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504FD" w14:textId="3CD18B5E" w:rsidR="00225393" w:rsidRDefault="00225393" w:rsidP="00215ABB">
      <w:pPr>
        <w:pStyle w:val="Agenda"/>
        <w:spacing w:line="240" w:lineRule="auto"/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186E7DD" wp14:editId="7A9EBC9A">
            <wp:simplePos x="0" y="0"/>
            <wp:positionH relativeFrom="column">
              <wp:posOffset>8255</wp:posOffset>
            </wp:positionH>
            <wp:positionV relativeFrom="paragraph">
              <wp:posOffset>-79375</wp:posOffset>
            </wp:positionV>
            <wp:extent cx="906145" cy="850900"/>
            <wp:effectExtent l="0" t="0" r="8255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85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36"/>
        </w:rPr>
        <w:t xml:space="preserve">MEETING </w:t>
      </w:r>
      <w:r w:rsidR="00215ABB">
        <w:rPr>
          <w:sz w:val="36"/>
          <w:szCs w:val="36"/>
        </w:rPr>
        <w:t>NO</w:t>
      </w:r>
      <w:r>
        <w:rPr>
          <w:sz w:val="36"/>
          <w:szCs w:val="36"/>
        </w:rPr>
        <w:t>TES</w:t>
      </w:r>
    </w:p>
    <w:p w14:paraId="7FDD64B4" w14:textId="21BEA9B4" w:rsidR="00225393" w:rsidRDefault="00E36451" w:rsidP="00E36451">
      <w:pPr>
        <w:pStyle w:val="ReportName"/>
        <w:spacing w:before="0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  </w:t>
      </w:r>
      <w:r w:rsidR="00215ABB">
        <w:rPr>
          <w:sz w:val="44"/>
          <w:szCs w:val="44"/>
        </w:rPr>
        <w:t xml:space="preserve">Historic </w:t>
      </w:r>
      <w:r w:rsidR="007A3566">
        <w:rPr>
          <w:sz w:val="44"/>
          <w:szCs w:val="44"/>
        </w:rPr>
        <w:t xml:space="preserve">Dublin </w:t>
      </w:r>
      <w:r w:rsidR="00065F09">
        <w:rPr>
          <w:sz w:val="44"/>
          <w:szCs w:val="44"/>
        </w:rPr>
        <w:t>Task Force</w:t>
      </w:r>
    </w:p>
    <w:p w14:paraId="6B6D44E6" w14:textId="1AA61AC4" w:rsidR="00225393" w:rsidRPr="00655B8D" w:rsidRDefault="00E36451" w:rsidP="00215ABB">
      <w:pPr>
        <w:pStyle w:val="Heading3"/>
        <w:spacing w:before="0"/>
        <w:jc w:val="center"/>
        <w:rPr>
          <w:rFonts w:ascii="Tahoma" w:hAnsi="Tahoma" w:cs="Tahoma"/>
          <w:b/>
          <w:color w:val="767171"/>
          <w:szCs w:val="28"/>
        </w:rPr>
      </w:pPr>
      <w:r>
        <w:rPr>
          <w:rFonts w:ascii="Tahoma" w:hAnsi="Tahoma" w:cs="Tahoma"/>
          <w:b/>
          <w:color w:val="767171"/>
          <w:szCs w:val="28"/>
        </w:rPr>
        <w:t xml:space="preserve">       </w:t>
      </w:r>
      <w:r w:rsidR="00526629">
        <w:rPr>
          <w:rFonts w:ascii="Tahoma" w:hAnsi="Tahoma" w:cs="Tahoma"/>
          <w:b/>
          <w:color w:val="767171"/>
          <w:szCs w:val="28"/>
        </w:rPr>
        <w:t>Tue</w:t>
      </w:r>
      <w:r w:rsidR="00225393" w:rsidRPr="00655B8D">
        <w:rPr>
          <w:rFonts w:ascii="Tahoma" w:hAnsi="Tahoma" w:cs="Tahoma"/>
          <w:b/>
          <w:color w:val="767171"/>
          <w:szCs w:val="28"/>
        </w:rPr>
        <w:t xml:space="preserve">sday, </w:t>
      </w:r>
      <w:r w:rsidR="00B04B39">
        <w:rPr>
          <w:rFonts w:ascii="Tahoma" w:hAnsi="Tahoma" w:cs="Tahoma"/>
          <w:b/>
          <w:color w:val="767171"/>
          <w:szCs w:val="28"/>
        </w:rPr>
        <w:t>August 4</w:t>
      </w:r>
      <w:r w:rsidR="00982FDE">
        <w:rPr>
          <w:rFonts w:ascii="Tahoma" w:hAnsi="Tahoma" w:cs="Tahoma"/>
          <w:b/>
          <w:color w:val="767171"/>
          <w:szCs w:val="28"/>
        </w:rPr>
        <w:t>, 2020</w:t>
      </w:r>
      <w:r w:rsidR="00225393" w:rsidRPr="00655B8D">
        <w:rPr>
          <w:rFonts w:ascii="Tahoma" w:hAnsi="Tahoma" w:cs="Tahoma"/>
          <w:b/>
          <w:color w:val="767171"/>
          <w:szCs w:val="28"/>
        </w:rPr>
        <w:t xml:space="preserve"> | </w:t>
      </w:r>
      <w:r>
        <w:rPr>
          <w:rFonts w:ascii="Tahoma" w:hAnsi="Tahoma" w:cs="Tahoma"/>
          <w:b/>
          <w:color w:val="767171"/>
          <w:szCs w:val="28"/>
        </w:rPr>
        <w:t>Live-Stream 4</w:t>
      </w:r>
      <w:r w:rsidR="00215ABB">
        <w:rPr>
          <w:rFonts w:ascii="Tahoma" w:hAnsi="Tahoma" w:cs="Tahoma"/>
          <w:b/>
          <w:color w:val="767171"/>
          <w:szCs w:val="28"/>
        </w:rPr>
        <w:t>:</w:t>
      </w:r>
      <w:r>
        <w:rPr>
          <w:rFonts w:ascii="Tahoma" w:hAnsi="Tahoma" w:cs="Tahoma"/>
          <w:b/>
          <w:color w:val="767171"/>
          <w:szCs w:val="28"/>
        </w:rPr>
        <w:t>0</w:t>
      </w:r>
      <w:r w:rsidR="00215ABB">
        <w:rPr>
          <w:rFonts w:ascii="Tahoma" w:hAnsi="Tahoma" w:cs="Tahoma"/>
          <w:b/>
          <w:color w:val="767171"/>
          <w:szCs w:val="28"/>
        </w:rPr>
        <w:t>0</w:t>
      </w:r>
      <w:r w:rsidR="00225393" w:rsidRPr="00655B8D">
        <w:rPr>
          <w:rFonts w:ascii="Tahoma" w:hAnsi="Tahoma" w:cs="Tahoma"/>
          <w:b/>
          <w:color w:val="767171"/>
          <w:szCs w:val="28"/>
        </w:rPr>
        <w:t xml:space="preserve"> pm</w:t>
      </w:r>
    </w:p>
    <w:p w14:paraId="59F920F7" w14:textId="77777777" w:rsidR="00225393" w:rsidRDefault="00225393" w:rsidP="00987455">
      <w:pPr>
        <w:jc w:val="both"/>
        <w:rPr>
          <w:rFonts w:ascii="Tahoma" w:hAnsi="Tahoma" w:cs="Tahoma"/>
          <w:sz w:val="20"/>
          <w:szCs w:val="20"/>
        </w:rPr>
      </w:pPr>
    </w:p>
    <w:p w14:paraId="3005A6F3" w14:textId="77777777" w:rsidR="00D81C25" w:rsidRDefault="00D81C25" w:rsidP="00987455">
      <w:pPr>
        <w:jc w:val="both"/>
        <w:rPr>
          <w:rFonts w:ascii="Tahoma" w:hAnsi="Tahoma" w:cs="Tahoma"/>
          <w:sz w:val="20"/>
          <w:szCs w:val="20"/>
        </w:rPr>
      </w:pPr>
    </w:p>
    <w:p w14:paraId="57EB71CF" w14:textId="77777777" w:rsidR="00225393" w:rsidRPr="00F7641B" w:rsidRDefault="00225393" w:rsidP="00987455">
      <w:pPr>
        <w:jc w:val="both"/>
        <w:rPr>
          <w:rFonts w:ascii="Tahoma" w:hAnsi="Tahoma" w:cs="Tahoma"/>
          <w:sz w:val="20"/>
          <w:szCs w:val="20"/>
        </w:rPr>
      </w:pPr>
    </w:p>
    <w:p w14:paraId="7E79F314" w14:textId="36EA488D" w:rsidR="00225393" w:rsidRPr="00B04B39" w:rsidRDefault="00215ABB" w:rsidP="00987455">
      <w:pPr>
        <w:jc w:val="both"/>
        <w:rPr>
          <w:rFonts w:ascii="Tahoma" w:hAnsi="Tahoma" w:cs="Tahoma"/>
          <w:sz w:val="20"/>
          <w:szCs w:val="20"/>
          <w:highlight w:val="yellow"/>
        </w:rPr>
      </w:pPr>
      <w:r>
        <w:rPr>
          <w:rFonts w:ascii="Tahoma" w:hAnsi="Tahoma" w:cs="Tahoma"/>
          <w:b/>
          <w:sz w:val="20"/>
          <w:szCs w:val="20"/>
        </w:rPr>
        <w:t xml:space="preserve">Historic </w:t>
      </w:r>
      <w:r w:rsidR="00366859">
        <w:rPr>
          <w:rFonts w:ascii="Tahoma" w:hAnsi="Tahoma" w:cs="Tahoma"/>
          <w:b/>
          <w:sz w:val="20"/>
          <w:szCs w:val="20"/>
        </w:rPr>
        <w:t xml:space="preserve">Dublin </w:t>
      </w:r>
      <w:r w:rsidR="00065F09">
        <w:rPr>
          <w:rFonts w:ascii="Tahoma" w:hAnsi="Tahoma" w:cs="Tahoma"/>
          <w:b/>
          <w:sz w:val="20"/>
          <w:szCs w:val="20"/>
        </w:rPr>
        <w:t>Task Force</w:t>
      </w:r>
      <w:r w:rsidR="00225393" w:rsidRPr="00236501">
        <w:rPr>
          <w:rFonts w:ascii="Tahoma" w:hAnsi="Tahoma" w:cs="Tahoma"/>
          <w:b/>
          <w:sz w:val="20"/>
          <w:szCs w:val="20"/>
        </w:rPr>
        <w:t xml:space="preserve"> Members</w:t>
      </w:r>
      <w:r w:rsidR="00366859">
        <w:rPr>
          <w:rFonts w:ascii="Tahoma" w:hAnsi="Tahoma" w:cs="Tahoma"/>
          <w:b/>
          <w:sz w:val="20"/>
          <w:szCs w:val="20"/>
        </w:rPr>
        <w:t xml:space="preserve"> Present</w:t>
      </w:r>
      <w:r w:rsidR="00225393" w:rsidRPr="004566E9">
        <w:rPr>
          <w:rFonts w:ascii="Tahoma" w:hAnsi="Tahoma" w:cs="Tahoma"/>
          <w:b/>
          <w:sz w:val="20"/>
          <w:szCs w:val="20"/>
        </w:rPr>
        <w:t>:</w:t>
      </w:r>
      <w:r w:rsidR="000864D5" w:rsidRPr="004566E9">
        <w:rPr>
          <w:rFonts w:ascii="Tahoma" w:hAnsi="Tahoma" w:cs="Tahoma"/>
          <w:sz w:val="20"/>
          <w:szCs w:val="20"/>
        </w:rPr>
        <w:t xml:space="preserve"> </w:t>
      </w:r>
      <w:r w:rsidR="004D1F75" w:rsidRPr="004D1F75">
        <w:rPr>
          <w:rFonts w:ascii="Tahoma" w:hAnsi="Tahoma" w:cs="Tahoma"/>
          <w:sz w:val="20"/>
          <w:szCs w:val="20"/>
        </w:rPr>
        <w:t>Kathy Lannan</w:t>
      </w:r>
      <w:r w:rsidR="004D1F75">
        <w:rPr>
          <w:rFonts w:ascii="Tahoma" w:hAnsi="Tahoma" w:cs="Tahoma"/>
          <w:sz w:val="20"/>
          <w:szCs w:val="20"/>
        </w:rPr>
        <w:t>,</w:t>
      </w:r>
      <w:r w:rsidR="004D1F75" w:rsidRPr="004D1F75">
        <w:rPr>
          <w:rFonts w:ascii="Tahoma" w:hAnsi="Tahoma" w:cs="Tahoma"/>
          <w:sz w:val="20"/>
          <w:szCs w:val="20"/>
        </w:rPr>
        <w:t xml:space="preserve"> </w:t>
      </w:r>
      <w:r w:rsidR="003830DD" w:rsidRPr="004D1F75">
        <w:rPr>
          <w:rFonts w:ascii="Tahoma" w:hAnsi="Tahoma" w:cs="Tahoma"/>
          <w:sz w:val="20"/>
          <w:szCs w:val="20"/>
        </w:rPr>
        <w:t xml:space="preserve">Clay Rose, </w:t>
      </w:r>
      <w:r w:rsidR="004D1F75" w:rsidRPr="004D1F75">
        <w:rPr>
          <w:rFonts w:ascii="Tahoma" w:hAnsi="Tahoma" w:cs="Tahoma"/>
          <w:sz w:val="20"/>
          <w:szCs w:val="20"/>
        </w:rPr>
        <w:t xml:space="preserve">Garrick Daft, </w:t>
      </w:r>
      <w:r w:rsidR="00C1522A" w:rsidRPr="004D1F75">
        <w:rPr>
          <w:rFonts w:ascii="Tahoma" w:hAnsi="Tahoma" w:cs="Tahoma"/>
          <w:sz w:val="20"/>
          <w:szCs w:val="20"/>
        </w:rPr>
        <w:t>Burt Dowden</w:t>
      </w:r>
      <w:r w:rsidR="00366859" w:rsidRPr="004D1F75">
        <w:rPr>
          <w:rFonts w:ascii="Tahoma" w:hAnsi="Tahoma" w:cs="Tahoma"/>
          <w:sz w:val="20"/>
          <w:szCs w:val="20"/>
        </w:rPr>
        <w:t xml:space="preserve">, Kim Way, Carol Matune, Ed </w:t>
      </w:r>
      <w:r w:rsidR="00366859" w:rsidRPr="002C477B">
        <w:rPr>
          <w:rFonts w:ascii="Tahoma" w:hAnsi="Tahoma" w:cs="Tahoma"/>
          <w:sz w:val="20"/>
          <w:szCs w:val="20"/>
        </w:rPr>
        <w:t xml:space="preserve">Ostrowski, Craig Price, Lynn Long, </w:t>
      </w:r>
      <w:r w:rsidR="003830DD" w:rsidRPr="002C477B">
        <w:rPr>
          <w:rFonts w:ascii="Tahoma" w:hAnsi="Tahoma" w:cs="Tahoma"/>
          <w:sz w:val="20"/>
          <w:szCs w:val="20"/>
        </w:rPr>
        <w:t>Alan Szuter</w:t>
      </w:r>
      <w:r w:rsidR="002A56BE" w:rsidRPr="002C477B">
        <w:rPr>
          <w:rFonts w:ascii="Tahoma" w:hAnsi="Tahoma" w:cs="Tahoma"/>
          <w:sz w:val="20"/>
          <w:szCs w:val="20"/>
        </w:rPr>
        <w:t xml:space="preserve">, </w:t>
      </w:r>
      <w:r w:rsidR="003830DD" w:rsidRPr="002C477B">
        <w:rPr>
          <w:rFonts w:ascii="Tahoma" w:hAnsi="Tahoma" w:cs="Tahoma"/>
          <w:sz w:val="20"/>
          <w:szCs w:val="20"/>
        </w:rPr>
        <w:t>and Olivia Wirth</w:t>
      </w:r>
      <w:r w:rsidR="00366859" w:rsidRPr="004D1F75">
        <w:rPr>
          <w:rFonts w:ascii="Tahoma" w:hAnsi="Tahoma" w:cs="Tahoma"/>
          <w:sz w:val="20"/>
          <w:szCs w:val="20"/>
        </w:rPr>
        <w:t xml:space="preserve">. </w:t>
      </w:r>
    </w:p>
    <w:p w14:paraId="6C0F0500" w14:textId="57AF6D9E" w:rsidR="00366859" w:rsidRPr="00B04B39" w:rsidRDefault="00366859" w:rsidP="00987455">
      <w:pPr>
        <w:jc w:val="both"/>
        <w:rPr>
          <w:rFonts w:ascii="Tahoma" w:hAnsi="Tahoma" w:cs="Tahoma"/>
          <w:sz w:val="20"/>
          <w:szCs w:val="20"/>
          <w:highlight w:val="yellow"/>
        </w:rPr>
      </w:pPr>
    </w:p>
    <w:p w14:paraId="000D36F2" w14:textId="1102E2F6" w:rsidR="00366859" w:rsidRPr="002C477B" w:rsidRDefault="00366859" w:rsidP="00987455">
      <w:pPr>
        <w:jc w:val="both"/>
        <w:rPr>
          <w:rFonts w:ascii="Tahoma" w:hAnsi="Tahoma" w:cs="Tahoma"/>
          <w:sz w:val="20"/>
          <w:szCs w:val="20"/>
        </w:rPr>
      </w:pPr>
      <w:r w:rsidRPr="002C477B">
        <w:rPr>
          <w:rFonts w:ascii="Tahoma" w:hAnsi="Tahoma" w:cs="Tahoma"/>
          <w:b/>
          <w:sz w:val="20"/>
          <w:szCs w:val="20"/>
        </w:rPr>
        <w:t xml:space="preserve">HDTF Members Absent:  </w:t>
      </w:r>
      <w:r w:rsidR="004D1F75" w:rsidRPr="002C477B">
        <w:rPr>
          <w:rFonts w:ascii="Tahoma" w:hAnsi="Tahoma" w:cs="Tahoma"/>
          <w:sz w:val="20"/>
          <w:szCs w:val="20"/>
        </w:rPr>
        <w:t xml:space="preserve">Sally Van Horn, </w:t>
      </w:r>
      <w:r w:rsidR="003830DD" w:rsidRPr="002C477B">
        <w:rPr>
          <w:rFonts w:ascii="Tahoma" w:hAnsi="Tahoma" w:cs="Tahoma"/>
          <w:sz w:val="20"/>
          <w:szCs w:val="20"/>
        </w:rPr>
        <w:t>Jay Nordenbrock</w:t>
      </w:r>
      <w:r w:rsidR="002A56BE" w:rsidRPr="002C477B">
        <w:rPr>
          <w:rFonts w:ascii="Tahoma" w:hAnsi="Tahoma" w:cs="Tahoma"/>
          <w:sz w:val="20"/>
          <w:szCs w:val="20"/>
        </w:rPr>
        <w:t>,</w:t>
      </w:r>
      <w:r w:rsidR="003830DD" w:rsidRPr="002C477B">
        <w:rPr>
          <w:rFonts w:ascii="Tahoma" w:hAnsi="Tahoma" w:cs="Tahoma"/>
          <w:sz w:val="20"/>
          <w:szCs w:val="20"/>
        </w:rPr>
        <w:t xml:space="preserve"> </w:t>
      </w:r>
      <w:r w:rsidRPr="002C477B">
        <w:rPr>
          <w:rFonts w:ascii="Tahoma" w:hAnsi="Tahoma" w:cs="Tahoma"/>
          <w:sz w:val="20"/>
          <w:szCs w:val="20"/>
        </w:rPr>
        <w:t>Enas Lanham, Becky Brightman,</w:t>
      </w:r>
      <w:r w:rsidR="002C477B" w:rsidRPr="002C477B">
        <w:rPr>
          <w:rFonts w:ascii="Tahoma" w:hAnsi="Tahoma" w:cs="Tahoma"/>
          <w:sz w:val="20"/>
          <w:szCs w:val="20"/>
        </w:rPr>
        <w:t xml:space="preserve"> Paula Yonnotti-Ansel, Mary Szuter,</w:t>
      </w:r>
      <w:r w:rsidR="00C1522A" w:rsidRPr="002C477B">
        <w:rPr>
          <w:rFonts w:ascii="Tahoma" w:hAnsi="Tahoma" w:cs="Tahoma"/>
          <w:sz w:val="20"/>
          <w:szCs w:val="20"/>
        </w:rPr>
        <w:t xml:space="preserve"> and Rohan Madan</w:t>
      </w:r>
      <w:r w:rsidRPr="002C477B">
        <w:rPr>
          <w:rFonts w:ascii="Tahoma" w:hAnsi="Tahoma" w:cs="Tahoma"/>
          <w:sz w:val="20"/>
          <w:szCs w:val="20"/>
        </w:rPr>
        <w:t>.</w:t>
      </w:r>
    </w:p>
    <w:p w14:paraId="276F4126" w14:textId="77777777" w:rsidR="00225393" w:rsidRPr="00B04B39" w:rsidRDefault="00225393" w:rsidP="00987455">
      <w:pPr>
        <w:jc w:val="both"/>
        <w:rPr>
          <w:rFonts w:ascii="Tahoma" w:hAnsi="Tahoma" w:cs="Tahoma"/>
          <w:sz w:val="20"/>
          <w:szCs w:val="20"/>
          <w:highlight w:val="yellow"/>
        </w:rPr>
      </w:pPr>
    </w:p>
    <w:p w14:paraId="72232472" w14:textId="5E8DC19F" w:rsidR="00225393" w:rsidRPr="004D1F75" w:rsidRDefault="00DB2470" w:rsidP="00987455">
      <w:pPr>
        <w:jc w:val="both"/>
        <w:rPr>
          <w:rFonts w:ascii="Tahoma" w:hAnsi="Tahoma" w:cs="Tahoma"/>
          <w:sz w:val="20"/>
          <w:szCs w:val="20"/>
        </w:rPr>
      </w:pPr>
      <w:r w:rsidRPr="004D1F75">
        <w:rPr>
          <w:rFonts w:ascii="Tahoma" w:hAnsi="Tahoma" w:cs="Tahoma"/>
          <w:b/>
          <w:sz w:val="20"/>
          <w:szCs w:val="20"/>
        </w:rPr>
        <w:t>City Council and Dublin</w:t>
      </w:r>
      <w:r w:rsidR="00225393" w:rsidRPr="004D1F75">
        <w:rPr>
          <w:rFonts w:ascii="Tahoma" w:hAnsi="Tahoma" w:cs="Tahoma"/>
          <w:b/>
          <w:sz w:val="20"/>
          <w:szCs w:val="20"/>
        </w:rPr>
        <w:t xml:space="preserve"> Staff:</w:t>
      </w:r>
      <w:r w:rsidR="008902A3" w:rsidRPr="004D1F75">
        <w:rPr>
          <w:rFonts w:ascii="Tahoma" w:hAnsi="Tahoma" w:cs="Tahoma"/>
          <w:sz w:val="20"/>
          <w:szCs w:val="20"/>
        </w:rPr>
        <w:t xml:space="preserve"> </w:t>
      </w:r>
      <w:r w:rsidR="00215ABB" w:rsidRPr="004D1F75">
        <w:rPr>
          <w:rFonts w:ascii="Tahoma" w:hAnsi="Tahoma" w:cs="Tahoma"/>
          <w:sz w:val="20"/>
          <w:szCs w:val="20"/>
        </w:rPr>
        <w:t xml:space="preserve">Jennifer Rauch, </w:t>
      </w:r>
      <w:r w:rsidR="00791CD3">
        <w:rPr>
          <w:rFonts w:ascii="Tahoma" w:hAnsi="Tahoma" w:cs="Tahoma"/>
          <w:sz w:val="20"/>
          <w:szCs w:val="20"/>
        </w:rPr>
        <w:t>P</w:t>
      </w:r>
      <w:r w:rsidR="00215ABB" w:rsidRPr="004D1F75">
        <w:rPr>
          <w:rFonts w:ascii="Tahoma" w:hAnsi="Tahoma" w:cs="Tahoma"/>
          <w:sz w:val="20"/>
          <w:szCs w:val="20"/>
        </w:rPr>
        <w:t xml:space="preserve">lanning Director; </w:t>
      </w:r>
      <w:r w:rsidR="00493790" w:rsidRPr="004D1F75">
        <w:rPr>
          <w:rFonts w:ascii="Tahoma" w:hAnsi="Tahoma" w:cs="Tahoma"/>
          <w:sz w:val="20"/>
          <w:szCs w:val="20"/>
        </w:rPr>
        <w:t>Tammy Noble, Senior Planner;</w:t>
      </w:r>
      <w:r w:rsidR="004D1F75">
        <w:rPr>
          <w:rFonts w:ascii="Tahoma" w:hAnsi="Tahoma" w:cs="Tahoma"/>
          <w:sz w:val="20"/>
          <w:szCs w:val="20"/>
        </w:rPr>
        <w:t xml:space="preserve"> </w:t>
      </w:r>
      <w:r w:rsidR="004D1F75" w:rsidRPr="004D1F75">
        <w:rPr>
          <w:rFonts w:ascii="Tahoma" w:hAnsi="Tahoma" w:cs="Tahoma"/>
          <w:sz w:val="20"/>
          <w:szCs w:val="20"/>
        </w:rPr>
        <w:t>Devayani Puranik, Senior Planner</w:t>
      </w:r>
      <w:r w:rsidR="00366859" w:rsidRPr="004D1F75">
        <w:rPr>
          <w:rFonts w:ascii="Tahoma" w:hAnsi="Tahoma" w:cs="Tahoma"/>
          <w:sz w:val="20"/>
          <w:szCs w:val="20"/>
        </w:rPr>
        <w:t>; Sara O’Malley, Economic Development Administrator</w:t>
      </w:r>
      <w:r w:rsidR="004D1F75" w:rsidRPr="004D1F75">
        <w:rPr>
          <w:rFonts w:ascii="Tahoma" w:hAnsi="Tahoma" w:cs="Tahoma"/>
          <w:sz w:val="20"/>
          <w:szCs w:val="20"/>
        </w:rPr>
        <w:t>; Laurie Wright, Administrative Support II</w:t>
      </w:r>
      <w:r w:rsidR="004D1F75">
        <w:rPr>
          <w:rFonts w:ascii="Tahoma" w:hAnsi="Tahoma" w:cs="Tahoma"/>
          <w:sz w:val="20"/>
          <w:szCs w:val="20"/>
        </w:rPr>
        <w:t>; and Kyle McKee (moderator).</w:t>
      </w:r>
    </w:p>
    <w:p w14:paraId="591CB7BC" w14:textId="77777777" w:rsidR="00F7676C" w:rsidRPr="00B04B39" w:rsidRDefault="00F7676C" w:rsidP="00813067">
      <w:pPr>
        <w:pStyle w:val="ListParagraph"/>
        <w:spacing w:line="276" w:lineRule="auto"/>
        <w:ind w:left="1080"/>
        <w:jc w:val="both"/>
        <w:rPr>
          <w:rFonts w:ascii="Tahoma" w:hAnsi="Tahoma" w:cs="Tahoma"/>
          <w:sz w:val="20"/>
          <w:szCs w:val="20"/>
          <w:highlight w:val="yellow"/>
        </w:rPr>
      </w:pPr>
    </w:p>
    <w:p w14:paraId="11EC8731" w14:textId="4D56DEE9" w:rsidR="00650F1A" w:rsidRPr="00460FB3" w:rsidRDefault="00791040" w:rsidP="00650F1A">
      <w:pPr>
        <w:pStyle w:val="ListParagraph"/>
        <w:spacing w:line="276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2C477B">
        <w:rPr>
          <w:rFonts w:ascii="Tahoma" w:hAnsi="Tahoma" w:cs="Tahoma"/>
          <w:sz w:val="20"/>
          <w:szCs w:val="20"/>
        </w:rPr>
        <w:t>Ms.</w:t>
      </w:r>
      <w:r w:rsidR="00F7676C" w:rsidRPr="002C477B">
        <w:rPr>
          <w:rFonts w:ascii="Tahoma" w:hAnsi="Tahoma" w:cs="Tahoma"/>
          <w:sz w:val="20"/>
          <w:szCs w:val="20"/>
        </w:rPr>
        <w:t xml:space="preserve"> Rauch welcomed everyone</w:t>
      </w:r>
      <w:r w:rsidR="00077C19" w:rsidRPr="002C477B">
        <w:rPr>
          <w:rFonts w:ascii="Tahoma" w:hAnsi="Tahoma" w:cs="Tahoma"/>
          <w:sz w:val="20"/>
          <w:szCs w:val="20"/>
        </w:rPr>
        <w:t xml:space="preserve"> </w:t>
      </w:r>
      <w:r w:rsidR="002C477B" w:rsidRPr="002C477B">
        <w:rPr>
          <w:rFonts w:ascii="Tahoma" w:hAnsi="Tahoma" w:cs="Tahoma"/>
          <w:sz w:val="20"/>
          <w:szCs w:val="20"/>
        </w:rPr>
        <w:t xml:space="preserve">to the </w:t>
      </w:r>
      <w:r w:rsidR="002C477B">
        <w:rPr>
          <w:rFonts w:ascii="Tahoma" w:hAnsi="Tahoma" w:cs="Tahoma"/>
          <w:sz w:val="20"/>
          <w:szCs w:val="20"/>
        </w:rPr>
        <w:t xml:space="preserve">virtual </w:t>
      </w:r>
      <w:r w:rsidR="002C477B" w:rsidRPr="002C477B">
        <w:rPr>
          <w:rFonts w:ascii="Tahoma" w:hAnsi="Tahoma" w:cs="Tahoma"/>
          <w:sz w:val="20"/>
          <w:szCs w:val="20"/>
        </w:rPr>
        <w:t xml:space="preserve">meeting </w:t>
      </w:r>
      <w:r w:rsidR="000C793A" w:rsidRPr="002C477B">
        <w:rPr>
          <w:rFonts w:ascii="Tahoma" w:hAnsi="Tahoma" w:cs="Tahoma"/>
          <w:sz w:val="20"/>
          <w:szCs w:val="20"/>
        </w:rPr>
        <w:t xml:space="preserve">and </w:t>
      </w:r>
      <w:r w:rsidR="00493790" w:rsidRPr="002C477B">
        <w:rPr>
          <w:rFonts w:ascii="Tahoma" w:hAnsi="Tahoma" w:cs="Tahoma"/>
          <w:sz w:val="20"/>
          <w:szCs w:val="20"/>
        </w:rPr>
        <w:t>thanked them</w:t>
      </w:r>
      <w:r w:rsidR="00077C19" w:rsidRPr="002C477B">
        <w:rPr>
          <w:rFonts w:ascii="Tahoma" w:hAnsi="Tahoma" w:cs="Tahoma"/>
          <w:sz w:val="20"/>
          <w:szCs w:val="20"/>
        </w:rPr>
        <w:t xml:space="preserve"> for </w:t>
      </w:r>
      <w:r w:rsidR="000C793A" w:rsidRPr="002C477B">
        <w:rPr>
          <w:rFonts w:ascii="Tahoma" w:hAnsi="Tahoma" w:cs="Tahoma"/>
          <w:sz w:val="20"/>
          <w:szCs w:val="20"/>
        </w:rPr>
        <w:t>their participation</w:t>
      </w:r>
      <w:r w:rsidR="00077C19" w:rsidRPr="00460FB3">
        <w:rPr>
          <w:rFonts w:ascii="Tahoma" w:hAnsi="Tahoma" w:cs="Tahoma"/>
          <w:sz w:val="20"/>
          <w:szCs w:val="20"/>
        </w:rPr>
        <w:t xml:space="preserve">. </w:t>
      </w:r>
      <w:r w:rsidR="00460FB3" w:rsidRPr="00460FB3">
        <w:rPr>
          <w:rFonts w:ascii="Tahoma" w:hAnsi="Tahoma" w:cs="Tahoma"/>
          <w:sz w:val="20"/>
          <w:szCs w:val="20"/>
        </w:rPr>
        <w:t xml:space="preserve">She said the </w:t>
      </w:r>
      <w:r w:rsidR="00065F09">
        <w:rPr>
          <w:rFonts w:ascii="Tahoma" w:hAnsi="Tahoma" w:cs="Tahoma"/>
          <w:sz w:val="20"/>
          <w:szCs w:val="20"/>
        </w:rPr>
        <w:t>Task Force</w:t>
      </w:r>
      <w:r w:rsidR="00460FB3" w:rsidRPr="00460FB3">
        <w:rPr>
          <w:rFonts w:ascii="Tahoma" w:hAnsi="Tahoma" w:cs="Tahoma"/>
          <w:sz w:val="20"/>
          <w:szCs w:val="20"/>
        </w:rPr>
        <w:t xml:space="preserve"> would meet bi-monthly on Tuesdays from 4 pm to 6 pm</w:t>
      </w:r>
      <w:r w:rsidR="00065F09">
        <w:rPr>
          <w:rFonts w:ascii="Tahoma" w:hAnsi="Tahoma" w:cs="Tahoma"/>
          <w:sz w:val="20"/>
          <w:szCs w:val="20"/>
        </w:rPr>
        <w:t xml:space="preserve"> and the virtual meeting protocol will be followed until instructed otherwise</w:t>
      </w:r>
      <w:r w:rsidR="00460FB3" w:rsidRPr="00460FB3">
        <w:rPr>
          <w:rFonts w:ascii="Tahoma" w:hAnsi="Tahoma" w:cs="Tahoma"/>
          <w:sz w:val="20"/>
          <w:szCs w:val="20"/>
        </w:rPr>
        <w:t>.</w:t>
      </w:r>
    </w:p>
    <w:p w14:paraId="5995AE9B" w14:textId="207CB634" w:rsidR="00650F1A" w:rsidRDefault="00650F1A" w:rsidP="00650F1A">
      <w:pPr>
        <w:pStyle w:val="ListParagraph"/>
        <w:spacing w:line="276" w:lineRule="auto"/>
        <w:ind w:left="0"/>
        <w:jc w:val="both"/>
        <w:rPr>
          <w:rFonts w:ascii="Tahoma" w:hAnsi="Tahoma" w:cs="Tahoma"/>
          <w:sz w:val="20"/>
          <w:szCs w:val="20"/>
          <w:highlight w:val="yellow"/>
        </w:rPr>
      </w:pPr>
    </w:p>
    <w:p w14:paraId="6B66BF95" w14:textId="59B6F9B3" w:rsidR="002C477B" w:rsidRPr="002C477B" w:rsidRDefault="002C477B" w:rsidP="00650F1A">
      <w:pPr>
        <w:pStyle w:val="ListParagraph"/>
        <w:spacing w:line="276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2C477B">
        <w:rPr>
          <w:rFonts w:ascii="Tahoma" w:hAnsi="Tahoma" w:cs="Tahoma"/>
          <w:sz w:val="20"/>
          <w:szCs w:val="20"/>
        </w:rPr>
        <w:t>Ms. Noble</w:t>
      </w:r>
      <w:r>
        <w:rPr>
          <w:rFonts w:ascii="Tahoma" w:hAnsi="Tahoma" w:cs="Tahoma"/>
          <w:sz w:val="20"/>
          <w:szCs w:val="20"/>
        </w:rPr>
        <w:t xml:space="preserve"> t</w:t>
      </w:r>
      <w:r w:rsidRPr="002C477B">
        <w:rPr>
          <w:rFonts w:ascii="Tahoma" w:hAnsi="Tahoma" w:cs="Tahoma"/>
          <w:sz w:val="20"/>
          <w:szCs w:val="20"/>
        </w:rPr>
        <w:t>hank</w:t>
      </w:r>
      <w:r>
        <w:rPr>
          <w:rFonts w:ascii="Tahoma" w:hAnsi="Tahoma" w:cs="Tahoma"/>
          <w:sz w:val="20"/>
          <w:szCs w:val="20"/>
        </w:rPr>
        <w:t>ed</w:t>
      </w:r>
      <w:r w:rsidRPr="002C477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the members </w:t>
      </w:r>
      <w:r w:rsidRPr="002C477B">
        <w:rPr>
          <w:rFonts w:ascii="Tahoma" w:hAnsi="Tahoma" w:cs="Tahoma"/>
          <w:sz w:val="20"/>
          <w:szCs w:val="20"/>
        </w:rPr>
        <w:t xml:space="preserve">for </w:t>
      </w:r>
      <w:r>
        <w:rPr>
          <w:rFonts w:ascii="Tahoma" w:hAnsi="Tahoma" w:cs="Tahoma"/>
          <w:sz w:val="20"/>
          <w:szCs w:val="20"/>
        </w:rPr>
        <w:t xml:space="preserve">their </w:t>
      </w:r>
      <w:r w:rsidRPr="002C477B">
        <w:rPr>
          <w:rFonts w:ascii="Tahoma" w:hAnsi="Tahoma" w:cs="Tahoma"/>
          <w:sz w:val="20"/>
          <w:szCs w:val="20"/>
        </w:rPr>
        <w:t>participati</w:t>
      </w:r>
      <w:r>
        <w:rPr>
          <w:rFonts w:ascii="Tahoma" w:hAnsi="Tahoma" w:cs="Tahoma"/>
          <w:sz w:val="20"/>
          <w:szCs w:val="20"/>
        </w:rPr>
        <w:t xml:space="preserve">on in this </w:t>
      </w:r>
      <w:r w:rsidR="00065F09">
        <w:rPr>
          <w:rFonts w:ascii="Tahoma" w:hAnsi="Tahoma" w:cs="Tahoma"/>
          <w:sz w:val="20"/>
          <w:szCs w:val="20"/>
        </w:rPr>
        <w:t>Task Force</w:t>
      </w:r>
      <w:r w:rsidRPr="002C477B">
        <w:rPr>
          <w:rFonts w:ascii="Tahoma" w:hAnsi="Tahoma" w:cs="Tahoma"/>
          <w:sz w:val="20"/>
          <w:szCs w:val="20"/>
        </w:rPr>
        <w:t xml:space="preserve"> and </w:t>
      </w:r>
      <w:r>
        <w:rPr>
          <w:rFonts w:ascii="Tahoma" w:hAnsi="Tahoma" w:cs="Tahoma"/>
          <w:sz w:val="20"/>
          <w:szCs w:val="20"/>
        </w:rPr>
        <w:t>said staff is looking</w:t>
      </w:r>
      <w:r w:rsidRPr="002C477B">
        <w:rPr>
          <w:rFonts w:ascii="Tahoma" w:hAnsi="Tahoma" w:cs="Tahoma"/>
          <w:sz w:val="20"/>
          <w:szCs w:val="20"/>
        </w:rPr>
        <w:t xml:space="preserve"> forward to working with </w:t>
      </w:r>
      <w:r>
        <w:rPr>
          <w:rFonts w:ascii="Tahoma" w:hAnsi="Tahoma" w:cs="Tahoma"/>
          <w:sz w:val="20"/>
          <w:szCs w:val="20"/>
        </w:rPr>
        <w:t>all of them</w:t>
      </w:r>
      <w:r w:rsidRPr="002C477B">
        <w:rPr>
          <w:rFonts w:ascii="Tahoma" w:hAnsi="Tahoma" w:cs="Tahoma"/>
          <w:sz w:val="20"/>
          <w:szCs w:val="20"/>
        </w:rPr>
        <w:t xml:space="preserve"> in the upcoming months. </w:t>
      </w:r>
      <w:r>
        <w:rPr>
          <w:rFonts w:ascii="Tahoma" w:hAnsi="Tahoma" w:cs="Tahoma"/>
          <w:sz w:val="20"/>
          <w:szCs w:val="20"/>
        </w:rPr>
        <w:t>She said e</w:t>
      </w:r>
      <w:r w:rsidRPr="002C477B">
        <w:rPr>
          <w:rFonts w:ascii="Tahoma" w:hAnsi="Tahoma" w:cs="Tahoma"/>
          <w:sz w:val="20"/>
          <w:szCs w:val="20"/>
        </w:rPr>
        <w:t>ach and every</w:t>
      </w:r>
      <w:r>
        <w:rPr>
          <w:rFonts w:ascii="Tahoma" w:hAnsi="Tahoma" w:cs="Tahoma"/>
          <w:sz w:val="20"/>
          <w:szCs w:val="20"/>
        </w:rPr>
        <w:t xml:space="preserve"> </w:t>
      </w:r>
      <w:r w:rsidRPr="002C477B">
        <w:rPr>
          <w:rFonts w:ascii="Tahoma" w:hAnsi="Tahoma" w:cs="Tahoma"/>
          <w:sz w:val="20"/>
          <w:szCs w:val="20"/>
        </w:rPr>
        <w:t>one of you ha</w:t>
      </w:r>
      <w:r>
        <w:rPr>
          <w:rFonts w:ascii="Tahoma" w:hAnsi="Tahoma" w:cs="Tahoma"/>
          <w:sz w:val="20"/>
          <w:szCs w:val="20"/>
        </w:rPr>
        <w:t>ve</w:t>
      </w:r>
      <w:r w:rsidRPr="002C477B">
        <w:rPr>
          <w:rFonts w:ascii="Tahoma" w:hAnsi="Tahoma" w:cs="Tahoma"/>
          <w:sz w:val="20"/>
          <w:szCs w:val="20"/>
        </w:rPr>
        <w:t xml:space="preserve"> been appointed to provide a unique perspective of the Historic District and all thoughts are welcome.  </w:t>
      </w:r>
      <w:r>
        <w:rPr>
          <w:rFonts w:ascii="Tahoma" w:hAnsi="Tahoma" w:cs="Tahoma"/>
          <w:sz w:val="20"/>
          <w:szCs w:val="20"/>
        </w:rPr>
        <w:t>She provided</w:t>
      </w:r>
      <w:r w:rsidRPr="002C477B">
        <w:rPr>
          <w:rFonts w:ascii="Tahoma" w:hAnsi="Tahoma" w:cs="Tahoma"/>
          <w:sz w:val="20"/>
          <w:szCs w:val="20"/>
        </w:rPr>
        <w:t xml:space="preserve"> a </w:t>
      </w:r>
      <w:r>
        <w:rPr>
          <w:rFonts w:ascii="Tahoma" w:hAnsi="Tahoma" w:cs="Tahoma"/>
          <w:sz w:val="20"/>
          <w:szCs w:val="20"/>
        </w:rPr>
        <w:t xml:space="preserve">background of the </w:t>
      </w:r>
      <w:r w:rsidR="00065F09">
        <w:rPr>
          <w:rFonts w:ascii="Tahoma" w:hAnsi="Tahoma" w:cs="Tahoma"/>
          <w:sz w:val="20"/>
          <w:szCs w:val="20"/>
        </w:rPr>
        <w:t>Task Force</w:t>
      </w:r>
      <w:r>
        <w:rPr>
          <w:rFonts w:ascii="Tahoma" w:hAnsi="Tahoma" w:cs="Tahoma"/>
          <w:sz w:val="20"/>
          <w:szCs w:val="20"/>
        </w:rPr>
        <w:t>:</w:t>
      </w:r>
      <w:r w:rsidRPr="002C477B">
        <w:rPr>
          <w:rFonts w:ascii="Tahoma" w:hAnsi="Tahoma" w:cs="Tahoma"/>
          <w:sz w:val="20"/>
          <w:szCs w:val="20"/>
        </w:rPr>
        <w:t xml:space="preserve">  </w:t>
      </w:r>
    </w:p>
    <w:p w14:paraId="3A377C95" w14:textId="1F708E4F" w:rsidR="002C477B" w:rsidRDefault="002C477B" w:rsidP="00B04B39">
      <w:pPr>
        <w:pStyle w:val="ListParagraph"/>
        <w:spacing w:line="276" w:lineRule="auto"/>
        <w:ind w:left="0"/>
        <w:jc w:val="both"/>
        <w:rPr>
          <w:rFonts w:ascii="Tahoma" w:hAnsi="Tahoma" w:cs="Tahoma"/>
          <w:sz w:val="20"/>
          <w:szCs w:val="20"/>
        </w:rPr>
      </w:pPr>
    </w:p>
    <w:p w14:paraId="319190F8" w14:textId="2984347C" w:rsidR="002C477B" w:rsidRPr="002C477B" w:rsidRDefault="002C477B" w:rsidP="002C477B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C477B">
        <w:rPr>
          <w:rFonts w:ascii="Tahoma" w:hAnsi="Tahoma" w:cs="Tahoma"/>
          <w:sz w:val="20"/>
          <w:szCs w:val="20"/>
        </w:rPr>
        <w:t xml:space="preserve">City Council established the </w:t>
      </w:r>
      <w:r w:rsidR="00065F09">
        <w:rPr>
          <w:rFonts w:ascii="Tahoma" w:hAnsi="Tahoma" w:cs="Tahoma"/>
          <w:sz w:val="20"/>
          <w:szCs w:val="20"/>
        </w:rPr>
        <w:t>Task Force</w:t>
      </w:r>
      <w:r w:rsidRPr="002C477B">
        <w:rPr>
          <w:rFonts w:ascii="Tahoma" w:hAnsi="Tahoma" w:cs="Tahoma"/>
          <w:sz w:val="20"/>
          <w:szCs w:val="20"/>
        </w:rPr>
        <w:t xml:space="preserve"> (Res 57-19</w:t>
      </w:r>
      <w:r>
        <w:rPr>
          <w:rFonts w:ascii="Tahoma" w:hAnsi="Tahoma" w:cs="Tahoma"/>
          <w:sz w:val="20"/>
          <w:szCs w:val="20"/>
        </w:rPr>
        <w:t>) and</w:t>
      </w:r>
      <w:r w:rsidRPr="002C477B">
        <w:rPr>
          <w:rFonts w:ascii="Tahoma" w:hAnsi="Tahoma" w:cs="Tahoma"/>
          <w:sz w:val="20"/>
          <w:szCs w:val="20"/>
        </w:rPr>
        <w:t xml:space="preserve"> appointed members that represented various interests in the District.</w:t>
      </w:r>
    </w:p>
    <w:p w14:paraId="387343C0" w14:textId="1EDC831D" w:rsidR="002C477B" w:rsidRPr="002C477B" w:rsidRDefault="002C477B" w:rsidP="002C477B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is g</w:t>
      </w:r>
      <w:r w:rsidRPr="002C477B">
        <w:rPr>
          <w:rFonts w:ascii="Tahoma" w:hAnsi="Tahoma" w:cs="Tahoma"/>
          <w:sz w:val="20"/>
          <w:szCs w:val="20"/>
        </w:rPr>
        <w:t xml:space="preserve">rass root effort </w:t>
      </w:r>
      <w:r w:rsidR="00DC0426">
        <w:rPr>
          <w:rFonts w:ascii="Tahoma" w:hAnsi="Tahoma" w:cs="Tahoma"/>
          <w:sz w:val="20"/>
          <w:szCs w:val="20"/>
        </w:rPr>
        <w:t xml:space="preserve">is for </w:t>
      </w:r>
      <w:r w:rsidR="00EC48F9">
        <w:rPr>
          <w:rFonts w:ascii="Tahoma" w:hAnsi="Tahoma" w:cs="Tahoma"/>
          <w:sz w:val="20"/>
          <w:szCs w:val="20"/>
        </w:rPr>
        <w:t xml:space="preserve">the members of the </w:t>
      </w:r>
      <w:r w:rsidR="00065F09">
        <w:rPr>
          <w:rFonts w:ascii="Tahoma" w:hAnsi="Tahoma" w:cs="Tahoma"/>
          <w:sz w:val="20"/>
          <w:szCs w:val="20"/>
        </w:rPr>
        <w:t>Task Force</w:t>
      </w:r>
      <w:r w:rsidR="00DC0426">
        <w:rPr>
          <w:rFonts w:ascii="Tahoma" w:hAnsi="Tahoma" w:cs="Tahoma"/>
          <w:sz w:val="20"/>
          <w:szCs w:val="20"/>
        </w:rPr>
        <w:t xml:space="preserve"> </w:t>
      </w:r>
      <w:r w:rsidRPr="002C477B">
        <w:rPr>
          <w:rFonts w:ascii="Tahoma" w:hAnsi="Tahoma" w:cs="Tahoma"/>
          <w:sz w:val="20"/>
          <w:szCs w:val="20"/>
        </w:rPr>
        <w:t>to provide recommendations to City Council</w:t>
      </w:r>
      <w:r w:rsidR="00DC0426">
        <w:rPr>
          <w:rFonts w:ascii="Tahoma" w:hAnsi="Tahoma" w:cs="Tahoma"/>
          <w:sz w:val="20"/>
          <w:szCs w:val="20"/>
        </w:rPr>
        <w:t xml:space="preserve">; </w:t>
      </w:r>
      <w:r w:rsidRPr="002C477B">
        <w:rPr>
          <w:rFonts w:ascii="Tahoma" w:hAnsi="Tahoma" w:cs="Tahoma"/>
          <w:sz w:val="20"/>
          <w:szCs w:val="20"/>
        </w:rPr>
        <w:t xml:space="preserve">not staff. </w:t>
      </w:r>
    </w:p>
    <w:p w14:paraId="38FAE56E" w14:textId="6986A193" w:rsidR="002C477B" w:rsidRPr="002C477B" w:rsidRDefault="002C477B" w:rsidP="002C477B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C477B">
        <w:rPr>
          <w:rFonts w:ascii="Tahoma" w:hAnsi="Tahoma" w:cs="Tahoma"/>
          <w:sz w:val="20"/>
          <w:szCs w:val="20"/>
        </w:rPr>
        <w:t xml:space="preserve">Meetings started at the beginning of 2020 </w:t>
      </w:r>
      <w:r w:rsidR="00EC48F9">
        <w:rPr>
          <w:rFonts w:ascii="Tahoma" w:hAnsi="Tahoma" w:cs="Tahoma"/>
          <w:sz w:val="20"/>
          <w:szCs w:val="20"/>
        </w:rPr>
        <w:t>and</w:t>
      </w:r>
      <w:r w:rsidRPr="002C477B">
        <w:rPr>
          <w:rFonts w:ascii="Tahoma" w:hAnsi="Tahoma" w:cs="Tahoma"/>
          <w:sz w:val="20"/>
          <w:szCs w:val="20"/>
        </w:rPr>
        <w:t xml:space="preserve"> culminated in </w:t>
      </w:r>
      <w:r w:rsidR="00DC0426">
        <w:rPr>
          <w:rFonts w:ascii="Tahoma" w:hAnsi="Tahoma" w:cs="Tahoma"/>
          <w:sz w:val="20"/>
          <w:szCs w:val="20"/>
        </w:rPr>
        <w:t>a</w:t>
      </w:r>
      <w:r w:rsidRPr="002C477B">
        <w:rPr>
          <w:rFonts w:ascii="Tahoma" w:hAnsi="Tahoma" w:cs="Tahoma"/>
          <w:sz w:val="20"/>
          <w:szCs w:val="20"/>
        </w:rPr>
        <w:t xml:space="preserve"> visit from Heritage Ohio.  </w:t>
      </w:r>
    </w:p>
    <w:p w14:paraId="0C408E25" w14:textId="0406B333" w:rsidR="002C477B" w:rsidRPr="002C477B" w:rsidRDefault="002C477B" w:rsidP="002C477B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C477B">
        <w:rPr>
          <w:rFonts w:ascii="Tahoma" w:hAnsi="Tahoma" w:cs="Tahoma"/>
          <w:sz w:val="20"/>
          <w:szCs w:val="20"/>
        </w:rPr>
        <w:t>Meetings were brie</w:t>
      </w:r>
      <w:r w:rsidR="00DC0426">
        <w:rPr>
          <w:rFonts w:ascii="Tahoma" w:hAnsi="Tahoma" w:cs="Tahoma"/>
          <w:sz w:val="20"/>
          <w:szCs w:val="20"/>
        </w:rPr>
        <w:t xml:space="preserve">fly discontinued in early March, due to the pandemic </w:t>
      </w:r>
      <w:r w:rsidRPr="002C477B">
        <w:rPr>
          <w:rFonts w:ascii="Tahoma" w:hAnsi="Tahoma" w:cs="Tahoma"/>
          <w:sz w:val="20"/>
          <w:szCs w:val="20"/>
        </w:rPr>
        <w:t xml:space="preserve">and resumed July 21st. </w:t>
      </w:r>
    </w:p>
    <w:p w14:paraId="3C103442" w14:textId="6DE8DD1F" w:rsidR="002C477B" w:rsidRPr="002C477B" w:rsidRDefault="002C477B" w:rsidP="002C477B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C477B">
        <w:rPr>
          <w:rFonts w:ascii="Tahoma" w:hAnsi="Tahoma" w:cs="Tahoma"/>
          <w:sz w:val="20"/>
          <w:szCs w:val="20"/>
        </w:rPr>
        <w:t>Meeting</w:t>
      </w:r>
      <w:r w:rsidR="00DC0426">
        <w:rPr>
          <w:rFonts w:ascii="Tahoma" w:hAnsi="Tahoma" w:cs="Tahoma"/>
          <w:sz w:val="20"/>
          <w:szCs w:val="20"/>
        </w:rPr>
        <w:t>s</w:t>
      </w:r>
      <w:r w:rsidRPr="002C477B">
        <w:rPr>
          <w:rFonts w:ascii="Tahoma" w:hAnsi="Tahoma" w:cs="Tahoma"/>
          <w:sz w:val="20"/>
          <w:szCs w:val="20"/>
        </w:rPr>
        <w:t xml:space="preserve"> are intended to extend into September 2020 (or longer</w:t>
      </w:r>
      <w:r w:rsidR="00DC0426">
        <w:rPr>
          <w:rFonts w:ascii="Tahoma" w:hAnsi="Tahoma" w:cs="Tahoma"/>
          <w:sz w:val="20"/>
          <w:szCs w:val="20"/>
        </w:rPr>
        <w:t>,</w:t>
      </w:r>
      <w:r w:rsidRPr="002C477B">
        <w:rPr>
          <w:rFonts w:ascii="Tahoma" w:hAnsi="Tahoma" w:cs="Tahoma"/>
          <w:sz w:val="20"/>
          <w:szCs w:val="20"/>
        </w:rPr>
        <w:t xml:space="preserve"> if needed) and will result in final recommendation</w:t>
      </w:r>
      <w:r w:rsidR="00DC0426">
        <w:rPr>
          <w:rFonts w:ascii="Tahoma" w:hAnsi="Tahoma" w:cs="Tahoma"/>
          <w:sz w:val="20"/>
          <w:szCs w:val="20"/>
        </w:rPr>
        <w:t>s</w:t>
      </w:r>
      <w:r w:rsidRPr="002C477B">
        <w:rPr>
          <w:rFonts w:ascii="Tahoma" w:hAnsi="Tahoma" w:cs="Tahoma"/>
          <w:sz w:val="20"/>
          <w:szCs w:val="20"/>
        </w:rPr>
        <w:t xml:space="preserve"> to City Council</w:t>
      </w:r>
      <w:r w:rsidR="00DC0426">
        <w:rPr>
          <w:rFonts w:ascii="Tahoma" w:hAnsi="Tahoma" w:cs="Tahoma"/>
          <w:sz w:val="20"/>
          <w:szCs w:val="20"/>
        </w:rPr>
        <w:t>.</w:t>
      </w:r>
    </w:p>
    <w:p w14:paraId="61927BF1" w14:textId="30B8EDDC" w:rsidR="002C477B" w:rsidRDefault="002C477B" w:rsidP="00B04B39">
      <w:pPr>
        <w:pStyle w:val="ListParagraph"/>
        <w:spacing w:line="276" w:lineRule="auto"/>
        <w:ind w:left="0"/>
        <w:jc w:val="both"/>
        <w:rPr>
          <w:rFonts w:ascii="Tahoma" w:hAnsi="Tahoma" w:cs="Tahoma"/>
          <w:sz w:val="20"/>
          <w:szCs w:val="20"/>
        </w:rPr>
      </w:pPr>
    </w:p>
    <w:p w14:paraId="0450F588" w14:textId="3F83FD5F" w:rsidR="00DC0426" w:rsidRPr="00DC0426" w:rsidRDefault="00DC0426" w:rsidP="00DC0426">
      <w:pPr>
        <w:pStyle w:val="ListParagraph"/>
        <w:spacing w:line="276" w:lineRule="auto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s. Noble said </w:t>
      </w:r>
      <w:r w:rsidR="00042781">
        <w:rPr>
          <w:rFonts w:ascii="Tahoma" w:hAnsi="Tahoma" w:cs="Tahoma"/>
          <w:sz w:val="20"/>
          <w:szCs w:val="20"/>
        </w:rPr>
        <w:t>City Council assigned</w:t>
      </w:r>
      <w:r w:rsidRPr="00DC0426">
        <w:rPr>
          <w:rFonts w:ascii="Tahoma" w:hAnsi="Tahoma" w:cs="Tahoma"/>
          <w:sz w:val="20"/>
          <w:szCs w:val="20"/>
        </w:rPr>
        <w:t xml:space="preserve"> the </w:t>
      </w:r>
      <w:r w:rsidR="00065F09">
        <w:rPr>
          <w:rFonts w:ascii="Tahoma" w:hAnsi="Tahoma" w:cs="Tahoma"/>
          <w:sz w:val="20"/>
          <w:szCs w:val="20"/>
        </w:rPr>
        <w:t>Task Force</w:t>
      </w:r>
      <w:r w:rsidRPr="00DC0426">
        <w:rPr>
          <w:rFonts w:ascii="Tahoma" w:hAnsi="Tahoma" w:cs="Tahoma"/>
          <w:sz w:val="20"/>
          <w:szCs w:val="20"/>
        </w:rPr>
        <w:t xml:space="preserve"> to</w:t>
      </w:r>
      <w:r w:rsidR="00042781">
        <w:rPr>
          <w:rFonts w:ascii="Tahoma" w:hAnsi="Tahoma" w:cs="Tahoma"/>
          <w:sz w:val="20"/>
          <w:szCs w:val="20"/>
        </w:rPr>
        <w:t>:</w:t>
      </w:r>
      <w:r w:rsidRPr="00DC0426">
        <w:rPr>
          <w:rFonts w:ascii="Tahoma" w:hAnsi="Tahoma" w:cs="Tahoma"/>
          <w:sz w:val="20"/>
          <w:szCs w:val="20"/>
        </w:rPr>
        <w:t xml:space="preserve"> </w:t>
      </w:r>
    </w:p>
    <w:p w14:paraId="30E8167C" w14:textId="77777777" w:rsidR="00DC0426" w:rsidRPr="00DC0426" w:rsidRDefault="00DC0426" w:rsidP="00DC0426">
      <w:pPr>
        <w:pStyle w:val="ListParagraph"/>
        <w:spacing w:line="276" w:lineRule="auto"/>
        <w:ind w:left="0"/>
        <w:jc w:val="both"/>
        <w:rPr>
          <w:rFonts w:ascii="Tahoma" w:hAnsi="Tahoma" w:cs="Tahoma"/>
          <w:sz w:val="20"/>
          <w:szCs w:val="20"/>
        </w:rPr>
      </w:pPr>
    </w:p>
    <w:p w14:paraId="52B366BB" w14:textId="3FF06898" w:rsidR="00DC0426" w:rsidRPr="00DC0426" w:rsidRDefault="00042781" w:rsidP="004D681D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pdate t</w:t>
      </w:r>
      <w:r w:rsidR="00DC0426" w:rsidRPr="00DC0426">
        <w:rPr>
          <w:rFonts w:ascii="Tahoma" w:hAnsi="Tahoma" w:cs="Tahoma"/>
          <w:sz w:val="20"/>
          <w:szCs w:val="20"/>
        </w:rPr>
        <w:t xml:space="preserve">he Historic District Area Plan </w:t>
      </w:r>
      <w:r>
        <w:rPr>
          <w:rFonts w:ascii="Tahoma" w:hAnsi="Tahoma" w:cs="Tahoma"/>
          <w:sz w:val="20"/>
          <w:szCs w:val="20"/>
        </w:rPr>
        <w:t xml:space="preserve">that </w:t>
      </w:r>
      <w:r w:rsidR="00DC0426" w:rsidRPr="00DC0426">
        <w:rPr>
          <w:rFonts w:ascii="Tahoma" w:hAnsi="Tahoma" w:cs="Tahoma"/>
          <w:sz w:val="20"/>
          <w:szCs w:val="20"/>
        </w:rPr>
        <w:t>was originally adopted in 2007 and was incorporated in</w:t>
      </w:r>
      <w:r>
        <w:rPr>
          <w:rFonts w:ascii="Tahoma" w:hAnsi="Tahoma" w:cs="Tahoma"/>
          <w:sz w:val="20"/>
          <w:szCs w:val="20"/>
        </w:rPr>
        <w:t>to</w:t>
      </w:r>
      <w:r w:rsidR="00DC0426" w:rsidRPr="00DC0426">
        <w:rPr>
          <w:rFonts w:ascii="Tahoma" w:hAnsi="Tahoma" w:cs="Tahoma"/>
          <w:sz w:val="20"/>
          <w:szCs w:val="20"/>
        </w:rPr>
        <w:t xml:space="preserve"> the Bridge Street District upon its adoption</w:t>
      </w:r>
      <w:r>
        <w:rPr>
          <w:rFonts w:ascii="Tahoma" w:hAnsi="Tahoma" w:cs="Tahoma"/>
          <w:sz w:val="20"/>
          <w:szCs w:val="20"/>
        </w:rPr>
        <w:t>;</w:t>
      </w:r>
      <w:r w:rsidR="00DC0426" w:rsidRPr="00DC0426">
        <w:rPr>
          <w:rFonts w:ascii="Tahoma" w:hAnsi="Tahoma" w:cs="Tahoma"/>
          <w:sz w:val="20"/>
          <w:szCs w:val="20"/>
        </w:rPr>
        <w:t xml:space="preserve">  </w:t>
      </w:r>
    </w:p>
    <w:p w14:paraId="477900C4" w14:textId="1CFEFD68" w:rsidR="00DC0426" w:rsidRPr="00DC0426" w:rsidRDefault="00042781" w:rsidP="004D681D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visit</w:t>
      </w:r>
      <w:r w:rsidR="00DC0426" w:rsidRPr="00DC042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the </w:t>
      </w:r>
      <w:r w:rsidR="00DC0426" w:rsidRPr="00DC0426">
        <w:rPr>
          <w:rFonts w:ascii="Tahoma" w:hAnsi="Tahoma" w:cs="Tahoma"/>
          <w:sz w:val="20"/>
          <w:szCs w:val="20"/>
        </w:rPr>
        <w:t>Community Plan</w:t>
      </w:r>
      <w:r>
        <w:rPr>
          <w:rFonts w:ascii="Tahoma" w:hAnsi="Tahoma" w:cs="Tahoma"/>
          <w:sz w:val="20"/>
          <w:szCs w:val="20"/>
        </w:rPr>
        <w:t xml:space="preserve"> and the</w:t>
      </w:r>
      <w:r w:rsidR="00DC0426" w:rsidRPr="00DC0426">
        <w:rPr>
          <w:rFonts w:ascii="Tahoma" w:hAnsi="Tahoma" w:cs="Tahoma"/>
          <w:sz w:val="20"/>
          <w:szCs w:val="20"/>
        </w:rPr>
        <w:t xml:space="preserve"> Special Area Plan from time to time to ensure they are compatible with </w:t>
      </w:r>
      <w:r>
        <w:rPr>
          <w:rFonts w:ascii="Tahoma" w:hAnsi="Tahoma" w:cs="Tahoma"/>
          <w:sz w:val="20"/>
          <w:szCs w:val="20"/>
        </w:rPr>
        <w:t>the City’s</w:t>
      </w:r>
      <w:r w:rsidR="00DC0426" w:rsidRPr="00DC0426">
        <w:rPr>
          <w:rFonts w:ascii="Tahoma" w:hAnsi="Tahoma" w:cs="Tahoma"/>
          <w:sz w:val="20"/>
          <w:szCs w:val="20"/>
        </w:rPr>
        <w:t xml:space="preserve"> desired outcomes</w:t>
      </w:r>
      <w:r>
        <w:rPr>
          <w:rFonts w:ascii="Tahoma" w:hAnsi="Tahoma" w:cs="Tahoma"/>
          <w:sz w:val="20"/>
          <w:szCs w:val="20"/>
        </w:rPr>
        <w:t>; and</w:t>
      </w:r>
    </w:p>
    <w:p w14:paraId="081F45DC" w14:textId="2B78E552" w:rsidR="00DC0426" w:rsidRDefault="00042781" w:rsidP="004D681D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etermine the </w:t>
      </w:r>
      <w:r w:rsidR="00DC0426" w:rsidRPr="00DC0426">
        <w:rPr>
          <w:rFonts w:ascii="Tahoma" w:hAnsi="Tahoma" w:cs="Tahoma"/>
          <w:sz w:val="20"/>
          <w:szCs w:val="20"/>
        </w:rPr>
        <w:t xml:space="preserve">appropriateness of the </w:t>
      </w:r>
      <w:r>
        <w:rPr>
          <w:rFonts w:ascii="Tahoma" w:hAnsi="Tahoma" w:cs="Tahoma"/>
          <w:sz w:val="20"/>
          <w:szCs w:val="20"/>
        </w:rPr>
        <w:t xml:space="preserve">Historic </w:t>
      </w:r>
      <w:r w:rsidR="00DC0426" w:rsidRPr="00DC0426">
        <w:rPr>
          <w:rFonts w:ascii="Tahoma" w:hAnsi="Tahoma" w:cs="Tahoma"/>
          <w:sz w:val="20"/>
          <w:szCs w:val="20"/>
        </w:rPr>
        <w:t xml:space="preserve">District being incorporated in the BSD.  </w:t>
      </w:r>
    </w:p>
    <w:p w14:paraId="0333454C" w14:textId="77777777" w:rsidR="007729BD" w:rsidRDefault="007729BD" w:rsidP="007729BD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58024C29" w14:textId="0FA02EC2" w:rsidR="007729BD" w:rsidRPr="007729BD" w:rsidRDefault="007729BD" w:rsidP="007729BD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s. Noble provided an over view of the Community Plan, Special Area Plans, and Zoning Districts/map as used in the planning process.</w:t>
      </w:r>
    </w:p>
    <w:p w14:paraId="1599E274" w14:textId="77777777" w:rsidR="00065F09" w:rsidRDefault="00065F09" w:rsidP="00B04B39">
      <w:pPr>
        <w:pStyle w:val="ListParagraph"/>
        <w:spacing w:line="276" w:lineRule="auto"/>
        <w:ind w:left="0"/>
        <w:jc w:val="both"/>
        <w:rPr>
          <w:rFonts w:ascii="Tahoma" w:hAnsi="Tahoma" w:cs="Tahoma"/>
          <w:sz w:val="20"/>
          <w:szCs w:val="20"/>
        </w:rPr>
      </w:pPr>
    </w:p>
    <w:p w14:paraId="2CFD0015" w14:textId="0B276250" w:rsidR="00DE1A1D" w:rsidRDefault="00DE1A1D" w:rsidP="00B04B39">
      <w:pPr>
        <w:pStyle w:val="ListParagraph"/>
        <w:spacing w:line="276" w:lineRule="auto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s. Noble compared the 2007 Historic District Area Plan to the Comments from the </w:t>
      </w:r>
      <w:r w:rsidR="00065F09">
        <w:rPr>
          <w:rFonts w:ascii="Tahoma" w:hAnsi="Tahoma" w:cs="Tahoma"/>
          <w:sz w:val="20"/>
          <w:szCs w:val="20"/>
        </w:rPr>
        <w:t>Task Force</w:t>
      </w:r>
      <w:r>
        <w:rPr>
          <w:rFonts w:ascii="Tahoma" w:hAnsi="Tahoma" w:cs="Tahoma"/>
          <w:sz w:val="20"/>
          <w:szCs w:val="20"/>
        </w:rPr>
        <w:t xml:space="preserve"> thus far:</w:t>
      </w:r>
    </w:p>
    <w:p w14:paraId="22A14360" w14:textId="0DE73A3B" w:rsidR="00DE1A1D" w:rsidRDefault="00DE1A1D" w:rsidP="00B04B39">
      <w:pPr>
        <w:pStyle w:val="ListParagraph"/>
        <w:spacing w:line="276" w:lineRule="auto"/>
        <w:ind w:left="0"/>
        <w:jc w:val="both"/>
        <w:rPr>
          <w:rFonts w:ascii="Tahoma" w:hAnsi="Tahoma" w:cs="Tahoma"/>
          <w:sz w:val="20"/>
          <w:szCs w:val="20"/>
        </w:rPr>
      </w:pPr>
    </w:p>
    <w:p w14:paraId="1F6FF67E" w14:textId="0FED97C2" w:rsidR="00DE1A1D" w:rsidRPr="00DE1A1D" w:rsidRDefault="00DE1A1D" w:rsidP="00DE1A1D">
      <w:pPr>
        <w:pStyle w:val="ListParagraph"/>
        <w:spacing w:line="276" w:lineRule="auto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Area Plan - </w:t>
      </w:r>
      <w:r w:rsidRPr="00DE1A1D">
        <w:rPr>
          <w:rFonts w:ascii="Tahoma" w:hAnsi="Tahoma" w:cs="Tahoma"/>
          <w:sz w:val="20"/>
          <w:szCs w:val="20"/>
        </w:rPr>
        <w:t>Establish a new central focal point and unique gateway features</w:t>
      </w:r>
      <w:r>
        <w:rPr>
          <w:rFonts w:ascii="Tahoma" w:hAnsi="Tahoma" w:cs="Tahoma"/>
          <w:sz w:val="20"/>
          <w:szCs w:val="20"/>
        </w:rPr>
        <w:t xml:space="preserve">. </w:t>
      </w:r>
    </w:p>
    <w:p w14:paraId="255014D2" w14:textId="195EC2CF" w:rsidR="00DE1A1D" w:rsidRPr="00DE1A1D" w:rsidRDefault="00DE1A1D" w:rsidP="00DE1A1D">
      <w:pPr>
        <w:pStyle w:val="ListParagraph"/>
        <w:spacing w:line="276" w:lineRule="auto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HDTF Comment </w:t>
      </w:r>
      <w:r w:rsidRPr="00DE1A1D">
        <w:rPr>
          <w:rFonts w:ascii="Tahoma" w:hAnsi="Tahoma" w:cs="Tahoma"/>
          <w:sz w:val="20"/>
          <w:szCs w:val="20"/>
        </w:rPr>
        <w:t xml:space="preserve">- Gateways to HD are not </w:t>
      </w:r>
      <w:r w:rsidR="00460FB3">
        <w:rPr>
          <w:rFonts w:ascii="Tahoma" w:hAnsi="Tahoma" w:cs="Tahoma"/>
          <w:sz w:val="20"/>
          <w:szCs w:val="20"/>
        </w:rPr>
        <w:t xml:space="preserve">yet </w:t>
      </w:r>
      <w:r w:rsidRPr="00DE1A1D">
        <w:rPr>
          <w:rFonts w:ascii="Tahoma" w:hAnsi="Tahoma" w:cs="Tahoma"/>
          <w:sz w:val="20"/>
          <w:szCs w:val="20"/>
        </w:rPr>
        <w:t>memorable.</w:t>
      </w:r>
    </w:p>
    <w:p w14:paraId="0C3B75FD" w14:textId="77777777" w:rsidR="00DE1A1D" w:rsidRPr="00DE1A1D" w:rsidRDefault="00DE1A1D" w:rsidP="00DE1A1D">
      <w:pPr>
        <w:pStyle w:val="ListParagraph"/>
        <w:spacing w:line="276" w:lineRule="auto"/>
        <w:ind w:left="0"/>
        <w:jc w:val="both"/>
        <w:rPr>
          <w:rFonts w:ascii="Tahoma" w:hAnsi="Tahoma" w:cs="Tahoma"/>
          <w:sz w:val="20"/>
          <w:szCs w:val="20"/>
        </w:rPr>
      </w:pPr>
    </w:p>
    <w:p w14:paraId="5083DB42" w14:textId="77777777" w:rsidR="00DE1A1D" w:rsidRDefault="00DE1A1D" w:rsidP="00DE1A1D">
      <w:pPr>
        <w:pStyle w:val="ListParagraph"/>
        <w:spacing w:line="276" w:lineRule="auto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rea Plan - </w:t>
      </w:r>
      <w:r w:rsidRPr="00DE1A1D">
        <w:rPr>
          <w:rFonts w:ascii="Tahoma" w:hAnsi="Tahoma" w:cs="Tahoma"/>
          <w:sz w:val="20"/>
          <w:szCs w:val="20"/>
        </w:rPr>
        <w:t>Enhance the quality streetscape environment in the District.</w:t>
      </w:r>
    </w:p>
    <w:p w14:paraId="602A1924" w14:textId="72121C29" w:rsidR="00DE1A1D" w:rsidRPr="00DE1A1D" w:rsidRDefault="00DE1A1D" w:rsidP="00DE1A1D">
      <w:pPr>
        <w:pStyle w:val="ListParagraph"/>
        <w:spacing w:line="276" w:lineRule="auto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HDTF Comments:</w:t>
      </w:r>
      <w:r w:rsidRPr="00DE1A1D">
        <w:rPr>
          <w:rFonts w:ascii="Tahoma" w:hAnsi="Tahoma" w:cs="Tahoma"/>
          <w:sz w:val="20"/>
          <w:szCs w:val="20"/>
        </w:rPr>
        <w:t xml:space="preserve"> </w:t>
      </w:r>
    </w:p>
    <w:p w14:paraId="4A1356B0" w14:textId="0539432C" w:rsidR="00DE1A1D" w:rsidRPr="00DE1A1D" w:rsidRDefault="00DE1A1D" w:rsidP="00DE1A1D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sider a</w:t>
      </w:r>
      <w:r w:rsidRPr="00DE1A1D">
        <w:rPr>
          <w:rFonts w:ascii="Tahoma" w:hAnsi="Tahoma" w:cs="Tahoma"/>
          <w:sz w:val="20"/>
          <w:szCs w:val="20"/>
        </w:rPr>
        <w:t xml:space="preserve"> boulevard effect</w:t>
      </w:r>
      <w:r w:rsidR="00940911">
        <w:rPr>
          <w:rFonts w:ascii="Tahoma" w:hAnsi="Tahoma" w:cs="Tahoma"/>
          <w:sz w:val="20"/>
          <w:szCs w:val="20"/>
        </w:rPr>
        <w:t>;</w:t>
      </w:r>
    </w:p>
    <w:p w14:paraId="62F18B42" w14:textId="4944A96F" w:rsidR="00DE1A1D" w:rsidRPr="00DE1A1D" w:rsidRDefault="00940911" w:rsidP="00DE1A1D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vide m</w:t>
      </w:r>
      <w:r w:rsidR="00DE1A1D" w:rsidRPr="00DE1A1D">
        <w:rPr>
          <w:rFonts w:ascii="Tahoma" w:hAnsi="Tahoma" w:cs="Tahoma"/>
          <w:sz w:val="20"/>
          <w:szCs w:val="20"/>
        </w:rPr>
        <w:t xml:space="preserve">ore seating opportunities and community </w:t>
      </w:r>
      <w:r>
        <w:rPr>
          <w:rFonts w:ascii="Tahoma" w:hAnsi="Tahoma" w:cs="Tahoma"/>
          <w:sz w:val="20"/>
          <w:szCs w:val="20"/>
        </w:rPr>
        <w:t>areas for gathering;</w:t>
      </w:r>
    </w:p>
    <w:p w14:paraId="67783D57" w14:textId="5AB2BAD3" w:rsidR="00DE1A1D" w:rsidRPr="00DE1A1D" w:rsidRDefault="00940911" w:rsidP="00DE1A1D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ncourage more of a c</w:t>
      </w:r>
      <w:r w:rsidR="00DE1A1D" w:rsidRPr="00DE1A1D">
        <w:rPr>
          <w:rFonts w:ascii="Tahoma" w:hAnsi="Tahoma" w:cs="Tahoma"/>
          <w:sz w:val="20"/>
          <w:szCs w:val="20"/>
        </w:rPr>
        <w:t>ommunity f</w:t>
      </w:r>
      <w:r>
        <w:rPr>
          <w:rFonts w:ascii="Tahoma" w:hAnsi="Tahoma" w:cs="Tahoma"/>
          <w:sz w:val="20"/>
          <w:szCs w:val="20"/>
        </w:rPr>
        <w:t>eel with pedestrians and bikers;</w:t>
      </w:r>
    </w:p>
    <w:p w14:paraId="0AD60EB2" w14:textId="19C4D2A0" w:rsidR="00DE1A1D" w:rsidRPr="00DE1A1D" w:rsidRDefault="00940911" w:rsidP="00DE1A1D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vide t</w:t>
      </w:r>
      <w:r w:rsidR="00DE1A1D" w:rsidRPr="00DE1A1D">
        <w:rPr>
          <w:rFonts w:ascii="Tahoma" w:hAnsi="Tahoma" w:cs="Tahoma"/>
          <w:sz w:val="20"/>
          <w:szCs w:val="20"/>
        </w:rPr>
        <w:t xml:space="preserve">raffic control </w:t>
      </w:r>
      <w:r>
        <w:rPr>
          <w:rFonts w:ascii="Tahoma" w:hAnsi="Tahoma" w:cs="Tahoma"/>
          <w:sz w:val="20"/>
          <w:szCs w:val="20"/>
        </w:rPr>
        <w:t>to decrease</w:t>
      </w:r>
      <w:r w:rsidR="00DE1A1D" w:rsidRPr="00DE1A1D">
        <w:rPr>
          <w:rFonts w:ascii="Tahoma" w:hAnsi="Tahoma" w:cs="Tahoma"/>
          <w:sz w:val="20"/>
          <w:szCs w:val="20"/>
        </w:rPr>
        <w:t xml:space="preserve"> speeding</w:t>
      </w:r>
      <w:r>
        <w:rPr>
          <w:rFonts w:ascii="Tahoma" w:hAnsi="Tahoma" w:cs="Tahoma"/>
          <w:sz w:val="20"/>
          <w:szCs w:val="20"/>
        </w:rPr>
        <w:t>; and</w:t>
      </w:r>
    </w:p>
    <w:p w14:paraId="7AB19CD5" w14:textId="4B9F4649" w:rsidR="00DE1A1D" w:rsidRPr="002C477B" w:rsidRDefault="00DE1A1D" w:rsidP="00DE1A1D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DE1A1D">
        <w:rPr>
          <w:rFonts w:ascii="Tahoma" w:hAnsi="Tahoma" w:cs="Tahoma"/>
          <w:sz w:val="20"/>
          <w:szCs w:val="20"/>
        </w:rPr>
        <w:t>Experiment with bump outs for parking vignettes to slow traffic and create more planting areas.</w:t>
      </w:r>
    </w:p>
    <w:p w14:paraId="450723BD" w14:textId="77777777" w:rsidR="002C477B" w:rsidRPr="002C477B" w:rsidRDefault="002C477B" w:rsidP="00B04B39">
      <w:pPr>
        <w:pStyle w:val="ListParagraph"/>
        <w:spacing w:line="276" w:lineRule="auto"/>
        <w:ind w:left="0"/>
        <w:jc w:val="both"/>
        <w:rPr>
          <w:rFonts w:ascii="Tahoma" w:hAnsi="Tahoma" w:cs="Tahoma"/>
          <w:sz w:val="20"/>
          <w:szCs w:val="20"/>
        </w:rPr>
      </w:pPr>
    </w:p>
    <w:p w14:paraId="29C97A47" w14:textId="50BC062A" w:rsidR="002C477B" w:rsidRPr="002C477B" w:rsidRDefault="00940911" w:rsidP="00B04B39">
      <w:pPr>
        <w:pStyle w:val="ListParagraph"/>
        <w:spacing w:line="276" w:lineRule="auto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rea Plan - </w:t>
      </w:r>
      <w:r w:rsidRPr="00940911">
        <w:rPr>
          <w:rFonts w:ascii="Tahoma" w:hAnsi="Tahoma" w:cs="Tahoma"/>
          <w:sz w:val="20"/>
          <w:szCs w:val="20"/>
        </w:rPr>
        <w:t>Increase safe vehicular and pedestrian choices</w:t>
      </w:r>
    </w:p>
    <w:p w14:paraId="335EA095" w14:textId="77777777" w:rsidR="00940911" w:rsidRPr="00DE1A1D" w:rsidRDefault="00940911" w:rsidP="00940911">
      <w:pPr>
        <w:pStyle w:val="ListParagraph"/>
        <w:spacing w:line="276" w:lineRule="auto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HDTF Comments:</w:t>
      </w:r>
      <w:r w:rsidRPr="00DE1A1D">
        <w:rPr>
          <w:rFonts w:ascii="Tahoma" w:hAnsi="Tahoma" w:cs="Tahoma"/>
          <w:sz w:val="20"/>
          <w:szCs w:val="20"/>
        </w:rPr>
        <w:t xml:space="preserve"> </w:t>
      </w:r>
    </w:p>
    <w:p w14:paraId="0100283D" w14:textId="3095A106" w:rsidR="002C477B" w:rsidRDefault="00940911" w:rsidP="00940911">
      <w:pPr>
        <w:pStyle w:val="ListParagraph"/>
        <w:numPr>
          <w:ilvl w:val="0"/>
          <w:numId w:val="31"/>
        </w:numPr>
        <w:spacing w:line="276" w:lineRule="auto"/>
        <w:ind w:left="14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sider the safety of pedestrians in roundabouts (SR 161/Riverside Dr.)</w:t>
      </w:r>
      <w:r w:rsidR="00460FB3">
        <w:rPr>
          <w:rFonts w:ascii="Tahoma" w:hAnsi="Tahoma" w:cs="Tahoma"/>
          <w:sz w:val="20"/>
          <w:szCs w:val="20"/>
        </w:rPr>
        <w:t>; and</w:t>
      </w:r>
    </w:p>
    <w:p w14:paraId="256D6272" w14:textId="2A3EAA32" w:rsidR="00940911" w:rsidRPr="002C477B" w:rsidRDefault="00940911" w:rsidP="00940911">
      <w:pPr>
        <w:pStyle w:val="ListParagraph"/>
        <w:numPr>
          <w:ilvl w:val="0"/>
          <w:numId w:val="31"/>
        </w:numPr>
        <w:spacing w:line="276" w:lineRule="auto"/>
        <w:ind w:left="14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vide easy bike access</w:t>
      </w:r>
      <w:r w:rsidR="00460FB3">
        <w:rPr>
          <w:rFonts w:ascii="Tahoma" w:hAnsi="Tahoma" w:cs="Tahoma"/>
          <w:sz w:val="20"/>
          <w:szCs w:val="20"/>
        </w:rPr>
        <w:t>.</w:t>
      </w:r>
    </w:p>
    <w:p w14:paraId="6107A1DB" w14:textId="0B324F7C" w:rsidR="001D032B" w:rsidRDefault="001D032B" w:rsidP="001D032B">
      <w:pPr>
        <w:pStyle w:val="ListParagraph"/>
        <w:spacing w:line="276" w:lineRule="auto"/>
        <w:ind w:left="0"/>
        <w:jc w:val="both"/>
        <w:rPr>
          <w:rFonts w:ascii="Tahoma" w:hAnsi="Tahoma" w:cs="Tahoma"/>
          <w:sz w:val="20"/>
          <w:szCs w:val="20"/>
        </w:rPr>
      </w:pPr>
    </w:p>
    <w:p w14:paraId="005FED00" w14:textId="33E601E3" w:rsidR="00940911" w:rsidRPr="002C477B" w:rsidRDefault="00940911" w:rsidP="00940911">
      <w:pPr>
        <w:pStyle w:val="ListParagraph"/>
        <w:spacing w:line="276" w:lineRule="auto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rea Plan – Encourage shared parking and clear wayfinding</w:t>
      </w:r>
    </w:p>
    <w:p w14:paraId="7B13C0A2" w14:textId="77777777" w:rsidR="00940911" w:rsidRPr="00DE1A1D" w:rsidRDefault="00940911" w:rsidP="00940911">
      <w:pPr>
        <w:pStyle w:val="ListParagraph"/>
        <w:spacing w:line="276" w:lineRule="auto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HDTF Comments:</w:t>
      </w:r>
      <w:r w:rsidRPr="00DE1A1D">
        <w:rPr>
          <w:rFonts w:ascii="Tahoma" w:hAnsi="Tahoma" w:cs="Tahoma"/>
          <w:sz w:val="20"/>
          <w:szCs w:val="20"/>
        </w:rPr>
        <w:t xml:space="preserve"> </w:t>
      </w:r>
    </w:p>
    <w:p w14:paraId="057D55D0" w14:textId="5EFEBB9C" w:rsidR="00940911" w:rsidRPr="00940911" w:rsidRDefault="00460FB3" w:rsidP="00940911">
      <w:pPr>
        <w:pStyle w:val="ListParagraph"/>
        <w:numPr>
          <w:ilvl w:val="1"/>
          <w:numId w:val="33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nsure the area is n</w:t>
      </w:r>
      <w:r w:rsidR="00940911" w:rsidRPr="00940911">
        <w:rPr>
          <w:rFonts w:ascii="Tahoma" w:hAnsi="Tahoma" w:cs="Tahoma"/>
          <w:sz w:val="20"/>
          <w:szCs w:val="20"/>
        </w:rPr>
        <w:t>ot consumed by parking</w:t>
      </w:r>
      <w:r>
        <w:rPr>
          <w:rFonts w:ascii="Tahoma" w:hAnsi="Tahoma" w:cs="Tahoma"/>
          <w:sz w:val="20"/>
          <w:szCs w:val="20"/>
        </w:rPr>
        <w:t xml:space="preserve">; </w:t>
      </w:r>
    </w:p>
    <w:p w14:paraId="233BB046" w14:textId="7835741D" w:rsidR="00B04B39" w:rsidRDefault="00460FB3" w:rsidP="00940911">
      <w:pPr>
        <w:pStyle w:val="ListParagraph"/>
        <w:numPr>
          <w:ilvl w:val="1"/>
          <w:numId w:val="33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nsure parking d</w:t>
      </w:r>
      <w:r w:rsidR="00940911" w:rsidRPr="00940911">
        <w:rPr>
          <w:rFonts w:ascii="Tahoma" w:hAnsi="Tahoma" w:cs="Tahoma"/>
          <w:sz w:val="20"/>
          <w:szCs w:val="20"/>
        </w:rPr>
        <w:t>oes not overwhelm the district</w:t>
      </w:r>
      <w:r>
        <w:rPr>
          <w:rFonts w:ascii="Tahoma" w:hAnsi="Tahoma" w:cs="Tahoma"/>
          <w:sz w:val="20"/>
          <w:szCs w:val="20"/>
        </w:rPr>
        <w:t>; but</w:t>
      </w:r>
    </w:p>
    <w:p w14:paraId="77170FCA" w14:textId="63C99062" w:rsidR="00460FB3" w:rsidRPr="00460FB3" w:rsidRDefault="00460FB3" w:rsidP="00460FB3">
      <w:pPr>
        <w:pStyle w:val="ListParagraph"/>
        <w:numPr>
          <w:ilvl w:val="1"/>
          <w:numId w:val="33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40911">
        <w:rPr>
          <w:rFonts w:ascii="Tahoma" w:hAnsi="Tahoma" w:cs="Tahoma"/>
          <w:sz w:val="20"/>
          <w:szCs w:val="20"/>
        </w:rPr>
        <w:t>Love the new wayfinding signs directing people to various sites</w:t>
      </w:r>
      <w:r>
        <w:rPr>
          <w:rFonts w:ascii="Tahoma" w:hAnsi="Tahoma" w:cs="Tahoma"/>
          <w:sz w:val="20"/>
          <w:szCs w:val="20"/>
        </w:rPr>
        <w:t>.</w:t>
      </w:r>
      <w:r w:rsidRPr="00940911">
        <w:rPr>
          <w:rFonts w:ascii="Tahoma" w:hAnsi="Tahoma" w:cs="Tahoma"/>
          <w:sz w:val="20"/>
          <w:szCs w:val="20"/>
        </w:rPr>
        <w:t xml:space="preserve"> </w:t>
      </w:r>
    </w:p>
    <w:p w14:paraId="718013CF" w14:textId="77777777" w:rsidR="00B04B39" w:rsidRDefault="00B04B39" w:rsidP="001D032B">
      <w:pPr>
        <w:pStyle w:val="ListParagraph"/>
        <w:spacing w:line="276" w:lineRule="auto"/>
        <w:ind w:left="0"/>
        <w:jc w:val="both"/>
        <w:rPr>
          <w:rFonts w:ascii="Tahoma" w:hAnsi="Tahoma" w:cs="Tahoma"/>
          <w:sz w:val="20"/>
          <w:szCs w:val="20"/>
        </w:rPr>
      </w:pPr>
    </w:p>
    <w:p w14:paraId="24C32DAD" w14:textId="3542D13A" w:rsidR="00940911" w:rsidRPr="002C477B" w:rsidRDefault="00940911" w:rsidP="00940911">
      <w:pPr>
        <w:pStyle w:val="ListParagraph"/>
        <w:spacing w:line="276" w:lineRule="auto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rea Plan – Enhance the mixed-use and civic nature of the Historic District</w:t>
      </w:r>
    </w:p>
    <w:p w14:paraId="6EBC0396" w14:textId="77777777" w:rsidR="00940911" w:rsidRPr="00DE1A1D" w:rsidRDefault="00940911" w:rsidP="00940911">
      <w:pPr>
        <w:pStyle w:val="ListParagraph"/>
        <w:spacing w:line="276" w:lineRule="auto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HDTF Comments:</w:t>
      </w:r>
      <w:r w:rsidRPr="00DE1A1D">
        <w:rPr>
          <w:rFonts w:ascii="Tahoma" w:hAnsi="Tahoma" w:cs="Tahoma"/>
          <w:sz w:val="20"/>
          <w:szCs w:val="20"/>
        </w:rPr>
        <w:t xml:space="preserve"> </w:t>
      </w:r>
    </w:p>
    <w:p w14:paraId="0AFF39A7" w14:textId="72FCA452" w:rsidR="00460FB3" w:rsidRPr="00460FB3" w:rsidRDefault="00460FB3" w:rsidP="00460FB3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460FB3">
        <w:rPr>
          <w:rFonts w:ascii="Tahoma" w:hAnsi="Tahoma" w:cs="Tahoma"/>
          <w:sz w:val="20"/>
          <w:szCs w:val="20"/>
        </w:rPr>
        <w:t>Support mixed</w:t>
      </w:r>
      <w:r>
        <w:rPr>
          <w:rFonts w:ascii="Tahoma" w:hAnsi="Tahoma" w:cs="Tahoma"/>
          <w:sz w:val="20"/>
          <w:szCs w:val="20"/>
        </w:rPr>
        <w:t>-</w:t>
      </w:r>
      <w:r w:rsidRPr="00460FB3">
        <w:rPr>
          <w:rFonts w:ascii="Tahoma" w:hAnsi="Tahoma" w:cs="Tahoma"/>
          <w:sz w:val="20"/>
          <w:szCs w:val="20"/>
        </w:rPr>
        <w:t>use development so people can live/work in close proximity</w:t>
      </w:r>
      <w:r>
        <w:rPr>
          <w:rFonts w:ascii="Tahoma" w:hAnsi="Tahoma" w:cs="Tahoma"/>
          <w:sz w:val="20"/>
          <w:szCs w:val="20"/>
        </w:rPr>
        <w:t>;</w:t>
      </w:r>
    </w:p>
    <w:p w14:paraId="7C53718A" w14:textId="500199A4" w:rsidR="00460FB3" w:rsidRPr="00460FB3" w:rsidRDefault="00460FB3" w:rsidP="00460FB3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460FB3">
        <w:rPr>
          <w:rFonts w:ascii="Tahoma" w:hAnsi="Tahoma" w:cs="Tahoma"/>
          <w:sz w:val="20"/>
          <w:szCs w:val="20"/>
        </w:rPr>
        <w:t xml:space="preserve">Allow residential </w:t>
      </w:r>
      <w:r>
        <w:rPr>
          <w:rFonts w:ascii="Tahoma" w:hAnsi="Tahoma" w:cs="Tahoma"/>
          <w:sz w:val="20"/>
          <w:szCs w:val="20"/>
        </w:rPr>
        <w:t xml:space="preserve">areas </w:t>
      </w:r>
      <w:r w:rsidRPr="00460FB3">
        <w:rPr>
          <w:rFonts w:ascii="Tahoma" w:hAnsi="Tahoma" w:cs="Tahoma"/>
          <w:sz w:val="20"/>
          <w:szCs w:val="20"/>
        </w:rPr>
        <w:t>to mix with commercial</w:t>
      </w:r>
      <w:r>
        <w:rPr>
          <w:rFonts w:ascii="Tahoma" w:hAnsi="Tahoma" w:cs="Tahoma"/>
          <w:sz w:val="20"/>
          <w:szCs w:val="20"/>
        </w:rPr>
        <w:t xml:space="preserve"> areas;</w:t>
      </w:r>
    </w:p>
    <w:p w14:paraId="2837ABFA" w14:textId="12CAE7DC" w:rsidR="00460FB3" w:rsidRPr="00460FB3" w:rsidRDefault="00460FB3" w:rsidP="00460FB3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460FB3">
        <w:rPr>
          <w:rFonts w:ascii="Tahoma" w:hAnsi="Tahoma" w:cs="Tahoma"/>
          <w:sz w:val="20"/>
          <w:szCs w:val="20"/>
        </w:rPr>
        <w:t>Focus on educational experiences with HD connections</w:t>
      </w:r>
      <w:r>
        <w:rPr>
          <w:rFonts w:ascii="Tahoma" w:hAnsi="Tahoma" w:cs="Tahoma"/>
          <w:sz w:val="20"/>
          <w:szCs w:val="20"/>
        </w:rPr>
        <w:t>; and</w:t>
      </w:r>
    </w:p>
    <w:p w14:paraId="7ACD5E93" w14:textId="74EC0AF6" w:rsidR="00460FB3" w:rsidRPr="00460FB3" w:rsidRDefault="00460FB3" w:rsidP="00460FB3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ovide </w:t>
      </w:r>
      <w:r w:rsidRPr="00460FB3">
        <w:rPr>
          <w:rFonts w:ascii="Tahoma" w:hAnsi="Tahoma" w:cs="Tahoma"/>
          <w:sz w:val="20"/>
          <w:szCs w:val="20"/>
        </w:rPr>
        <w:t xml:space="preserve">sufficient civic uses. </w:t>
      </w:r>
    </w:p>
    <w:p w14:paraId="324C07DF" w14:textId="29D6C43D" w:rsidR="00B04B39" w:rsidRDefault="00B04B39" w:rsidP="00B04B39">
      <w:pPr>
        <w:pStyle w:val="ListParagraph"/>
        <w:spacing w:line="276" w:lineRule="auto"/>
        <w:ind w:left="0"/>
        <w:jc w:val="both"/>
        <w:rPr>
          <w:rFonts w:ascii="Tahoma" w:hAnsi="Tahoma" w:cs="Tahoma"/>
          <w:sz w:val="20"/>
          <w:szCs w:val="20"/>
        </w:rPr>
      </w:pPr>
    </w:p>
    <w:p w14:paraId="08BE25D0" w14:textId="06D15ED7" w:rsidR="00460FB3" w:rsidRDefault="00460FB3" w:rsidP="00460FB3">
      <w:pPr>
        <w:pStyle w:val="ListParagraph"/>
        <w:spacing w:line="276" w:lineRule="auto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rea Plan – </w:t>
      </w:r>
      <w:r w:rsidRPr="00460FB3">
        <w:rPr>
          <w:rFonts w:ascii="Tahoma" w:hAnsi="Tahoma" w:cs="Tahoma"/>
          <w:sz w:val="20"/>
          <w:szCs w:val="20"/>
        </w:rPr>
        <w:t>Establish clearly defined parks and open spaces</w:t>
      </w:r>
    </w:p>
    <w:p w14:paraId="533CF6FD" w14:textId="4B3343D5" w:rsidR="00460FB3" w:rsidRPr="00DE1A1D" w:rsidRDefault="00460FB3" w:rsidP="00460FB3">
      <w:pPr>
        <w:pStyle w:val="ListParagraph"/>
        <w:spacing w:line="276" w:lineRule="auto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HDTF Comments:</w:t>
      </w:r>
      <w:r w:rsidRPr="00DE1A1D">
        <w:rPr>
          <w:rFonts w:ascii="Tahoma" w:hAnsi="Tahoma" w:cs="Tahoma"/>
          <w:sz w:val="20"/>
          <w:szCs w:val="20"/>
        </w:rPr>
        <w:t xml:space="preserve"> </w:t>
      </w:r>
    </w:p>
    <w:p w14:paraId="72EB5D50" w14:textId="59779EF8" w:rsidR="00460FB3" w:rsidRPr="00460FB3" w:rsidRDefault="00460FB3" w:rsidP="00460FB3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460FB3">
        <w:rPr>
          <w:rFonts w:ascii="Tahoma" w:hAnsi="Tahoma" w:cs="Tahoma"/>
          <w:sz w:val="20"/>
          <w:szCs w:val="20"/>
        </w:rPr>
        <w:t>Respect natural corridors</w:t>
      </w:r>
      <w:r>
        <w:rPr>
          <w:rFonts w:ascii="Tahoma" w:hAnsi="Tahoma" w:cs="Tahoma"/>
          <w:sz w:val="20"/>
          <w:szCs w:val="20"/>
        </w:rPr>
        <w:t>;</w:t>
      </w:r>
    </w:p>
    <w:p w14:paraId="4A67CB5C" w14:textId="398E8596" w:rsidR="00460FB3" w:rsidRPr="00460FB3" w:rsidRDefault="00460FB3" w:rsidP="00460FB3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vide m</w:t>
      </w:r>
      <w:r w:rsidRPr="00460FB3">
        <w:rPr>
          <w:rFonts w:ascii="Tahoma" w:hAnsi="Tahoma" w:cs="Tahoma"/>
          <w:sz w:val="20"/>
          <w:szCs w:val="20"/>
        </w:rPr>
        <w:t>ore access to the Scioto River</w:t>
      </w:r>
      <w:r>
        <w:rPr>
          <w:rFonts w:ascii="Tahoma" w:hAnsi="Tahoma" w:cs="Tahoma"/>
          <w:sz w:val="20"/>
          <w:szCs w:val="20"/>
        </w:rPr>
        <w:t xml:space="preserve"> and with better signage</w:t>
      </w:r>
      <w:r w:rsidRPr="00460FB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;</w:t>
      </w:r>
    </w:p>
    <w:p w14:paraId="0AF167A9" w14:textId="6671826F" w:rsidR="00460FB3" w:rsidRPr="00460FB3" w:rsidRDefault="00460FB3" w:rsidP="00460FB3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460FB3">
        <w:rPr>
          <w:rFonts w:ascii="Tahoma" w:hAnsi="Tahoma" w:cs="Tahoma"/>
          <w:sz w:val="20"/>
          <w:szCs w:val="20"/>
        </w:rPr>
        <w:t>Connect park access along the river up N</w:t>
      </w:r>
      <w:r>
        <w:rPr>
          <w:rFonts w:ascii="Tahoma" w:hAnsi="Tahoma" w:cs="Tahoma"/>
          <w:sz w:val="20"/>
          <w:szCs w:val="20"/>
        </w:rPr>
        <w:t>.</w:t>
      </w:r>
      <w:r w:rsidRPr="00460FB3">
        <w:rPr>
          <w:rFonts w:ascii="Tahoma" w:hAnsi="Tahoma" w:cs="Tahoma"/>
          <w:sz w:val="20"/>
          <w:szCs w:val="20"/>
        </w:rPr>
        <w:t xml:space="preserve"> High Street</w:t>
      </w:r>
      <w:r>
        <w:rPr>
          <w:rFonts w:ascii="Tahoma" w:hAnsi="Tahoma" w:cs="Tahoma"/>
          <w:sz w:val="20"/>
          <w:szCs w:val="20"/>
        </w:rPr>
        <w:t xml:space="preserve">; and </w:t>
      </w:r>
    </w:p>
    <w:p w14:paraId="45B0F29B" w14:textId="262FE906" w:rsidR="00460FB3" w:rsidRPr="00460FB3" w:rsidRDefault="00460FB3" w:rsidP="00460FB3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vide a clearer connection/access to Kiwanis Park access.</w:t>
      </w:r>
    </w:p>
    <w:p w14:paraId="2F3323EA" w14:textId="57F593FC" w:rsidR="00B04B39" w:rsidRDefault="00B04B39" w:rsidP="00B04B39">
      <w:pPr>
        <w:pStyle w:val="ListParagraph"/>
        <w:spacing w:line="276" w:lineRule="auto"/>
        <w:ind w:left="0"/>
        <w:jc w:val="both"/>
        <w:rPr>
          <w:rFonts w:ascii="Tahoma" w:hAnsi="Tahoma" w:cs="Tahoma"/>
          <w:sz w:val="20"/>
          <w:szCs w:val="20"/>
        </w:rPr>
      </w:pPr>
    </w:p>
    <w:p w14:paraId="11822446" w14:textId="45E1A524" w:rsidR="00065F09" w:rsidRDefault="00065F09" w:rsidP="00065F09">
      <w:pPr>
        <w:pStyle w:val="ListParagraph"/>
        <w:spacing w:line="276" w:lineRule="auto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s. Noble concluded that c</w:t>
      </w:r>
      <w:r w:rsidRPr="00065F09">
        <w:rPr>
          <w:rFonts w:ascii="Tahoma" w:hAnsi="Tahoma" w:cs="Tahoma"/>
          <w:sz w:val="20"/>
          <w:szCs w:val="20"/>
        </w:rPr>
        <w:t xml:space="preserve">omments </w:t>
      </w:r>
      <w:r>
        <w:rPr>
          <w:rFonts w:ascii="Tahoma" w:hAnsi="Tahoma" w:cs="Tahoma"/>
          <w:sz w:val="20"/>
          <w:szCs w:val="20"/>
        </w:rPr>
        <w:t xml:space="preserve">received </w:t>
      </w:r>
      <w:r w:rsidRPr="00065F09">
        <w:rPr>
          <w:rFonts w:ascii="Tahoma" w:hAnsi="Tahoma" w:cs="Tahoma"/>
          <w:sz w:val="20"/>
          <w:szCs w:val="20"/>
        </w:rPr>
        <w:t>from public input session</w:t>
      </w:r>
      <w:r>
        <w:rPr>
          <w:rFonts w:ascii="Tahoma" w:hAnsi="Tahoma" w:cs="Tahoma"/>
          <w:sz w:val="20"/>
          <w:szCs w:val="20"/>
        </w:rPr>
        <w:t>s</w:t>
      </w:r>
      <w:r w:rsidRPr="00065F09">
        <w:rPr>
          <w:rFonts w:ascii="Tahoma" w:hAnsi="Tahoma" w:cs="Tahoma"/>
          <w:sz w:val="20"/>
          <w:szCs w:val="20"/>
        </w:rPr>
        <w:t xml:space="preserve"> formulate recommendations that </w:t>
      </w:r>
      <w:r>
        <w:rPr>
          <w:rFonts w:ascii="Tahoma" w:hAnsi="Tahoma" w:cs="Tahoma"/>
          <w:sz w:val="20"/>
          <w:szCs w:val="20"/>
        </w:rPr>
        <w:t xml:space="preserve">lead to </w:t>
      </w:r>
      <w:r w:rsidRPr="00065F09">
        <w:rPr>
          <w:rFonts w:ascii="Tahoma" w:hAnsi="Tahoma" w:cs="Tahoma"/>
          <w:sz w:val="20"/>
          <w:szCs w:val="20"/>
        </w:rPr>
        <w:t xml:space="preserve">implementation strategies.  Recommendations </w:t>
      </w:r>
      <w:r>
        <w:rPr>
          <w:rFonts w:ascii="Tahoma" w:hAnsi="Tahoma" w:cs="Tahoma"/>
          <w:sz w:val="20"/>
          <w:szCs w:val="20"/>
        </w:rPr>
        <w:t xml:space="preserve">have </w:t>
      </w:r>
      <w:r w:rsidRPr="00065F09">
        <w:rPr>
          <w:rFonts w:ascii="Tahoma" w:hAnsi="Tahoma" w:cs="Tahoma"/>
          <w:sz w:val="20"/>
          <w:szCs w:val="20"/>
        </w:rPr>
        <w:t>included</w:t>
      </w:r>
      <w:r>
        <w:rPr>
          <w:rFonts w:ascii="Tahoma" w:hAnsi="Tahoma" w:cs="Tahoma"/>
          <w:sz w:val="20"/>
          <w:szCs w:val="20"/>
        </w:rPr>
        <w:t xml:space="preserve"> the following</w:t>
      </w:r>
      <w:r w:rsidRPr="00065F09">
        <w:rPr>
          <w:rFonts w:ascii="Tahoma" w:hAnsi="Tahoma" w:cs="Tahoma"/>
          <w:sz w:val="20"/>
          <w:szCs w:val="20"/>
        </w:rPr>
        <w:t>:</w:t>
      </w:r>
    </w:p>
    <w:p w14:paraId="7C893BAD" w14:textId="77777777" w:rsidR="00065F09" w:rsidRPr="00065F09" w:rsidRDefault="00065F09" w:rsidP="00065F09">
      <w:pPr>
        <w:pStyle w:val="ListParagraph"/>
        <w:spacing w:line="276" w:lineRule="auto"/>
        <w:ind w:left="0"/>
        <w:jc w:val="both"/>
        <w:rPr>
          <w:rFonts w:ascii="Tahoma" w:hAnsi="Tahoma" w:cs="Tahoma"/>
          <w:sz w:val="20"/>
          <w:szCs w:val="20"/>
        </w:rPr>
      </w:pPr>
    </w:p>
    <w:p w14:paraId="48B65E9B" w14:textId="647385CF" w:rsidR="00065F09" w:rsidRPr="00065F09" w:rsidRDefault="00065F09" w:rsidP="00065F09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65F09">
        <w:rPr>
          <w:rFonts w:ascii="Tahoma" w:hAnsi="Tahoma" w:cs="Tahoma"/>
          <w:sz w:val="20"/>
          <w:szCs w:val="20"/>
        </w:rPr>
        <w:t>Mixed</w:t>
      </w:r>
      <w:r>
        <w:rPr>
          <w:rFonts w:ascii="Tahoma" w:hAnsi="Tahoma" w:cs="Tahoma"/>
          <w:sz w:val="20"/>
          <w:szCs w:val="20"/>
        </w:rPr>
        <w:t>-</w:t>
      </w:r>
      <w:r w:rsidRPr="00065F09">
        <w:rPr>
          <w:rFonts w:ascii="Tahoma" w:hAnsi="Tahoma" w:cs="Tahoma"/>
          <w:sz w:val="20"/>
          <w:szCs w:val="20"/>
        </w:rPr>
        <w:t>use infill development</w:t>
      </w:r>
      <w:r>
        <w:rPr>
          <w:rFonts w:ascii="Tahoma" w:hAnsi="Tahoma" w:cs="Tahoma"/>
          <w:sz w:val="20"/>
          <w:szCs w:val="20"/>
        </w:rPr>
        <w:t>;</w:t>
      </w:r>
    </w:p>
    <w:p w14:paraId="17583D99" w14:textId="6F4F24E6" w:rsidR="00065F09" w:rsidRPr="00065F09" w:rsidRDefault="00065F09" w:rsidP="00065F09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65F09">
        <w:rPr>
          <w:rFonts w:ascii="Tahoma" w:hAnsi="Tahoma" w:cs="Tahoma"/>
          <w:sz w:val="20"/>
          <w:szCs w:val="20"/>
        </w:rPr>
        <w:t>Full</w:t>
      </w:r>
      <w:r>
        <w:rPr>
          <w:rFonts w:ascii="Tahoma" w:hAnsi="Tahoma" w:cs="Tahoma"/>
          <w:sz w:val="20"/>
          <w:szCs w:val="20"/>
        </w:rPr>
        <w:t>-</w:t>
      </w:r>
      <w:r w:rsidRPr="00065F09">
        <w:rPr>
          <w:rFonts w:ascii="Tahoma" w:hAnsi="Tahoma" w:cs="Tahoma"/>
          <w:sz w:val="20"/>
          <w:szCs w:val="20"/>
        </w:rPr>
        <w:t>paver intersection treatment</w:t>
      </w:r>
      <w:r>
        <w:rPr>
          <w:rFonts w:ascii="Tahoma" w:hAnsi="Tahoma" w:cs="Tahoma"/>
          <w:sz w:val="20"/>
          <w:szCs w:val="20"/>
        </w:rPr>
        <w:t>s</w:t>
      </w:r>
      <w:r w:rsidRPr="00065F09">
        <w:rPr>
          <w:rFonts w:ascii="Tahoma" w:hAnsi="Tahoma" w:cs="Tahoma"/>
          <w:sz w:val="20"/>
          <w:szCs w:val="20"/>
        </w:rPr>
        <w:t xml:space="preserve"> to signify main intersections</w:t>
      </w:r>
      <w:r>
        <w:rPr>
          <w:rFonts w:ascii="Tahoma" w:hAnsi="Tahoma" w:cs="Tahoma"/>
          <w:sz w:val="20"/>
          <w:szCs w:val="20"/>
        </w:rPr>
        <w:t>;</w:t>
      </w:r>
    </w:p>
    <w:p w14:paraId="2F3FCF87" w14:textId="0EF7FC4D" w:rsidR="00065F09" w:rsidRPr="00065F09" w:rsidRDefault="00065F09" w:rsidP="00065F09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65F09">
        <w:rPr>
          <w:rFonts w:ascii="Tahoma" w:hAnsi="Tahoma" w:cs="Tahoma"/>
          <w:sz w:val="20"/>
          <w:szCs w:val="20"/>
        </w:rPr>
        <w:t>Future public river access and park amenities</w:t>
      </w:r>
      <w:r>
        <w:rPr>
          <w:rFonts w:ascii="Tahoma" w:hAnsi="Tahoma" w:cs="Tahoma"/>
          <w:sz w:val="20"/>
          <w:szCs w:val="20"/>
        </w:rPr>
        <w:t>;</w:t>
      </w:r>
    </w:p>
    <w:p w14:paraId="3E0949AE" w14:textId="42FBB1D4" w:rsidR="00065F09" w:rsidRPr="00065F09" w:rsidRDefault="00065F09" w:rsidP="00065F09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65F09">
        <w:rPr>
          <w:rFonts w:ascii="Tahoma" w:hAnsi="Tahoma" w:cs="Tahoma"/>
          <w:sz w:val="20"/>
          <w:szCs w:val="20"/>
        </w:rPr>
        <w:t>Integration of multi-story residential units overlooking the river</w:t>
      </w:r>
      <w:r>
        <w:rPr>
          <w:rFonts w:ascii="Tahoma" w:hAnsi="Tahoma" w:cs="Tahoma"/>
          <w:sz w:val="20"/>
          <w:szCs w:val="20"/>
        </w:rPr>
        <w:t>;</w:t>
      </w:r>
    </w:p>
    <w:p w14:paraId="055C77AC" w14:textId="73F7100A" w:rsidR="00065F09" w:rsidRPr="00065F09" w:rsidRDefault="00065F09" w:rsidP="00065F09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65F09">
        <w:rPr>
          <w:rFonts w:ascii="Tahoma" w:hAnsi="Tahoma" w:cs="Tahoma"/>
          <w:sz w:val="20"/>
          <w:szCs w:val="20"/>
        </w:rPr>
        <w:t>Targeted commercial infill to enhance street</w:t>
      </w:r>
      <w:r>
        <w:rPr>
          <w:rFonts w:ascii="Tahoma" w:hAnsi="Tahoma" w:cs="Tahoma"/>
          <w:sz w:val="20"/>
          <w:szCs w:val="20"/>
        </w:rPr>
        <w:t>scape</w:t>
      </w:r>
      <w:r w:rsidRPr="00065F09">
        <w:rPr>
          <w:rFonts w:ascii="Tahoma" w:hAnsi="Tahoma" w:cs="Tahoma"/>
          <w:sz w:val="20"/>
          <w:szCs w:val="20"/>
        </w:rPr>
        <w:t xml:space="preserve"> edge</w:t>
      </w:r>
      <w:r>
        <w:rPr>
          <w:rFonts w:ascii="Tahoma" w:hAnsi="Tahoma" w:cs="Tahoma"/>
          <w:sz w:val="20"/>
          <w:szCs w:val="20"/>
        </w:rPr>
        <w:t>; and</w:t>
      </w:r>
      <w:r w:rsidRPr="00065F09">
        <w:rPr>
          <w:rFonts w:ascii="Tahoma" w:hAnsi="Tahoma" w:cs="Tahoma"/>
          <w:sz w:val="20"/>
          <w:szCs w:val="20"/>
        </w:rPr>
        <w:t xml:space="preserve"> </w:t>
      </w:r>
    </w:p>
    <w:p w14:paraId="033B0B6F" w14:textId="44E5591F" w:rsidR="00B04B39" w:rsidRDefault="00065F09" w:rsidP="00065F09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65F09">
        <w:rPr>
          <w:rFonts w:ascii="Tahoma" w:hAnsi="Tahoma" w:cs="Tahoma"/>
          <w:sz w:val="20"/>
          <w:szCs w:val="20"/>
        </w:rPr>
        <w:t>Adaptive reuse for high-end residential condos overlooking river.</w:t>
      </w:r>
    </w:p>
    <w:p w14:paraId="404E7D30" w14:textId="10D87DCC" w:rsidR="00065F09" w:rsidRDefault="00065F09" w:rsidP="00065F09">
      <w:pPr>
        <w:pStyle w:val="ListParagraph"/>
        <w:spacing w:line="276" w:lineRule="auto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Ms. Noble shared several new themes the Task Force has discussed that may lead to future recommendations:</w:t>
      </w:r>
    </w:p>
    <w:p w14:paraId="1A68F4D1" w14:textId="7F44B9AB" w:rsidR="00065F09" w:rsidRDefault="00065F09" w:rsidP="00065F09">
      <w:pPr>
        <w:pStyle w:val="ListParagraph"/>
        <w:spacing w:line="276" w:lineRule="auto"/>
        <w:ind w:left="0"/>
        <w:jc w:val="both"/>
        <w:rPr>
          <w:rFonts w:ascii="Tahoma" w:hAnsi="Tahoma" w:cs="Tahoma"/>
          <w:sz w:val="20"/>
          <w:szCs w:val="20"/>
        </w:rPr>
      </w:pPr>
    </w:p>
    <w:p w14:paraId="79F36F67" w14:textId="0C3FDE06" w:rsidR="00065F09" w:rsidRPr="00065F09" w:rsidRDefault="00065F09" w:rsidP="00460090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65F09">
        <w:rPr>
          <w:rFonts w:ascii="Tahoma" w:hAnsi="Tahoma" w:cs="Tahoma"/>
          <w:sz w:val="20"/>
          <w:szCs w:val="20"/>
        </w:rPr>
        <w:t>Proper oversight of the District is needed (potential for Heritage Ohio or other entity</w:t>
      </w:r>
      <w:r w:rsidR="00460090">
        <w:rPr>
          <w:rFonts w:ascii="Tahoma" w:hAnsi="Tahoma" w:cs="Tahoma"/>
          <w:sz w:val="20"/>
          <w:szCs w:val="20"/>
        </w:rPr>
        <w:t>);</w:t>
      </w:r>
    </w:p>
    <w:p w14:paraId="0B05CD6A" w14:textId="5AD1FF7B" w:rsidR="00065F09" w:rsidRPr="00065F09" w:rsidRDefault="00065F09" w:rsidP="00460090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65F09">
        <w:rPr>
          <w:rFonts w:ascii="Tahoma" w:hAnsi="Tahoma" w:cs="Tahoma"/>
          <w:sz w:val="20"/>
          <w:szCs w:val="20"/>
        </w:rPr>
        <w:t>Process improvement for business owners</w:t>
      </w:r>
      <w:r w:rsidR="00460090">
        <w:rPr>
          <w:rFonts w:ascii="Tahoma" w:hAnsi="Tahoma" w:cs="Tahoma"/>
          <w:sz w:val="20"/>
          <w:szCs w:val="20"/>
        </w:rPr>
        <w:t>;</w:t>
      </w:r>
    </w:p>
    <w:p w14:paraId="78A60CE2" w14:textId="6FB7505D" w:rsidR="00065F09" w:rsidRPr="00065F09" w:rsidRDefault="00065F09" w:rsidP="00460090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65F09">
        <w:rPr>
          <w:rFonts w:ascii="Tahoma" w:hAnsi="Tahoma" w:cs="Tahoma"/>
          <w:sz w:val="20"/>
          <w:szCs w:val="20"/>
        </w:rPr>
        <w:t>Encourage/improve economic vitality of the area</w:t>
      </w:r>
      <w:r w:rsidR="00460090">
        <w:rPr>
          <w:rFonts w:ascii="Tahoma" w:hAnsi="Tahoma" w:cs="Tahoma"/>
          <w:sz w:val="20"/>
          <w:szCs w:val="20"/>
        </w:rPr>
        <w:t>;</w:t>
      </w:r>
    </w:p>
    <w:p w14:paraId="15492ED8" w14:textId="47238719" w:rsidR="00065F09" w:rsidRPr="00065F09" w:rsidRDefault="00065F09" w:rsidP="00460090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65F09">
        <w:rPr>
          <w:rFonts w:ascii="Tahoma" w:hAnsi="Tahoma" w:cs="Tahoma"/>
          <w:sz w:val="20"/>
          <w:szCs w:val="20"/>
        </w:rPr>
        <w:t>Exploring options for mobility (shuttles, bike share program, etc)</w:t>
      </w:r>
      <w:r w:rsidR="00460090">
        <w:rPr>
          <w:rFonts w:ascii="Tahoma" w:hAnsi="Tahoma" w:cs="Tahoma"/>
          <w:sz w:val="20"/>
          <w:szCs w:val="20"/>
        </w:rPr>
        <w:t>;</w:t>
      </w:r>
    </w:p>
    <w:p w14:paraId="3396C7F2" w14:textId="619B43BA" w:rsidR="00065F09" w:rsidRPr="00065F09" w:rsidRDefault="00065F09" w:rsidP="00460090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65F09">
        <w:rPr>
          <w:rFonts w:ascii="Tahoma" w:hAnsi="Tahoma" w:cs="Tahoma"/>
          <w:sz w:val="20"/>
          <w:szCs w:val="20"/>
        </w:rPr>
        <w:t>Encourage activity in the district through events</w:t>
      </w:r>
      <w:r w:rsidR="00460090">
        <w:rPr>
          <w:rFonts w:ascii="Tahoma" w:hAnsi="Tahoma" w:cs="Tahoma"/>
          <w:sz w:val="20"/>
          <w:szCs w:val="20"/>
        </w:rPr>
        <w:t>; and</w:t>
      </w:r>
    </w:p>
    <w:p w14:paraId="0A93D76D" w14:textId="7C998577" w:rsidR="00065F09" w:rsidRDefault="00065F09" w:rsidP="00460090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65F09">
        <w:rPr>
          <w:rFonts w:ascii="Tahoma" w:hAnsi="Tahoma" w:cs="Tahoma"/>
          <w:sz w:val="20"/>
          <w:szCs w:val="20"/>
        </w:rPr>
        <w:t>Historic preservation.</w:t>
      </w:r>
    </w:p>
    <w:p w14:paraId="522863AC" w14:textId="16DBCBB2" w:rsidR="00065F09" w:rsidRDefault="00065F09" w:rsidP="00065F09">
      <w:pPr>
        <w:pStyle w:val="ListParagraph"/>
        <w:spacing w:line="276" w:lineRule="auto"/>
        <w:ind w:left="0"/>
        <w:jc w:val="both"/>
        <w:rPr>
          <w:rFonts w:ascii="Tahoma" w:hAnsi="Tahoma" w:cs="Tahoma"/>
          <w:sz w:val="20"/>
          <w:szCs w:val="20"/>
        </w:rPr>
      </w:pPr>
    </w:p>
    <w:p w14:paraId="09222A3C" w14:textId="098CF09A" w:rsidR="004D681D" w:rsidRDefault="004D681D" w:rsidP="00065F09">
      <w:pPr>
        <w:pStyle w:val="ListParagraph"/>
        <w:spacing w:line="276" w:lineRule="auto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s. Rauch led the mapping exercise. First the Task Force comments and highlighted themes were discussed.</w:t>
      </w:r>
    </w:p>
    <w:p w14:paraId="7EF70C19" w14:textId="6246522F" w:rsidR="004D681D" w:rsidRDefault="004D681D" w:rsidP="00065F09">
      <w:pPr>
        <w:pStyle w:val="ListParagraph"/>
        <w:spacing w:line="276" w:lineRule="auto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y used the themes to illustrate examples of comments on a map, which it correlated to.</w:t>
      </w:r>
    </w:p>
    <w:p w14:paraId="3ECBC88A" w14:textId="4DB72B8F" w:rsidR="004D681D" w:rsidRDefault="004D681D" w:rsidP="00065F09">
      <w:pPr>
        <w:pStyle w:val="ListParagraph"/>
        <w:spacing w:line="276" w:lineRule="auto"/>
        <w:ind w:left="0"/>
        <w:jc w:val="both"/>
        <w:rPr>
          <w:rFonts w:ascii="Tahoma" w:hAnsi="Tahoma" w:cs="Tahoma"/>
          <w:sz w:val="20"/>
          <w:szCs w:val="20"/>
        </w:rPr>
      </w:pPr>
    </w:p>
    <w:p w14:paraId="01D0ACCD" w14:textId="3CDB08F7" w:rsidR="00642C66" w:rsidRDefault="004D681D" w:rsidP="00642C66">
      <w:pPr>
        <w:rPr>
          <w:rFonts w:ascii="Tahoma" w:hAnsi="Tahoma" w:cs="Tahoma"/>
          <w:color w:val="1F497D"/>
          <w:sz w:val="20"/>
        </w:rPr>
      </w:pPr>
      <w:r>
        <w:rPr>
          <w:rFonts w:ascii="Tahoma" w:hAnsi="Tahoma" w:cs="Tahoma"/>
          <w:sz w:val="20"/>
          <w:szCs w:val="20"/>
        </w:rPr>
        <w:t xml:space="preserve">Ms. Rauch began with streetscapes and wayfinding – prompting </w:t>
      </w:r>
      <w:r w:rsidR="00642C66">
        <w:rPr>
          <w:rFonts w:ascii="Tahoma" w:hAnsi="Tahoma" w:cs="Tahoma"/>
          <w:sz w:val="20"/>
          <w:szCs w:val="20"/>
        </w:rPr>
        <w:t xml:space="preserve">feedback for </w:t>
      </w:r>
      <w:r>
        <w:rPr>
          <w:rFonts w:ascii="Tahoma" w:hAnsi="Tahoma" w:cs="Tahoma"/>
          <w:sz w:val="20"/>
          <w:szCs w:val="20"/>
        </w:rPr>
        <w:t>areas for improvement</w:t>
      </w:r>
      <w:r w:rsidR="00642C66">
        <w:rPr>
          <w:rFonts w:ascii="Tahoma" w:hAnsi="Tahoma" w:cs="Tahoma"/>
          <w:sz w:val="20"/>
          <w:szCs w:val="20"/>
        </w:rPr>
        <w:t xml:space="preserve">. Ms. Puranik provided notes that correlated with a marker on the map. The map is located on the City’s website to be found with this link: </w:t>
      </w:r>
      <w:hyperlink r:id="rId9" w:history="1">
        <w:r w:rsidR="00642C66" w:rsidRPr="00642C66">
          <w:rPr>
            <w:rStyle w:val="Hyperlink"/>
            <w:rFonts w:ascii="Tahoma" w:hAnsi="Tahoma" w:cs="Tahoma"/>
            <w:sz w:val="20"/>
          </w:rPr>
          <w:t>https://dublinohio.maps.arcgis.com/apps/webappviewer/index.html?id=09bd467e492e4a0589feeab6858bc580</w:t>
        </w:r>
      </w:hyperlink>
    </w:p>
    <w:p w14:paraId="39F3CF9C" w14:textId="77777777" w:rsidR="00C356DC" w:rsidRPr="00642C66" w:rsidRDefault="00C356DC" w:rsidP="00642C66">
      <w:pPr>
        <w:rPr>
          <w:rFonts w:ascii="Tahoma" w:hAnsi="Tahoma" w:cs="Tahoma"/>
          <w:color w:val="1F497D"/>
          <w:sz w:val="18"/>
          <w:szCs w:val="22"/>
        </w:rPr>
      </w:pPr>
    </w:p>
    <w:p w14:paraId="070EE3F2" w14:textId="128682EC" w:rsidR="004D681D" w:rsidRDefault="00642C66" w:rsidP="00065F09">
      <w:pPr>
        <w:pStyle w:val="ListParagraph"/>
        <w:spacing w:line="276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642C66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2C3DF21B" wp14:editId="14A535B8">
            <wp:extent cx="5902870" cy="4301338"/>
            <wp:effectExtent l="0" t="0" r="3175" b="4445"/>
            <wp:docPr id="1" name="Picture 1" descr="C:\Users\wrigla\Desktop\HDTF stuff\HD Captu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rigla\Desktop\HDTF stuff\HD Capture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22" cy="432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68581" w14:textId="65F77FAA" w:rsidR="00957EFA" w:rsidRDefault="00957EFA" w:rsidP="00065F09">
      <w:pPr>
        <w:pStyle w:val="ListParagraph"/>
        <w:spacing w:line="276" w:lineRule="auto"/>
        <w:ind w:left="0"/>
        <w:jc w:val="both"/>
        <w:rPr>
          <w:rFonts w:ascii="Tahoma" w:hAnsi="Tahoma" w:cs="Tahoma"/>
          <w:sz w:val="20"/>
          <w:szCs w:val="20"/>
        </w:rPr>
      </w:pPr>
    </w:p>
    <w:p w14:paraId="1F5BAFEA" w14:textId="77777777" w:rsidR="00C356DC" w:rsidRDefault="00C356DC" w:rsidP="00065F09">
      <w:pPr>
        <w:pStyle w:val="ListParagraph"/>
        <w:spacing w:line="276" w:lineRule="auto"/>
        <w:ind w:left="0"/>
        <w:jc w:val="both"/>
        <w:rPr>
          <w:rFonts w:ascii="Tahoma" w:hAnsi="Tahoma" w:cs="Tahoma"/>
          <w:sz w:val="20"/>
          <w:szCs w:val="20"/>
        </w:rPr>
      </w:pPr>
    </w:p>
    <w:p w14:paraId="754D2A00" w14:textId="77777777" w:rsidR="00C356DC" w:rsidRDefault="00C356DC" w:rsidP="00065F09">
      <w:pPr>
        <w:pStyle w:val="ListParagraph"/>
        <w:spacing w:line="276" w:lineRule="auto"/>
        <w:ind w:left="0"/>
        <w:jc w:val="both"/>
        <w:rPr>
          <w:rFonts w:ascii="Tahoma" w:hAnsi="Tahoma" w:cs="Tahoma"/>
          <w:sz w:val="20"/>
          <w:szCs w:val="20"/>
        </w:rPr>
      </w:pPr>
    </w:p>
    <w:p w14:paraId="5BC192E2" w14:textId="77777777" w:rsidR="00C356DC" w:rsidRDefault="00C356DC" w:rsidP="00065F09">
      <w:pPr>
        <w:pStyle w:val="ListParagraph"/>
        <w:spacing w:line="276" w:lineRule="auto"/>
        <w:ind w:left="0"/>
        <w:jc w:val="both"/>
        <w:rPr>
          <w:rFonts w:ascii="Tahoma" w:hAnsi="Tahoma" w:cs="Tahoma"/>
          <w:sz w:val="20"/>
          <w:szCs w:val="20"/>
        </w:rPr>
      </w:pPr>
    </w:p>
    <w:p w14:paraId="563D9EEB" w14:textId="772B8606" w:rsidR="00065F09" w:rsidRDefault="00642C66" w:rsidP="00065F09">
      <w:pPr>
        <w:pStyle w:val="ListParagraph"/>
        <w:spacing w:line="276" w:lineRule="auto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You may zoom in on the map to see more of the markers as below:</w:t>
      </w:r>
    </w:p>
    <w:p w14:paraId="2C35A93B" w14:textId="77777777" w:rsidR="00C356DC" w:rsidRDefault="00C356DC" w:rsidP="00065F09">
      <w:pPr>
        <w:pStyle w:val="ListParagraph"/>
        <w:spacing w:line="276" w:lineRule="auto"/>
        <w:ind w:left="0"/>
        <w:jc w:val="both"/>
        <w:rPr>
          <w:rFonts w:ascii="Tahoma" w:hAnsi="Tahoma" w:cs="Tahoma"/>
          <w:sz w:val="20"/>
          <w:szCs w:val="20"/>
        </w:rPr>
      </w:pPr>
    </w:p>
    <w:p w14:paraId="36FCEB88" w14:textId="72B44C63" w:rsidR="00065F09" w:rsidRDefault="00642C66" w:rsidP="00065F09">
      <w:pPr>
        <w:pStyle w:val="ListParagraph"/>
        <w:spacing w:line="276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642C66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428E0FC6" wp14:editId="643AF9B5">
            <wp:extent cx="6001668" cy="3796589"/>
            <wp:effectExtent l="0" t="0" r="0" b="0"/>
            <wp:docPr id="3" name="Picture 3" descr="C:\Users\wrigla\Desktop\HDTF stuff\Zoom in capture_mark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rigla\Desktop\HDTF stuff\Zoom in capture_marker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912" cy="381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0AFC2" w14:textId="3D9235AC" w:rsidR="00065F09" w:rsidRDefault="00065F09" w:rsidP="00065F09">
      <w:pPr>
        <w:pStyle w:val="ListParagraph"/>
        <w:spacing w:line="276" w:lineRule="auto"/>
        <w:ind w:left="0"/>
        <w:jc w:val="both"/>
        <w:rPr>
          <w:rFonts w:ascii="Tahoma" w:hAnsi="Tahoma" w:cs="Tahoma"/>
          <w:sz w:val="20"/>
          <w:szCs w:val="20"/>
        </w:rPr>
      </w:pPr>
    </w:p>
    <w:p w14:paraId="2D21DB2E" w14:textId="16269D79" w:rsidR="00065F09" w:rsidRDefault="00642C66" w:rsidP="00065F09">
      <w:pPr>
        <w:pStyle w:val="ListParagraph"/>
        <w:spacing w:line="276" w:lineRule="auto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oom in </w:t>
      </w:r>
      <w:r w:rsidR="00957EFA">
        <w:rPr>
          <w:rFonts w:ascii="Tahoma" w:hAnsi="Tahoma" w:cs="Tahoma"/>
          <w:sz w:val="20"/>
          <w:szCs w:val="20"/>
        </w:rPr>
        <w:t>closer</w:t>
      </w:r>
      <w:r>
        <w:rPr>
          <w:rFonts w:ascii="Tahoma" w:hAnsi="Tahoma" w:cs="Tahoma"/>
          <w:sz w:val="20"/>
          <w:szCs w:val="20"/>
        </w:rPr>
        <w:t xml:space="preserve"> to distinguish each marker. Click on the marker and it will state the improvement the HDTF suggested for that specific area:</w:t>
      </w:r>
    </w:p>
    <w:p w14:paraId="0B8A02A3" w14:textId="0D4D9881" w:rsidR="00642C66" w:rsidRDefault="00642C66" w:rsidP="00065F09">
      <w:pPr>
        <w:pStyle w:val="ListParagraph"/>
        <w:spacing w:line="276" w:lineRule="auto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6C53FAA" wp14:editId="1BADEFF9">
            <wp:extent cx="5499100" cy="4298027"/>
            <wp:effectExtent l="0" t="0" r="635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3055" cy="430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D0A3C" w14:textId="5AA038E4" w:rsidR="00957EFA" w:rsidRPr="00957EFA" w:rsidRDefault="00957EFA" w:rsidP="00065F09">
      <w:pPr>
        <w:pStyle w:val="ListParagraph"/>
        <w:spacing w:line="276" w:lineRule="auto"/>
        <w:ind w:left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957EFA">
        <w:rPr>
          <w:rFonts w:ascii="Tahoma" w:hAnsi="Tahoma" w:cs="Tahoma"/>
          <w:b/>
          <w:sz w:val="20"/>
          <w:szCs w:val="20"/>
          <w:u w:val="single"/>
        </w:rPr>
        <w:t>LEGEND</w:t>
      </w:r>
    </w:p>
    <w:p w14:paraId="6CEDCB28" w14:textId="77777777" w:rsidR="001B58C2" w:rsidRDefault="001B58C2" w:rsidP="001B58C2">
      <w:pPr>
        <w:pStyle w:val="ListParagraph"/>
        <w:spacing w:line="276" w:lineRule="auto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genta line is perimeter of Historic Dublin.</w:t>
      </w:r>
    </w:p>
    <w:p w14:paraId="50D5CF29" w14:textId="58E6E7C4" w:rsidR="001B58C2" w:rsidRDefault="001B58C2" w:rsidP="00065F09">
      <w:pPr>
        <w:pStyle w:val="ListParagraph"/>
        <w:spacing w:line="276" w:lineRule="auto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lue dot and dash lines = </w:t>
      </w:r>
      <w:r w:rsidR="007A7274">
        <w:rPr>
          <w:rFonts w:ascii="Tahoma" w:hAnsi="Tahoma" w:cs="Tahoma"/>
          <w:sz w:val="20"/>
          <w:szCs w:val="20"/>
        </w:rPr>
        <w:t>Secondary Corridors</w:t>
      </w:r>
    </w:p>
    <w:p w14:paraId="4DC39E1F" w14:textId="3E1D5E47" w:rsidR="001B58C2" w:rsidRDefault="001B58C2" w:rsidP="00065F09">
      <w:pPr>
        <w:pStyle w:val="ListParagraph"/>
        <w:spacing w:line="276" w:lineRule="auto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Yellow dash lines = </w:t>
      </w:r>
      <w:r w:rsidR="007A7274">
        <w:rPr>
          <w:rFonts w:ascii="Tahoma" w:hAnsi="Tahoma" w:cs="Tahoma"/>
          <w:sz w:val="20"/>
          <w:szCs w:val="20"/>
        </w:rPr>
        <w:t>Primary Corridors</w:t>
      </w:r>
    </w:p>
    <w:p w14:paraId="508BDD35" w14:textId="77777777" w:rsidR="001B58C2" w:rsidRDefault="001B58C2" w:rsidP="00065F09">
      <w:pPr>
        <w:pStyle w:val="ListParagraph"/>
        <w:spacing w:line="276" w:lineRule="auto"/>
        <w:ind w:left="0"/>
        <w:jc w:val="both"/>
        <w:rPr>
          <w:rFonts w:ascii="Tahoma" w:hAnsi="Tahoma" w:cs="Tahoma"/>
          <w:sz w:val="20"/>
          <w:szCs w:val="20"/>
        </w:rPr>
      </w:pPr>
    </w:p>
    <w:p w14:paraId="74E04069" w14:textId="13BCE437" w:rsidR="00957EFA" w:rsidRDefault="00957EFA" w:rsidP="00065F09">
      <w:pPr>
        <w:pStyle w:val="ListParagraph"/>
        <w:spacing w:line="276" w:lineRule="auto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range Balloon = Streetscape and </w:t>
      </w:r>
      <w:r w:rsidR="006972D9"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 xml:space="preserve">ublic </w:t>
      </w:r>
      <w:r w:rsidR="006972D9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rt</w:t>
      </w:r>
    </w:p>
    <w:p w14:paraId="60A7EF80" w14:textId="44E1DAD7" w:rsidR="00957EFA" w:rsidRDefault="00957EFA" w:rsidP="00065F09">
      <w:pPr>
        <w:pStyle w:val="ListParagraph"/>
        <w:spacing w:line="276" w:lineRule="auto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lue Balloon = Parking and Wayfinding</w:t>
      </w:r>
    </w:p>
    <w:p w14:paraId="430C97C9" w14:textId="384A1A01" w:rsidR="00957EFA" w:rsidRDefault="00957EFA" w:rsidP="00065F09">
      <w:pPr>
        <w:pStyle w:val="ListParagraph"/>
        <w:spacing w:line="276" w:lineRule="auto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reen Diamond = Open Space and Natural C</w:t>
      </w:r>
      <w:r w:rsidR="00CA3D91">
        <w:rPr>
          <w:rFonts w:ascii="Tahoma" w:hAnsi="Tahoma" w:cs="Tahoma"/>
          <w:sz w:val="20"/>
          <w:szCs w:val="20"/>
        </w:rPr>
        <w:t>orridor</w:t>
      </w:r>
      <w:r>
        <w:rPr>
          <w:rFonts w:ascii="Tahoma" w:hAnsi="Tahoma" w:cs="Tahoma"/>
          <w:sz w:val="20"/>
          <w:szCs w:val="20"/>
        </w:rPr>
        <w:t xml:space="preserve"> Connectivity</w:t>
      </w:r>
    </w:p>
    <w:p w14:paraId="7D35EB10" w14:textId="5AAC4B4D" w:rsidR="00957EFA" w:rsidRDefault="00957EFA" w:rsidP="00065F09">
      <w:pPr>
        <w:pStyle w:val="ListParagraph"/>
        <w:spacing w:line="276" w:lineRule="auto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d Square = Architecture and Historic Preservation</w:t>
      </w:r>
    </w:p>
    <w:p w14:paraId="321D5980" w14:textId="5D1C6ECD" w:rsidR="00957EFA" w:rsidRDefault="00957EFA" w:rsidP="00065F09">
      <w:pPr>
        <w:pStyle w:val="ListParagraph"/>
        <w:spacing w:line="276" w:lineRule="auto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urple Star = Programming and Management</w:t>
      </w:r>
    </w:p>
    <w:p w14:paraId="26D38E15" w14:textId="1DC4CC5B" w:rsidR="001B58C2" w:rsidRDefault="001B58C2" w:rsidP="00065F09">
      <w:pPr>
        <w:pStyle w:val="ListParagraph"/>
        <w:spacing w:line="276" w:lineRule="auto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lack Circle = </w:t>
      </w:r>
      <w:r w:rsidR="007A7274">
        <w:rPr>
          <w:rFonts w:ascii="Tahoma" w:hAnsi="Tahoma" w:cs="Tahoma"/>
          <w:sz w:val="20"/>
          <w:szCs w:val="20"/>
        </w:rPr>
        <w:t>Land Uses</w:t>
      </w:r>
    </w:p>
    <w:p w14:paraId="185B8A02" w14:textId="43D41C49" w:rsidR="00957EFA" w:rsidRDefault="00957EFA" w:rsidP="00065F09">
      <w:pPr>
        <w:pStyle w:val="ListParagraph"/>
        <w:spacing w:line="276" w:lineRule="auto"/>
        <w:ind w:left="0"/>
        <w:jc w:val="both"/>
        <w:rPr>
          <w:rFonts w:ascii="Tahoma" w:hAnsi="Tahoma" w:cs="Tahoma"/>
          <w:sz w:val="20"/>
          <w:szCs w:val="20"/>
        </w:rPr>
      </w:pPr>
    </w:p>
    <w:p w14:paraId="3B4E06EB" w14:textId="004CEFD0" w:rsidR="006972D9" w:rsidRDefault="001931C2" w:rsidP="00065F09">
      <w:pPr>
        <w:pStyle w:val="ListParagraph"/>
        <w:spacing w:line="276" w:lineRule="auto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HDTF comments </w:t>
      </w:r>
      <w:r w:rsidR="00786765"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</w:rPr>
        <w:t xml:space="preserve"> Streetscape and Public Art:</w:t>
      </w:r>
    </w:p>
    <w:p w14:paraId="2FB10F5B" w14:textId="6FFBE2D9" w:rsidR="001931C2" w:rsidRDefault="001931C2" w:rsidP="001931C2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ury Utilities</w:t>
      </w:r>
    </w:p>
    <w:p w14:paraId="2D3A82B7" w14:textId="34313441" w:rsidR="001931C2" w:rsidRDefault="001931C2" w:rsidP="001931C2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eserve and Enhance Trees</w:t>
      </w:r>
    </w:p>
    <w:p w14:paraId="5EAE82F2" w14:textId="1EB2F2E6" w:rsidR="001931C2" w:rsidRDefault="001931C2" w:rsidP="001931C2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iden Sidewalks and Tree Boxes</w:t>
      </w:r>
    </w:p>
    <w:p w14:paraId="521D2A62" w14:textId="0D82B9E9" w:rsidR="001931C2" w:rsidRDefault="001931C2" w:rsidP="001931C2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ppropriate Street Lights for S. High St.</w:t>
      </w:r>
    </w:p>
    <w:p w14:paraId="3DF8417B" w14:textId="626F4940" w:rsidR="001931C2" w:rsidRDefault="001931C2" w:rsidP="001931C2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mon Themes for Building Exterior Lighting</w:t>
      </w:r>
    </w:p>
    <w:p w14:paraId="625A05E6" w14:textId="195C639A" w:rsidR="001931C2" w:rsidRDefault="001931C2" w:rsidP="001931C2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ighted Paths</w:t>
      </w:r>
    </w:p>
    <w:p w14:paraId="0865C28C" w14:textId="29269EB9" w:rsidR="001931C2" w:rsidRDefault="001931C2" w:rsidP="001931C2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nect South and North for Pedestrians</w:t>
      </w:r>
    </w:p>
    <w:p w14:paraId="49A3EDA8" w14:textId="71872D51" w:rsidR="001931C2" w:rsidRDefault="001931C2" w:rsidP="001931C2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urrent Issue –Steep Grade and Parking</w:t>
      </w:r>
    </w:p>
    <w:p w14:paraId="06022625" w14:textId="3E2131CD" w:rsidR="00CA3D91" w:rsidRDefault="00CA3D91" w:rsidP="00CA3D91">
      <w:pPr>
        <w:pStyle w:val="ListParagraph"/>
        <w:spacing w:line="276" w:lineRule="auto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HDTF comments </w:t>
      </w:r>
      <w:r w:rsidR="001B58C2"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</w:rPr>
        <w:t xml:space="preserve"> Parking and Wayfinding:</w:t>
      </w:r>
    </w:p>
    <w:p w14:paraId="1B7E1610" w14:textId="7B6A19A9" w:rsidR="00CA3D91" w:rsidRDefault="00CA3D91" w:rsidP="00CA3D91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hared Parking Opportunities with Private Owners</w:t>
      </w:r>
    </w:p>
    <w:p w14:paraId="306774A9" w14:textId="0AB2E550" w:rsidR="00CA3D91" w:rsidRDefault="00CA3D91" w:rsidP="00CA3D91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 Not Add Any More Parking Lots</w:t>
      </w:r>
    </w:p>
    <w:p w14:paraId="0C13E523" w14:textId="74BC4360" w:rsidR="00786765" w:rsidRDefault="00786765" w:rsidP="00CA3D91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ncourage Alternative Transportation</w:t>
      </w:r>
    </w:p>
    <w:p w14:paraId="7571BEB8" w14:textId="577B129D" w:rsidR="00786765" w:rsidRDefault="00786765" w:rsidP="00CA3D91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igns to Direct to Parking</w:t>
      </w:r>
    </w:p>
    <w:p w14:paraId="2785F478" w14:textId="29A3BCEA" w:rsidR="00786765" w:rsidRDefault="00786765" w:rsidP="00CA3D91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ubset of Sign Designs Specific for Historic Dublin</w:t>
      </w:r>
    </w:p>
    <w:p w14:paraId="58628000" w14:textId="4E02D9E7" w:rsidR="00CA3D91" w:rsidRDefault="00CA3D91" w:rsidP="00CA3D91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28B3905A" w14:textId="3B0ED860" w:rsidR="00CA3D91" w:rsidRDefault="00CA3D91" w:rsidP="00CA3D91">
      <w:pPr>
        <w:pStyle w:val="ListParagraph"/>
        <w:spacing w:line="276" w:lineRule="auto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HDTF comments </w:t>
      </w:r>
      <w:r w:rsidR="001B58C2"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</w:rPr>
        <w:t xml:space="preserve"> Open Space and Natural Corridor Connectivity:</w:t>
      </w:r>
    </w:p>
    <w:p w14:paraId="08F8FCB9" w14:textId="68340FE1" w:rsidR="00CA3D91" w:rsidRDefault="00CA3D91" w:rsidP="00CA3D91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nhance Parking with Planters/Seating</w:t>
      </w:r>
    </w:p>
    <w:p w14:paraId="30520D45" w14:textId="00D33C5A" w:rsidR="00CA3D91" w:rsidRDefault="00CA3D91" w:rsidP="00CA3D91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eservation and Enhancements to Existing Parks</w:t>
      </w:r>
    </w:p>
    <w:p w14:paraId="1BE4F397" w14:textId="1C2BBC0A" w:rsidR="00CA3D91" w:rsidRDefault="00CA3D91" w:rsidP="00CA3D91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eserve Parks and Indian Run as Assets</w:t>
      </w:r>
    </w:p>
    <w:p w14:paraId="1D360C1A" w14:textId="77777777" w:rsidR="00CA3D91" w:rsidRDefault="00CA3D91" w:rsidP="00CA3D91">
      <w:pPr>
        <w:pStyle w:val="ListParagraph"/>
        <w:spacing w:line="276" w:lineRule="auto"/>
        <w:ind w:left="0"/>
        <w:jc w:val="both"/>
        <w:rPr>
          <w:rFonts w:ascii="Tahoma" w:hAnsi="Tahoma" w:cs="Tahoma"/>
          <w:sz w:val="20"/>
          <w:szCs w:val="20"/>
        </w:rPr>
      </w:pPr>
    </w:p>
    <w:p w14:paraId="4213F088" w14:textId="0B13425A" w:rsidR="00CA3D91" w:rsidRDefault="00CA3D91" w:rsidP="00CA3D91">
      <w:pPr>
        <w:pStyle w:val="ListParagraph"/>
        <w:spacing w:line="276" w:lineRule="auto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HDTF comments </w:t>
      </w:r>
      <w:r w:rsidR="001B58C2"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</w:rPr>
        <w:t xml:space="preserve"> Architecture and Historic Preservation:</w:t>
      </w:r>
    </w:p>
    <w:p w14:paraId="27015FB1" w14:textId="251C929F" w:rsidR="00CA3D91" w:rsidRDefault="00CA3D91" w:rsidP="00CA3D91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rea of Concern for Historic Preservation</w:t>
      </w:r>
    </w:p>
    <w:p w14:paraId="1BDED38F" w14:textId="511DC936" w:rsidR="00CA3D91" w:rsidRDefault="00CA3D91" w:rsidP="00CA3D91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versation Regarding Historic Preservation within the District</w:t>
      </w:r>
    </w:p>
    <w:p w14:paraId="7EBD0B0F" w14:textId="059B4689" w:rsidR="00CA3D91" w:rsidRDefault="00CA3D91" w:rsidP="00CA3D91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xplore an Employee or Group Helping Property Owners to Help Preserve Properties Including Grants</w:t>
      </w:r>
    </w:p>
    <w:p w14:paraId="6038F72D" w14:textId="23BA73EF" w:rsidR="00CA3D91" w:rsidRDefault="00CA3D91" w:rsidP="00CA3D91">
      <w:pPr>
        <w:pStyle w:val="ListParagraph"/>
        <w:spacing w:line="276" w:lineRule="auto"/>
        <w:ind w:left="0"/>
        <w:jc w:val="both"/>
        <w:rPr>
          <w:rFonts w:ascii="Tahoma" w:hAnsi="Tahoma" w:cs="Tahoma"/>
          <w:sz w:val="20"/>
          <w:szCs w:val="20"/>
        </w:rPr>
      </w:pPr>
    </w:p>
    <w:p w14:paraId="55769D47" w14:textId="0ECBEE4C" w:rsidR="00786765" w:rsidRDefault="00786765" w:rsidP="00786765">
      <w:pPr>
        <w:pStyle w:val="ListParagraph"/>
        <w:spacing w:line="276" w:lineRule="auto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HDTF comments </w:t>
      </w:r>
      <w:r w:rsidR="001B58C2"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</w:rPr>
        <w:t xml:space="preserve"> Programming and Management:</w:t>
      </w:r>
    </w:p>
    <w:p w14:paraId="427C89B4" w14:textId="77777777" w:rsidR="00786765" w:rsidRDefault="00786765" w:rsidP="00786765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tential Music Events</w:t>
      </w:r>
    </w:p>
    <w:p w14:paraId="3EBBA139" w14:textId="77777777" w:rsidR="00786765" w:rsidRDefault="00786765" w:rsidP="00786765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sider Closing Streets for Events like the Art Festival</w:t>
      </w:r>
    </w:p>
    <w:p w14:paraId="3F24D196" w14:textId="77777777" w:rsidR="00786765" w:rsidRDefault="00786765" w:rsidP="00786765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sign and Plan High Street for Events</w:t>
      </w:r>
    </w:p>
    <w:p w14:paraId="02894515" w14:textId="77777777" w:rsidR="00786765" w:rsidRDefault="00786765" w:rsidP="00786765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lternate Between N and S High Street for Events</w:t>
      </w:r>
    </w:p>
    <w:p w14:paraId="672BE515" w14:textId="77777777" w:rsidR="00786765" w:rsidRDefault="00786765" w:rsidP="00786765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ke Gathering Space for Events, which Should Happen Periodically</w:t>
      </w:r>
    </w:p>
    <w:p w14:paraId="1A004826" w14:textId="77777777" w:rsidR="00786765" w:rsidRDefault="00786765" w:rsidP="00786765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xplore Historic Side of Dublin via an App</w:t>
      </w:r>
    </w:p>
    <w:p w14:paraId="17DCAB68" w14:textId="77777777" w:rsidR="00786765" w:rsidRDefault="00786765" w:rsidP="00786765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istoric Dublin App with all HD Information like Parking, Parks, etc.</w:t>
      </w:r>
    </w:p>
    <w:p w14:paraId="07A860D8" w14:textId="77777777" w:rsidR="00786765" w:rsidRDefault="00786765" w:rsidP="00786765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istoric Dublin Tour via App with the Historical Society</w:t>
      </w:r>
    </w:p>
    <w:p w14:paraId="6197EA73" w14:textId="77777777" w:rsidR="00786765" w:rsidRDefault="00786765" w:rsidP="00786765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istoric Plaques for Historic Homes</w:t>
      </w:r>
    </w:p>
    <w:p w14:paraId="42FE556A" w14:textId="77777777" w:rsidR="00786765" w:rsidRDefault="00786765" w:rsidP="00CA3D91">
      <w:pPr>
        <w:pStyle w:val="ListParagraph"/>
        <w:spacing w:line="276" w:lineRule="auto"/>
        <w:ind w:left="0"/>
        <w:jc w:val="both"/>
        <w:rPr>
          <w:rFonts w:ascii="Tahoma" w:hAnsi="Tahoma" w:cs="Tahoma"/>
          <w:sz w:val="20"/>
          <w:szCs w:val="20"/>
        </w:rPr>
      </w:pPr>
    </w:p>
    <w:p w14:paraId="2C434D64" w14:textId="759BD927" w:rsidR="00786765" w:rsidRDefault="00786765" w:rsidP="00786765">
      <w:pPr>
        <w:pStyle w:val="ListParagraph"/>
        <w:spacing w:line="276" w:lineRule="auto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HDTF comments </w:t>
      </w:r>
      <w:r w:rsidR="001B58C2"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</w:rPr>
        <w:t xml:space="preserve"> Land Use:</w:t>
      </w:r>
    </w:p>
    <w:p w14:paraId="2CFCB3E5" w14:textId="171461E5" w:rsidR="00786765" w:rsidRDefault="00786765" w:rsidP="00786765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D Boundary Should Include Indian Run Falls</w:t>
      </w:r>
    </w:p>
    <w:p w14:paraId="03FC4AD0" w14:textId="29281D0E" w:rsidR="00786765" w:rsidRDefault="00786765" w:rsidP="00786765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 High-end Condominiums or Residential, Preserve Indian Run</w:t>
      </w:r>
    </w:p>
    <w:p w14:paraId="02EF799B" w14:textId="1582B655" w:rsidR="00786765" w:rsidRDefault="00786765" w:rsidP="00786765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pply and Implement Guidelines to HD to Preserve the District </w:t>
      </w:r>
    </w:p>
    <w:p w14:paraId="5299A522" w14:textId="36F4E04A" w:rsidR="00786765" w:rsidRDefault="00786765" w:rsidP="00786765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otect and Preserve Parks with the Right Setbacks and Buffers and Follow </w:t>
      </w:r>
      <w:r w:rsidRPr="00786765">
        <w:rPr>
          <w:rFonts w:ascii="Tahoma" w:hAnsi="Tahoma" w:cs="Tahoma"/>
          <w:i/>
          <w:sz w:val="20"/>
          <w:szCs w:val="20"/>
        </w:rPr>
        <w:t>Historic Dublin District Guidelines</w:t>
      </w:r>
      <w:bookmarkStart w:id="0" w:name="_GoBack"/>
      <w:bookmarkEnd w:id="0"/>
    </w:p>
    <w:p w14:paraId="6B4D4DB9" w14:textId="2042F8BD" w:rsidR="00786765" w:rsidRPr="00786765" w:rsidRDefault="00786765" w:rsidP="00786765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duct Potential Discussion with the Architectural Review Board members</w:t>
      </w:r>
    </w:p>
    <w:p w14:paraId="66D6F2BC" w14:textId="77777777" w:rsidR="008964D1" w:rsidRDefault="008964D1" w:rsidP="00650F1A">
      <w:pPr>
        <w:pStyle w:val="ListParagraph"/>
        <w:spacing w:line="276" w:lineRule="auto"/>
        <w:ind w:left="0"/>
        <w:jc w:val="both"/>
        <w:rPr>
          <w:rFonts w:ascii="Tahoma" w:hAnsi="Tahoma" w:cs="Tahoma"/>
          <w:sz w:val="20"/>
          <w:szCs w:val="20"/>
        </w:rPr>
      </w:pPr>
    </w:p>
    <w:p w14:paraId="4F096825" w14:textId="51C84FE7" w:rsidR="00DA0A6C" w:rsidRDefault="00786765" w:rsidP="00650F1A">
      <w:pPr>
        <w:pStyle w:val="ListParagraph"/>
        <w:spacing w:line="276" w:lineRule="auto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s. Rauch stated the </w:t>
      </w:r>
      <w:r w:rsidR="00DA0A6C" w:rsidRPr="002A56BE">
        <w:rPr>
          <w:rFonts w:ascii="Tahoma" w:hAnsi="Tahoma" w:cs="Tahoma"/>
          <w:sz w:val="20"/>
          <w:szCs w:val="20"/>
        </w:rPr>
        <w:t>n</w:t>
      </w:r>
      <w:r w:rsidR="00034541" w:rsidRPr="002A56BE">
        <w:rPr>
          <w:rFonts w:ascii="Tahoma" w:hAnsi="Tahoma" w:cs="Tahoma"/>
          <w:sz w:val="20"/>
          <w:szCs w:val="20"/>
        </w:rPr>
        <w:t>ext m</w:t>
      </w:r>
      <w:r w:rsidR="00DA0A6C" w:rsidRPr="002A56BE">
        <w:rPr>
          <w:rFonts w:ascii="Tahoma" w:hAnsi="Tahoma" w:cs="Tahoma"/>
          <w:sz w:val="20"/>
          <w:szCs w:val="20"/>
        </w:rPr>
        <w:t>ee</w:t>
      </w:r>
      <w:r w:rsidR="00034541" w:rsidRPr="002A56BE">
        <w:rPr>
          <w:rFonts w:ascii="Tahoma" w:hAnsi="Tahoma" w:cs="Tahoma"/>
          <w:sz w:val="20"/>
          <w:szCs w:val="20"/>
        </w:rPr>
        <w:t>t</w:t>
      </w:r>
      <w:r w:rsidR="00DA0A6C" w:rsidRPr="002A56BE">
        <w:rPr>
          <w:rFonts w:ascii="Tahoma" w:hAnsi="Tahoma" w:cs="Tahoma"/>
          <w:sz w:val="20"/>
          <w:szCs w:val="20"/>
        </w:rPr>
        <w:t>in</w:t>
      </w:r>
      <w:r w:rsidR="00034541" w:rsidRPr="002A56BE">
        <w:rPr>
          <w:rFonts w:ascii="Tahoma" w:hAnsi="Tahoma" w:cs="Tahoma"/>
          <w:sz w:val="20"/>
          <w:szCs w:val="20"/>
        </w:rPr>
        <w:t xml:space="preserve">g </w:t>
      </w:r>
      <w:r w:rsidR="00DA0A6C" w:rsidRPr="002A56BE">
        <w:rPr>
          <w:rFonts w:ascii="Tahoma" w:hAnsi="Tahoma" w:cs="Tahoma"/>
          <w:sz w:val="20"/>
          <w:szCs w:val="20"/>
        </w:rPr>
        <w:t xml:space="preserve">is </w:t>
      </w:r>
      <w:r w:rsidR="002A56BE">
        <w:rPr>
          <w:rFonts w:ascii="Tahoma" w:hAnsi="Tahoma" w:cs="Tahoma"/>
          <w:sz w:val="20"/>
          <w:szCs w:val="20"/>
        </w:rPr>
        <w:t>on</w:t>
      </w:r>
      <w:r w:rsidR="00DA0A6C" w:rsidRPr="002A56BE">
        <w:rPr>
          <w:rFonts w:ascii="Tahoma" w:hAnsi="Tahoma" w:cs="Tahoma"/>
          <w:sz w:val="20"/>
          <w:szCs w:val="20"/>
        </w:rPr>
        <w:t xml:space="preserve"> Tuesday</w:t>
      </w:r>
      <w:r w:rsidR="002A56BE">
        <w:rPr>
          <w:rFonts w:ascii="Tahoma" w:hAnsi="Tahoma" w:cs="Tahoma"/>
          <w:sz w:val="20"/>
          <w:szCs w:val="20"/>
        </w:rPr>
        <w:t xml:space="preserve">, </w:t>
      </w:r>
      <w:r w:rsidR="00B04B39">
        <w:rPr>
          <w:rFonts w:ascii="Tahoma" w:hAnsi="Tahoma" w:cs="Tahoma"/>
          <w:sz w:val="20"/>
          <w:szCs w:val="20"/>
        </w:rPr>
        <w:t>August 18</w:t>
      </w:r>
      <w:r w:rsidR="002A56BE">
        <w:rPr>
          <w:rFonts w:ascii="Tahoma" w:hAnsi="Tahoma" w:cs="Tahoma"/>
          <w:sz w:val="20"/>
          <w:szCs w:val="20"/>
        </w:rPr>
        <w:t xml:space="preserve"> at </w:t>
      </w:r>
      <w:r w:rsidRPr="00791CD3">
        <w:rPr>
          <w:rFonts w:ascii="Tahoma" w:hAnsi="Tahoma" w:cs="Tahoma"/>
          <w:sz w:val="20"/>
          <w:szCs w:val="20"/>
        </w:rPr>
        <w:t>4 pm to 6 pm</w:t>
      </w:r>
      <w:r w:rsidR="002A56BE">
        <w:rPr>
          <w:rFonts w:ascii="Tahoma" w:hAnsi="Tahoma" w:cs="Tahoma"/>
          <w:sz w:val="20"/>
          <w:szCs w:val="20"/>
        </w:rPr>
        <w:t>,</w:t>
      </w:r>
      <w:r w:rsidR="00DA0A6C" w:rsidRPr="002A56B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live-</w:t>
      </w:r>
      <w:r w:rsidR="00B04B39">
        <w:rPr>
          <w:rFonts w:ascii="Tahoma" w:hAnsi="Tahoma" w:cs="Tahoma"/>
          <w:sz w:val="20"/>
          <w:szCs w:val="20"/>
        </w:rPr>
        <w:t>stream</w:t>
      </w:r>
      <w:r>
        <w:rPr>
          <w:rFonts w:ascii="Tahoma" w:hAnsi="Tahoma" w:cs="Tahoma"/>
          <w:sz w:val="20"/>
          <w:szCs w:val="20"/>
        </w:rPr>
        <w:t xml:space="preserve">ed on YouTube. She </w:t>
      </w:r>
      <w:r w:rsidR="00DA0A6C">
        <w:rPr>
          <w:rFonts w:ascii="Tahoma" w:hAnsi="Tahoma" w:cs="Tahoma"/>
          <w:sz w:val="20"/>
          <w:szCs w:val="20"/>
        </w:rPr>
        <w:t xml:space="preserve">adjourned the meeting at </w:t>
      </w:r>
      <w:r w:rsidR="002C477B">
        <w:rPr>
          <w:rFonts w:ascii="Tahoma" w:hAnsi="Tahoma" w:cs="Tahoma"/>
          <w:sz w:val="20"/>
          <w:szCs w:val="20"/>
        </w:rPr>
        <w:t>6:00</w:t>
      </w:r>
      <w:r w:rsidR="00DA0A6C">
        <w:rPr>
          <w:rFonts w:ascii="Tahoma" w:hAnsi="Tahoma" w:cs="Tahoma"/>
          <w:sz w:val="20"/>
          <w:szCs w:val="20"/>
        </w:rPr>
        <w:t xml:space="preserve"> pm.</w:t>
      </w:r>
    </w:p>
    <w:p w14:paraId="73A1E280" w14:textId="6F22BBB8" w:rsidR="00813067" w:rsidRPr="003C4D8C" w:rsidRDefault="00813067" w:rsidP="003C4D8C">
      <w:pPr>
        <w:pStyle w:val="ListParagraph"/>
        <w:spacing w:line="276" w:lineRule="auto"/>
        <w:ind w:left="0"/>
        <w:jc w:val="both"/>
        <w:rPr>
          <w:rFonts w:ascii="Tahoma" w:hAnsi="Tahoma" w:cs="Tahoma"/>
          <w:sz w:val="20"/>
          <w:szCs w:val="20"/>
        </w:rPr>
      </w:pPr>
    </w:p>
    <w:sectPr w:rsidR="00813067" w:rsidRPr="003C4D8C" w:rsidSect="00957EFA">
      <w:headerReference w:type="default" r:id="rId13"/>
      <w:footerReference w:type="default" r:id="rId14"/>
      <w:footerReference w:type="first" r:id="rId15"/>
      <w:pgSz w:w="12240" w:h="15840" w:code="1"/>
      <w:pgMar w:top="1170" w:right="1350" w:bottom="1350" w:left="1440" w:header="720" w:footer="55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A1748" w14:textId="77777777" w:rsidR="00ED465F" w:rsidRDefault="00ED465F" w:rsidP="00E3389A">
      <w:r>
        <w:separator/>
      </w:r>
    </w:p>
  </w:endnote>
  <w:endnote w:type="continuationSeparator" w:id="0">
    <w:p w14:paraId="6E0A6B63" w14:textId="77777777" w:rsidR="00ED465F" w:rsidRDefault="00ED465F" w:rsidP="00E33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0D606" w14:textId="77777777" w:rsidR="00ED465F" w:rsidRDefault="00ED465F" w:rsidP="00C768F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67AD6" w14:textId="682D095A" w:rsidR="00ED465F" w:rsidRDefault="00ED465F" w:rsidP="00FA2E71">
    <w:pPr>
      <w:pStyle w:val="BasicParagraph"/>
      <w:ind w:left="-1170" w:right="-900"/>
      <w:jc w:val="center"/>
      <w:rPr>
        <w:rFonts w:ascii="Tahoma" w:hAnsi="Tahoma" w:cs="Tahoma"/>
        <w:b/>
        <w:bCs/>
        <w:color w:val="00A84F"/>
        <w:w w:val="92"/>
        <w:sz w:val="18"/>
        <w:szCs w:val="18"/>
      </w:rPr>
    </w:pPr>
    <w:r>
      <w:rPr>
        <w:rFonts w:ascii="Tahoma" w:hAnsi="Tahoma" w:cs="Tahoma"/>
        <w:b/>
        <w:bCs/>
        <w:caps/>
        <w:color w:val="535859"/>
        <w:w w:val="92"/>
        <w:sz w:val="18"/>
        <w:szCs w:val="18"/>
      </w:rPr>
      <w:t>Planning</w:t>
    </w:r>
    <w:r>
      <w:rPr>
        <w:rFonts w:ascii="Tahoma" w:hAnsi="Tahoma" w:cs="Tahoma"/>
        <w:color w:val="535859"/>
        <w:spacing w:val="11"/>
        <w:w w:val="92"/>
        <w:sz w:val="18"/>
        <w:szCs w:val="18"/>
      </w:rPr>
      <w:t xml:space="preserve"> </w:t>
    </w:r>
    <w:r w:rsidR="007729BD">
      <w:rPr>
        <w:rFonts w:ascii="Tahoma" w:hAnsi="Tahoma" w:cs="Tahoma"/>
        <w:color w:val="535859"/>
        <w:spacing w:val="11"/>
        <w:w w:val="92"/>
        <w:sz w:val="18"/>
        <w:szCs w:val="18"/>
      </w:rPr>
      <w:t xml:space="preserve">  </w:t>
    </w:r>
    <w:r w:rsidR="007729BD">
      <w:rPr>
        <w:rFonts w:ascii="Tahoma" w:hAnsi="Tahoma" w:cs="Tahoma"/>
        <w:color w:val="535859"/>
        <w:w w:val="92"/>
        <w:sz w:val="18"/>
        <w:szCs w:val="18"/>
      </w:rPr>
      <w:t>5200 Emerald Parkway</w:t>
    </w:r>
    <w:r>
      <w:rPr>
        <w:rFonts w:ascii="Tahoma" w:hAnsi="Tahoma" w:cs="Tahoma"/>
        <w:color w:val="535859"/>
        <w:spacing w:val="11"/>
        <w:w w:val="92"/>
        <w:sz w:val="18"/>
        <w:szCs w:val="18"/>
      </w:rPr>
      <w:t xml:space="preserve"> </w:t>
    </w:r>
    <w:r w:rsidR="007729BD">
      <w:rPr>
        <w:rFonts w:ascii="Tahoma" w:hAnsi="Tahoma" w:cs="Tahoma"/>
        <w:color w:val="535859"/>
        <w:spacing w:val="11"/>
        <w:w w:val="92"/>
        <w:sz w:val="18"/>
        <w:szCs w:val="18"/>
      </w:rPr>
      <w:t xml:space="preserve">  </w:t>
    </w:r>
    <w:r>
      <w:rPr>
        <w:rFonts w:ascii="Tahoma" w:hAnsi="Tahoma" w:cs="Tahoma"/>
        <w:color w:val="535859"/>
        <w:w w:val="92"/>
        <w:sz w:val="18"/>
        <w:szCs w:val="18"/>
      </w:rPr>
      <w:t>Dublin, Ohio 4301</w:t>
    </w:r>
    <w:r w:rsidR="007729BD">
      <w:rPr>
        <w:rFonts w:ascii="Tahoma" w:hAnsi="Tahoma" w:cs="Tahoma"/>
        <w:color w:val="535859"/>
        <w:w w:val="92"/>
        <w:sz w:val="18"/>
        <w:szCs w:val="18"/>
      </w:rPr>
      <w:t>7</w:t>
    </w:r>
    <w:r>
      <w:rPr>
        <w:rFonts w:ascii="Tahoma" w:hAnsi="Tahoma" w:cs="Tahoma"/>
        <w:color w:val="535859"/>
        <w:spacing w:val="11"/>
        <w:w w:val="92"/>
        <w:sz w:val="18"/>
        <w:szCs w:val="18"/>
      </w:rPr>
      <w:t xml:space="preserve"> </w:t>
    </w:r>
    <w:r w:rsidR="007729BD">
      <w:rPr>
        <w:rFonts w:ascii="Tahoma" w:hAnsi="Tahoma" w:cs="Tahoma"/>
        <w:color w:val="535859"/>
        <w:spacing w:val="11"/>
        <w:w w:val="92"/>
        <w:sz w:val="18"/>
        <w:szCs w:val="18"/>
      </w:rPr>
      <w:t xml:space="preserve">  </w:t>
    </w:r>
    <w:r>
      <w:rPr>
        <w:rFonts w:ascii="Tahoma" w:hAnsi="Tahoma" w:cs="Tahoma"/>
        <w:color w:val="535859"/>
        <w:w w:val="92"/>
        <w:sz w:val="18"/>
        <w:szCs w:val="18"/>
      </w:rPr>
      <w:t>phone 614.410.4600</w:t>
    </w:r>
    <w:r>
      <w:rPr>
        <w:rFonts w:ascii="Tahoma" w:hAnsi="Tahoma" w:cs="Tahoma"/>
        <w:color w:val="535859"/>
        <w:spacing w:val="11"/>
        <w:w w:val="92"/>
        <w:sz w:val="18"/>
        <w:szCs w:val="18"/>
      </w:rPr>
      <w:t xml:space="preserve"> </w:t>
    </w:r>
    <w:r w:rsidR="007729BD">
      <w:rPr>
        <w:rFonts w:ascii="Tahoma" w:hAnsi="Tahoma" w:cs="Tahoma"/>
        <w:color w:val="535859"/>
        <w:spacing w:val="11"/>
        <w:w w:val="92"/>
        <w:sz w:val="18"/>
        <w:szCs w:val="18"/>
      </w:rPr>
      <w:t xml:space="preserve">  </w:t>
    </w:r>
    <w:r>
      <w:rPr>
        <w:rFonts w:ascii="Tahoma" w:hAnsi="Tahoma" w:cs="Tahoma"/>
        <w:b/>
        <w:bCs/>
        <w:color w:val="00A84F"/>
        <w:w w:val="92"/>
        <w:sz w:val="18"/>
        <w:szCs w:val="18"/>
      </w:rPr>
      <w:t>dublinohiousa.gov</w:t>
    </w:r>
  </w:p>
  <w:p w14:paraId="42132E85" w14:textId="77777777" w:rsidR="00ED465F" w:rsidRDefault="00ED465F" w:rsidP="00FA2E71">
    <w:pPr>
      <w:pStyle w:val="BasicParagraph"/>
      <w:ind w:left="-1170" w:right="-900"/>
      <w:jc w:val="center"/>
      <w:rPr>
        <w:rFonts w:ascii="Tahoma" w:hAnsi="Tahoma" w:cs="Tahoma"/>
        <w:b/>
        <w:bCs/>
        <w:color w:val="00A84F"/>
        <w:w w:val="92"/>
        <w:sz w:val="18"/>
        <w:szCs w:val="18"/>
      </w:rPr>
    </w:pPr>
  </w:p>
  <w:p w14:paraId="74EC88CB" w14:textId="77777777" w:rsidR="00ED465F" w:rsidRDefault="00ED465F" w:rsidP="00FA2E71">
    <w:pPr>
      <w:pStyle w:val="Footer"/>
      <w:ind w:left="-990"/>
    </w:pPr>
    <w:r>
      <w:rPr>
        <w:noProof/>
      </w:rPr>
      <w:drawing>
        <wp:inline distT="0" distB="0" distL="0" distR="0" wp14:anchorId="10A76F2D" wp14:editId="0260DBC1">
          <wp:extent cx="7219950" cy="286385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0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7FC2C" w14:textId="77777777" w:rsidR="00ED465F" w:rsidRDefault="00ED465F" w:rsidP="00E3389A">
      <w:r>
        <w:separator/>
      </w:r>
    </w:p>
  </w:footnote>
  <w:footnote w:type="continuationSeparator" w:id="0">
    <w:p w14:paraId="0ADC2473" w14:textId="77777777" w:rsidR="00ED465F" w:rsidRDefault="00ED465F" w:rsidP="00E33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A0568" w14:textId="3B254215" w:rsidR="00ED465F" w:rsidRPr="00655B8D" w:rsidRDefault="00ED465F" w:rsidP="001143AD">
    <w:pPr>
      <w:pStyle w:val="Header"/>
      <w:jc w:val="right"/>
      <w:rPr>
        <w:rFonts w:ascii="Tahoma" w:hAnsi="Tahoma" w:cs="Tahoma"/>
        <w:sz w:val="16"/>
        <w:szCs w:val="18"/>
      </w:rPr>
    </w:pPr>
    <w:r>
      <w:rPr>
        <w:rFonts w:ascii="Tahoma" w:hAnsi="Tahoma" w:cs="Tahoma"/>
        <w:sz w:val="16"/>
        <w:szCs w:val="18"/>
      </w:rPr>
      <w:t xml:space="preserve">Historic </w:t>
    </w:r>
    <w:r w:rsidR="00526629">
      <w:rPr>
        <w:rFonts w:ascii="Tahoma" w:hAnsi="Tahoma" w:cs="Tahoma"/>
        <w:sz w:val="16"/>
        <w:szCs w:val="18"/>
      </w:rPr>
      <w:t xml:space="preserve">Dublin </w:t>
    </w:r>
    <w:r w:rsidR="00065F09">
      <w:rPr>
        <w:rFonts w:ascii="Tahoma" w:hAnsi="Tahoma" w:cs="Tahoma"/>
        <w:sz w:val="16"/>
        <w:szCs w:val="18"/>
      </w:rPr>
      <w:t>Task Force</w:t>
    </w:r>
    <w:r>
      <w:rPr>
        <w:rFonts w:ascii="Tahoma" w:hAnsi="Tahoma" w:cs="Tahoma"/>
        <w:sz w:val="16"/>
        <w:szCs w:val="18"/>
      </w:rPr>
      <w:t xml:space="preserve"> – No</w:t>
    </w:r>
    <w:r w:rsidRPr="00655B8D">
      <w:rPr>
        <w:rFonts w:ascii="Tahoma" w:hAnsi="Tahoma" w:cs="Tahoma"/>
        <w:sz w:val="16"/>
        <w:szCs w:val="18"/>
      </w:rPr>
      <w:t>tes</w:t>
    </w:r>
  </w:p>
  <w:p w14:paraId="557E1B61" w14:textId="31C791CF" w:rsidR="00ED465F" w:rsidRPr="00655B8D" w:rsidRDefault="00526629" w:rsidP="001143AD">
    <w:pPr>
      <w:pStyle w:val="Header"/>
      <w:jc w:val="right"/>
      <w:rPr>
        <w:rFonts w:ascii="Tahoma" w:hAnsi="Tahoma" w:cs="Tahoma"/>
        <w:sz w:val="16"/>
        <w:szCs w:val="18"/>
      </w:rPr>
    </w:pPr>
    <w:r>
      <w:rPr>
        <w:rFonts w:ascii="Tahoma" w:hAnsi="Tahoma" w:cs="Tahoma"/>
        <w:sz w:val="16"/>
        <w:szCs w:val="18"/>
      </w:rPr>
      <w:t xml:space="preserve">Tuesday, </w:t>
    </w:r>
    <w:r w:rsidR="007729BD">
      <w:rPr>
        <w:rFonts w:ascii="Tahoma" w:hAnsi="Tahoma" w:cs="Tahoma"/>
        <w:sz w:val="16"/>
        <w:szCs w:val="18"/>
      </w:rPr>
      <w:t>August 4</w:t>
    </w:r>
    <w:r w:rsidR="00ED465F">
      <w:rPr>
        <w:rFonts w:ascii="Tahoma" w:hAnsi="Tahoma" w:cs="Tahoma"/>
        <w:sz w:val="16"/>
        <w:szCs w:val="18"/>
      </w:rPr>
      <w:t>, 2020</w:t>
    </w:r>
  </w:p>
  <w:p w14:paraId="61ED45B6" w14:textId="5673A1A6" w:rsidR="00ED465F" w:rsidRDefault="00ED465F" w:rsidP="001143AD">
    <w:pPr>
      <w:pStyle w:val="Header"/>
      <w:jc w:val="right"/>
      <w:rPr>
        <w:rFonts w:ascii="Tahoma" w:hAnsi="Tahoma" w:cs="Tahoma"/>
        <w:sz w:val="16"/>
        <w:szCs w:val="18"/>
      </w:rPr>
    </w:pPr>
    <w:r w:rsidRPr="00655B8D">
      <w:rPr>
        <w:rFonts w:ascii="Tahoma" w:hAnsi="Tahoma" w:cs="Tahoma"/>
        <w:sz w:val="16"/>
        <w:szCs w:val="18"/>
      </w:rPr>
      <w:t xml:space="preserve">Page </w:t>
    </w:r>
    <w:r w:rsidRPr="00655B8D">
      <w:rPr>
        <w:rFonts w:ascii="Tahoma" w:hAnsi="Tahoma" w:cs="Tahoma"/>
        <w:sz w:val="16"/>
        <w:szCs w:val="18"/>
      </w:rPr>
      <w:fldChar w:fldCharType="begin"/>
    </w:r>
    <w:r w:rsidRPr="00655B8D">
      <w:rPr>
        <w:rFonts w:ascii="Tahoma" w:hAnsi="Tahoma" w:cs="Tahoma"/>
        <w:sz w:val="16"/>
        <w:szCs w:val="18"/>
      </w:rPr>
      <w:instrText xml:space="preserve"> PAGE </w:instrText>
    </w:r>
    <w:r w:rsidRPr="00655B8D">
      <w:rPr>
        <w:rFonts w:ascii="Tahoma" w:hAnsi="Tahoma" w:cs="Tahoma"/>
        <w:sz w:val="16"/>
        <w:szCs w:val="18"/>
      </w:rPr>
      <w:fldChar w:fldCharType="separate"/>
    </w:r>
    <w:r w:rsidR="00791CD3">
      <w:rPr>
        <w:rFonts w:ascii="Tahoma" w:hAnsi="Tahoma" w:cs="Tahoma"/>
        <w:noProof/>
        <w:sz w:val="16"/>
        <w:szCs w:val="18"/>
      </w:rPr>
      <w:t>4</w:t>
    </w:r>
    <w:r w:rsidRPr="00655B8D">
      <w:rPr>
        <w:rFonts w:ascii="Tahoma" w:hAnsi="Tahoma" w:cs="Tahoma"/>
        <w:sz w:val="16"/>
        <w:szCs w:val="18"/>
      </w:rPr>
      <w:fldChar w:fldCharType="end"/>
    </w:r>
    <w:r w:rsidRPr="00655B8D">
      <w:rPr>
        <w:rFonts w:ascii="Tahoma" w:hAnsi="Tahoma" w:cs="Tahoma"/>
        <w:sz w:val="16"/>
        <w:szCs w:val="18"/>
      </w:rPr>
      <w:t xml:space="preserve"> of </w:t>
    </w:r>
    <w:r w:rsidRPr="00655B8D">
      <w:rPr>
        <w:rFonts w:ascii="Tahoma" w:hAnsi="Tahoma" w:cs="Tahoma"/>
        <w:sz w:val="16"/>
        <w:szCs w:val="18"/>
      </w:rPr>
      <w:fldChar w:fldCharType="begin"/>
    </w:r>
    <w:r w:rsidRPr="00655B8D">
      <w:rPr>
        <w:rFonts w:ascii="Tahoma" w:hAnsi="Tahoma" w:cs="Tahoma"/>
        <w:sz w:val="16"/>
        <w:szCs w:val="18"/>
      </w:rPr>
      <w:instrText xml:space="preserve"> NUMPAGES  </w:instrText>
    </w:r>
    <w:r w:rsidRPr="00655B8D">
      <w:rPr>
        <w:rFonts w:ascii="Tahoma" w:hAnsi="Tahoma" w:cs="Tahoma"/>
        <w:sz w:val="16"/>
        <w:szCs w:val="18"/>
      </w:rPr>
      <w:fldChar w:fldCharType="separate"/>
    </w:r>
    <w:r w:rsidR="00791CD3">
      <w:rPr>
        <w:rFonts w:ascii="Tahoma" w:hAnsi="Tahoma" w:cs="Tahoma"/>
        <w:noProof/>
        <w:sz w:val="16"/>
        <w:szCs w:val="18"/>
      </w:rPr>
      <w:t>6</w:t>
    </w:r>
    <w:r w:rsidRPr="00655B8D">
      <w:rPr>
        <w:rFonts w:ascii="Tahoma" w:hAnsi="Tahoma" w:cs="Tahoma"/>
        <w:sz w:val="16"/>
        <w:szCs w:val="18"/>
      </w:rPr>
      <w:fldChar w:fldCharType="end"/>
    </w:r>
  </w:p>
  <w:p w14:paraId="1FFDB437" w14:textId="77777777" w:rsidR="00ED465F" w:rsidRPr="00655B8D" w:rsidRDefault="00ED465F" w:rsidP="001143AD">
    <w:pPr>
      <w:pStyle w:val="Header"/>
      <w:jc w:val="right"/>
      <w:rPr>
        <w:sz w:val="14"/>
        <w:szCs w:val="16"/>
      </w:rPr>
    </w:pPr>
  </w:p>
  <w:p w14:paraId="6698300E" w14:textId="77777777" w:rsidR="00ED465F" w:rsidRDefault="00ED465F" w:rsidP="00FC7E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1256"/>
    <w:multiLevelType w:val="hybridMultilevel"/>
    <w:tmpl w:val="514E7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57C38"/>
    <w:multiLevelType w:val="hybridMultilevel"/>
    <w:tmpl w:val="9830C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B0AB5"/>
    <w:multiLevelType w:val="hybridMultilevel"/>
    <w:tmpl w:val="E250D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D09A4"/>
    <w:multiLevelType w:val="hybridMultilevel"/>
    <w:tmpl w:val="05FE2BE0"/>
    <w:lvl w:ilvl="0" w:tplc="BF9668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F5A0B"/>
    <w:multiLevelType w:val="hybridMultilevel"/>
    <w:tmpl w:val="36EC4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F5CC8"/>
    <w:multiLevelType w:val="hybridMultilevel"/>
    <w:tmpl w:val="387672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E5536F"/>
    <w:multiLevelType w:val="hybridMultilevel"/>
    <w:tmpl w:val="244CC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16829"/>
    <w:multiLevelType w:val="hybridMultilevel"/>
    <w:tmpl w:val="810A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C7BBE"/>
    <w:multiLevelType w:val="hybridMultilevel"/>
    <w:tmpl w:val="7A4C4D7A"/>
    <w:lvl w:ilvl="0" w:tplc="AD4E35FC">
      <w:start w:val="1"/>
      <w:numFmt w:val="decimal"/>
      <w:lvlText w:val="%1."/>
      <w:lvlJc w:val="left"/>
      <w:pPr>
        <w:ind w:left="216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5215330"/>
    <w:multiLevelType w:val="hybridMultilevel"/>
    <w:tmpl w:val="58AE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776AA"/>
    <w:multiLevelType w:val="hybridMultilevel"/>
    <w:tmpl w:val="5BD8F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61D33"/>
    <w:multiLevelType w:val="hybridMultilevel"/>
    <w:tmpl w:val="08609D1E"/>
    <w:lvl w:ilvl="0" w:tplc="034CF3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D3D73"/>
    <w:multiLevelType w:val="hybridMultilevel"/>
    <w:tmpl w:val="8AB4AB50"/>
    <w:lvl w:ilvl="0" w:tplc="5E80CD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366E97"/>
    <w:multiLevelType w:val="hybridMultilevel"/>
    <w:tmpl w:val="BF5A9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3054A8"/>
    <w:multiLevelType w:val="hybridMultilevel"/>
    <w:tmpl w:val="EA069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956A0B"/>
    <w:multiLevelType w:val="hybridMultilevel"/>
    <w:tmpl w:val="D1FAE3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111547"/>
    <w:multiLevelType w:val="hybridMultilevel"/>
    <w:tmpl w:val="F0CA2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12531"/>
    <w:multiLevelType w:val="hybridMultilevel"/>
    <w:tmpl w:val="D4BE37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CE8F41A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5712CA"/>
    <w:multiLevelType w:val="hybridMultilevel"/>
    <w:tmpl w:val="F8E05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09050E"/>
    <w:multiLevelType w:val="hybridMultilevel"/>
    <w:tmpl w:val="1B7E2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FE639D"/>
    <w:multiLevelType w:val="hybridMultilevel"/>
    <w:tmpl w:val="C2FA8916"/>
    <w:lvl w:ilvl="0" w:tplc="968C01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19751E"/>
    <w:multiLevelType w:val="hybridMultilevel"/>
    <w:tmpl w:val="88E68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0174A7"/>
    <w:multiLevelType w:val="hybridMultilevel"/>
    <w:tmpl w:val="F0020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712C04"/>
    <w:multiLevelType w:val="hybridMultilevel"/>
    <w:tmpl w:val="A0F69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3D434F"/>
    <w:multiLevelType w:val="hybridMultilevel"/>
    <w:tmpl w:val="8856E266"/>
    <w:lvl w:ilvl="0" w:tplc="62D27B2A">
      <w:numFmt w:val="bullet"/>
      <w:lvlText w:val="-"/>
      <w:lvlJc w:val="left"/>
      <w:pPr>
        <w:ind w:left="1764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25" w15:restartNumberingAfterBreak="0">
    <w:nsid w:val="35CE699A"/>
    <w:multiLevelType w:val="hybridMultilevel"/>
    <w:tmpl w:val="187A6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C842C0"/>
    <w:multiLevelType w:val="hybridMultilevel"/>
    <w:tmpl w:val="087E3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084C5D"/>
    <w:multiLevelType w:val="hybridMultilevel"/>
    <w:tmpl w:val="7F52D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FC0A0C"/>
    <w:multiLevelType w:val="hybridMultilevel"/>
    <w:tmpl w:val="2222EA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2842F6"/>
    <w:multiLevelType w:val="hybridMultilevel"/>
    <w:tmpl w:val="465827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0004E15"/>
    <w:multiLevelType w:val="hybridMultilevel"/>
    <w:tmpl w:val="976444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E11459"/>
    <w:multiLevelType w:val="hybridMultilevel"/>
    <w:tmpl w:val="9286A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E53D9"/>
    <w:multiLevelType w:val="hybridMultilevel"/>
    <w:tmpl w:val="F232F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7D79DA"/>
    <w:multiLevelType w:val="hybridMultilevel"/>
    <w:tmpl w:val="0A6ACA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9B625B"/>
    <w:multiLevelType w:val="hybridMultilevel"/>
    <w:tmpl w:val="277E8B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A6524A"/>
    <w:multiLevelType w:val="hybridMultilevel"/>
    <w:tmpl w:val="456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66D6A"/>
    <w:multiLevelType w:val="hybridMultilevel"/>
    <w:tmpl w:val="C2724586"/>
    <w:lvl w:ilvl="0" w:tplc="E382764C">
      <w:start w:val="1"/>
      <w:numFmt w:val="upperRoman"/>
      <w:lvlText w:val="%1."/>
      <w:lvlJc w:val="left"/>
      <w:pPr>
        <w:ind w:left="1620" w:hanging="720"/>
      </w:pPr>
      <w:rPr>
        <w:rFonts w:hint="default"/>
        <w:b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2F0FC6"/>
    <w:multiLevelType w:val="hybridMultilevel"/>
    <w:tmpl w:val="97A89B52"/>
    <w:lvl w:ilvl="0" w:tplc="96967E66">
      <w:start w:val="1"/>
      <w:numFmt w:val="decimal"/>
      <w:pStyle w:val="3RecBullet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284041"/>
    <w:multiLevelType w:val="hybridMultilevel"/>
    <w:tmpl w:val="595C87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A26ACB"/>
    <w:multiLevelType w:val="hybridMultilevel"/>
    <w:tmpl w:val="8E827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C81305"/>
    <w:multiLevelType w:val="hybridMultilevel"/>
    <w:tmpl w:val="C4CC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E46073"/>
    <w:multiLevelType w:val="hybridMultilevel"/>
    <w:tmpl w:val="BE182E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301B1F"/>
    <w:multiLevelType w:val="hybridMultilevel"/>
    <w:tmpl w:val="50286B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3"/>
  </w:num>
  <w:num w:numId="5">
    <w:abstractNumId w:val="35"/>
  </w:num>
  <w:num w:numId="6">
    <w:abstractNumId w:val="42"/>
  </w:num>
  <w:num w:numId="7">
    <w:abstractNumId w:val="19"/>
  </w:num>
  <w:num w:numId="8">
    <w:abstractNumId w:val="21"/>
  </w:num>
  <w:num w:numId="9">
    <w:abstractNumId w:val="13"/>
  </w:num>
  <w:num w:numId="10">
    <w:abstractNumId w:val="16"/>
  </w:num>
  <w:num w:numId="11">
    <w:abstractNumId w:val="36"/>
  </w:num>
  <w:num w:numId="12">
    <w:abstractNumId w:val="8"/>
  </w:num>
  <w:num w:numId="13">
    <w:abstractNumId w:val="27"/>
  </w:num>
  <w:num w:numId="14">
    <w:abstractNumId w:val="20"/>
  </w:num>
  <w:num w:numId="15">
    <w:abstractNumId w:val="25"/>
  </w:num>
  <w:num w:numId="16">
    <w:abstractNumId w:val="12"/>
  </w:num>
  <w:num w:numId="17">
    <w:abstractNumId w:val="7"/>
  </w:num>
  <w:num w:numId="18">
    <w:abstractNumId w:val="3"/>
  </w:num>
  <w:num w:numId="19">
    <w:abstractNumId w:val="31"/>
  </w:num>
  <w:num w:numId="20">
    <w:abstractNumId w:val="38"/>
  </w:num>
  <w:num w:numId="21">
    <w:abstractNumId w:val="39"/>
  </w:num>
  <w:num w:numId="22">
    <w:abstractNumId w:val="32"/>
  </w:num>
  <w:num w:numId="23">
    <w:abstractNumId w:val="11"/>
  </w:num>
  <w:num w:numId="24">
    <w:abstractNumId w:val="34"/>
  </w:num>
  <w:num w:numId="25">
    <w:abstractNumId w:val="41"/>
  </w:num>
  <w:num w:numId="26">
    <w:abstractNumId w:val="24"/>
  </w:num>
  <w:num w:numId="27">
    <w:abstractNumId w:val="18"/>
  </w:num>
  <w:num w:numId="28">
    <w:abstractNumId w:val="17"/>
  </w:num>
  <w:num w:numId="29">
    <w:abstractNumId w:val="6"/>
  </w:num>
  <w:num w:numId="30">
    <w:abstractNumId w:val="15"/>
  </w:num>
  <w:num w:numId="31">
    <w:abstractNumId w:val="10"/>
  </w:num>
  <w:num w:numId="32">
    <w:abstractNumId w:val="9"/>
  </w:num>
  <w:num w:numId="33">
    <w:abstractNumId w:val="40"/>
  </w:num>
  <w:num w:numId="34">
    <w:abstractNumId w:val="2"/>
  </w:num>
  <w:num w:numId="35">
    <w:abstractNumId w:val="29"/>
  </w:num>
  <w:num w:numId="36">
    <w:abstractNumId w:val="5"/>
  </w:num>
  <w:num w:numId="37">
    <w:abstractNumId w:val="30"/>
  </w:num>
  <w:num w:numId="38">
    <w:abstractNumId w:val="14"/>
  </w:num>
  <w:num w:numId="39">
    <w:abstractNumId w:val="28"/>
  </w:num>
  <w:num w:numId="40">
    <w:abstractNumId w:val="26"/>
  </w:num>
  <w:num w:numId="41">
    <w:abstractNumId w:val="23"/>
  </w:num>
  <w:num w:numId="42">
    <w:abstractNumId w:val="22"/>
  </w:num>
  <w:num w:numId="4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0"/>
  <w:displayVerticalDrawingGridEvery w:val="2"/>
  <w:characterSpacingControl w:val="doNotCompress"/>
  <w:hdrShapeDefaults>
    <o:shapedefaults v:ext="edit" spidmax="434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89A"/>
    <w:rsid w:val="000000C2"/>
    <w:rsid w:val="0000033F"/>
    <w:rsid w:val="00000416"/>
    <w:rsid w:val="000005CD"/>
    <w:rsid w:val="000007CB"/>
    <w:rsid w:val="000009FF"/>
    <w:rsid w:val="00000A42"/>
    <w:rsid w:val="00000DBA"/>
    <w:rsid w:val="00000FD7"/>
    <w:rsid w:val="0000130C"/>
    <w:rsid w:val="00001891"/>
    <w:rsid w:val="00001B44"/>
    <w:rsid w:val="00001E44"/>
    <w:rsid w:val="00001E5F"/>
    <w:rsid w:val="00001F30"/>
    <w:rsid w:val="0000206C"/>
    <w:rsid w:val="000025C1"/>
    <w:rsid w:val="00002640"/>
    <w:rsid w:val="00002764"/>
    <w:rsid w:val="00002965"/>
    <w:rsid w:val="00002999"/>
    <w:rsid w:val="00002A2B"/>
    <w:rsid w:val="00002AA6"/>
    <w:rsid w:val="00002EA6"/>
    <w:rsid w:val="00002F8A"/>
    <w:rsid w:val="0000337B"/>
    <w:rsid w:val="00003579"/>
    <w:rsid w:val="00003744"/>
    <w:rsid w:val="000039D0"/>
    <w:rsid w:val="00004371"/>
    <w:rsid w:val="000043E2"/>
    <w:rsid w:val="000045D2"/>
    <w:rsid w:val="000046B0"/>
    <w:rsid w:val="00004D23"/>
    <w:rsid w:val="0000506C"/>
    <w:rsid w:val="0000534C"/>
    <w:rsid w:val="00005378"/>
    <w:rsid w:val="00005618"/>
    <w:rsid w:val="00005F77"/>
    <w:rsid w:val="00005FF4"/>
    <w:rsid w:val="000065A1"/>
    <w:rsid w:val="0000666E"/>
    <w:rsid w:val="0000676F"/>
    <w:rsid w:val="00006A24"/>
    <w:rsid w:val="00006C0E"/>
    <w:rsid w:val="00006CC5"/>
    <w:rsid w:val="00006FC6"/>
    <w:rsid w:val="000072FA"/>
    <w:rsid w:val="000075E4"/>
    <w:rsid w:val="0000770E"/>
    <w:rsid w:val="00007A13"/>
    <w:rsid w:val="00007B68"/>
    <w:rsid w:val="00007B69"/>
    <w:rsid w:val="00007F79"/>
    <w:rsid w:val="00007FBB"/>
    <w:rsid w:val="0001055B"/>
    <w:rsid w:val="00010774"/>
    <w:rsid w:val="00010886"/>
    <w:rsid w:val="00010C7A"/>
    <w:rsid w:val="00010E73"/>
    <w:rsid w:val="0001119A"/>
    <w:rsid w:val="00011204"/>
    <w:rsid w:val="00011247"/>
    <w:rsid w:val="000112C5"/>
    <w:rsid w:val="00011346"/>
    <w:rsid w:val="00011474"/>
    <w:rsid w:val="0001155E"/>
    <w:rsid w:val="000117D1"/>
    <w:rsid w:val="0001193A"/>
    <w:rsid w:val="00011B31"/>
    <w:rsid w:val="00011D45"/>
    <w:rsid w:val="00011DB2"/>
    <w:rsid w:val="00011F2A"/>
    <w:rsid w:val="0001230C"/>
    <w:rsid w:val="00012347"/>
    <w:rsid w:val="00012542"/>
    <w:rsid w:val="000129AC"/>
    <w:rsid w:val="00012E59"/>
    <w:rsid w:val="00013037"/>
    <w:rsid w:val="000133DC"/>
    <w:rsid w:val="000135E8"/>
    <w:rsid w:val="000137AB"/>
    <w:rsid w:val="00013FBC"/>
    <w:rsid w:val="00014097"/>
    <w:rsid w:val="000140DA"/>
    <w:rsid w:val="0001458F"/>
    <w:rsid w:val="00014791"/>
    <w:rsid w:val="000147BE"/>
    <w:rsid w:val="000149EF"/>
    <w:rsid w:val="00014F6F"/>
    <w:rsid w:val="000152CC"/>
    <w:rsid w:val="000153B7"/>
    <w:rsid w:val="00015769"/>
    <w:rsid w:val="00015C97"/>
    <w:rsid w:val="0001620A"/>
    <w:rsid w:val="00016225"/>
    <w:rsid w:val="000167ED"/>
    <w:rsid w:val="00016BC9"/>
    <w:rsid w:val="00016D5A"/>
    <w:rsid w:val="00016F70"/>
    <w:rsid w:val="0001721C"/>
    <w:rsid w:val="00017323"/>
    <w:rsid w:val="000173F8"/>
    <w:rsid w:val="00017C93"/>
    <w:rsid w:val="00017D1B"/>
    <w:rsid w:val="00020104"/>
    <w:rsid w:val="000201F4"/>
    <w:rsid w:val="00020228"/>
    <w:rsid w:val="000202B3"/>
    <w:rsid w:val="00020347"/>
    <w:rsid w:val="0002144B"/>
    <w:rsid w:val="000215BA"/>
    <w:rsid w:val="000215E4"/>
    <w:rsid w:val="00021789"/>
    <w:rsid w:val="000219C9"/>
    <w:rsid w:val="00021B4E"/>
    <w:rsid w:val="00021C86"/>
    <w:rsid w:val="00021C8E"/>
    <w:rsid w:val="000220B5"/>
    <w:rsid w:val="0002221C"/>
    <w:rsid w:val="0002221D"/>
    <w:rsid w:val="000222B2"/>
    <w:rsid w:val="000222D8"/>
    <w:rsid w:val="0002234B"/>
    <w:rsid w:val="0002259C"/>
    <w:rsid w:val="00022903"/>
    <w:rsid w:val="00022A1A"/>
    <w:rsid w:val="00022EA4"/>
    <w:rsid w:val="00022F59"/>
    <w:rsid w:val="00023308"/>
    <w:rsid w:val="00023584"/>
    <w:rsid w:val="00023ABB"/>
    <w:rsid w:val="00023B52"/>
    <w:rsid w:val="00023B94"/>
    <w:rsid w:val="00023CB7"/>
    <w:rsid w:val="00024248"/>
    <w:rsid w:val="000243A6"/>
    <w:rsid w:val="000243BF"/>
    <w:rsid w:val="0002441A"/>
    <w:rsid w:val="000245D5"/>
    <w:rsid w:val="00024F7C"/>
    <w:rsid w:val="000254FF"/>
    <w:rsid w:val="00025519"/>
    <w:rsid w:val="00025B34"/>
    <w:rsid w:val="00025D46"/>
    <w:rsid w:val="0002603D"/>
    <w:rsid w:val="0002640E"/>
    <w:rsid w:val="000266CA"/>
    <w:rsid w:val="00026AF2"/>
    <w:rsid w:val="00026D47"/>
    <w:rsid w:val="000273E0"/>
    <w:rsid w:val="00027946"/>
    <w:rsid w:val="00027ACB"/>
    <w:rsid w:val="00030194"/>
    <w:rsid w:val="000305C3"/>
    <w:rsid w:val="0003061D"/>
    <w:rsid w:val="00030F24"/>
    <w:rsid w:val="00031135"/>
    <w:rsid w:val="00031262"/>
    <w:rsid w:val="00031496"/>
    <w:rsid w:val="0003181E"/>
    <w:rsid w:val="000318DE"/>
    <w:rsid w:val="000319D9"/>
    <w:rsid w:val="00031AF7"/>
    <w:rsid w:val="000320DE"/>
    <w:rsid w:val="000321C2"/>
    <w:rsid w:val="000321F9"/>
    <w:rsid w:val="0003258D"/>
    <w:rsid w:val="00032750"/>
    <w:rsid w:val="00032D8E"/>
    <w:rsid w:val="0003332B"/>
    <w:rsid w:val="00033360"/>
    <w:rsid w:val="00033C27"/>
    <w:rsid w:val="00033E49"/>
    <w:rsid w:val="00033ECA"/>
    <w:rsid w:val="00033FF7"/>
    <w:rsid w:val="000343A2"/>
    <w:rsid w:val="000343D8"/>
    <w:rsid w:val="00034541"/>
    <w:rsid w:val="00034602"/>
    <w:rsid w:val="00034C2F"/>
    <w:rsid w:val="00034DB1"/>
    <w:rsid w:val="00034DFA"/>
    <w:rsid w:val="00034EA0"/>
    <w:rsid w:val="00035130"/>
    <w:rsid w:val="0003533C"/>
    <w:rsid w:val="000353E6"/>
    <w:rsid w:val="000353FC"/>
    <w:rsid w:val="000355E9"/>
    <w:rsid w:val="0003568D"/>
    <w:rsid w:val="000357B2"/>
    <w:rsid w:val="000357EC"/>
    <w:rsid w:val="00035BC3"/>
    <w:rsid w:val="00035DE3"/>
    <w:rsid w:val="000360DB"/>
    <w:rsid w:val="00036268"/>
    <w:rsid w:val="0003643B"/>
    <w:rsid w:val="00036742"/>
    <w:rsid w:val="00036878"/>
    <w:rsid w:val="00036A41"/>
    <w:rsid w:val="00036E08"/>
    <w:rsid w:val="0003733F"/>
    <w:rsid w:val="000373AB"/>
    <w:rsid w:val="0003780F"/>
    <w:rsid w:val="0003783D"/>
    <w:rsid w:val="00037865"/>
    <w:rsid w:val="000378EB"/>
    <w:rsid w:val="000378F9"/>
    <w:rsid w:val="00037A86"/>
    <w:rsid w:val="00037A97"/>
    <w:rsid w:val="00037B59"/>
    <w:rsid w:val="00037BC5"/>
    <w:rsid w:val="00037F7A"/>
    <w:rsid w:val="00040046"/>
    <w:rsid w:val="0004070A"/>
    <w:rsid w:val="00040806"/>
    <w:rsid w:val="00040D00"/>
    <w:rsid w:val="00040F02"/>
    <w:rsid w:val="00040F04"/>
    <w:rsid w:val="00040F4A"/>
    <w:rsid w:val="00040F52"/>
    <w:rsid w:val="00041335"/>
    <w:rsid w:val="00041683"/>
    <w:rsid w:val="000417F1"/>
    <w:rsid w:val="0004185C"/>
    <w:rsid w:val="00041B41"/>
    <w:rsid w:val="00041B51"/>
    <w:rsid w:val="00041E03"/>
    <w:rsid w:val="00041F30"/>
    <w:rsid w:val="00041F8E"/>
    <w:rsid w:val="0004236C"/>
    <w:rsid w:val="00042781"/>
    <w:rsid w:val="00042844"/>
    <w:rsid w:val="00042A45"/>
    <w:rsid w:val="00043338"/>
    <w:rsid w:val="0004362F"/>
    <w:rsid w:val="00043733"/>
    <w:rsid w:val="000437A5"/>
    <w:rsid w:val="00043A98"/>
    <w:rsid w:val="00043B8B"/>
    <w:rsid w:val="00043F1C"/>
    <w:rsid w:val="000441AF"/>
    <w:rsid w:val="00044225"/>
    <w:rsid w:val="000442FF"/>
    <w:rsid w:val="0004458E"/>
    <w:rsid w:val="0004459B"/>
    <w:rsid w:val="0004477A"/>
    <w:rsid w:val="000448A2"/>
    <w:rsid w:val="00044A20"/>
    <w:rsid w:val="00044B56"/>
    <w:rsid w:val="00044F97"/>
    <w:rsid w:val="00045480"/>
    <w:rsid w:val="00045641"/>
    <w:rsid w:val="00045814"/>
    <w:rsid w:val="00045A9E"/>
    <w:rsid w:val="00045B0E"/>
    <w:rsid w:val="00046119"/>
    <w:rsid w:val="0004616E"/>
    <w:rsid w:val="000465B7"/>
    <w:rsid w:val="000468F2"/>
    <w:rsid w:val="00046CDF"/>
    <w:rsid w:val="00046E9A"/>
    <w:rsid w:val="00046EB5"/>
    <w:rsid w:val="00046FA8"/>
    <w:rsid w:val="00047044"/>
    <w:rsid w:val="00047487"/>
    <w:rsid w:val="00047961"/>
    <w:rsid w:val="00047996"/>
    <w:rsid w:val="00047B1F"/>
    <w:rsid w:val="00047B6B"/>
    <w:rsid w:val="0005036C"/>
    <w:rsid w:val="0005041B"/>
    <w:rsid w:val="000504A4"/>
    <w:rsid w:val="000507B8"/>
    <w:rsid w:val="000507BF"/>
    <w:rsid w:val="000507EC"/>
    <w:rsid w:val="0005081E"/>
    <w:rsid w:val="0005095F"/>
    <w:rsid w:val="00050BE7"/>
    <w:rsid w:val="00050E05"/>
    <w:rsid w:val="00051087"/>
    <w:rsid w:val="000519CB"/>
    <w:rsid w:val="00051DE6"/>
    <w:rsid w:val="00051EFD"/>
    <w:rsid w:val="000527F7"/>
    <w:rsid w:val="000528FA"/>
    <w:rsid w:val="00052A76"/>
    <w:rsid w:val="00052EE0"/>
    <w:rsid w:val="00052EFA"/>
    <w:rsid w:val="00053399"/>
    <w:rsid w:val="0005359F"/>
    <w:rsid w:val="000537D6"/>
    <w:rsid w:val="000539CB"/>
    <w:rsid w:val="00053C05"/>
    <w:rsid w:val="00053EF9"/>
    <w:rsid w:val="00054008"/>
    <w:rsid w:val="000540D9"/>
    <w:rsid w:val="000542E7"/>
    <w:rsid w:val="00054693"/>
    <w:rsid w:val="00054BE3"/>
    <w:rsid w:val="00054C0F"/>
    <w:rsid w:val="00054E0E"/>
    <w:rsid w:val="000551D4"/>
    <w:rsid w:val="00055360"/>
    <w:rsid w:val="00055504"/>
    <w:rsid w:val="000555D8"/>
    <w:rsid w:val="000559D0"/>
    <w:rsid w:val="000559EB"/>
    <w:rsid w:val="00055CD4"/>
    <w:rsid w:val="00055E59"/>
    <w:rsid w:val="00056019"/>
    <w:rsid w:val="0005605A"/>
    <w:rsid w:val="00056570"/>
    <w:rsid w:val="00056653"/>
    <w:rsid w:val="00056933"/>
    <w:rsid w:val="00056A55"/>
    <w:rsid w:val="00056FF9"/>
    <w:rsid w:val="00057545"/>
    <w:rsid w:val="000576BF"/>
    <w:rsid w:val="00057B6C"/>
    <w:rsid w:val="00057C2F"/>
    <w:rsid w:val="00057D81"/>
    <w:rsid w:val="000606BE"/>
    <w:rsid w:val="000607E6"/>
    <w:rsid w:val="00060963"/>
    <w:rsid w:val="00060AF6"/>
    <w:rsid w:val="00060B07"/>
    <w:rsid w:val="00060B5C"/>
    <w:rsid w:val="00060C6C"/>
    <w:rsid w:val="0006109C"/>
    <w:rsid w:val="00061D07"/>
    <w:rsid w:val="00062007"/>
    <w:rsid w:val="0006293F"/>
    <w:rsid w:val="00062999"/>
    <w:rsid w:val="00062D2C"/>
    <w:rsid w:val="00063034"/>
    <w:rsid w:val="0006319B"/>
    <w:rsid w:val="000632F4"/>
    <w:rsid w:val="00063391"/>
    <w:rsid w:val="00063413"/>
    <w:rsid w:val="00063420"/>
    <w:rsid w:val="000639EA"/>
    <w:rsid w:val="00063BD8"/>
    <w:rsid w:val="00063C49"/>
    <w:rsid w:val="00063FBB"/>
    <w:rsid w:val="00064323"/>
    <w:rsid w:val="0006438E"/>
    <w:rsid w:val="00064712"/>
    <w:rsid w:val="000649A6"/>
    <w:rsid w:val="00064CD8"/>
    <w:rsid w:val="00064CE5"/>
    <w:rsid w:val="00064E6C"/>
    <w:rsid w:val="0006503E"/>
    <w:rsid w:val="000650A3"/>
    <w:rsid w:val="000650EF"/>
    <w:rsid w:val="000653F5"/>
    <w:rsid w:val="00065910"/>
    <w:rsid w:val="00065EA1"/>
    <w:rsid w:val="00065EDE"/>
    <w:rsid w:val="00065F09"/>
    <w:rsid w:val="000660B1"/>
    <w:rsid w:val="0006668D"/>
    <w:rsid w:val="00066F03"/>
    <w:rsid w:val="00066F35"/>
    <w:rsid w:val="00067173"/>
    <w:rsid w:val="00067314"/>
    <w:rsid w:val="000673F2"/>
    <w:rsid w:val="000676AF"/>
    <w:rsid w:val="00067A90"/>
    <w:rsid w:val="00067CFE"/>
    <w:rsid w:val="00067D27"/>
    <w:rsid w:val="00067DA1"/>
    <w:rsid w:val="00067FB6"/>
    <w:rsid w:val="00070222"/>
    <w:rsid w:val="00070255"/>
    <w:rsid w:val="0007045A"/>
    <w:rsid w:val="000708CA"/>
    <w:rsid w:val="0007095C"/>
    <w:rsid w:val="000709AB"/>
    <w:rsid w:val="00070B59"/>
    <w:rsid w:val="000710C5"/>
    <w:rsid w:val="000711BD"/>
    <w:rsid w:val="0007122F"/>
    <w:rsid w:val="000714D5"/>
    <w:rsid w:val="00071522"/>
    <w:rsid w:val="00071BCD"/>
    <w:rsid w:val="00071CD9"/>
    <w:rsid w:val="00071D7D"/>
    <w:rsid w:val="00071E38"/>
    <w:rsid w:val="00071EDC"/>
    <w:rsid w:val="00071F78"/>
    <w:rsid w:val="000720F4"/>
    <w:rsid w:val="00072148"/>
    <w:rsid w:val="00072157"/>
    <w:rsid w:val="000721B8"/>
    <w:rsid w:val="00072838"/>
    <w:rsid w:val="00072AF7"/>
    <w:rsid w:val="00072D73"/>
    <w:rsid w:val="00072F98"/>
    <w:rsid w:val="0007310E"/>
    <w:rsid w:val="00073148"/>
    <w:rsid w:val="000731D7"/>
    <w:rsid w:val="000737AA"/>
    <w:rsid w:val="0007399A"/>
    <w:rsid w:val="00073C1C"/>
    <w:rsid w:val="00073E5D"/>
    <w:rsid w:val="00073EB3"/>
    <w:rsid w:val="00074063"/>
    <w:rsid w:val="000741D6"/>
    <w:rsid w:val="0007421E"/>
    <w:rsid w:val="00074501"/>
    <w:rsid w:val="00074596"/>
    <w:rsid w:val="000747FF"/>
    <w:rsid w:val="00074C6B"/>
    <w:rsid w:val="00074DCE"/>
    <w:rsid w:val="00074DFE"/>
    <w:rsid w:val="0007538D"/>
    <w:rsid w:val="00075871"/>
    <w:rsid w:val="00075EAA"/>
    <w:rsid w:val="000763A3"/>
    <w:rsid w:val="00076493"/>
    <w:rsid w:val="00076928"/>
    <w:rsid w:val="00076D1F"/>
    <w:rsid w:val="00077047"/>
    <w:rsid w:val="0007713F"/>
    <w:rsid w:val="000774CD"/>
    <w:rsid w:val="00077B27"/>
    <w:rsid w:val="00077C19"/>
    <w:rsid w:val="00077C82"/>
    <w:rsid w:val="000805A1"/>
    <w:rsid w:val="00080738"/>
    <w:rsid w:val="00080C1E"/>
    <w:rsid w:val="00080FC9"/>
    <w:rsid w:val="0008101B"/>
    <w:rsid w:val="0008161F"/>
    <w:rsid w:val="0008166D"/>
    <w:rsid w:val="00081AC7"/>
    <w:rsid w:val="000820F8"/>
    <w:rsid w:val="00082140"/>
    <w:rsid w:val="0008214F"/>
    <w:rsid w:val="00082186"/>
    <w:rsid w:val="00082678"/>
    <w:rsid w:val="000826E2"/>
    <w:rsid w:val="00082C3A"/>
    <w:rsid w:val="00083437"/>
    <w:rsid w:val="00083555"/>
    <w:rsid w:val="000835F6"/>
    <w:rsid w:val="00083B1C"/>
    <w:rsid w:val="00083EB9"/>
    <w:rsid w:val="00083F3C"/>
    <w:rsid w:val="0008479A"/>
    <w:rsid w:val="0008486F"/>
    <w:rsid w:val="00084D05"/>
    <w:rsid w:val="000853D2"/>
    <w:rsid w:val="00085533"/>
    <w:rsid w:val="000856DF"/>
    <w:rsid w:val="00085EDF"/>
    <w:rsid w:val="000864C5"/>
    <w:rsid w:val="000864D5"/>
    <w:rsid w:val="00086621"/>
    <w:rsid w:val="00086C75"/>
    <w:rsid w:val="00087018"/>
    <w:rsid w:val="000877C0"/>
    <w:rsid w:val="0008794B"/>
    <w:rsid w:val="00087CF1"/>
    <w:rsid w:val="00087DF4"/>
    <w:rsid w:val="000906CA"/>
    <w:rsid w:val="00090B2B"/>
    <w:rsid w:val="00091530"/>
    <w:rsid w:val="0009179D"/>
    <w:rsid w:val="00091829"/>
    <w:rsid w:val="00091A0F"/>
    <w:rsid w:val="00091B83"/>
    <w:rsid w:val="00091C60"/>
    <w:rsid w:val="00091F1A"/>
    <w:rsid w:val="00091FE9"/>
    <w:rsid w:val="0009287B"/>
    <w:rsid w:val="00092B9E"/>
    <w:rsid w:val="00092C5B"/>
    <w:rsid w:val="00092FC4"/>
    <w:rsid w:val="0009341B"/>
    <w:rsid w:val="0009352F"/>
    <w:rsid w:val="00093539"/>
    <w:rsid w:val="00093623"/>
    <w:rsid w:val="00093A58"/>
    <w:rsid w:val="00093CE6"/>
    <w:rsid w:val="00093F02"/>
    <w:rsid w:val="0009402D"/>
    <w:rsid w:val="0009412F"/>
    <w:rsid w:val="000943D6"/>
    <w:rsid w:val="00095830"/>
    <w:rsid w:val="00095942"/>
    <w:rsid w:val="00095AF9"/>
    <w:rsid w:val="00095D8A"/>
    <w:rsid w:val="0009658C"/>
    <w:rsid w:val="000966C2"/>
    <w:rsid w:val="00096746"/>
    <w:rsid w:val="00096932"/>
    <w:rsid w:val="00096A74"/>
    <w:rsid w:val="00096EDD"/>
    <w:rsid w:val="00097000"/>
    <w:rsid w:val="00097373"/>
    <w:rsid w:val="000973D7"/>
    <w:rsid w:val="0009740A"/>
    <w:rsid w:val="00097646"/>
    <w:rsid w:val="0009769C"/>
    <w:rsid w:val="000978E4"/>
    <w:rsid w:val="000979F3"/>
    <w:rsid w:val="00097CE4"/>
    <w:rsid w:val="000A001F"/>
    <w:rsid w:val="000A035D"/>
    <w:rsid w:val="000A05CF"/>
    <w:rsid w:val="000A0752"/>
    <w:rsid w:val="000A0784"/>
    <w:rsid w:val="000A0C89"/>
    <w:rsid w:val="000A0CFC"/>
    <w:rsid w:val="000A0E16"/>
    <w:rsid w:val="000A0EF0"/>
    <w:rsid w:val="000A0F03"/>
    <w:rsid w:val="000A16A3"/>
    <w:rsid w:val="000A18AA"/>
    <w:rsid w:val="000A2272"/>
    <w:rsid w:val="000A259B"/>
    <w:rsid w:val="000A261E"/>
    <w:rsid w:val="000A2A9F"/>
    <w:rsid w:val="000A2EB4"/>
    <w:rsid w:val="000A2F29"/>
    <w:rsid w:val="000A2FA5"/>
    <w:rsid w:val="000A3388"/>
    <w:rsid w:val="000A33A9"/>
    <w:rsid w:val="000A3425"/>
    <w:rsid w:val="000A362A"/>
    <w:rsid w:val="000A3718"/>
    <w:rsid w:val="000A3871"/>
    <w:rsid w:val="000A38D3"/>
    <w:rsid w:val="000A3ADC"/>
    <w:rsid w:val="000A3CD1"/>
    <w:rsid w:val="000A3D57"/>
    <w:rsid w:val="000A463B"/>
    <w:rsid w:val="000A517D"/>
    <w:rsid w:val="000A552B"/>
    <w:rsid w:val="000A58EB"/>
    <w:rsid w:val="000A5B77"/>
    <w:rsid w:val="000A5C2A"/>
    <w:rsid w:val="000A5DE9"/>
    <w:rsid w:val="000A601E"/>
    <w:rsid w:val="000A61A8"/>
    <w:rsid w:val="000A62F0"/>
    <w:rsid w:val="000A67F6"/>
    <w:rsid w:val="000A69E8"/>
    <w:rsid w:val="000A6DE2"/>
    <w:rsid w:val="000A6ECA"/>
    <w:rsid w:val="000A6EDA"/>
    <w:rsid w:val="000A700D"/>
    <w:rsid w:val="000A70BD"/>
    <w:rsid w:val="000A71E3"/>
    <w:rsid w:val="000A735C"/>
    <w:rsid w:val="000B04A7"/>
    <w:rsid w:val="000B06FF"/>
    <w:rsid w:val="000B09C6"/>
    <w:rsid w:val="000B0A57"/>
    <w:rsid w:val="000B0ADF"/>
    <w:rsid w:val="000B0B3A"/>
    <w:rsid w:val="000B0B99"/>
    <w:rsid w:val="000B0F5B"/>
    <w:rsid w:val="000B0FE1"/>
    <w:rsid w:val="000B1278"/>
    <w:rsid w:val="000B168B"/>
    <w:rsid w:val="000B19B9"/>
    <w:rsid w:val="000B1AE0"/>
    <w:rsid w:val="000B1F1D"/>
    <w:rsid w:val="000B1FAF"/>
    <w:rsid w:val="000B2333"/>
    <w:rsid w:val="000B24C2"/>
    <w:rsid w:val="000B25C7"/>
    <w:rsid w:val="000B2770"/>
    <w:rsid w:val="000B279F"/>
    <w:rsid w:val="000B2B4D"/>
    <w:rsid w:val="000B396B"/>
    <w:rsid w:val="000B3AC1"/>
    <w:rsid w:val="000B3C5A"/>
    <w:rsid w:val="000B3E04"/>
    <w:rsid w:val="000B441E"/>
    <w:rsid w:val="000B4588"/>
    <w:rsid w:val="000B4A6F"/>
    <w:rsid w:val="000B4A84"/>
    <w:rsid w:val="000B4DE4"/>
    <w:rsid w:val="000B4E9C"/>
    <w:rsid w:val="000B4F2E"/>
    <w:rsid w:val="000B4FDF"/>
    <w:rsid w:val="000B51A3"/>
    <w:rsid w:val="000B537D"/>
    <w:rsid w:val="000B55C6"/>
    <w:rsid w:val="000B57F0"/>
    <w:rsid w:val="000B581D"/>
    <w:rsid w:val="000B5893"/>
    <w:rsid w:val="000B5B45"/>
    <w:rsid w:val="000B6441"/>
    <w:rsid w:val="000B6BB9"/>
    <w:rsid w:val="000B6DEB"/>
    <w:rsid w:val="000B7152"/>
    <w:rsid w:val="000B7213"/>
    <w:rsid w:val="000B7231"/>
    <w:rsid w:val="000B72E7"/>
    <w:rsid w:val="000B745E"/>
    <w:rsid w:val="000B75DC"/>
    <w:rsid w:val="000B7847"/>
    <w:rsid w:val="000B7AE5"/>
    <w:rsid w:val="000B7DF9"/>
    <w:rsid w:val="000C02DB"/>
    <w:rsid w:val="000C02DE"/>
    <w:rsid w:val="000C053B"/>
    <w:rsid w:val="000C069E"/>
    <w:rsid w:val="000C0969"/>
    <w:rsid w:val="000C0B32"/>
    <w:rsid w:val="000C0E7B"/>
    <w:rsid w:val="000C0EB7"/>
    <w:rsid w:val="000C1359"/>
    <w:rsid w:val="000C16CA"/>
    <w:rsid w:val="000C1811"/>
    <w:rsid w:val="000C183E"/>
    <w:rsid w:val="000C1895"/>
    <w:rsid w:val="000C200B"/>
    <w:rsid w:val="000C21AE"/>
    <w:rsid w:val="000C23D2"/>
    <w:rsid w:val="000C26A6"/>
    <w:rsid w:val="000C28B5"/>
    <w:rsid w:val="000C2BFF"/>
    <w:rsid w:val="000C2CF9"/>
    <w:rsid w:val="000C2F28"/>
    <w:rsid w:val="000C31C6"/>
    <w:rsid w:val="000C33F7"/>
    <w:rsid w:val="000C3696"/>
    <w:rsid w:val="000C3A3F"/>
    <w:rsid w:val="000C3FF0"/>
    <w:rsid w:val="000C41F9"/>
    <w:rsid w:val="000C477C"/>
    <w:rsid w:val="000C48DF"/>
    <w:rsid w:val="000C4A31"/>
    <w:rsid w:val="000C4F2B"/>
    <w:rsid w:val="000C5079"/>
    <w:rsid w:val="000C5211"/>
    <w:rsid w:val="000C5423"/>
    <w:rsid w:val="000C5460"/>
    <w:rsid w:val="000C561C"/>
    <w:rsid w:val="000C5818"/>
    <w:rsid w:val="000C5C37"/>
    <w:rsid w:val="000C5C7D"/>
    <w:rsid w:val="000C5D38"/>
    <w:rsid w:val="000C5E2A"/>
    <w:rsid w:val="000C5E92"/>
    <w:rsid w:val="000C6032"/>
    <w:rsid w:val="000C61E3"/>
    <w:rsid w:val="000C6297"/>
    <w:rsid w:val="000C653C"/>
    <w:rsid w:val="000C67FE"/>
    <w:rsid w:val="000C6A5A"/>
    <w:rsid w:val="000C6B9D"/>
    <w:rsid w:val="000C6DB0"/>
    <w:rsid w:val="000C793A"/>
    <w:rsid w:val="000C7BFF"/>
    <w:rsid w:val="000C7CFD"/>
    <w:rsid w:val="000D0007"/>
    <w:rsid w:val="000D0011"/>
    <w:rsid w:val="000D0551"/>
    <w:rsid w:val="000D0D00"/>
    <w:rsid w:val="000D0DA5"/>
    <w:rsid w:val="000D0DF3"/>
    <w:rsid w:val="000D0DF4"/>
    <w:rsid w:val="000D1164"/>
    <w:rsid w:val="000D134B"/>
    <w:rsid w:val="000D1426"/>
    <w:rsid w:val="000D146E"/>
    <w:rsid w:val="000D1496"/>
    <w:rsid w:val="000D179D"/>
    <w:rsid w:val="000D19DC"/>
    <w:rsid w:val="000D1BBC"/>
    <w:rsid w:val="000D20B2"/>
    <w:rsid w:val="000D2230"/>
    <w:rsid w:val="000D22C6"/>
    <w:rsid w:val="000D236D"/>
    <w:rsid w:val="000D260B"/>
    <w:rsid w:val="000D2BD1"/>
    <w:rsid w:val="000D2BFF"/>
    <w:rsid w:val="000D2FA5"/>
    <w:rsid w:val="000D3182"/>
    <w:rsid w:val="000D32C3"/>
    <w:rsid w:val="000D3BBE"/>
    <w:rsid w:val="000D3D25"/>
    <w:rsid w:val="000D3DFB"/>
    <w:rsid w:val="000D3F62"/>
    <w:rsid w:val="000D46D5"/>
    <w:rsid w:val="000D4961"/>
    <w:rsid w:val="000D4DDA"/>
    <w:rsid w:val="000D4FFF"/>
    <w:rsid w:val="000D5399"/>
    <w:rsid w:val="000D5401"/>
    <w:rsid w:val="000D54BC"/>
    <w:rsid w:val="000D55F1"/>
    <w:rsid w:val="000D5C5D"/>
    <w:rsid w:val="000D5EE0"/>
    <w:rsid w:val="000D60E0"/>
    <w:rsid w:val="000D6357"/>
    <w:rsid w:val="000D669D"/>
    <w:rsid w:val="000D68C9"/>
    <w:rsid w:val="000D6B91"/>
    <w:rsid w:val="000D6EA9"/>
    <w:rsid w:val="000D7004"/>
    <w:rsid w:val="000D7755"/>
    <w:rsid w:val="000D7A06"/>
    <w:rsid w:val="000D7A4B"/>
    <w:rsid w:val="000D7CF5"/>
    <w:rsid w:val="000E0732"/>
    <w:rsid w:val="000E0805"/>
    <w:rsid w:val="000E0851"/>
    <w:rsid w:val="000E0C6E"/>
    <w:rsid w:val="000E0D9B"/>
    <w:rsid w:val="000E12CB"/>
    <w:rsid w:val="000E144A"/>
    <w:rsid w:val="000E1611"/>
    <w:rsid w:val="000E1FC9"/>
    <w:rsid w:val="000E20AD"/>
    <w:rsid w:val="000E2645"/>
    <w:rsid w:val="000E278A"/>
    <w:rsid w:val="000E2899"/>
    <w:rsid w:val="000E28E0"/>
    <w:rsid w:val="000E298E"/>
    <w:rsid w:val="000E2B5A"/>
    <w:rsid w:val="000E2C48"/>
    <w:rsid w:val="000E2C8A"/>
    <w:rsid w:val="000E2D49"/>
    <w:rsid w:val="000E2DEA"/>
    <w:rsid w:val="000E2ED3"/>
    <w:rsid w:val="000E303E"/>
    <w:rsid w:val="000E36EA"/>
    <w:rsid w:val="000E3AF1"/>
    <w:rsid w:val="000E3C1E"/>
    <w:rsid w:val="000E44A1"/>
    <w:rsid w:val="000E4B04"/>
    <w:rsid w:val="000E4BBE"/>
    <w:rsid w:val="000E4CCD"/>
    <w:rsid w:val="000E4DC8"/>
    <w:rsid w:val="000E4E9D"/>
    <w:rsid w:val="000E4F9D"/>
    <w:rsid w:val="000E50A5"/>
    <w:rsid w:val="000E51BB"/>
    <w:rsid w:val="000E53FD"/>
    <w:rsid w:val="000E54A9"/>
    <w:rsid w:val="000E551C"/>
    <w:rsid w:val="000E5524"/>
    <w:rsid w:val="000E57EA"/>
    <w:rsid w:val="000E5B9B"/>
    <w:rsid w:val="000E5EBE"/>
    <w:rsid w:val="000E6647"/>
    <w:rsid w:val="000E6698"/>
    <w:rsid w:val="000E695C"/>
    <w:rsid w:val="000E69E4"/>
    <w:rsid w:val="000E6D26"/>
    <w:rsid w:val="000E6F29"/>
    <w:rsid w:val="000E6F4B"/>
    <w:rsid w:val="000E7107"/>
    <w:rsid w:val="000E7378"/>
    <w:rsid w:val="000E7604"/>
    <w:rsid w:val="000E76EC"/>
    <w:rsid w:val="000E7A3E"/>
    <w:rsid w:val="000E7B7D"/>
    <w:rsid w:val="000E7C02"/>
    <w:rsid w:val="000E7CCA"/>
    <w:rsid w:val="000F0261"/>
    <w:rsid w:val="000F0292"/>
    <w:rsid w:val="000F0448"/>
    <w:rsid w:val="000F0A6A"/>
    <w:rsid w:val="000F0C06"/>
    <w:rsid w:val="000F0C7A"/>
    <w:rsid w:val="000F0D80"/>
    <w:rsid w:val="000F0DEA"/>
    <w:rsid w:val="000F0F0F"/>
    <w:rsid w:val="000F1975"/>
    <w:rsid w:val="000F1FB2"/>
    <w:rsid w:val="000F1FC6"/>
    <w:rsid w:val="000F241E"/>
    <w:rsid w:val="000F288C"/>
    <w:rsid w:val="000F2B69"/>
    <w:rsid w:val="000F322A"/>
    <w:rsid w:val="000F3482"/>
    <w:rsid w:val="000F3578"/>
    <w:rsid w:val="000F3622"/>
    <w:rsid w:val="000F37A0"/>
    <w:rsid w:val="000F38E8"/>
    <w:rsid w:val="000F408B"/>
    <w:rsid w:val="000F4816"/>
    <w:rsid w:val="000F4CF6"/>
    <w:rsid w:val="000F4E26"/>
    <w:rsid w:val="000F5173"/>
    <w:rsid w:val="000F551B"/>
    <w:rsid w:val="000F575F"/>
    <w:rsid w:val="000F5889"/>
    <w:rsid w:val="000F5AA2"/>
    <w:rsid w:val="000F5DA7"/>
    <w:rsid w:val="000F6076"/>
    <w:rsid w:val="000F62E8"/>
    <w:rsid w:val="000F63D5"/>
    <w:rsid w:val="000F66D1"/>
    <w:rsid w:val="000F6ADF"/>
    <w:rsid w:val="000F6FCC"/>
    <w:rsid w:val="000F7896"/>
    <w:rsid w:val="000F7C5C"/>
    <w:rsid w:val="00100505"/>
    <w:rsid w:val="00100A33"/>
    <w:rsid w:val="00100D51"/>
    <w:rsid w:val="00100EB8"/>
    <w:rsid w:val="00100EF0"/>
    <w:rsid w:val="0010100A"/>
    <w:rsid w:val="00101290"/>
    <w:rsid w:val="0010143C"/>
    <w:rsid w:val="001014F5"/>
    <w:rsid w:val="001017DA"/>
    <w:rsid w:val="00101C25"/>
    <w:rsid w:val="00101D4D"/>
    <w:rsid w:val="00101D6B"/>
    <w:rsid w:val="00101F93"/>
    <w:rsid w:val="0010218B"/>
    <w:rsid w:val="001021D5"/>
    <w:rsid w:val="00102457"/>
    <w:rsid w:val="00102706"/>
    <w:rsid w:val="00102A99"/>
    <w:rsid w:val="001036C4"/>
    <w:rsid w:val="00103C59"/>
    <w:rsid w:val="00103D16"/>
    <w:rsid w:val="00103E4C"/>
    <w:rsid w:val="00103F9C"/>
    <w:rsid w:val="00104150"/>
    <w:rsid w:val="0010453D"/>
    <w:rsid w:val="00104D7D"/>
    <w:rsid w:val="00104E33"/>
    <w:rsid w:val="00104F03"/>
    <w:rsid w:val="00105119"/>
    <w:rsid w:val="001053F0"/>
    <w:rsid w:val="00105665"/>
    <w:rsid w:val="00105918"/>
    <w:rsid w:val="00105986"/>
    <w:rsid w:val="00105AA6"/>
    <w:rsid w:val="00105BE0"/>
    <w:rsid w:val="00105F2B"/>
    <w:rsid w:val="0010612C"/>
    <w:rsid w:val="00106169"/>
    <w:rsid w:val="00106543"/>
    <w:rsid w:val="00106C84"/>
    <w:rsid w:val="00106E88"/>
    <w:rsid w:val="00107298"/>
    <w:rsid w:val="00107385"/>
    <w:rsid w:val="001073F0"/>
    <w:rsid w:val="0010761E"/>
    <w:rsid w:val="00107A90"/>
    <w:rsid w:val="00110035"/>
    <w:rsid w:val="0011055E"/>
    <w:rsid w:val="001106C2"/>
    <w:rsid w:val="0011085E"/>
    <w:rsid w:val="00110C39"/>
    <w:rsid w:val="00110E0B"/>
    <w:rsid w:val="00110EBB"/>
    <w:rsid w:val="00111038"/>
    <w:rsid w:val="0011109F"/>
    <w:rsid w:val="001113B3"/>
    <w:rsid w:val="0011188E"/>
    <w:rsid w:val="00111AE9"/>
    <w:rsid w:val="00111D44"/>
    <w:rsid w:val="00111E6C"/>
    <w:rsid w:val="00111E98"/>
    <w:rsid w:val="00111F24"/>
    <w:rsid w:val="00111F97"/>
    <w:rsid w:val="00112552"/>
    <w:rsid w:val="0011290F"/>
    <w:rsid w:val="00112C89"/>
    <w:rsid w:val="00112E87"/>
    <w:rsid w:val="001138A1"/>
    <w:rsid w:val="00113938"/>
    <w:rsid w:val="0011393C"/>
    <w:rsid w:val="00113FFE"/>
    <w:rsid w:val="001140CB"/>
    <w:rsid w:val="001142C9"/>
    <w:rsid w:val="001142CA"/>
    <w:rsid w:val="00114305"/>
    <w:rsid w:val="001143AD"/>
    <w:rsid w:val="0011442D"/>
    <w:rsid w:val="00114EFF"/>
    <w:rsid w:val="00114FCD"/>
    <w:rsid w:val="00115217"/>
    <w:rsid w:val="001157F5"/>
    <w:rsid w:val="001158E0"/>
    <w:rsid w:val="00115C7C"/>
    <w:rsid w:val="00115CD4"/>
    <w:rsid w:val="00116027"/>
    <w:rsid w:val="0011686F"/>
    <w:rsid w:val="001169E4"/>
    <w:rsid w:val="00116CCC"/>
    <w:rsid w:val="00116FF7"/>
    <w:rsid w:val="0011710B"/>
    <w:rsid w:val="00117111"/>
    <w:rsid w:val="00117153"/>
    <w:rsid w:val="001173EC"/>
    <w:rsid w:val="00117438"/>
    <w:rsid w:val="00117449"/>
    <w:rsid w:val="00117590"/>
    <w:rsid w:val="00117AEF"/>
    <w:rsid w:val="00117B5E"/>
    <w:rsid w:val="00117C83"/>
    <w:rsid w:val="00117DA1"/>
    <w:rsid w:val="00120135"/>
    <w:rsid w:val="0012013D"/>
    <w:rsid w:val="0012026B"/>
    <w:rsid w:val="0012034E"/>
    <w:rsid w:val="0012060B"/>
    <w:rsid w:val="001207A7"/>
    <w:rsid w:val="001207E3"/>
    <w:rsid w:val="00120829"/>
    <w:rsid w:val="00120D02"/>
    <w:rsid w:val="0012102E"/>
    <w:rsid w:val="00121859"/>
    <w:rsid w:val="00121DC0"/>
    <w:rsid w:val="00121FBB"/>
    <w:rsid w:val="0012215E"/>
    <w:rsid w:val="00122163"/>
    <w:rsid w:val="001221A4"/>
    <w:rsid w:val="00122768"/>
    <w:rsid w:val="001229CB"/>
    <w:rsid w:val="00122B33"/>
    <w:rsid w:val="00122C42"/>
    <w:rsid w:val="00122CAF"/>
    <w:rsid w:val="00123469"/>
    <w:rsid w:val="001234C6"/>
    <w:rsid w:val="001235D2"/>
    <w:rsid w:val="001235DB"/>
    <w:rsid w:val="001235DC"/>
    <w:rsid w:val="00123721"/>
    <w:rsid w:val="00123944"/>
    <w:rsid w:val="00123A6F"/>
    <w:rsid w:val="00123E57"/>
    <w:rsid w:val="001240D3"/>
    <w:rsid w:val="00124859"/>
    <w:rsid w:val="00124A58"/>
    <w:rsid w:val="00124C35"/>
    <w:rsid w:val="00124C60"/>
    <w:rsid w:val="00124CFC"/>
    <w:rsid w:val="00124F46"/>
    <w:rsid w:val="00124FBF"/>
    <w:rsid w:val="0012535B"/>
    <w:rsid w:val="001256A5"/>
    <w:rsid w:val="001258D1"/>
    <w:rsid w:val="00125921"/>
    <w:rsid w:val="00125BEE"/>
    <w:rsid w:val="001261A3"/>
    <w:rsid w:val="001262A5"/>
    <w:rsid w:val="001267DC"/>
    <w:rsid w:val="0012683C"/>
    <w:rsid w:val="00126942"/>
    <w:rsid w:val="00126A47"/>
    <w:rsid w:val="00126B9B"/>
    <w:rsid w:val="00126D6E"/>
    <w:rsid w:val="00126EF1"/>
    <w:rsid w:val="00126FFC"/>
    <w:rsid w:val="0012710D"/>
    <w:rsid w:val="0012751B"/>
    <w:rsid w:val="0012755F"/>
    <w:rsid w:val="001275C5"/>
    <w:rsid w:val="00127739"/>
    <w:rsid w:val="001278F0"/>
    <w:rsid w:val="00127953"/>
    <w:rsid w:val="00127B36"/>
    <w:rsid w:val="00127B68"/>
    <w:rsid w:val="00127C13"/>
    <w:rsid w:val="00127D1E"/>
    <w:rsid w:val="00127D6A"/>
    <w:rsid w:val="00127DAC"/>
    <w:rsid w:val="00127DDE"/>
    <w:rsid w:val="00130136"/>
    <w:rsid w:val="00130CD6"/>
    <w:rsid w:val="00130E12"/>
    <w:rsid w:val="00130E56"/>
    <w:rsid w:val="0013117F"/>
    <w:rsid w:val="00131414"/>
    <w:rsid w:val="001321F1"/>
    <w:rsid w:val="001322B1"/>
    <w:rsid w:val="00132532"/>
    <w:rsid w:val="001334D0"/>
    <w:rsid w:val="001339AA"/>
    <w:rsid w:val="001342F5"/>
    <w:rsid w:val="00134502"/>
    <w:rsid w:val="00134840"/>
    <w:rsid w:val="001348FC"/>
    <w:rsid w:val="00134BCB"/>
    <w:rsid w:val="00134C21"/>
    <w:rsid w:val="00134EC5"/>
    <w:rsid w:val="00135258"/>
    <w:rsid w:val="00135764"/>
    <w:rsid w:val="00135951"/>
    <w:rsid w:val="00135AF1"/>
    <w:rsid w:val="00135CE1"/>
    <w:rsid w:val="0013610B"/>
    <w:rsid w:val="0013643D"/>
    <w:rsid w:val="001364F1"/>
    <w:rsid w:val="0013651D"/>
    <w:rsid w:val="00136748"/>
    <w:rsid w:val="001368C9"/>
    <w:rsid w:val="00136AA3"/>
    <w:rsid w:val="00136BF4"/>
    <w:rsid w:val="00136D68"/>
    <w:rsid w:val="00136D6B"/>
    <w:rsid w:val="00136E13"/>
    <w:rsid w:val="00136E27"/>
    <w:rsid w:val="00137044"/>
    <w:rsid w:val="001370EE"/>
    <w:rsid w:val="00137543"/>
    <w:rsid w:val="0013757E"/>
    <w:rsid w:val="00137679"/>
    <w:rsid w:val="00137CCC"/>
    <w:rsid w:val="0014030C"/>
    <w:rsid w:val="00140362"/>
    <w:rsid w:val="0014053A"/>
    <w:rsid w:val="00140CB3"/>
    <w:rsid w:val="00140DF5"/>
    <w:rsid w:val="001411B1"/>
    <w:rsid w:val="00141AF9"/>
    <w:rsid w:val="00142186"/>
    <w:rsid w:val="0014221C"/>
    <w:rsid w:val="00142373"/>
    <w:rsid w:val="00142577"/>
    <w:rsid w:val="0014286D"/>
    <w:rsid w:val="00142AED"/>
    <w:rsid w:val="001431EB"/>
    <w:rsid w:val="00143383"/>
    <w:rsid w:val="0014342A"/>
    <w:rsid w:val="00143897"/>
    <w:rsid w:val="001438C8"/>
    <w:rsid w:val="00143B74"/>
    <w:rsid w:val="00144169"/>
    <w:rsid w:val="0014427D"/>
    <w:rsid w:val="00144B35"/>
    <w:rsid w:val="00144C25"/>
    <w:rsid w:val="00144C8F"/>
    <w:rsid w:val="001454BD"/>
    <w:rsid w:val="00145634"/>
    <w:rsid w:val="0014593A"/>
    <w:rsid w:val="00145A5E"/>
    <w:rsid w:val="00145D3D"/>
    <w:rsid w:val="00145F65"/>
    <w:rsid w:val="00145F73"/>
    <w:rsid w:val="00145FD2"/>
    <w:rsid w:val="00146534"/>
    <w:rsid w:val="00146915"/>
    <w:rsid w:val="001469F0"/>
    <w:rsid w:val="00146DE3"/>
    <w:rsid w:val="00146EE7"/>
    <w:rsid w:val="00146F07"/>
    <w:rsid w:val="0014705E"/>
    <w:rsid w:val="0014796C"/>
    <w:rsid w:val="00147A21"/>
    <w:rsid w:val="00147D83"/>
    <w:rsid w:val="00147F2C"/>
    <w:rsid w:val="00150447"/>
    <w:rsid w:val="00150BCB"/>
    <w:rsid w:val="00150C62"/>
    <w:rsid w:val="00150E68"/>
    <w:rsid w:val="00151633"/>
    <w:rsid w:val="00151A4F"/>
    <w:rsid w:val="00151B50"/>
    <w:rsid w:val="00151B9D"/>
    <w:rsid w:val="00151D72"/>
    <w:rsid w:val="00151F5D"/>
    <w:rsid w:val="001521AF"/>
    <w:rsid w:val="0015248D"/>
    <w:rsid w:val="001525B4"/>
    <w:rsid w:val="00152678"/>
    <w:rsid w:val="001526DD"/>
    <w:rsid w:val="00152786"/>
    <w:rsid w:val="00153246"/>
    <w:rsid w:val="001532C2"/>
    <w:rsid w:val="00153A65"/>
    <w:rsid w:val="00153B7F"/>
    <w:rsid w:val="00153BB2"/>
    <w:rsid w:val="00153DF0"/>
    <w:rsid w:val="0015401F"/>
    <w:rsid w:val="001543C7"/>
    <w:rsid w:val="0015446C"/>
    <w:rsid w:val="0015470D"/>
    <w:rsid w:val="00154863"/>
    <w:rsid w:val="00154889"/>
    <w:rsid w:val="0015493D"/>
    <w:rsid w:val="00154A4F"/>
    <w:rsid w:val="00154FD3"/>
    <w:rsid w:val="001550D5"/>
    <w:rsid w:val="00155AEB"/>
    <w:rsid w:val="00155D6A"/>
    <w:rsid w:val="00155E8F"/>
    <w:rsid w:val="00156279"/>
    <w:rsid w:val="001563BA"/>
    <w:rsid w:val="001569BD"/>
    <w:rsid w:val="00156CA1"/>
    <w:rsid w:val="00156D20"/>
    <w:rsid w:val="00156DF7"/>
    <w:rsid w:val="001570CD"/>
    <w:rsid w:val="00157609"/>
    <w:rsid w:val="00157828"/>
    <w:rsid w:val="00157831"/>
    <w:rsid w:val="0015798E"/>
    <w:rsid w:val="00157A7F"/>
    <w:rsid w:val="00157D8D"/>
    <w:rsid w:val="00157E53"/>
    <w:rsid w:val="00157FFB"/>
    <w:rsid w:val="001604BD"/>
    <w:rsid w:val="00160DFA"/>
    <w:rsid w:val="00160ED5"/>
    <w:rsid w:val="00160EF3"/>
    <w:rsid w:val="0016143F"/>
    <w:rsid w:val="00161831"/>
    <w:rsid w:val="00161904"/>
    <w:rsid w:val="00162241"/>
    <w:rsid w:val="001622A4"/>
    <w:rsid w:val="001622F8"/>
    <w:rsid w:val="0016246B"/>
    <w:rsid w:val="001624EE"/>
    <w:rsid w:val="0016274B"/>
    <w:rsid w:val="001628EF"/>
    <w:rsid w:val="0016293F"/>
    <w:rsid w:val="00162978"/>
    <w:rsid w:val="00162CDA"/>
    <w:rsid w:val="00162DD2"/>
    <w:rsid w:val="001632EB"/>
    <w:rsid w:val="0016368B"/>
    <w:rsid w:val="00163A27"/>
    <w:rsid w:val="00163B61"/>
    <w:rsid w:val="00163C32"/>
    <w:rsid w:val="00163D61"/>
    <w:rsid w:val="00163D6A"/>
    <w:rsid w:val="0016427B"/>
    <w:rsid w:val="00164306"/>
    <w:rsid w:val="00164358"/>
    <w:rsid w:val="00164743"/>
    <w:rsid w:val="0016475F"/>
    <w:rsid w:val="00164837"/>
    <w:rsid w:val="0016488E"/>
    <w:rsid w:val="00164C2F"/>
    <w:rsid w:val="00164DFB"/>
    <w:rsid w:val="00164FEA"/>
    <w:rsid w:val="001651E1"/>
    <w:rsid w:val="00165A44"/>
    <w:rsid w:val="00165C06"/>
    <w:rsid w:val="00165E4E"/>
    <w:rsid w:val="001665FB"/>
    <w:rsid w:val="00166B81"/>
    <w:rsid w:val="00166B82"/>
    <w:rsid w:val="00166EE0"/>
    <w:rsid w:val="00166EE3"/>
    <w:rsid w:val="0016715A"/>
    <w:rsid w:val="001671A8"/>
    <w:rsid w:val="001677F5"/>
    <w:rsid w:val="00167AFD"/>
    <w:rsid w:val="00167C7C"/>
    <w:rsid w:val="00167DD0"/>
    <w:rsid w:val="00167DF8"/>
    <w:rsid w:val="00167F26"/>
    <w:rsid w:val="00167F61"/>
    <w:rsid w:val="00170596"/>
    <w:rsid w:val="0017064E"/>
    <w:rsid w:val="00170A5C"/>
    <w:rsid w:val="00170B4F"/>
    <w:rsid w:val="00170DFD"/>
    <w:rsid w:val="00171866"/>
    <w:rsid w:val="0017188A"/>
    <w:rsid w:val="001718BB"/>
    <w:rsid w:val="00171939"/>
    <w:rsid w:val="00172027"/>
    <w:rsid w:val="001723BE"/>
    <w:rsid w:val="001726E1"/>
    <w:rsid w:val="0017298A"/>
    <w:rsid w:val="00172A19"/>
    <w:rsid w:val="00173078"/>
    <w:rsid w:val="0017349D"/>
    <w:rsid w:val="001735E4"/>
    <w:rsid w:val="00173AD3"/>
    <w:rsid w:val="00173F58"/>
    <w:rsid w:val="001743B1"/>
    <w:rsid w:val="0017448E"/>
    <w:rsid w:val="001745BE"/>
    <w:rsid w:val="001749F5"/>
    <w:rsid w:val="00174AF9"/>
    <w:rsid w:val="00174C31"/>
    <w:rsid w:val="00175506"/>
    <w:rsid w:val="0017581F"/>
    <w:rsid w:val="00175CB2"/>
    <w:rsid w:val="00175D06"/>
    <w:rsid w:val="00175DAD"/>
    <w:rsid w:val="00175EC0"/>
    <w:rsid w:val="001763AB"/>
    <w:rsid w:val="00176D85"/>
    <w:rsid w:val="0017708B"/>
    <w:rsid w:val="00177175"/>
    <w:rsid w:val="00177E06"/>
    <w:rsid w:val="00177E24"/>
    <w:rsid w:val="00177E7A"/>
    <w:rsid w:val="00180292"/>
    <w:rsid w:val="001803F0"/>
    <w:rsid w:val="0018047B"/>
    <w:rsid w:val="0018061D"/>
    <w:rsid w:val="00180764"/>
    <w:rsid w:val="001809E9"/>
    <w:rsid w:val="00180A4A"/>
    <w:rsid w:val="00180C70"/>
    <w:rsid w:val="00180DDC"/>
    <w:rsid w:val="00180F11"/>
    <w:rsid w:val="0018127C"/>
    <w:rsid w:val="0018146F"/>
    <w:rsid w:val="00181937"/>
    <w:rsid w:val="00181F40"/>
    <w:rsid w:val="00182C1A"/>
    <w:rsid w:val="00182D83"/>
    <w:rsid w:val="00182EF1"/>
    <w:rsid w:val="00183019"/>
    <w:rsid w:val="00183315"/>
    <w:rsid w:val="0018331F"/>
    <w:rsid w:val="001836F2"/>
    <w:rsid w:val="001837AF"/>
    <w:rsid w:val="00183962"/>
    <w:rsid w:val="00183ADD"/>
    <w:rsid w:val="00183C54"/>
    <w:rsid w:val="00183E0D"/>
    <w:rsid w:val="00183FA9"/>
    <w:rsid w:val="0018417B"/>
    <w:rsid w:val="00184343"/>
    <w:rsid w:val="00184384"/>
    <w:rsid w:val="0018448A"/>
    <w:rsid w:val="00184BA4"/>
    <w:rsid w:val="00184DAB"/>
    <w:rsid w:val="001855C2"/>
    <w:rsid w:val="001857D6"/>
    <w:rsid w:val="001858E9"/>
    <w:rsid w:val="00185E4A"/>
    <w:rsid w:val="001860ED"/>
    <w:rsid w:val="001864A7"/>
    <w:rsid w:val="001864CB"/>
    <w:rsid w:val="00186957"/>
    <w:rsid w:val="0018727D"/>
    <w:rsid w:val="0018731C"/>
    <w:rsid w:val="00187917"/>
    <w:rsid w:val="00187A0E"/>
    <w:rsid w:val="00187F6C"/>
    <w:rsid w:val="00190255"/>
    <w:rsid w:val="00190439"/>
    <w:rsid w:val="00190A12"/>
    <w:rsid w:val="00190D29"/>
    <w:rsid w:val="00190EF1"/>
    <w:rsid w:val="001917FC"/>
    <w:rsid w:val="001919D8"/>
    <w:rsid w:val="00191E7D"/>
    <w:rsid w:val="0019202D"/>
    <w:rsid w:val="001925CA"/>
    <w:rsid w:val="001926A5"/>
    <w:rsid w:val="001926D1"/>
    <w:rsid w:val="00192780"/>
    <w:rsid w:val="00192A8A"/>
    <w:rsid w:val="00192CAD"/>
    <w:rsid w:val="0019311F"/>
    <w:rsid w:val="001931C2"/>
    <w:rsid w:val="001938EB"/>
    <w:rsid w:val="0019390C"/>
    <w:rsid w:val="0019393E"/>
    <w:rsid w:val="00193A99"/>
    <w:rsid w:val="00193AE0"/>
    <w:rsid w:val="0019410B"/>
    <w:rsid w:val="001942A7"/>
    <w:rsid w:val="00194325"/>
    <w:rsid w:val="00194530"/>
    <w:rsid w:val="001945A1"/>
    <w:rsid w:val="0019462B"/>
    <w:rsid w:val="00194657"/>
    <w:rsid w:val="001947FB"/>
    <w:rsid w:val="001956CE"/>
    <w:rsid w:val="0019578C"/>
    <w:rsid w:val="00195C3E"/>
    <w:rsid w:val="00195CA3"/>
    <w:rsid w:val="00195F43"/>
    <w:rsid w:val="00196009"/>
    <w:rsid w:val="0019600A"/>
    <w:rsid w:val="00196107"/>
    <w:rsid w:val="00196165"/>
    <w:rsid w:val="00196363"/>
    <w:rsid w:val="001964BA"/>
    <w:rsid w:val="00196542"/>
    <w:rsid w:val="00196557"/>
    <w:rsid w:val="00196746"/>
    <w:rsid w:val="00196C9F"/>
    <w:rsid w:val="00196CBC"/>
    <w:rsid w:val="00196E01"/>
    <w:rsid w:val="0019705A"/>
    <w:rsid w:val="00197063"/>
    <w:rsid w:val="00197169"/>
    <w:rsid w:val="001972FA"/>
    <w:rsid w:val="00197E70"/>
    <w:rsid w:val="00197E85"/>
    <w:rsid w:val="00197F9E"/>
    <w:rsid w:val="001A03DA"/>
    <w:rsid w:val="001A05A9"/>
    <w:rsid w:val="001A0748"/>
    <w:rsid w:val="001A08EC"/>
    <w:rsid w:val="001A0903"/>
    <w:rsid w:val="001A0B31"/>
    <w:rsid w:val="001A0E04"/>
    <w:rsid w:val="001A10A8"/>
    <w:rsid w:val="001A117B"/>
    <w:rsid w:val="001A16A0"/>
    <w:rsid w:val="001A1A0D"/>
    <w:rsid w:val="001A2051"/>
    <w:rsid w:val="001A205E"/>
    <w:rsid w:val="001A222D"/>
    <w:rsid w:val="001A227B"/>
    <w:rsid w:val="001A2C51"/>
    <w:rsid w:val="001A2C7D"/>
    <w:rsid w:val="001A351D"/>
    <w:rsid w:val="001A3860"/>
    <w:rsid w:val="001A3C4B"/>
    <w:rsid w:val="001A3D3B"/>
    <w:rsid w:val="001A417C"/>
    <w:rsid w:val="001A43BE"/>
    <w:rsid w:val="001A4622"/>
    <w:rsid w:val="001A4A36"/>
    <w:rsid w:val="001A4E0F"/>
    <w:rsid w:val="001A4F17"/>
    <w:rsid w:val="001A5060"/>
    <w:rsid w:val="001A548C"/>
    <w:rsid w:val="001A5571"/>
    <w:rsid w:val="001A5AC3"/>
    <w:rsid w:val="001A5FF5"/>
    <w:rsid w:val="001A60C4"/>
    <w:rsid w:val="001A66A9"/>
    <w:rsid w:val="001A6775"/>
    <w:rsid w:val="001A6B08"/>
    <w:rsid w:val="001A7187"/>
    <w:rsid w:val="001A72CE"/>
    <w:rsid w:val="001B02DA"/>
    <w:rsid w:val="001B042B"/>
    <w:rsid w:val="001B0478"/>
    <w:rsid w:val="001B048B"/>
    <w:rsid w:val="001B051A"/>
    <w:rsid w:val="001B0A81"/>
    <w:rsid w:val="001B0C69"/>
    <w:rsid w:val="001B0D92"/>
    <w:rsid w:val="001B1062"/>
    <w:rsid w:val="001B124D"/>
    <w:rsid w:val="001B15A9"/>
    <w:rsid w:val="001B172F"/>
    <w:rsid w:val="001B1730"/>
    <w:rsid w:val="001B1B1C"/>
    <w:rsid w:val="001B2687"/>
    <w:rsid w:val="001B26E9"/>
    <w:rsid w:val="001B2844"/>
    <w:rsid w:val="001B2B42"/>
    <w:rsid w:val="001B2B6C"/>
    <w:rsid w:val="001B2F0E"/>
    <w:rsid w:val="001B2F67"/>
    <w:rsid w:val="001B2FE8"/>
    <w:rsid w:val="001B3413"/>
    <w:rsid w:val="001B3651"/>
    <w:rsid w:val="001B385B"/>
    <w:rsid w:val="001B3CBE"/>
    <w:rsid w:val="001B441D"/>
    <w:rsid w:val="001B49B7"/>
    <w:rsid w:val="001B4A7D"/>
    <w:rsid w:val="001B50DF"/>
    <w:rsid w:val="001B5214"/>
    <w:rsid w:val="001B5685"/>
    <w:rsid w:val="001B56CC"/>
    <w:rsid w:val="001B58C2"/>
    <w:rsid w:val="001B5948"/>
    <w:rsid w:val="001B5C0B"/>
    <w:rsid w:val="001B5DE9"/>
    <w:rsid w:val="001B5E3C"/>
    <w:rsid w:val="001B6137"/>
    <w:rsid w:val="001B694E"/>
    <w:rsid w:val="001B6FC6"/>
    <w:rsid w:val="001B73E9"/>
    <w:rsid w:val="001B7569"/>
    <w:rsid w:val="001B77AD"/>
    <w:rsid w:val="001B77F0"/>
    <w:rsid w:val="001B7840"/>
    <w:rsid w:val="001B7B61"/>
    <w:rsid w:val="001B7D8C"/>
    <w:rsid w:val="001C02C8"/>
    <w:rsid w:val="001C0615"/>
    <w:rsid w:val="001C08F9"/>
    <w:rsid w:val="001C0945"/>
    <w:rsid w:val="001C098B"/>
    <w:rsid w:val="001C0A1A"/>
    <w:rsid w:val="001C1597"/>
    <w:rsid w:val="001C17A3"/>
    <w:rsid w:val="001C1DFB"/>
    <w:rsid w:val="001C21F3"/>
    <w:rsid w:val="001C2365"/>
    <w:rsid w:val="001C24F9"/>
    <w:rsid w:val="001C298D"/>
    <w:rsid w:val="001C2B4E"/>
    <w:rsid w:val="001C2B5E"/>
    <w:rsid w:val="001C2F45"/>
    <w:rsid w:val="001C313C"/>
    <w:rsid w:val="001C3572"/>
    <w:rsid w:val="001C3719"/>
    <w:rsid w:val="001C39EA"/>
    <w:rsid w:val="001C3C26"/>
    <w:rsid w:val="001C479C"/>
    <w:rsid w:val="001C49C1"/>
    <w:rsid w:val="001C4C9F"/>
    <w:rsid w:val="001C4D8A"/>
    <w:rsid w:val="001C4F7D"/>
    <w:rsid w:val="001C5158"/>
    <w:rsid w:val="001C5243"/>
    <w:rsid w:val="001C59A1"/>
    <w:rsid w:val="001C5D82"/>
    <w:rsid w:val="001C5E02"/>
    <w:rsid w:val="001C62D6"/>
    <w:rsid w:val="001C63EF"/>
    <w:rsid w:val="001C6735"/>
    <w:rsid w:val="001C6B7D"/>
    <w:rsid w:val="001C70F2"/>
    <w:rsid w:val="001C71D8"/>
    <w:rsid w:val="001C7262"/>
    <w:rsid w:val="001C72BF"/>
    <w:rsid w:val="001C77BE"/>
    <w:rsid w:val="001C79B7"/>
    <w:rsid w:val="001C7B1B"/>
    <w:rsid w:val="001C7DCB"/>
    <w:rsid w:val="001D00B9"/>
    <w:rsid w:val="001D02FE"/>
    <w:rsid w:val="001D032B"/>
    <w:rsid w:val="001D0398"/>
    <w:rsid w:val="001D06F5"/>
    <w:rsid w:val="001D0B8A"/>
    <w:rsid w:val="001D0C54"/>
    <w:rsid w:val="001D0DEA"/>
    <w:rsid w:val="001D0F03"/>
    <w:rsid w:val="001D0F96"/>
    <w:rsid w:val="001D1293"/>
    <w:rsid w:val="001D12E8"/>
    <w:rsid w:val="001D14CC"/>
    <w:rsid w:val="001D19C0"/>
    <w:rsid w:val="001D19DC"/>
    <w:rsid w:val="001D1AB9"/>
    <w:rsid w:val="001D1F43"/>
    <w:rsid w:val="001D1FE3"/>
    <w:rsid w:val="001D2121"/>
    <w:rsid w:val="001D223B"/>
    <w:rsid w:val="001D271F"/>
    <w:rsid w:val="001D29DE"/>
    <w:rsid w:val="001D2BE6"/>
    <w:rsid w:val="001D2C9B"/>
    <w:rsid w:val="001D2D90"/>
    <w:rsid w:val="001D3318"/>
    <w:rsid w:val="001D3476"/>
    <w:rsid w:val="001D3727"/>
    <w:rsid w:val="001D3AE5"/>
    <w:rsid w:val="001D44E2"/>
    <w:rsid w:val="001D47D1"/>
    <w:rsid w:val="001D488B"/>
    <w:rsid w:val="001D49F4"/>
    <w:rsid w:val="001D4C18"/>
    <w:rsid w:val="001D4E21"/>
    <w:rsid w:val="001D5108"/>
    <w:rsid w:val="001D5161"/>
    <w:rsid w:val="001D5434"/>
    <w:rsid w:val="001D5674"/>
    <w:rsid w:val="001D58DD"/>
    <w:rsid w:val="001D5A70"/>
    <w:rsid w:val="001D5DA0"/>
    <w:rsid w:val="001D6056"/>
    <w:rsid w:val="001D605F"/>
    <w:rsid w:val="001D65B5"/>
    <w:rsid w:val="001D6E06"/>
    <w:rsid w:val="001D6FB8"/>
    <w:rsid w:val="001D7346"/>
    <w:rsid w:val="001D7475"/>
    <w:rsid w:val="001D7891"/>
    <w:rsid w:val="001D7907"/>
    <w:rsid w:val="001D7A11"/>
    <w:rsid w:val="001D7CF2"/>
    <w:rsid w:val="001E04C6"/>
    <w:rsid w:val="001E0D7B"/>
    <w:rsid w:val="001E0F75"/>
    <w:rsid w:val="001E0FDF"/>
    <w:rsid w:val="001E185E"/>
    <w:rsid w:val="001E18CF"/>
    <w:rsid w:val="001E1D40"/>
    <w:rsid w:val="001E1DB7"/>
    <w:rsid w:val="001E1F25"/>
    <w:rsid w:val="001E2ADD"/>
    <w:rsid w:val="001E2B46"/>
    <w:rsid w:val="001E2C7E"/>
    <w:rsid w:val="001E2EF3"/>
    <w:rsid w:val="001E32BF"/>
    <w:rsid w:val="001E3724"/>
    <w:rsid w:val="001E38BF"/>
    <w:rsid w:val="001E3D96"/>
    <w:rsid w:val="001E40DB"/>
    <w:rsid w:val="001E43F2"/>
    <w:rsid w:val="001E479F"/>
    <w:rsid w:val="001E4B1A"/>
    <w:rsid w:val="001E4CB5"/>
    <w:rsid w:val="001E512E"/>
    <w:rsid w:val="001E51AC"/>
    <w:rsid w:val="001E5345"/>
    <w:rsid w:val="001E5403"/>
    <w:rsid w:val="001E54BE"/>
    <w:rsid w:val="001E5866"/>
    <w:rsid w:val="001E5F5A"/>
    <w:rsid w:val="001E615F"/>
    <w:rsid w:val="001E61A9"/>
    <w:rsid w:val="001E61E1"/>
    <w:rsid w:val="001E6391"/>
    <w:rsid w:val="001E6463"/>
    <w:rsid w:val="001E663A"/>
    <w:rsid w:val="001E6D33"/>
    <w:rsid w:val="001E6E41"/>
    <w:rsid w:val="001E707C"/>
    <w:rsid w:val="001E709D"/>
    <w:rsid w:val="001E7208"/>
    <w:rsid w:val="001E7243"/>
    <w:rsid w:val="001E72DE"/>
    <w:rsid w:val="001E7E07"/>
    <w:rsid w:val="001F0181"/>
    <w:rsid w:val="001F0617"/>
    <w:rsid w:val="001F0ADC"/>
    <w:rsid w:val="001F0E8F"/>
    <w:rsid w:val="001F0FA9"/>
    <w:rsid w:val="001F10A7"/>
    <w:rsid w:val="001F1378"/>
    <w:rsid w:val="001F13D5"/>
    <w:rsid w:val="001F160A"/>
    <w:rsid w:val="001F169C"/>
    <w:rsid w:val="001F16DB"/>
    <w:rsid w:val="001F16FA"/>
    <w:rsid w:val="001F1705"/>
    <w:rsid w:val="001F1D33"/>
    <w:rsid w:val="001F1F61"/>
    <w:rsid w:val="001F21E6"/>
    <w:rsid w:val="001F2219"/>
    <w:rsid w:val="001F2449"/>
    <w:rsid w:val="001F27A5"/>
    <w:rsid w:val="001F284E"/>
    <w:rsid w:val="001F2A01"/>
    <w:rsid w:val="001F2E4A"/>
    <w:rsid w:val="001F31A9"/>
    <w:rsid w:val="001F3718"/>
    <w:rsid w:val="001F3C7C"/>
    <w:rsid w:val="001F3C9D"/>
    <w:rsid w:val="001F41B2"/>
    <w:rsid w:val="001F4202"/>
    <w:rsid w:val="001F4369"/>
    <w:rsid w:val="001F4597"/>
    <w:rsid w:val="001F4927"/>
    <w:rsid w:val="001F4D61"/>
    <w:rsid w:val="001F4E15"/>
    <w:rsid w:val="001F596B"/>
    <w:rsid w:val="001F5B4F"/>
    <w:rsid w:val="001F610A"/>
    <w:rsid w:val="001F627A"/>
    <w:rsid w:val="001F6283"/>
    <w:rsid w:val="001F65A3"/>
    <w:rsid w:val="001F69F5"/>
    <w:rsid w:val="001F6DBD"/>
    <w:rsid w:val="001F7709"/>
    <w:rsid w:val="001F7900"/>
    <w:rsid w:val="001F791E"/>
    <w:rsid w:val="002005BD"/>
    <w:rsid w:val="00200668"/>
    <w:rsid w:val="00200748"/>
    <w:rsid w:val="002008E5"/>
    <w:rsid w:val="00200F68"/>
    <w:rsid w:val="00200FC2"/>
    <w:rsid w:val="0020104A"/>
    <w:rsid w:val="00201370"/>
    <w:rsid w:val="0020144F"/>
    <w:rsid w:val="002014CF"/>
    <w:rsid w:val="002016A0"/>
    <w:rsid w:val="00201F4B"/>
    <w:rsid w:val="00201F70"/>
    <w:rsid w:val="00202263"/>
    <w:rsid w:val="00202473"/>
    <w:rsid w:val="002024E5"/>
    <w:rsid w:val="0020257C"/>
    <w:rsid w:val="00202705"/>
    <w:rsid w:val="0020282C"/>
    <w:rsid w:val="00203015"/>
    <w:rsid w:val="00203297"/>
    <w:rsid w:val="002035DF"/>
    <w:rsid w:val="0020364F"/>
    <w:rsid w:val="00203B8D"/>
    <w:rsid w:val="00203EDA"/>
    <w:rsid w:val="002045AC"/>
    <w:rsid w:val="002045B4"/>
    <w:rsid w:val="00204688"/>
    <w:rsid w:val="00204819"/>
    <w:rsid w:val="00204A0C"/>
    <w:rsid w:val="00204FA7"/>
    <w:rsid w:val="00205948"/>
    <w:rsid w:val="00205B5D"/>
    <w:rsid w:val="00205C4E"/>
    <w:rsid w:val="00205D6B"/>
    <w:rsid w:val="002060FD"/>
    <w:rsid w:val="00206230"/>
    <w:rsid w:val="002067E3"/>
    <w:rsid w:val="002069D0"/>
    <w:rsid w:val="00206AA4"/>
    <w:rsid w:val="00206CF7"/>
    <w:rsid w:val="00207552"/>
    <w:rsid w:val="00207777"/>
    <w:rsid w:val="002077C8"/>
    <w:rsid w:val="00207837"/>
    <w:rsid w:val="002079F2"/>
    <w:rsid w:val="00207E28"/>
    <w:rsid w:val="0021040C"/>
    <w:rsid w:val="0021094A"/>
    <w:rsid w:val="00210BC9"/>
    <w:rsid w:val="00210CD6"/>
    <w:rsid w:val="00210D59"/>
    <w:rsid w:val="00210FB3"/>
    <w:rsid w:val="00211476"/>
    <w:rsid w:val="00211494"/>
    <w:rsid w:val="00211629"/>
    <w:rsid w:val="002118A7"/>
    <w:rsid w:val="00211F63"/>
    <w:rsid w:val="00212032"/>
    <w:rsid w:val="002125C4"/>
    <w:rsid w:val="00212B92"/>
    <w:rsid w:val="00212E52"/>
    <w:rsid w:val="0021336D"/>
    <w:rsid w:val="002134A4"/>
    <w:rsid w:val="00213521"/>
    <w:rsid w:val="002138DD"/>
    <w:rsid w:val="002139C0"/>
    <w:rsid w:val="002146AE"/>
    <w:rsid w:val="00214857"/>
    <w:rsid w:val="00214E02"/>
    <w:rsid w:val="00215021"/>
    <w:rsid w:val="0021561A"/>
    <w:rsid w:val="002158BC"/>
    <w:rsid w:val="00215ABB"/>
    <w:rsid w:val="00215B32"/>
    <w:rsid w:val="00215DD2"/>
    <w:rsid w:val="00215ECF"/>
    <w:rsid w:val="002160A0"/>
    <w:rsid w:val="002160DA"/>
    <w:rsid w:val="002163AD"/>
    <w:rsid w:val="00216942"/>
    <w:rsid w:val="00216B6D"/>
    <w:rsid w:val="00216B8E"/>
    <w:rsid w:val="00216C5D"/>
    <w:rsid w:val="00217279"/>
    <w:rsid w:val="00217306"/>
    <w:rsid w:val="00217503"/>
    <w:rsid w:val="0021754A"/>
    <w:rsid w:val="00217807"/>
    <w:rsid w:val="002178EB"/>
    <w:rsid w:val="00217A5E"/>
    <w:rsid w:val="00217CD1"/>
    <w:rsid w:val="00217D47"/>
    <w:rsid w:val="0022027C"/>
    <w:rsid w:val="002203E6"/>
    <w:rsid w:val="0022073B"/>
    <w:rsid w:val="00220878"/>
    <w:rsid w:val="00220B3B"/>
    <w:rsid w:val="00220C17"/>
    <w:rsid w:val="00220DDD"/>
    <w:rsid w:val="002211B1"/>
    <w:rsid w:val="0022154E"/>
    <w:rsid w:val="00221917"/>
    <w:rsid w:val="00221BDC"/>
    <w:rsid w:val="0022214F"/>
    <w:rsid w:val="00222242"/>
    <w:rsid w:val="002225F5"/>
    <w:rsid w:val="00222604"/>
    <w:rsid w:val="00222AAB"/>
    <w:rsid w:val="00222C04"/>
    <w:rsid w:val="00222C2A"/>
    <w:rsid w:val="00222CA2"/>
    <w:rsid w:val="0022373E"/>
    <w:rsid w:val="00223C08"/>
    <w:rsid w:val="00223D71"/>
    <w:rsid w:val="00223F0F"/>
    <w:rsid w:val="00223F80"/>
    <w:rsid w:val="002243D9"/>
    <w:rsid w:val="00224785"/>
    <w:rsid w:val="00224EF6"/>
    <w:rsid w:val="0022507B"/>
    <w:rsid w:val="00225180"/>
    <w:rsid w:val="002251A2"/>
    <w:rsid w:val="00225393"/>
    <w:rsid w:val="002254E8"/>
    <w:rsid w:val="00225621"/>
    <w:rsid w:val="00225761"/>
    <w:rsid w:val="00225832"/>
    <w:rsid w:val="00225D96"/>
    <w:rsid w:val="00225E61"/>
    <w:rsid w:val="0022633E"/>
    <w:rsid w:val="002266B9"/>
    <w:rsid w:val="00226973"/>
    <w:rsid w:val="00226D21"/>
    <w:rsid w:val="00226D71"/>
    <w:rsid w:val="00227557"/>
    <w:rsid w:val="00227646"/>
    <w:rsid w:val="002278AF"/>
    <w:rsid w:val="002279BE"/>
    <w:rsid w:val="00227A7E"/>
    <w:rsid w:val="00227B2E"/>
    <w:rsid w:val="00230329"/>
    <w:rsid w:val="00230B00"/>
    <w:rsid w:val="00230BB1"/>
    <w:rsid w:val="00230C24"/>
    <w:rsid w:val="00230EA5"/>
    <w:rsid w:val="00230ED9"/>
    <w:rsid w:val="00230F87"/>
    <w:rsid w:val="00231363"/>
    <w:rsid w:val="00231B7B"/>
    <w:rsid w:val="00231FE7"/>
    <w:rsid w:val="0023224B"/>
    <w:rsid w:val="002325A9"/>
    <w:rsid w:val="00232627"/>
    <w:rsid w:val="00232A74"/>
    <w:rsid w:val="00232B14"/>
    <w:rsid w:val="002333B4"/>
    <w:rsid w:val="002334AA"/>
    <w:rsid w:val="002334D2"/>
    <w:rsid w:val="002335C2"/>
    <w:rsid w:val="002335E0"/>
    <w:rsid w:val="00233A86"/>
    <w:rsid w:val="00233E0F"/>
    <w:rsid w:val="00233E3A"/>
    <w:rsid w:val="002343A0"/>
    <w:rsid w:val="00234AA4"/>
    <w:rsid w:val="00234BDE"/>
    <w:rsid w:val="00234C82"/>
    <w:rsid w:val="00234F08"/>
    <w:rsid w:val="0023521A"/>
    <w:rsid w:val="0023522F"/>
    <w:rsid w:val="0023529A"/>
    <w:rsid w:val="002358CB"/>
    <w:rsid w:val="00235A6B"/>
    <w:rsid w:val="00235A7F"/>
    <w:rsid w:val="00235B56"/>
    <w:rsid w:val="00235C77"/>
    <w:rsid w:val="00235DC0"/>
    <w:rsid w:val="00235EB1"/>
    <w:rsid w:val="00235EFD"/>
    <w:rsid w:val="00236080"/>
    <w:rsid w:val="002363E1"/>
    <w:rsid w:val="00236501"/>
    <w:rsid w:val="0023671F"/>
    <w:rsid w:val="00236D70"/>
    <w:rsid w:val="00236E32"/>
    <w:rsid w:val="00237252"/>
    <w:rsid w:val="00237829"/>
    <w:rsid w:val="00237AB1"/>
    <w:rsid w:val="00237FCA"/>
    <w:rsid w:val="00240198"/>
    <w:rsid w:val="002405ED"/>
    <w:rsid w:val="002406CA"/>
    <w:rsid w:val="00240D2E"/>
    <w:rsid w:val="00241210"/>
    <w:rsid w:val="00241296"/>
    <w:rsid w:val="00241431"/>
    <w:rsid w:val="0024159C"/>
    <w:rsid w:val="00241681"/>
    <w:rsid w:val="00241A4D"/>
    <w:rsid w:val="00241CF2"/>
    <w:rsid w:val="00242654"/>
    <w:rsid w:val="00242D18"/>
    <w:rsid w:val="00243044"/>
    <w:rsid w:val="0024308B"/>
    <w:rsid w:val="0024356A"/>
    <w:rsid w:val="00243EA8"/>
    <w:rsid w:val="00243F61"/>
    <w:rsid w:val="00244261"/>
    <w:rsid w:val="00244589"/>
    <w:rsid w:val="00244A7B"/>
    <w:rsid w:val="00244B22"/>
    <w:rsid w:val="00245122"/>
    <w:rsid w:val="0024543B"/>
    <w:rsid w:val="00245764"/>
    <w:rsid w:val="0024586B"/>
    <w:rsid w:val="00245918"/>
    <w:rsid w:val="00245B10"/>
    <w:rsid w:val="00245BE6"/>
    <w:rsid w:val="00245E84"/>
    <w:rsid w:val="00246503"/>
    <w:rsid w:val="00246681"/>
    <w:rsid w:val="00246989"/>
    <w:rsid w:val="00246A06"/>
    <w:rsid w:val="00246BD2"/>
    <w:rsid w:val="00246D6D"/>
    <w:rsid w:val="00246DD2"/>
    <w:rsid w:val="00246DD8"/>
    <w:rsid w:val="00246FF4"/>
    <w:rsid w:val="0024718E"/>
    <w:rsid w:val="00247309"/>
    <w:rsid w:val="00247793"/>
    <w:rsid w:val="002478AF"/>
    <w:rsid w:val="00247AA4"/>
    <w:rsid w:val="00247DB9"/>
    <w:rsid w:val="00247F55"/>
    <w:rsid w:val="00250324"/>
    <w:rsid w:val="002503B6"/>
    <w:rsid w:val="00250563"/>
    <w:rsid w:val="00250608"/>
    <w:rsid w:val="0025064E"/>
    <w:rsid w:val="00250902"/>
    <w:rsid w:val="00250B31"/>
    <w:rsid w:val="00250BAE"/>
    <w:rsid w:val="00251176"/>
    <w:rsid w:val="002511A9"/>
    <w:rsid w:val="0025138B"/>
    <w:rsid w:val="00251691"/>
    <w:rsid w:val="0025192C"/>
    <w:rsid w:val="0025199B"/>
    <w:rsid w:val="00251CC7"/>
    <w:rsid w:val="00251E05"/>
    <w:rsid w:val="00251F5A"/>
    <w:rsid w:val="002521C1"/>
    <w:rsid w:val="0025257A"/>
    <w:rsid w:val="002525B2"/>
    <w:rsid w:val="0025267A"/>
    <w:rsid w:val="00252C77"/>
    <w:rsid w:val="00252D8A"/>
    <w:rsid w:val="00252E53"/>
    <w:rsid w:val="00253070"/>
    <w:rsid w:val="002530CC"/>
    <w:rsid w:val="002532AE"/>
    <w:rsid w:val="0025337D"/>
    <w:rsid w:val="002534ED"/>
    <w:rsid w:val="0025394C"/>
    <w:rsid w:val="002539AA"/>
    <w:rsid w:val="00253A08"/>
    <w:rsid w:val="00253C96"/>
    <w:rsid w:val="00253FED"/>
    <w:rsid w:val="00254573"/>
    <w:rsid w:val="002546CC"/>
    <w:rsid w:val="0025484D"/>
    <w:rsid w:val="00254A5A"/>
    <w:rsid w:val="00255342"/>
    <w:rsid w:val="00255A83"/>
    <w:rsid w:val="00255E03"/>
    <w:rsid w:val="00255E64"/>
    <w:rsid w:val="00255FBB"/>
    <w:rsid w:val="002561BD"/>
    <w:rsid w:val="0025621E"/>
    <w:rsid w:val="00256416"/>
    <w:rsid w:val="00256B63"/>
    <w:rsid w:val="00256E16"/>
    <w:rsid w:val="00257538"/>
    <w:rsid w:val="00257640"/>
    <w:rsid w:val="002579E2"/>
    <w:rsid w:val="00257AB3"/>
    <w:rsid w:val="00257AD9"/>
    <w:rsid w:val="00257C28"/>
    <w:rsid w:val="00257C76"/>
    <w:rsid w:val="002601A1"/>
    <w:rsid w:val="002605EB"/>
    <w:rsid w:val="002606A3"/>
    <w:rsid w:val="00260A8A"/>
    <w:rsid w:val="00261041"/>
    <w:rsid w:val="002615C8"/>
    <w:rsid w:val="002618BB"/>
    <w:rsid w:val="00261A11"/>
    <w:rsid w:val="00261A69"/>
    <w:rsid w:val="00261FAC"/>
    <w:rsid w:val="00262668"/>
    <w:rsid w:val="00262B8B"/>
    <w:rsid w:val="00262E41"/>
    <w:rsid w:val="00262F01"/>
    <w:rsid w:val="00263146"/>
    <w:rsid w:val="002631B6"/>
    <w:rsid w:val="00263542"/>
    <w:rsid w:val="002635C0"/>
    <w:rsid w:val="002638C5"/>
    <w:rsid w:val="0026390C"/>
    <w:rsid w:val="00263B9E"/>
    <w:rsid w:val="00263CE4"/>
    <w:rsid w:val="00263FC4"/>
    <w:rsid w:val="00264061"/>
    <w:rsid w:val="002644AA"/>
    <w:rsid w:val="0026491C"/>
    <w:rsid w:val="00264C36"/>
    <w:rsid w:val="00264E04"/>
    <w:rsid w:val="002654B1"/>
    <w:rsid w:val="002659A4"/>
    <w:rsid w:val="00265DF8"/>
    <w:rsid w:val="002660F9"/>
    <w:rsid w:val="002661E7"/>
    <w:rsid w:val="0026640C"/>
    <w:rsid w:val="00266A43"/>
    <w:rsid w:val="00266BBD"/>
    <w:rsid w:val="00266CC1"/>
    <w:rsid w:val="002670B1"/>
    <w:rsid w:val="002671E9"/>
    <w:rsid w:val="0026733A"/>
    <w:rsid w:val="0026754E"/>
    <w:rsid w:val="0026777F"/>
    <w:rsid w:val="00267C2E"/>
    <w:rsid w:val="00267E33"/>
    <w:rsid w:val="0027015E"/>
    <w:rsid w:val="0027029D"/>
    <w:rsid w:val="00270468"/>
    <w:rsid w:val="00270A32"/>
    <w:rsid w:val="00270BC0"/>
    <w:rsid w:val="00270CB9"/>
    <w:rsid w:val="002712E1"/>
    <w:rsid w:val="0027146D"/>
    <w:rsid w:val="00271575"/>
    <w:rsid w:val="00271A2C"/>
    <w:rsid w:val="00271FBE"/>
    <w:rsid w:val="00271FDF"/>
    <w:rsid w:val="002721BD"/>
    <w:rsid w:val="002721DA"/>
    <w:rsid w:val="002721E2"/>
    <w:rsid w:val="00272399"/>
    <w:rsid w:val="00272C65"/>
    <w:rsid w:val="00272DE5"/>
    <w:rsid w:val="00273422"/>
    <w:rsid w:val="0027347B"/>
    <w:rsid w:val="0027371A"/>
    <w:rsid w:val="00273C10"/>
    <w:rsid w:val="00273CB6"/>
    <w:rsid w:val="00273D1B"/>
    <w:rsid w:val="00273EC5"/>
    <w:rsid w:val="00273EEA"/>
    <w:rsid w:val="0027409B"/>
    <w:rsid w:val="00274255"/>
    <w:rsid w:val="00274539"/>
    <w:rsid w:val="002748B7"/>
    <w:rsid w:val="00274A2D"/>
    <w:rsid w:val="00274AD6"/>
    <w:rsid w:val="00274F39"/>
    <w:rsid w:val="00274F7C"/>
    <w:rsid w:val="00275253"/>
    <w:rsid w:val="00275806"/>
    <w:rsid w:val="00275985"/>
    <w:rsid w:val="00275B29"/>
    <w:rsid w:val="00275E54"/>
    <w:rsid w:val="00275EEA"/>
    <w:rsid w:val="00276158"/>
    <w:rsid w:val="0027624F"/>
    <w:rsid w:val="002762C2"/>
    <w:rsid w:val="0027663E"/>
    <w:rsid w:val="00276901"/>
    <w:rsid w:val="00276CEF"/>
    <w:rsid w:val="00276D0A"/>
    <w:rsid w:val="00276D7B"/>
    <w:rsid w:val="00276F70"/>
    <w:rsid w:val="0027714F"/>
    <w:rsid w:val="002774CA"/>
    <w:rsid w:val="002776D3"/>
    <w:rsid w:val="002777B9"/>
    <w:rsid w:val="00277867"/>
    <w:rsid w:val="00277CA5"/>
    <w:rsid w:val="00277F92"/>
    <w:rsid w:val="00277FAC"/>
    <w:rsid w:val="00280100"/>
    <w:rsid w:val="002801BB"/>
    <w:rsid w:val="00280294"/>
    <w:rsid w:val="00280584"/>
    <w:rsid w:val="00280591"/>
    <w:rsid w:val="00280902"/>
    <w:rsid w:val="00280BAB"/>
    <w:rsid w:val="00280FEF"/>
    <w:rsid w:val="002810A1"/>
    <w:rsid w:val="00281102"/>
    <w:rsid w:val="002811DF"/>
    <w:rsid w:val="0028123A"/>
    <w:rsid w:val="002812B4"/>
    <w:rsid w:val="00281382"/>
    <w:rsid w:val="0028141D"/>
    <w:rsid w:val="002817DA"/>
    <w:rsid w:val="0028192F"/>
    <w:rsid w:val="00281B89"/>
    <w:rsid w:val="00281F39"/>
    <w:rsid w:val="0028200E"/>
    <w:rsid w:val="00282059"/>
    <w:rsid w:val="002828D4"/>
    <w:rsid w:val="002829CB"/>
    <w:rsid w:val="00282A7D"/>
    <w:rsid w:val="00282BDD"/>
    <w:rsid w:val="00283046"/>
    <w:rsid w:val="0028310E"/>
    <w:rsid w:val="0028343C"/>
    <w:rsid w:val="00283C8B"/>
    <w:rsid w:val="00283D09"/>
    <w:rsid w:val="00283E1E"/>
    <w:rsid w:val="0028405D"/>
    <w:rsid w:val="002840CE"/>
    <w:rsid w:val="00284209"/>
    <w:rsid w:val="002843AE"/>
    <w:rsid w:val="002845AF"/>
    <w:rsid w:val="002845BD"/>
    <w:rsid w:val="00284BF2"/>
    <w:rsid w:val="00284C6B"/>
    <w:rsid w:val="002850E7"/>
    <w:rsid w:val="00285696"/>
    <w:rsid w:val="0028575F"/>
    <w:rsid w:val="00285A01"/>
    <w:rsid w:val="00285A32"/>
    <w:rsid w:val="002860F3"/>
    <w:rsid w:val="002863A0"/>
    <w:rsid w:val="002864EB"/>
    <w:rsid w:val="00286549"/>
    <w:rsid w:val="002865CC"/>
    <w:rsid w:val="002868DC"/>
    <w:rsid w:val="00286C21"/>
    <w:rsid w:val="00286C39"/>
    <w:rsid w:val="00286CE1"/>
    <w:rsid w:val="00286EA7"/>
    <w:rsid w:val="00286FA5"/>
    <w:rsid w:val="00287194"/>
    <w:rsid w:val="00287598"/>
    <w:rsid w:val="0028768B"/>
    <w:rsid w:val="002876B4"/>
    <w:rsid w:val="002878D8"/>
    <w:rsid w:val="00287AC5"/>
    <w:rsid w:val="00287E54"/>
    <w:rsid w:val="00287FC0"/>
    <w:rsid w:val="0029004C"/>
    <w:rsid w:val="002900B2"/>
    <w:rsid w:val="0029023D"/>
    <w:rsid w:val="002906BD"/>
    <w:rsid w:val="00290ADF"/>
    <w:rsid w:val="00291510"/>
    <w:rsid w:val="0029185F"/>
    <w:rsid w:val="0029222E"/>
    <w:rsid w:val="002924FE"/>
    <w:rsid w:val="00292CE6"/>
    <w:rsid w:val="0029334D"/>
    <w:rsid w:val="002933B8"/>
    <w:rsid w:val="00293680"/>
    <w:rsid w:val="0029391C"/>
    <w:rsid w:val="00293920"/>
    <w:rsid w:val="002939AD"/>
    <w:rsid w:val="00293AB0"/>
    <w:rsid w:val="00293CAF"/>
    <w:rsid w:val="00294036"/>
    <w:rsid w:val="002943C9"/>
    <w:rsid w:val="002949EF"/>
    <w:rsid w:val="00294A49"/>
    <w:rsid w:val="00294D26"/>
    <w:rsid w:val="00294DF6"/>
    <w:rsid w:val="00294F09"/>
    <w:rsid w:val="00294FB0"/>
    <w:rsid w:val="00295170"/>
    <w:rsid w:val="00295889"/>
    <w:rsid w:val="00295A48"/>
    <w:rsid w:val="00295CF3"/>
    <w:rsid w:val="00295E88"/>
    <w:rsid w:val="00296162"/>
    <w:rsid w:val="00296BA3"/>
    <w:rsid w:val="00296C42"/>
    <w:rsid w:val="00296D19"/>
    <w:rsid w:val="002972D4"/>
    <w:rsid w:val="002974C4"/>
    <w:rsid w:val="002976E4"/>
    <w:rsid w:val="00297752"/>
    <w:rsid w:val="00297771"/>
    <w:rsid w:val="00297EF4"/>
    <w:rsid w:val="002A00B9"/>
    <w:rsid w:val="002A0155"/>
    <w:rsid w:val="002A0271"/>
    <w:rsid w:val="002A0586"/>
    <w:rsid w:val="002A0AC0"/>
    <w:rsid w:val="002A0D32"/>
    <w:rsid w:val="002A115F"/>
    <w:rsid w:val="002A1279"/>
    <w:rsid w:val="002A13A0"/>
    <w:rsid w:val="002A1958"/>
    <w:rsid w:val="002A1B58"/>
    <w:rsid w:val="002A1C09"/>
    <w:rsid w:val="002A1C55"/>
    <w:rsid w:val="002A2872"/>
    <w:rsid w:val="002A2BFC"/>
    <w:rsid w:val="002A2CC4"/>
    <w:rsid w:val="002A30A1"/>
    <w:rsid w:val="002A3310"/>
    <w:rsid w:val="002A334A"/>
    <w:rsid w:val="002A34EB"/>
    <w:rsid w:val="002A3AF1"/>
    <w:rsid w:val="002A3DBC"/>
    <w:rsid w:val="002A41AE"/>
    <w:rsid w:val="002A41CD"/>
    <w:rsid w:val="002A41D7"/>
    <w:rsid w:val="002A43E2"/>
    <w:rsid w:val="002A4949"/>
    <w:rsid w:val="002A4A88"/>
    <w:rsid w:val="002A4AB2"/>
    <w:rsid w:val="002A4BA9"/>
    <w:rsid w:val="002A4E5B"/>
    <w:rsid w:val="002A4F62"/>
    <w:rsid w:val="002A56BE"/>
    <w:rsid w:val="002A59AA"/>
    <w:rsid w:val="002A5A42"/>
    <w:rsid w:val="002A5EC6"/>
    <w:rsid w:val="002A5FE4"/>
    <w:rsid w:val="002A6040"/>
    <w:rsid w:val="002A60BF"/>
    <w:rsid w:val="002A63BB"/>
    <w:rsid w:val="002A6CFD"/>
    <w:rsid w:val="002A6D01"/>
    <w:rsid w:val="002A7046"/>
    <w:rsid w:val="002A72C2"/>
    <w:rsid w:val="002A7659"/>
    <w:rsid w:val="002A788E"/>
    <w:rsid w:val="002A79C9"/>
    <w:rsid w:val="002A7AFE"/>
    <w:rsid w:val="002B01EF"/>
    <w:rsid w:val="002B06C5"/>
    <w:rsid w:val="002B081E"/>
    <w:rsid w:val="002B0CAB"/>
    <w:rsid w:val="002B0DFF"/>
    <w:rsid w:val="002B1290"/>
    <w:rsid w:val="002B13C8"/>
    <w:rsid w:val="002B13CC"/>
    <w:rsid w:val="002B1937"/>
    <w:rsid w:val="002B1B57"/>
    <w:rsid w:val="002B1BC1"/>
    <w:rsid w:val="002B1BFB"/>
    <w:rsid w:val="002B1D07"/>
    <w:rsid w:val="002B1DC9"/>
    <w:rsid w:val="002B1F46"/>
    <w:rsid w:val="002B1FE0"/>
    <w:rsid w:val="002B2127"/>
    <w:rsid w:val="002B224D"/>
    <w:rsid w:val="002B22F8"/>
    <w:rsid w:val="002B2317"/>
    <w:rsid w:val="002B25FC"/>
    <w:rsid w:val="002B26A3"/>
    <w:rsid w:val="002B2AE1"/>
    <w:rsid w:val="002B2D7D"/>
    <w:rsid w:val="002B3AEF"/>
    <w:rsid w:val="002B3C71"/>
    <w:rsid w:val="002B3F83"/>
    <w:rsid w:val="002B41D7"/>
    <w:rsid w:val="002B4491"/>
    <w:rsid w:val="002B45FE"/>
    <w:rsid w:val="002B488D"/>
    <w:rsid w:val="002B4F03"/>
    <w:rsid w:val="002B4FDD"/>
    <w:rsid w:val="002B53A5"/>
    <w:rsid w:val="002B5430"/>
    <w:rsid w:val="002B56FB"/>
    <w:rsid w:val="002B58E9"/>
    <w:rsid w:val="002B5B2C"/>
    <w:rsid w:val="002B5D7C"/>
    <w:rsid w:val="002B6076"/>
    <w:rsid w:val="002B658D"/>
    <w:rsid w:val="002B677F"/>
    <w:rsid w:val="002B6907"/>
    <w:rsid w:val="002B6AA0"/>
    <w:rsid w:val="002B6B44"/>
    <w:rsid w:val="002B6C70"/>
    <w:rsid w:val="002B6D11"/>
    <w:rsid w:val="002B6E22"/>
    <w:rsid w:val="002B7223"/>
    <w:rsid w:val="002B730B"/>
    <w:rsid w:val="002B7322"/>
    <w:rsid w:val="002B778B"/>
    <w:rsid w:val="002B7AA8"/>
    <w:rsid w:val="002B7BE7"/>
    <w:rsid w:val="002B7C85"/>
    <w:rsid w:val="002B7EED"/>
    <w:rsid w:val="002C07FF"/>
    <w:rsid w:val="002C0B1E"/>
    <w:rsid w:val="002C0B87"/>
    <w:rsid w:val="002C0BBE"/>
    <w:rsid w:val="002C0E4C"/>
    <w:rsid w:val="002C106F"/>
    <w:rsid w:val="002C114F"/>
    <w:rsid w:val="002C1278"/>
    <w:rsid w:val="002C1409"/>
    <w:rsid w:val="002C151C"/>
    <w:rsid w:val="002C155E"/>
    <w:rsid w:val="002C1836"/>
    <w:rsid w:val="002C1A36"/>
    <w:rsid w:val="002C1E0B"/>
    <w:rsid w:val="002C20A4"/>
    <w:rsid w:val="002C22A1"/>
    <w:rsid w:val="002C2698"/>
    <w:rsid w:val="002C2738"/>
    <w:rsid w:val="002C27AF"/>
    <w:rsid w:val="002C2B01"/>
    <w:rsid w:val="002C2D79"/>
    <w:rsid w:val="002C3015"/>
    <w:rsid w:val="002C3544"/>
    <w:rsid w:val="002C35C1"/>
    <w:rsid w:val="002C3669"/>
    <w:rsid w:val="002C3B70"/>
    <w:rsid w:val="002C3FCB"/>
    <w:rsid w:val="002C430E"/>
    <w:rsid w:val="002C4512"/>
    <w:rsid w:val="002C477B"/>
    <w:rsid w:val="002C4FCD"/>
    <w:rsid w:val="002C4FE4"/>
    <w:rsid w:val="002C5064"/>
    <w:rsid w:val="002C5256"/>
    <w:rsid w:val="002C5A9F"/>
    <w:rsid w:val="002C5F11"/>
    <w:rsid w:val="002C63E1"/>
    <w:rsid w:val="002C65AB"/>
    <w:rsid w:val="002C6B87"/>
    <w:rsid w:val="002C6C00"/>
    <w:rsid w:val="002C6D4F"/>
    <w:rsid w:val="002C6ECA"/>
    <w:rsid w:val="002C7920"/>
    <w:rsid w:val="002C7D37"/>
    <w:rsid w:val="002C7F31"/>
    <w:rsid w:val="002D04B8"/>
    <w:rsid w:val="002D0967"/>
    <w:rsid w:val="002D0C09"/>
    <w:rsid w:val="002D0C95"/>
    <w:rsid w:val="002D0F16"/>
    <w:rsid w:val="002D12CA"/>
    <w:rsid w:val="002D1509"/>
    <w:rsid w:val="002D166E"/>
    <w:rsid w:val="002D1682"/>
    <w:rsid w:val="002D1CA7"/>
    <w:rsid w:val="002D1E69"/>
    <w:rsid w:val="002D2296"/>
    <w:rsid w:val="002D243C"/>
    <w:rsid w:val="002D2544"/>
    <w:rsid w:val="002D2770"/>
    <w:rsid w:val="002D2BC9"/>
    <w:rsid w:val="002D2E40"/>
    <w:rsid w:val="002D3479"/>
    <w:rsid w:val="002D3591"/>
    <w:rsid w:val="002D371A"/>
    <w:rsid w:val="002D3971"/>
    <w:rsid w:val="002D3A6E"/>
    <w:rsid w:val="002D3B84"/>
    <w:rsid w:val="002D3C21"/>
    <w:rsid w:val="002D3EF1"/>
    <w:rsid w:val="002D3F60"/>
    <w:rsid w:val="002D4709"/>
    <w:rsid w:val="002D4721"/>
    <w:rsid w:val="002D478B"/>
    <w:rsid w:val="002D48AF"/>
    <w:rsid w:val="002D49BE"/>
    <w:rsid w:val="002D4FC9"/>
    <w:rsid w:val="002D504C"/>
    <w:rsid w:val="002D52DD"/>
    <w:rsid w:val="002D54A9"/>
    <w:rsid w:val="002D57A6"/>
    <w:rsid w:val="002D5923"/>
    <w:rsid w:val="002D5A1F"/>
    <w:rsid w:val="002D5AC6"/>
    <w:rsid w:val="002D5C74"/>
    <w:rsid w:val="002D5DD7"/>
    <w:rsid w:val="002D6022"/>
    <w:rsid w:val="002D61FA"/>
    <w:rsid w:val="002D64AB"/>
    <w:rsid w:val="002D6A58"/>
    <w:rsid w:val="002D74C0"/>
    <w:rsid w:val="002D764C"/>
    <w:rsid w:val="002D7653"/>
    <w:rsid w:val="002D7937"/>
    <w:rsid w:val="002E01ED"/>
    <w:rsid w:val="002E043F"/>
    <w:rsid w:val="002E046A"/>
    <w:rsid w:val="002E0588"/>
    <w:rsid w:val="002E0AD5"/>
    <w:rsid w:val="002E0AD6"/>
    <w:rsid w:val="002E0C3A"/>
    <w:rsid w:val="002E0D32"/>
    <w:rsid w:val="002E11D1"/>
    <w:rsid w:val="002E1260"/>
    <w:rsid w:val="002E12DA"/>
    <w:rsid w:val="002E149C"/>
    <w:rsid w:val="002E15DC"/>
    <w:rsid w:val="002E1687"/>
    <w:rsid w:val="002E17E0"/>
    <w:rsid w:val="002E1844"/>
    <w:rsid w:val="002E19C9"/>
    <w:rsid w:val="002E1E12"/>
    <w:rsid w:val="002E1E85"/>
    <w:rsid w:val="002E26E0"/>
    <w:rsid w:val="002E2738"/>
    <w:rsid w:val="002E2C18"/>
    <w:rsid w:val="002E309C"/>
    <w:rsid w:val="002E34DC"/>
    <w:rsid w:val="002E3712"/>
    <w:rsid w:val="002E3E55"/>
    <w:rsid w:val="002E3E56"/>
    <w:rsid w:val="002E3FC6"/>
    <w:rsid w:val="002E40E7"/>
    <w:rsid w:val="002E4273"/>
    <w:rsid w:val="002E4414"/>
    <w:rsid w:val="002E45F1"/>
    <w:rsid w:val="002E49DF"/>
    <w:rsid w:val="002E55CD"/>
    <w:rsid w:val="002E5AD5"/>
    <w:rsid w:val="002E5BE2"/>
    <w:rsid w:val="002E655B"/>
    <w:rsid w:val="002E66CD"/>
    <w:rsid w:val="002E69C5"/>
    <w:rsid w:val="002E6BE7"/>
    <w:rsid w:val="002E6D48"/>
    <w:rsid w:val="002E6F60"/>
    <w:rsid w:val="002E71C6"/>
    <w:rsid w:val="002E75AA"/>
    <w:rsid w:val="002E77FA"/>
    <w:rsid w:val="002E7819"/>
    <w:rsid w:val="002E7822"/>
    <w:rsid w:val="002E7899"/>
    <w:rsid w:val="002E79B5"/>
    <w:rsid w:val="002E7F4B"/>
    <w:rsid w:val="002F0137"/>
    <w:rsid w:val="002F07A7"/>
    <w:rsid w:val="002F0B29"/>
    <w:rsid w:val="002F109A"/>
    <w:rsid w:val="002F11E8"/>
    <w:rsid w:val="002F1AA6"/>
    <w:rsid w:val="002F23E8"/>
    <w:rsid w:val="002F24AB"/>
    <w:rsid w:val="002F2555"/>
    <w:rsid w:val="002F2645"/>
    <w:rsid w:val="002F26B6"/>
    <w:rsid w:val="002F28F2"/>
    <w:rsid w:val="002F2A8C"/>
    <w:rsid w:val="002F2B41"/>
    <w:rsid w:val="002F2BF2"/>
    <w:rsid w:val="002F2E37"/>
    <w:rsid w:val="002F2E5D"/>
    <w:rsid w:val="002F2F21"/>
    <w:rsid w:val="002F2FD9"/>
    <w:rsid w:val="002F30DB"/>
    <w:rsid w:val="002F3107"/>
    <w:rsid w:val="002F3187"/>
    <w:rsid w:val="002F3B56"/>
    <w:rsid w:val="002F3C11"/>
    <w:rsid w:val="002F3EBC"/>
    <w:rsid w:val="002F407E"/>
    <w:rsid w:val="002F40CB"/>
    <w:rsid w:val="002F413C"/>
    <w:rsid w:val="002F4412"/>
    <w:rsid w:val="002F4B95"/>
    <w:rsid w:val="002F5037"/>
    <w:rsid w:val="002F522F"/>
    <w:rsid w:val="002F5620"/>
    <w:rsid w:val="002F5B1B"/>
    <w:rsid w:val="002F5BF9"/>
    <w:rsid w:val="002F5CB1"/>
    <w:rsid w:val="002F5E84"/>
    <w:rsid w:val="002F5EBD"/>
    <w:rsid w:val="002F6093"/>
    <w:rsid w:val="002F6377"/>
    <w:rsid w:val="002F663A"/>
    <w:rsid w:val="002F6C59"/>
    <w:rsid w:val="002F6D39"/>
    <w:rsid w:val="002F6EAF"/>
    <w:rsid w:val="002F7161"/>
    <w:rsid w:val="002F7484"/>
    <w:rsid w:val="002F74BA"/>
    <w:rsid w:val="002F75DD"/>
    <w:rsid w:val="002F788C"/>
    <w:rsid w:val="002F7D21"/>
    <w:rsid w:val="002F7F73"/>
    <w:rsid w:val="00300218"/>
    <w:rsid w:val="0030037A"/>
    <w:rsid w:val="003007B0"/>
    <w:rsid w:val="003007D1"/>
    <w:rsid w:val="003009AB"/>
    <w:rsid w:val="00300B33"/>
    <w:rsid w:val="00300BE8"/>
    <w:rsid w:val="00300D93"/>
    <w:rsid w:val="00301007"/>
    <w:rsid w:val="003013C6"/>
    <w:rsid w:val="003015BC"/>
    <w:rsid w:val="00301790"/>
    <w:rsid w:val="003019F0"/>
    <w:rsid w:val="00301C54"/>
    <w:rsid w:val="00301C73"/>
    <w:rsid w:val="00301DBA"/>
    <w:rsid w:val="003022EE"/>
    <w:rsid w:val="00302DE8"/>
    <w:rsid w:val="003033DC"/>
    <w:rsid w:val="0030386A"/>
    <w:rsid w:val="00303899"/>
    <w:rsid w:val="00303C04"/>
    <w:rsid w:val="00303C6D"/>
    <w:rsid w:val="00303DBD"/>
    <w:rsid w:val="00304613"/>
    <w:rsid w:val="0030513C"/>
    <w:rsid w:val="0030531C"/>
    <w:rsid w:val="00305615"/>
    <w:rsid w:val="003056D5"/>
    <w:rsid w:val="0030574C"/>
    <w:rsid w:val="00305D14"/>
    <w:rsid w:val="00305FDE"/>
    <w:rsid w:val="0030656D"/>
    <w:rsid w:val="003066DF"/>
    <w:rsid w:val="003067A8"/>
    <w:rsid w:val="00306EF3"/>
    <w:rsid w:val="00306FD8"/>
    <w:rsid w:val="003075FA"/>
    <w:rsid w:val="003077E5"/>
    <w:rsid w:val="00307852"/>
    <w:rsid w:val="00307A25"/>
    <w:rsid w:val="00310068"/>
    <w:rsid w:val="003103F3"/>
    <w:rsid w:val="00310416"/>
    <w:rsid w:val="00310857"/>
    <w:rsid w:val="00310A21"/>
    <w:rsid w:val="00310B33"/>
    <w:rsid w:val="00310E40"/>
    <w:rsid w:val="00310E91"/>
    <w:rsid w:val="00310EC5"/>
    <w:rsid w:val="00311148"/>
    <w:rsid w:val="0031128B"/>
    <w:rsid w:val="003115AF"/>
    <w:rsid w:val="00311742"/>
    <w:rsid w:val="00311815"/>
    <w:rsid w:val="00312006"/>
    <w:rsid w:val="003121A5"/>
    <w:rsid w:val="003125C0"/>
    <w:rsid w:val="00312D85"/>
    <w:rsid w:val="003133A6"/>
    <w:rsid w:val="003133B5"/>
    <w:rsid w:val="00313556"/>
    <w:rsid w:val="00313AE3"/>
    <w:rsid w:val="00313CCC"/>
    <w:rsid w:val="00313F7F"/>
    <w:rsid w:val="00314382"/>
    <w:rsid w:val="00314A16"/>
    <w:rsid w:val="00315AF7"/>
    <w:rsid w:val="00315B65"/>
    <w:rsid w:val="00315FB3"/>
    <w:rsid w:val="003160F1"/>
    <w:rsid w:val="00316270"/>
    <w:rsid w:val="003163FF"/>
    <w:rsid w:val="0031684D"/>
    <w:rsid w:val="003169C9"/>
    <w:rsid w:val="00316A08"/>
    <w:rsid w:val="00316B92"/>
    <w:rsid w:val="00316C76"/>
    <w:rsid w:val="003171D0"/>
    <w:rsid w:val="003175B5"/>
    <w:rsid w:val="003177F3"/>
    <w:rsid w:val="00317934"/>
    <w:rsid w:val="00317A87"/>
    <w:rsid w:val="00317DBD"/>
    <w:rsid w:val="00317E64"/>
    <w:rsid w:val="00317F07"/>
    <w:rsid w:val="003204E0"/>
    <w:rsid w:val="00320840"/>
    <w:rsid w:val="00320B65"/>
    <w:rsid w:val="00320E45"/>
    <w:rsid w:val="0032117A"/>
    <w:rsid w:val="0032121F"/>
    <w:rsid w:val="00321C36"/>
    <w:rsid w:val="00321E25"/>
    <w:rsid w:val="0032218A"/>
    <w:rsid w:val="003224D0"/>
    <w:rsid w:val="00322607"/>
    <w:rsid w:val="0032261A"/>
    <w:rsid w:val="003228AF"/>
    <w:rsid w:val="00322AB0"/>
    <w:rsid w:val="00322F45"/>
    <w:rsid w:val="00323218"/>
    <w:rsid w:val="00323369"/>
    <w:rsid w:val="00323820"/>
    <w:rsid w:val="00323ADA"/>
    <w:rsid w:val="00324ABF"/>
    <w:rsid w:val="00324D18"/>
    <w:rsid w:val="003250F3"/>
    <w:rsid w:val="0032522E"/>
    <w:rsid w:val="003257C7"/>
    <w:rsid w:val="00325AC6"/>
    <w:rsid w:val="00325E16"/>
    <w:rsid w:val="00325E18"/>
    <w:rsid w:val="00325E9E"/>
    <w:rsid w:val="0032609B"/>
    <w:rsid w:val="00326561"/>
    <w:rsid w:val="00326868"/>
    <w:rsid w:val="003268CE"/>
    <w:rsid w:val="003269CF"/>
    <w:rsid w:val="00326A2A"/>
    <w:rsid w:val="00326AD2"/>
    <w:rsid w:val="00326C07"/>
    <w:rsid w:val="00326D4C"/>
    <w:rsid w:val="00327181"/>
    <w:rsid w:val="00327553"/>
    <w:rsid w:val="003276C2"/>
    <w:rsid w:val="00327788"/>
    <w:rsid w:val="00330578"/>
    <w:rsid w:val="00330A60"/>
    <w:rsid w:val="00330F8B"/>
    <w:rsid w:val="00331A66"/>
    <w:rsid w:val="00331CAE"/>
    <w:rsid w:val="00331F1B"/>
    <w:rsid w:val="00331F3D"/>
    <w:rsid w:val="00332185"/>
    <w:rsid w:val="003322B2"/>
    <w:rsid w:val="00332466"/>
    <w:rsid w:val="00332ACA"/>
    <w:rsid w:val="00332B86"/>
    <w:rsid w:val="00332E58"/>
    <w:rsid w:val="003335D5"/>
    <w:rsid w:val="003338B7"/>
    <w:rsid w:val="00333921"/>
    <w:rsid w:val="00333EBD"/>
    <w:rsid w:val="00333F25"/>
    <w:rsid w:val="00334503"/>
    <w:rsid w:val="0033492C"/>
    <w:rsid w:val="00334DEE"/>
    <w:rsid w:val="0033503B"/>
    <w:rsid w:val="00335043"/>
    <w:rsid w:val="00335405"/>
    <w:rsid w:val="0033559A"/>
    <w:rsid w:val="003355F3"/>
    <w:rsid w:val="003358CE"/>
    <w:rsid w:val="00335F4A"/>
    <w:rsid w:val="00335FB8"/>
    <w:rsid w:val="00336375"/>
    <w:rsid w:val="003369A3"/>
    <w:rsid w:val="003369A4"/>
    <w:rsid w:val="00337135"/>
    <w:rsid w:val="00337242"/>
    <w:rsid w:val="003372EA"/>
    <w:rsid w:val="003373BE"/>
    <w:rsid w:val="003375EE"/>
    <w:rsid w:val="003377B0"/>
    <w:rsid w:val="0033795F"/>
    <w:rsid w:val="003379B8"/>
    <w:rsid w:val="00337D87"/>
    <w:rsid w:val="0034001E"/>
    <w:rsid w:val="00340288"/>
    <w:rsid w:val="003405BD"/>
    <w:rsid w:val="00340660"/>
    <w:rsid w:val="00340BF1"/>
    <w:rsid w:val="00340D1F"/>
    <w:rsid w:val="00340FCD"/>
    <w:rsid w:val="00341104"/>
    <w:rsid w:val="003414D6"/>
    <w:rsid w:val="00341601"/>
    <w:rsid w:val="0034193C"/>
    <w:rsid w:val="00341B2E"/>
    <w:rsid w:val="00341B7B"/>
    <w:rsid w:val="00341DBE"/>
    <w:rsid w:val="00342340"/>
    <w:rsid w:val="00342588"/>
    <w:rsid w:val="003425B3"/>
    <w:rsid w:val="003428F7"/>
    <w:rsid w:val="003429D3"/>
    <w:rsid w:val="00342CA3"/>
    <w:rsid w:val="00342FB0"/>
    <w:rsid w:val="00343079"/>
    <w:rsid w:val="00343520"/>
    <w:rsid w:val="00343746"/>
    <w:rsid w:val="00343E0B"/>
    <w:rsid w:val="0034459C"/>
    <w:rsid w:val="00344A80"/>
    <w:rsid w:val="00344E62"/>
    <w:rsid w:val="00344F1F"/>
    <w:rsid w:val="00345117"/>
    <w:rsid w:val="003453FD"/>
    <w:rsid w:val="00345429"/>
    <w:rsid w:val="0034598F"/>
    <w:rsid w:val="00345F2F"/>
    <w:rsid w:val="0034600B"/>
    <w:rsid w:val="0034634A"/>
    <w:rsid w:val="00346440"/>
    <w:rsid w:val="003464AF"/>
    <w:rsid w:val="0034658B"/>
    <w:rsid w:val="0034678A"/>
    <w:rsid w:val="0034684F"/>
    <w:rsid w:val="00346DD0"/>
    <w:rsid w:val="00346E1E"/>
    <w:rsid w:val="00347077"/>
    <w:rsid w:val="003472AF"/>
    <w:rsid w:val="00347650"/>
    <w:rsid w:val="003476EF"/>
    <w:rsid w:val="00347B4A"/>
    <w:rsid w:val="00347B9B"/>
    <w:rsid w:val="00347CC4"/>
    <w:rsid w:val="00347E8D"/>
    <w:rsid w:val="00347EFE"/>
    <w:rsid w:val="003501C2"/>
    <w:rsid w:val="003503D5"/>
    <w:rsid w:val="00350762"/>
    <w:rsid w:val="00350792"/>
    <w:rsid w:val="00350DE2"/>
    <w:rsid w:val="0035101F"/>
    <w:rsid w:val="003510B9"/>
    <w:rsid w:val="0035126A"/>
    <w:rsid w:val="003513B3"/>
    <w:rsid w:val="0035165D"/>
    <w:rsid w:val="0035168A"/>
    <w:rsid w:val="003516DF"/>
    <w:rsid w:val="003519A5"/>
    <w:rsid w:val="00351A69"/>
    <w:rsid w:val="00351BE0"/>
    <w:rsid w:val="00351D2F"/>
    <w:rsid w:val="00351D73"/>
    <w:rsid w:val="0035245C"/>
    <w:rsid w:val="0035254B"/>
    <w:rsid w:val="00352991"/>
    <w:rsid w:val="00352AD5"/>
    <w:rsid w:val="00352EDA"/>
    <w:rsid w:val="00352FC4"/>
    <w:rsid w:val="0035309D"/>
    <w:rsid w:val="00353336"/>
    <w:rsid w:val="003534F7"/>
    <w:rsid w:val="003536B4"/>
    <w:rsid w:val="00353804"/>
    <w:rsid w:val="00353B4E"/>
    <w:rsid w:val="00353E3C"/>
    <w:rsid w:val="00353F21"/>
    <w:rsid w:val="00354139"/>
    <w:rsid w:val="00354621"/>
    <w:rsid w:val="00354DA8"/>
    <w:rsid w:val="00354EBE"/>
    <w:rsid w:val="00355169"/>
    <w:rsid w:val="00355250"/>
    <w:rsid w:val="00355589"/>
    <w:rsid w:val="003555DB"/>
    <w:rsid w:val="00355623"/>
    <w:rsid w:val="00355692"/>
    <w:rsid w:val="00355D1E"/>
    <w:rsid w:val="00355DB2"/>
    <w:rsid w:val="00355EBD"/>
    <w:rsid w:val="0035601B"/>
    <w:rsid w:val="00356344"/>
    <w:rsid w:val="00356348"/>
    <w:rsid w:val="003564E1"/>
    <w:rsid w:val="003568EE"/>
    <w:rsid w:val="00356AB7"/>
    <w:rsid w:val="00356B9A"/>
    <w:rsid w:val="00356C02"/>
    <w:rsid w:val="00356DD4"/>
    <w:rsid w:val="003570A8"/>
    <w:rsid w:val="003578A3"/>
    <w:rsid w:val="00360174"/>
    <w:rsid w:val="0036018D"/>
    <w:rsid w:val="0036093C"/>
    <w:rsid w:val="00360A14"/>
    <w:rsid w:val="00360D9B"/>
    <w:rsid w:val="00360FBD"/>
    <w:rsid w:val="00361421"/>
    <w:rsid w:val="0036149C"/>
    <w:rsid w:val="0036165C"/>
    <w:rsid w:val="003616E2"/>
    <w:rsid w:val="0036173D"/>
    <w:rsid w:val="00361930"/>
    <w:rsid w:val="00361B27"/>
    <w:rsid w:val="00361E2D"/>
    <w:rsid w:val="0036219A"/>
    <w:rsid w:val="003623E0"/>
    <w:rsid w:val="003623ED"/>
    <w:rsid w:val="003624E3"/>
    <w:rsid w:val="00362549"/>
    <w:rsid w:val="003625BB"/>
    <w:rsid w:val="0036279E"/>
    <w:rsid w:val="00362916"/>
    <w:rsid w:val="0036306B"/>
    <w:rsid w:val="003631B4"/>
    <w:rsid w:val="00363246"/>
    <w:rsid w:val="00363313"/>
    <w:rsid w:val="0036333C"/>
    <w:rsid w:val="00363666"/>
    <w:rsid w:val="00363888"/>
    <w:rsid w:val="00363974"/>
    <w:rsid w:val="00363D0F"/>
    <w:rsid w:val="00363D3D"/>
    <w:rsid w:val="003640E7"/>
    <w:rsid w:val="0036477B"/>
    <w:rsid w:val="00364C3E"/>
    <w:rsid w:val="00364D22"/>
    <w:rsid w:val="00364FE3"/>
    <w:rsid w:val="003650F2"/>
    <w:rsid w:val="0036546D"/>
    <w:rsid w:val="00365BC9"/>
    <w:rsid w:val="00365D42"/>
    <w:rsid w:val="0036602A"/>
    <w:rsid w:val="003660F0"/>
    <w:rsid w:val="0036637D"/>
    <w:rsid w:val="0036662D"/>
    <w:rsid w:val="0036676E"/>
    <w:rsid w:val="003667C2"/>
    <w:rsid w:val="00366859"/>
    <w:rsid w:val="00366861"/>
    <w:rsid w:val="00366C1C"/>
    <w:rsid w:val="00366C59"/>
    <w:rsid w:val="00366D34"/>
    <w:rsid w:val="00366F37"/>
    <w:rsid w:val="003671B0"/>
    <w:rsid w:val="00367480"/>
    <w:rsid w:val="00367807"/>
    <w:rsid w:val="00367B9A"/>
    <w:rsid w:val="00367C7F"/>
    <w:rsid w:val="00367E9C"/>
    <w:rsid w:val="00367EC4"/>
    <w:rsid w:val="00370799"/>
    <w:rsid w:val="00370FFA"/>
    <w:rsid w:val="003712BE"/>
    <w:rsid w:val="003715CF"/>
    <w:rsid w:val="003717BD"/>
    <w:rsid w:val="00371B2A"/>
    <w:rsid w:val="00371BE3"/>
    <w:rsid w:val="00371D60"/>
    <w:rsid w:val="00372286"/>
    <w:rsid w:val="003722B3"/>
    <w:rsid w:val="0037288A"/>
    <w:rsid w:val="00372CA2"/>
    <w:rsid w:val="00373011"/>
    <w:rsid w:val="003734BE"/>
    <w:rsid w:val="003737CF"/>
    <w:rsid w:val="00373B1B"/>
    <w:rsid w:val="00373E3E"/>
    <w:rsid w:val="0037420B"/>
    <w:rsid w:val="00374BE1"/>
    <w:rsid w:val="00374C93"/>
    <w:rsid w:val="00374D0F"/>
    <w:rsid w:val="00374D1D"/>
    <w:rsid w:val="00374D40"/>
    <w:rsid w:val="00375237"/>
    <w:rsid w:val="003757FB"/>
    <w:rsid w:val="003757FD"/>
    <w:rsid w:val="00375A05"/>
    <w:rsid w:val="00375AFA"/>
    <w:rsid w:val="00375CC6"/>
    <w:rsid w:val="00375EDB"/>
    <w:rsid w:val="003760CB"/>
    <w:rsid w:val="003761E9"/>
    <w:rsid w:val="00376730"/>
    <w:rsid w:val="00376732"/>
    <w:rsid w:val="0037680F"/>
    <w:rsid w:val="0037682E"/>
    <w:rsid w:val="00376BAC"/>
    <w:rsid w:val="00376CD6"/>
    <w:rsid w:val="00376F38"/>
    <w:rsid w:val="003770C1"/>
    <w:rsid w:val="00377112"/>
    <w:rsid w:val="003774A5"/>
    <w:rsid w:val="0037799F"/>
    <w:rsid w:val="003779FF"/>
    <w:rsid w:val="00377E8A"/>
    <w:rsid w:val="00377ED9"/>
    <w:rsid w:val="0038048A"/>
    <w:rsid w:val="003806A0"/>
    <w:rsid w:val="00380942"/>
    <w:rsid w:val="00380C6A"/>
    <w:rsid w:val="00380CB3"/>
    <w:rsid w:val="00380F32"/>
    <w:rsid w:val="00380F63"/>
    <w:rsid w:val="00381301"/>
    <w:rsid w:val="0038135D"/>
    <w:rsid w:val="003818FB"/>
    <w:rsid w:val="00381F64"/>
    <w:rsid w:val="00382432"/>
    <w:rsid w:val="003824DE"/>
    <w:rsid w:val="00382658"/>
    <w:rsid w:val="003826E3"/>
    <w:rsid w:val="00382B15"/>
    <w:rsid w:val="00382E9D"/>
    <w:rsid w:val="003830DD"/>
    <w:rsid w:val="00383158"/>
    <w:rsid w:val="0038393F"/>
    <w:rsid w:val="00383BDD"/>
    <w:rsid w:val="00383D2B"/>
    <w:rsid w:val="00383E84"/>
    <w:rsid w:val="00383E9D"/>
    <w:rsid w:val="00383FD3"/>
    <w:rsid w:val="003841EC"/>
    <w:rsid w:val="0038444A"/>
    <w:rsid w:val="003845F7"/>
    <w:rsid w:val="00384841"/>
    <w:rsid w:val="003848DB"/>
    <w:rsid w:val="0038492E"/>
    <w:rsid w:val="003849E2"/>
    <w:rsid w:val="00384EBF"/>
    <w:rsid w:val="003851F5"/>
    <w:rsid w:val="00385536"/>
    <w:rsid w:val="0038566B"/>
    <w:rsid w:val="00385779"/>
    <w:rsid w:val="003858B6"/>
    <w:rsid w:val="00385A3D"/>
    <w:rsid w:val="003863A9"/>
    <w:rsid w:val="003865EA"/>
    <w:rsid w:val="0038681E"/>
    <w:rsid w:val="0038684E"/>
    <w:rsid w:val="00386E49"/>
    <w:rsid w:val="00386EEA"/>
    <w:rsid w:val="00387135"/>
    <w:rsid w:val="00387388"/>
    <w:rsid w:val="00387463"/>
    <w:rsid w:val="00387820"/>
    <w:rsid w:val="00387851"/>
    <w:rsid w:val="00387925"/>
    <w:rsid w:val="00387A55"/>
    <w:rsid w:val="00387B88"/>
    <w:rsid w:val="00387BE8"/>
    <w:rsid w:val="00387C1D"/>
    <w:rsid w:val="003901D1"/>
    <w:rsid w:val="00390249"/>
    <w:rsid w:val="0039036D"/>
    <w:rsid w:val="003903D9"/>
    <w:rsid w:val="003903F0"/>
    <w:rsid w:val="00390400"/>
    <w:rsid w:val="0039061C"/>
    <w:rsid w:val="003906BA"/>
    <w:rsid w:val="003909FD"/>
    <w:rsid w:val="00390BDD"/>
    <w:rsid w:val="00390D36"/>
    <w:rsid w:val="00390ECB"/>
    <w:rsid w:val="00390F08"/>
    <w:rsid w:val="00391396"/>
    <w:rsid w:val="00391680"/>
    <w:rsid w:val="00391688"/>
    <w:rsid w:val="00391AD3"/>
    <w:rsid w:val="00391C63"/>
    <w:rsid w:val="00391E9F"/>
    <w:rsid w:val="00391ECB"/>
    <w:rsid w:val="00392279"/>
    <w:rsid w:val="00392C9F"/>
    <w:rsid w:val="00392D23"/>
    <w:rsid w:val="00392D44"/>
    <w:rsid w:val="00392FFE"/>
    <w:rsid w:val="0039305F"/>
    <w:rsid w:val="003930AB"/>
    <w:rsid w:val="003931C3"/>
    <w:rsid w:val="003931FB"/>
    <w:rsid w:val="003933E8"/>
    <w:rsid w:val="00393808"/>
    <w:rsid w:val="00393ABE"/>
    <w:rsid w:val="00393B1A"/>
    <w:rsid w:val="00393E52"/>
    <w:rsid w:val="00393ED0"/>
    <w:rsid w:val="0039445B"/>
    <w:rsid w:val="003945DE"/>
    <w:rsid w:val="00394603"/>
    <w:rsid w:val="0039483E"/>
    <w:rsid w:val="00394976"/>
    <w:rsid w:val="00394994"/>
    <w:rsid w:val="003949FD"/>
    <w:rsid w:val="00394C65"/>
    <w:rsid w:val="00394FA0"/>
    <w:rsid w:val="003957BA"/>
    <w:rsid w:val="00395DFD"/>
    <w:rsid w:val="003961BA"/>
    <w:rsid w:val="00396559"/>
    <w:rsid w:val="00396909"/>
    <w:rsid w:val="00397110"/>
    <w:rsid w:val="003972D6"/>
    <w:rsid w:val="003977D3"/>
    <w:rsid w:val="00397BA9"/>
    <w:rsid w:val="00397BED"/>
    <w:rsid w:val="00397CA2"/>
    <w:rsid w:val="003A0034"/>
    <w:rsid w:val="003A0276"/>
    <w:rsid w:val="003A0358"/>
    <w:rsid w:val="003A039A"/>
    <w:rsid w:val="003A08F8"/>
    <w:rsid w:val="003A0BC1"/>
    <w:rsid w:val="003A0C39"/>
    <w:rsid w:val="003A10BA"/>
    <w:rsid w:val="003A1443"/>
    <w:rsid w:val="003A17A1"/>
    <w:rsid w:val="003A1A85"/>
    <w:rsid w:val="003A1C0D"/>
    <w:rsid w:val="003A1C8E"/>
    <w:rsid w:val="003A1D81"/>
    <w:rsid w:val="003A1E1D"/>
    <w:rsid w:val="003A2514"/>
    <w:rsid w:val="003A27A8"/>
    <w:rsid w:val="003A29D6"/>
    <w:rsid w:val="003A2D08"/>
    <w:rsid w:val="003A2D59"/>
    <w:rsid w:val="003A2EB3"/>
    <w:rsid w:val="003A2EB9"/>
    <w:rsid w:val="003A324A"/>
    <w:rsid w:val="003A33B9"/>
    <w:rsid w:val="003A356D"/>
    <w:rsid w:val="003A368E"/>
    <w:rsid w:val="003A3A98"/>
    <w:rsid w:val="003A3D82"/>
    <w:rsid w:val="003A3D9E"/>
    <w:rsid w:val="003A3E07"/>
    <w:rsid w:val="003A43A8"/>
    <w:rsid w:val="003A4418"/>
    <w:rsid w:val="003A45EA"/>
    <w:rsid w:val="003A4A9B"/>
    <w:rsid w:val="003A4D2C"/>
    <w:rsid w:val="003A52CE"/>
    <w:rsid w:val="003A53C0"/>
    <w:rsid w:val="003A5672"/>
    <w:rsid w:val="003A590B"/>
    <w:rsid w:val="003A5F19"/>
    <w:rsid w:val="003A5F21"/>
    <w:rsid w:val="003A5F5B"/>
    <w:rsid w:val="003A63D1"/>
    <w:rsid w:val="003A68AE"/>
    <w:rsid w:val="003A68C4"/>
    <w:rsid w:val="003A6978"/>
    <w:rsid w:val="003A70FD"/>
    <w:rsid w:val="003A76F1"/>
    <w:rsid w:val="003A7BA9"/>
    <w:rsid w:val="003A7E8C"/>
    <w:rsid w:val="003B00B2"/>
    <w:rsid w:val="003B072B"/>
    <w:rsid w:val="003B0D16"/>
    <w:rsid w:val="003B1D1D"/>
    <w:rsid w:val="003B1F6E"/>
    <w:rsid w:val="003B1FB6"/>
    <w:rsid w:val="003B2292"/>
    <w:rsid w:val="003B2808"/>
    <w:rsid w:val="003B2A04"/>
    <w:rsid w:val="003B2D41"/>
    <w:rsid w:val="003B2D4E"/>
    <w:rsid w:val="003B2FC3"/>
    <w:rsid w:val="003B2FDC"/>
    <w:rsid w:val="003B309A"/>
    <w:rsid w:val="003B3259"/>
    <w:rsid w:val="003B3273"/>
    <w:rsid w:val="003B36BB"/>
    <w:rsid w:val="003B3844"/>
    <w:rsid w:val="003B3B8C"/>
    <w:rsid w:val="003B3E77"/>
    <w:rsid w:val="003B3EA6"/>
    <w:rsid w:val="003B4228"/>
    <w:rsid w:val="003B4750"/>
    <w:rsid w:val="003B49B8"/>
    <w:rsid w:val="003B4D95"/>
    <w:rsid w:val="003B4DA1"/>
    <w:rsid w:val="003B4EF8"/>
    <w:rsid w:val="003B534D"/>
    <w:rsid w:val="003B56E1"/>
    <w:rsid w:val="003B57E9"/>
    <w:rsid w:val="003B62EF"/>
    <w:rsid w:val="003B6346"/>
    <w:rsid w:val="003B64B3"/>
    <w:rsid w:val="003B64B4"/>
    <w:rsid w:val="003B6639"/>
    <w:rsid w:val="003B66FE"/>
    <w:rsid w:val="003B6882"/>
    <w:rsid w:val="003B6A56"/>
    <w:rsid w:val="003B6B4B"/>
    <w:rsid w:val="003B6BA6"/>
    <w:rsid w:val="003B6C74"/>
    <w:rsid w:val="003B6DAF"/>
    <w:rsid w:val="003B6FAA"/>
    <w:rsid w:val="003B7189"/>
    <w:rsid w:val="003B7479"/>
    <w:rsid w:val="003B7504"/>
    <w:rsid w:val="003B77E1"/>
    <w:rsid w:val="003B7944"/>
    <w:rsid w:val="003C0422"/>
    <w:rsid w:val="003C06A3"/>
    <w:rsid w:val="003C0B31"/>
    <w:rsid w:val="003C150E"/>
    <w:rsid w:val="003C1940"/>
    <w:rsid w:val="003C1FFF"/>
    <w:rsid w:val="003C263D"/>
    <w:rsid w:val="003C27A9"/>
    <w:rsid w:val="003C2822"/>
    <w:rsid w:val="003C2928"/>
    <w:rsid w:val="003C2B08"/>
    <w:rsid w:val="003C2C81"/>
    <w:rsid w:val="003C3251"/>
    <w:rsid w:val="003C33D1"/>
    <w:rsid w:val="003C341B"/>
    <w:rsid w:val="003C352B"/>
    <w:rsid w:val="003C4148"/>
    <w:rsid w:val="003C418D"/>
    <w:rsid w:val="003C4392"/>
    <w:rsid w:val="003C4764"/>
    <w:rsid w:val="003C4889"/>
    <w:rsid w:val="003C4A80"/>
    <w:rsid w:val="003C4D1D"/>
    <w:rsid w:val="003C4D8C"/>
    <w:rsid w:val="003C4DF8"/>
    <w:rsid w:val="003C4E0B"/>
    <w:rsid w:val="003C5067"/>
    <w:rsid w:val="003C56F9"/>
    <w:rsid w:val="003C5784"/>
    <w:rsid w:val="003C589B"/>
    <w:rsid w:val="003C5AAE"/>
    <w:rsid w:val="003C5B27"/>
    <w:rsid w:val="003C5BA2"/>
    <w:rsid w:val="003C5F22"/>
    <w:rsid w:val="003C5FB7"/>
    <w:rsid w:val="003C608C"/>
    <w:rsid w:val="003C6140"/>
    <w:rsid w:val="003C7132"/>
    <w:rsid w:val="003C71E1"/>
    <w:rsid w:val="003C733C"/>
    <w:rsid w:val="003C76FC"/>
    <w:rsid w:val="003C7744"/>
    <w:rsid w:val="003C77F4"/>
    <w:rsid w:val="003C7FAE"/>
    <w:rsid w:val="003D01F5"/>
    <w:rsid w:val="003D04D2"/>
    <w:rsid w:val="003D07D2"/>
    <w:rsid w:val="003D0A59"/>
    <w:rsid w:val="003D0D56"/>
    <w:rsid w:val="003D10C1"/>
    <w:rsid w:val="003D10C6"/>
    <w:rsid w:val="003D1276"/>
    <w:rsid w:val="003D19DD"/>
    <w:rsid w:val="003D19FA"/>
    <w:rsid w:val="003D1E2C"/>
    <w:rsid w:val="003D266A"/>
    <w:rsid w:val="003D281C"/>
    <w:rsid w:val="003D2AF4"/>
    <w:rsid w:val="003D2C24"/>
    <w:rsid w:val="003D2D78"/>
    <w:rsid w:val="003D3057"/>
    <w:rsid w:val="003D31EF"/>
    <w:rsid w:val="003D356D"/>
    <w:rsid w:val="003D3AE1"/>
    <w:rsid w:val="003D3B96"/>
    <w:rsid w:val="003D3DFC"/>
    <w:rsid w:val="003D4087"/>
    <w:rsid w:val="003D40B1"/>
    <w:rsid w:val="003D40FE"/>
    <w:rsid w:val="003D4804"/>
    <w:rsid w:val="003D494A"/>
    <w:rsid w:val="003D4A76"/>
    <w:rsid w:val="003D4AB3"/>
    <w:rsid w:val="003D4C79"/>
    <w:rsid w:val="003D4FC7"/>
    <w:rsid w:val="003D5915"/>
    <w:rsid w:val="003D5A3D"/>
    <w:rsid w:val="003D5AE4"/>
    <w:rsid w:val="003D5CD3"/>
    <w:rsid w:val="003D5FC4"/>
    <w:rsid w:val="003D6174"/>
    <w:rsid w:val="003D65E9"/>
    <w:rsid w:val="003D66D8"/>
    <w:rsid w:val="003D6901"/>
    <w:rsid w:val="003D6A70"/>
    <w:rsid w:val="003D6F42"/>
    <w:rsid w:val="003D6F8D"/>
    <w:rsid w:val="003D77BB"/>
    <w:rsid w:val="003D78A7"/>
    <w:rsid w:val="003D7E67"/>
    <w:rsid w:val="003D7E8B"/>
    <w:rsid w:val="003E0423"/>
    <w:rsid w:val="003E079B"/>
    <w:rsid w:val="003E079C"/>
    <w:rsid w:val="003E0943"/>
    <w:rsid w:val="003E1688"/>
    <w:rsid w:val="003E1E5E"/>
    <w:rsid w:val="003E1E84"/>
    <w:rsid w:val="003E1F94"/>
    <w:rsid w:val="003E2135"/>
    <w:rsid w:val="003E215A"/>
    <w:rsid w:val="003E231A"/>
    <w:rsid w:val="003E2AAF"/>
    <w:rsid w:val="003E2C87"/>
    <w:rsid w:val="003E2E48"/>
    <w:rsid w:val="003E3095"/>
    <w:rsid w:val="003E316F"/>
    <w:rsid w:val="003E3203"/>
    <w:rsid w:val="003E3823"/>
    <w:rsid w:val="003E3845"/>
    <w:rsid w:val="003E3A5C"/>
    <w:rsid w:val="003E3DF6"/>
    <w:rsid w:val="003E44DC"/>
    <w:rsid w:val="003E46D7"/>
    <w:rsid w:val="003E47BC"/>
    <w:rsid w:val="003E4883"/>
    <w:rsid w:val="003E4891"/>
    <w:rsid w:val="003E4B91"/>
    <w:rsid w:val="003E4BA1"/>
    <w:rsid w:val="003E4D30"/>
    <w:rsid w:val="003E4F14"/>
    <w:rsid w:val="003E53E1"/>
    <w:rsid w:val="003E54FF"/>
    <w:rsid w:val="003E585E"/>
    <w:rsid w:val="003E5870"/>
    <w:rsid w:val="003E59E8"/>
    <w:rsid w:val="003E5EBB"/>
    <w:rsid w:val="003E5FB6"/>
    <w:rsid w:val="003E611C"/>
    <w:rsid w:val="003E61F5"/>
    <w:rsid w:val="003E6683"/>
    <w:rsid w:val="003E66B8"/>
    <w:rsid w:val="003E68F6"/>
    <w:rsid w:val="003E69F0"/>
    <w:rsid w:val="003E6BDC"/>
    <w:rsid w:val="003E6D0C"/>
    <w:rsid w:val="003E6E7E"/>
    <w:rsid w:val="003E72E5"/>
    <w:rsid w:val="003E73DD"/>
    <w:rsid w:val="003E7582"/>
    <w:rsid w:val="003E7C62"/>
    <w:rsid w:val="003E7D43"/>
    <w:rsid w:val="003F00E3"/>
    <w:rsid w:val="003F0391"/>
    <w:rsid w:val="003F0509"/>
    <w:rsid w:val="003F0926"/>
    <w:rsid w:val="003F0B8D"/>
    <w:rsid w:val="003F1039"/>
    <w:rsid w:val="003F1233"/>
    <w:rsid w:val="003F126A"/>
    <w:rsid w:val="003F16C0"/>
    <w:rsid w:val="003F173C"/>
    <w:rsid w:val="003F186C"/>
    <w:rsid w:val="003F1CAE"/>
    <w:rsid w:val="003F2177"/>
    <w:rsid w:val="003F22A3"/>
    <w:rsid w:val="003F22FF"/>
    <w:rsid w:val="003F2329"/>
    <w:rsid w:val="003F232A"/>
    <w:rsid w:val="003F27E7"/>
    <w:rsid w:val="003F2970"/>
    <w:rsid w:val="003F2B92"/>
    <w:rsid w:val="003F2FC2"/>
    <w:rsid w:val="003F30BD"/>
    <w:rsid w:val="003F3551"/>
    <w:rsid w:val="003F3898"/>
    <w:rsid w:val="003F3D0B"/>
    <w:rsid w:val="003F3E51"/>
    <w:rsid w:val="003F3E68"/>
    <w:rsid w:val="003F41BF"/>
    <w:rsid w:val="003F4308"/>
    <w:rsid w:val="003F43D3"/>
    <w:rsid w:val="003F469C"/>
    <w:rsid w:val="003F477B"/>
    <w:rsid w:val="003F4CDA"/>
    <w:rsid w:val="003F52E7"/>
    <w:rsid w:val="003F53C6"/>
    <w:rsid w:val="003F53ED"/>
    <w:rsid w:val="003F565B"/>
    <w:rsid w:val="003F5668"/>
    <w:rsid w:val="003F59AD"/>
    <w:rsid w:val="003F5A91"/>
    <w:rsid w:val="003F5B17"/>
    <w:rsid w:val="003F5B2E"/>
    <w:rsid w:val="003F5BEA"/>
    <w:rsid w:val="003F5CFB"/>
    <w:rsid w:val="003F5DF8"/>
    <w:rsid w:val="003F5F72"/>
    <w:rsid w:val="003F6337"/>
    <w:rsid w:val="003F660D"/>
    <w:rsid w:val="003F67AF"/>
    <w:rsid w:val="003F68AA"/>
    <w:rsid w:val="003F6B64"/>
    <w:rsid w:val="003F6CB7"/>
    <w:rsid w:val="003F6F6F"/>
    <w:rsid w:val="003F71E8"/>
    <w:rsid w:val="003F7240"/>
    <w:rsid w:val="003F7451"/>
    <w:rsid w:val="003F776B"/>
    <w:rsid w:val="003F7C5D"/>
    <w:rsid w:val="003F7DB5"/>
    <w:rsid w:val="00400530"/>
    <w:rsid w:val="0040054A"/>
    <w:rsid w:val="004008A9"/>
    <w:rsid w:val="00400B51"/>
    <w:rsid w:val="00400BBD"/>
    <w:rsid w:val="00400C9B"/>
    <w:rsid w:val="00400E37"/>
    <w:rsid w:val="00401112"/>
    <w:rsid w:val="0040197F"/>
    <w:rsid w:val="00401CC9"/>
    <w:rsid w:val="00401CD2"/>
    <w:rsid w:val="00402125"/>
    <w:rsid w:val="0040232E"/>
    <w:rsid w:val="004024CD"/>
    <w:rsid w:val="00402B98"/>
    <w:rsid w:val="00403836"/>
    <w:rsid w:val="00403A1E"/>
    <w:rsid w:val="00403EBB"/>
    <w:rsid w:val="004041B6"/>
    <w:rsid w:val="004042F8"/>
    <w:rsid w:val="00404405"/>
    <w:rsid w:val="0040453C"/>
    <w:rsid w:val="00404637"/>
    <w:rsid w:val="00405233"/>
    <w:rsid w:val="00405298"/>
    <w:rsid w:val="00405309"/>
    <w:rsid w:val="0040585C"/>
    <w:rsid w:val="00405B3D"/>
    <w:rsid w:val="00405C82"/>
    <w:rsid w:val="00405E89"/>
    <w:rsid w:val="0040631E"/>
    <w:rsid w:val="00406486"/>
    <w:rsid w:val="00406665"/>
    <w:rsid w:val="0040689D"/>
    <w:rsid w:val="00406C4B"/>
    <w:rsid w:val="00406D9C"/>
    <w:rsid w:val="00406F9E"/>
    <w:rsid w:val="00407223"/>
    <w:rsid w:val="00407868"/>
    <w:rsid w:val="00407CB8"/>
    <w:rsid w:val="004108F2"/>
    <w:rsid w:val="0041091F"/>
    <w:rsid w:val="00410DFB"/>
    <w:rsid w:val="00410E81"/>
    <w:rsid w:val="00411013"/>
    <w:rsid w:val="004110D7"/>
    <w:rsid w:val="004114DF"/>
    <w:rsid w:val="0041192A"/>
    <w:rsid w:val="00411A8A"/>
    <w:rsid w:val="00411AE3"/>
    <w:rsid w:val="00411B4B"/>
    <w:rsid w:val="00411C9C"/>
    <w:rsid w:val="004120E5"/>
    <w:rsid w:val="00412497"/>
    <w:rsid w:val="004124EA"/>
    <w:rsid w:val="0041274D"/>
    <w:rsid w:val="004128B4"/>
    <w:rsid w:val="0041300A"/>
    <w:rsid w:val="00413654"/>
    <w:rsid w:val="004137E7"/>
    <w:rsid w:val="0041398F"/>
    <w:rsid w:val="004139B7"/>
    <w:rsid w:val="00413D59"/>
    <w:rsid w:val="00413FCA"/>
    <w:rsid w:val="00414051"/>
    <w:rsid w:val="004140D0"/>
    <w:rsid w:val="00414228"/>
    <w:rsid w:val="0041455C"/>
    <w:rsid w:val="00414925"/>
    <w:rsid w:val="00414C10"/>
    <w:rsid w:val="00414E34"/>
    <w:rsid w:val="0041504D"/>
    <w:rsid w:val="0041507F"/>
    <w:rsid w:val="004150E6"/>
    <w:rsid w:val="004154D9"/>
    <w:rsid w:val="00415719"/>
    <w:rsid w:val="00415AD8"/>
    <w:rsid w:val="00415C83"/>
    <w:rsid w:val="00415C9E"/>
    <w:rsid w:val="00415EF4"/>
    <w:rsid w:val="00416060"/>
    <w:rsid w:val="00416A38"/>
    <w:rsid w:val="00416AAF"/>
    <w:rsid w:val="00416D74"/>
    <w:rsid w:val="0041707B"/>
    <w:rsid w:val="004172CE"/>
    <w:rsid w:val="0041748C"/>
    <w:rsid w:val="004175DB"/>
    <w:rsid w:val="00417E13"/>
    <w:rsid w:val="00417EF9"/>
    <w:rsid w:val="004204F5"/>
    <w:rsid w:val="00420691"/>
    <w:rsid w:val="0042077D"/>
    <w:rsid w:val="004209E9"/>
    <w:rsid w:val="004210DC"/>
    <w:rsid w:val="00421266"/>
    <w:rsid w:val="004214AC"/>
    <w:rsid w:val="00421637"/>
    <w:rsid w:val="0042173D"/>
    <w:rsid w:val="00421B86"/>
    <w:rsid w:val="00421BAA"/>
    <w:rsid w:val="00421C19"/>
    <w:rsid w:val="004227FF"/>
    <w:rsid w:val="00422A25"/>
    <w:rsid w:val="00422FC6"/>
    <w:rsid w:val="004233BA"/>
    <w:rsid w:val="00423446"/>
    <w:rsid w:val="004234A3"/>
    <w:rsid w:val="00423895"/>
    <w:rsid w:val="00423B80"/>
    <w:rsid w:val="00423E1A"/>
    <w:rsid w:val="00424583"/>
    <w:rsid w:val="004245A3"/>
    <w:rsid w:val="00424C06"/>
    <w:rsid w:val="00424D9A"/>
    <w:rsid w:val="00425101"/>
    <w:rsid w:val="00425131"/>
    <w:rsid w:val="0042545E"/>
    <w:rsid w:val="004256FD"/>
    <w:rsid w:val="004258EC"/>
    <w:rsid w:val="00425BB1"/>
    <w:rsid w:val="00425BEB"/>
    <w:rsid w:val="0042602E"/>
    <w:rsid w:val="004261C0"/>
    <w:rsid w:val="00426406"/>
    <w:rsid w:val="004264D7"/>
    <w:rsid w:val="00426A24"/>
    <w:rsid w:val="00426B2E"/>
    <w:rsid w:val="004274EF"/>
    <w:rsid w:val="00427CD0"/>
    <w:rsid w:val="00427E36"/>
    <w:rsid w:val="00427F09"/>
    <w:rsid w:val="0043007D"/>
    <w:rsid w:val="00430359"/>
    <w:rsid w:val="00430439"/>
    <w:rsid w:val="00430548"/>
    <w:rsid w:val="00430AE9"/>
    <w:rsid w:val="00431039"/>
    <w:rsid w:val="00431157"/>
    <w:rsid w:val="0043168F"/>
    <w:rsid w:val="00431A7E"/>
    <w:rsid w:val="00431D74"/>
    <w:rsid w:val="00432008"/>
    <w:rsid w:val="00432037"/>
    <w:rsid w:val="00432049"/>
    <w:rsid w:val="00432773"/>
    <w:rsid w:val="00432CB5"/>
    <w:rsid w:val="004333A3"/>
    <w:rsid w:val="00433524"/>
    <w:rsid w:val="00433613"/>
    <w:rsid w:val="0043399C"/>
    <w:rsid w:val="00433D03"/>
    <w:rsid w:val="00433D6D"/>
    <w:rsid w:val="00433EBB"/>
    <w:rsid w:val="0043445A"/>
    <w:rsid w:val="00434663"/>
    <w:rsid w:val="0043479F"/>
    <w:rsid w:val="00434935"/>
    <w:rsid w:val="00434B36"/>
    <w:rsid w:val="00434E47"/>
    <w:rsid w:val="00434F68"/>
    <w:rsid w:val="00434FE6"/>
    <w:rsid w:val="00435169"/>
    <w:rsid w:val="00435862"/>
    <w:rsid w:val="00435A2B"/>
    <w:rsid w:val="00435CBC"/>
    <w:rsid w:val="00435D11"/>
    <w:rsid w:val="00435D88"/>
    <w:rsid w:val="004362C1"/>
    <w:rsid w:val="00436338"/>
    <w:rsid w:val="0043668B"/>
    <w:rsid w:val="004366F2"/>
    <w:rsid w:val="004369DD"/>
    <w:rsid w:val="00436C00"/>
    <w:rsid w:val="004375F0"/>
    <w:rsid w:val="00437818"/>
    <w:rsid w:val="00437905"/>
    <w:rsid w:val="0043795C"/>
    <w:rsid w:val="00437A8F"/>
    <w:rsid w:val="00437E09"/>
    <w:rsid w:val="004400B8"/>
    <w:rsid w:val="004400C2"/>
    <w:rsid w:val="00440417"/>
    <w:rsid w:val="00440566"/>
    <w:rsid w:val="00440A2A"/>
    <w:rsid w:val="00440FCB"/>
    <w:rsid w:val="00441014"/>
    <w:rsid w:val="004410C4"/>
    <w:rsid w:val="004412DC"/>
    <w:rsid w:val="00441822"/>
    <w:rsid w:val="00441FBF"/>
    <w:rsid w:val="00441FED"/>
    <w:rsid w:val="004426F4"/>
    <w:rsid w:val="004427A4"/>
    <w:rsid w:val="004428FC"/>
    <w:rsid w:val="0044292C"/>
    <w:rsid w:val="00442BCC"/>
    <w:rsid w:val="0044316D"/>
    <w:rsid w:val="0044357E"/>
    <w:rsid w:val="00443B6C"/>
    <w:rsid w:val="00444433"/>
    <w:rsid w:val="0044449A"/>
    <w:rsid w:val="00444724"/>
    <w:rsid w:val="004447E8"/>
    <w:rsid w:val="004448AF"/>
    <w:rsid w:val="00444DCC"/>
    <w:rsid w:val="00444E35"/>
    <w:rsid w:val="00445326"/>
    <w:rsid w:val="00445794"/>
    <w:rsid w:val="004457DD"/>
    <w:rsid w:val="00445901"/>
    <w:rsid w:val="00445A81"/>
    <w:rsid w:val="004460AE"/>
    <w:rsid w:val="0044667D"/>
    <w:rsid w:val="004467F0"/>
    <w:rsid w:val="00446C5B"/>
    <w:rsid w:val="0044702E"/>
    <w:rsid w:val="004473D5"/>
    <w:rsid w:val="00447653"/>
    <w:rsid w:val="004479B2"/>
    <w:rsid w:val="00447A06"/>
    <w:rsid w:val="00447A8A"/>
    <w:rsid w:val="00447CE8"/>
    <w:rsid w:val="00447ED8"/>
    <w:rsid w:val="004501D8"/>
    <w:rsid w:val="004507EC"/>
    <w:rsid w:val="0045093B"/>
    <w:rsid w:val="00450A91"/>
    <w:rsid w:val="00450C69"/>
    <w:rsid w:val="00450D05"/>
    <w:rsid w:val="00450E7F"/>
    <w:rsid w:val="0045130E"/>
    <w:rsid w:val="00451487"/>
    <w:rsid w:val="0045172D"/>
    <w:rsid w:val="0045183A"/>
    <w:rsid w:val="004518C7"/>
    <w:rsid w:val="00451B1E"/>
    <w:rsid w:val="00451B2E"/>
    <w:rsid w:val="00451C55"/>
    <w:rsid w:val="00451E9A"/>
    <w:rsid w:val="004524B0"/>
    <w:rsid w:val="00452794"/>
    <w:rsid w:val="00452ECA"/>
    <w:rsid w:val="004532ED"/>
    <w:rsid w:val="00453DD6"/>
    <w:rsid w:val="00453F0D"/>
    <w:rsid w:val="00454578"/>
    <w:rsid w:val="00454978"/>
    <w:rsid w:val="00454D4B"/>
    <w:rsid w:val="00454F97"/>
    <w:rsid w:val="004550AC"/>
    <w:rsid w:val="004552D0"/>
    <w:rsid w:val="00455454"/>
    <w:rsid w:val="004556AF"/>
    <w:rsid w:val="00455C93"/>
    <w:rsid w:val="00456119"/>
    <w:rsid w:val="004562A7"/>
    <w:rsid w:val="004566E9"/>
    <w:rsid w:val="00456A78"/>
    <w:rsid w:val="00456AD9"/>
    <w:rsid w:val="00456B02"/>
    <w:rsid w:val="00456CDF"/>
    <w:rsid w:val="00456E2E"/>
    <w:rsid w:val="00456FD6"/>
    <w:rsid w:val="004575AF"/>
    <w:rsid w:val="004576C5"/>
    <w:rsid w:val="00460090"/>
    <w:rsid w:val="00460AC9"/>
    <w:rsid w:val="00460FB3"/>
    <w:rsid w:val="004610D8"/>
    <w:rsid w:val="00461569"/>
    <w:rsid w:val="00461991"/>
    <w:rsid w:val="00461A03"/>
    <w:rsid w:val="00461DC7"/>
    <w:rsid w:val="004624C3"/>
    <w:rsid w:val="004624C5"/>
    <w:rsid w:val="00462520"/>
    <w:rsid w:val="00462669"/>
    <w:rsid w:val="00462B46"/>
    <w:rsid w:val="00462B87"/>
    <w:rsid w:val="00462C06"/>
    <w:rsid w:val="00462E6E"/>
    <w:rsid w:val="00462F43"/>
    <w:rsid w:val="00463006"/>
    <w:rsid w:val="004630A4"/>
    <w:rsid w:val="004630E9"/>
    <w:rsid w:val="0046328F"/>
    <w:rsid w:val="0046370F"/>
    <w:rsid w:val="00463BE5"/>
    <w:rsid w:val="0046403B"/>
    <w:rsid w:val="0046425D"/>
    <w:rsid w:val="004649C4"/>
    <w:rsid w:val="00464B9A"/>
    <w:rsid w:val="00464E24"/>
    <w:rsid w:val="00465363"/>
    <w:rsid w:val="0046538E"/>
    <w:rsid w:val="00465E69"/>
    <w:rsid w:val="00465FC3"/>
    <w:rsid w:val="004663EA"/>
    <w:rsid w:val="004666A8"/>
    <w:rsid w:val="00466730"/>
    <w:rsid w:val="004667CF"/>
    <w:rsid w:val="004667DA"/>
    <w:rsid w:val="00467060"/>
    <w:rsid w:val="0046714E"/>
    <w:rsid w:val="004671BF"/>
    <w:rsid w:val="004672D3"/>
    <w:rsid w:val="004675FB"/>
    <w:rsid w:val="00467918"/>
    <w:rsid w:val="00467988"/>
    <w:rsid w:val="004679A3"/>
    <w:rsid w:val="00467D76"/>
    <w:rsid w:val="00467E6B"/>
    <w:rsid w:val="00467ED2"/>
    <w:rsid w:val="00467FA9"/>
    <w:rsid w:val="00467FBE"/>
    <w:rsid w:val="004701BB"/>
    <w:rsid w:val="0047035C"/>
    <w:rsid w:val="00470360"/>
    <w:rsid w:val="004703F6"/>
    <w:rsid w:val="00470503"/>
    <w:rsid w:val="00470892"/>
    <w:rsid w:val="00470A60"/>
    <w:rsid w:val="00470AB4"/>
    <w:rsid w:val="00470CDC"/>
    <w:rsid w:val="004711F7"/>
    <w:rsid w:val="004711FD"/>
    <w:rsid w:val="0047135F"/>
    <w:rsid w:val="00471406"/>
    <w:rsid w:val="004714C4"/>
    <w:rsid w:val="004716DA"/>
    <w:rsid w:val="004717E7"/>
    <w:rsid w:val="00472046"/>
    <w:rsid w:val="004721F8"/>
    <w:rsid w:val="004722DB"/>
    <w:rsid w:val="004724BC"/>
    <w:rsid w:val="004725E9"/>
    <w:rsid w:val="00472761"/>
    <w:rsid w:val="004727AE"/>
    <w:rsid w:val="004727E9"/>
    <w:rsid w:val="00472A2E"/>
    <w:rsid w:val="00472CBC"/>
    <w:rsid w:val="00472CC0"/>
    <w:rsid w:val="00472D0C"/>
    <w:rsid w:val="004730F1"/>
    <w:rsid w:val="00473143"/>
    <w:rsid w:val="00473491"/>
    <w:rsid w:val="0047377B"/>
    <w:rsid w:val="004739FA"/>
    <w:rsid w:val="00473A0F"/>
    <w:rsid w:val="00473B1C"/>
    <w:rsid w:val="00473BBF"/>
    <w:rsid w:val="00474168"/>
    <w:rsid w:val="00474484"/>
    <w:rsid w:val="00474510"/>
    <w:rsid w:val="00474892"/>
    <w:rsid w:val="00474A48"/>
    <w:rsid w:val="00474DCA"/>
    <w:rsid w:val="00474E48"/>
    <w:rsid w:val="00475013"/>
    <w:rsid w:val="004753C7"/>
    <w:rsid w:val="0047558E"/>
    <w:rsid w:val="00475641"/>
    <w:rsid w:val="0047580F"/>
    <w:rsid w:val="00475893"/>
    <w:rsid w:val="0047592A"/>
    <w:rsid w:val="00476431"/>
    <w:rsid w:val="00476442"/>
    <w:rsid w:val="00476689"/>
    <w:rsid w:val="00476C72"/>
    <w:rsid w:val="0047729C"/>
    <w:rsid w:val="00477383"/>
    <w:rsid w:val="00477390"/>
    <w:rsid w:val="00477397"/>
    <w:rsid w:val="004777FC"/>
    <w:rsid w:val="0048059E"/>
    <w:rsid w:val="0048064B"/>
    <w:rsid w:val="004807C2"/>
    <w:rsid w:val="00480894"/>
    <w:rsid w:val="00480A28"/>
    <w:rsid w:val="00480A5D"/>
    <w:rsid w:val="00480ECF"/>
    <w:rsid w:val="00480F47"/>
    <w:rsid w:val="00481296"/>
    <w:rsid w:val="004812C7"/>
    <w:rsid w:val="004817AC"/>
    <w:rsid w:val="00481842"/>
    <w:rsid w:val="004819CC"/>
    <w:rsid w:val="00481B2C"/>
    <w:rsid w:val="00482E70"/>
    <w:rsid w:val="00482F3F"/>
    <w:rsid w:val="00482F8F"/>
    <w:rsid w:val="004831B6"/>
    <w:rsid w:val="004837D8"/>
    <w:rsid w:val="00483806"/>
    <w:rsid w:val="00483816"/>
    <w:rsid w:val="00483BC8"/>
    <w:rsid w:val="00483E53"/>
    <w:rsid w:val="00483E88"/>
    <w:rsid w:val="00484525"/>
    <w:rsid w:val="00484847"/>
    <w:rsid w:val="00484AF4"/>
    <w:rsid w:val="00485859"/>
    <w:rsid w:val="004859DB"/>
    <w:rsid w:val="00485A25"/>
    <w:rsid w:val="00485B23"/>
    <w:rsid w:val="0048626B"/>
    <w:rsid w:val="0048633B"/>
    <w:rsid w:val="004863A4"/>
    <w:rsid w:val="00486618"/>
    <w:rsid w:val="00486896"/>
    <w:rsid w:val="00486C6C"/>
    <w:rsid w:val="00486FD8"/>
    <w:rsid w:val="0048706A"/>
    <w:rsid w:val="0048707C"/>
    <w:rsid w:val="00487165"/>
    <w:rsid w:val="004874E4"/>
    <w:rsid w:val="00487572"/>
    <w:rsid w:val="00487839"/>
    <w:rsid w:val="0048784B"/>
    <w:rsid w:val="004900E6"/>
    <w:rsid w:val="00490256"/>
    <w:rsid w:val="0049034D"/>
    <w:rsid w:val="004903BB"/>
    <w:rsid w:val="00490C3D"/>
    <w:rsid w:val="00490CC1"/>
    <w:rsid w:val="00490D51"/>
    <w:rsid w:val="0049110D"/>
    <w:rsid w:val="0049129A"/>
    <w:rsid w:val="00491793"/>
    <w:rsid w:val="00491B09"/>
    <w:rsid w:val="00491E6F"/>
    <w:rsid w:val="00491ED1"/>
    <w:rsid w:val="004920AD"/>
    <w:rsid w:val="0049212C"/>
    <w:rsid w:val="004921CD"/>
    <w:rsid w:val="00492555"/>
    <w:rsid w:val="004928E2"/>
    <w:rsid w:val="00492C74"/>
    <w:rsid w:val="00492E47"/>
    <w:rsid w:val="00493790"/>
    <w:rsid w:val="004937D4"/>
    <w:rsid w:val="004941C7"/>
    <w:rsid w:val="00494249"/>
    <w:rsid w:val="0049425A"/>
    <w:rsid w:val="00494C80"/>
    <w:rsid w:val="00494FFC"/>
    <w:rsid w:val="00495113"/>
    <w:rsid w:val="00495588"/>
    <w:rsid w:val="00495F55"/>
    <w:rsid w:val="00496097"/>
    <w:rsid w:val="0049612F"/>
    <w:rsid w:val="00496347"/>
    <w:rsid w:val="004969E9"/>
    <w:rsid w:val="004971C8"/>
    <w:rsid w:val="004972FD"/>
    <w:rsid w:val="0049769E"/>
    <w:rsid w:val="00497983"/>
    <w:rsid w:val="00497A6F"/>
    <w:rsid w:val="00497AD4"/>
    <w:rsid w:val="00497D2B"/>
    <w:rsid w:val="00497F01"/>
    <w:rsid w:val="00497F5A"/>
    <w:rsid w:val="004A0078"/>
    <w:rsid w:val="004A02CD"/>
    <w:rsid w:val="004A039E"/>
    <w:rsid w:val="004A0422"/>
    <w:rsid w:val="004A0A6F"/>
    <w:rsid w:val="004A1058"/>
    <w:rsid w:val="004A136F"/>
    <w:rsid w:val="004A16C5"/>
    <w:rsid w:val="004A1E92"/>
    <w:rsid w:val="004A1ECE"/>
    <w:rsid w:val="004A2863"/>
    <w:rsid w:val="004A32CF"/>
    <w:rsid w:val="004A336E"/>
    <w:rsid w:val="004A348E"/>
    <w:rsid w:val="004A352B"/>
    <w:rsid w:val="004A386D"/>
    <w:rsid w:val="004A3AD3"/>
    <w:rsid w:val="004A3CC4"/>
    <w:rsid w:val="004A3CD8"/>
    <w:rsid w:val="004A3E5A"/>
    <w:rsid w:val="004A3EA6"/>
    <w:rsid w:val="004A402F"/>
    <w:rsid w:val="004A4030"/>
    <w:rsid w:val="004A4A30"/>
    <w:rsid w:val="004A4BAD"/>
    <w:rsid w:val="004A4C6A"/>
    <w:rsid w:val="004A5050"/>
    <w:rsid w:val="004A5128"/>
    <w:rsid w:val="004A51E1"/>
    <w:rsid w:val="004A557E"/>
    <w:rsid w:val="004A5FEC"/>
    <w:rsid w:val="004A616F"/>
    <w:rsid w:val="004A63D9"/>
    <w:rsid w:val="004A6B5F"/>
    <w:rsid w:val="004A6EC0"/>
    <w:rsid w:val="004A7204"/>
    <w:rsid w:val="004A73E4"/>
    <w:rsid w:val="004A74F8"/>
    <w:rsid w:val="004A79CE"/>
    <w:rsid w:val="004A7ACF"/>
    <w:rsid w:val="004A7D04"/>
    <w:rsid w:val="004A7D7A"/>
    <w:rsid w:val="004A7E82"/>
    <w:rsid w:val="004B02B3"/>
    <w:rsid w:val="004B047A"/>
    <w:rsid w:val="004B048D"/>
    <w:rsid w:val="004B0509"/>
    <w:rsid w:val="004B0784"/>
    <w:rsid w:val="004B0A06"/>
    <w:rsid w:val="004B0AD2"/>
    <w:rsid w:val="004B0DEA"/>
    <w:rsid w:val="004B1121"/>
    <w:rsid w:val="004B1228"/>
    <w:rsid w:val="004B1355"/>
    <w:rsid w:val="004B1598"/>
    <w:rsid w:val="004B160E"/>
    <w:rsid w:val="004B166B"/>
    <w:rsid w:val="004B1B19"/>
    <w:rsid w:val="004B1CCD"/>
    <w:rsid w:val="004B207F"/>
    <w:rsid w:val="004B2092"/>
    <w:rsid w:val="004B2838"/>
    <w:rsid w:val="004B2BF0"/>
    <w:rsid w:val="004B2EA4"/>
    <w:rsid w:val="004B3441"/>
    <w:rsid w:val="004B34E2"/>
    <w:rsid w:val="004B36E3"/>
    <w:rsid w:val="004B390C"/>
    <w:rsid w:val="004B3A99"/>
    <w:rsid w:val="004B3C51"/>
    <w:rsid w:val="004B3CE1"/>
    <w:rsid w:val="004B3F55"/>
    <w:rsid w:val="004B4092"/>
    <w:rsid w:val="004B4172"/>
    <w:rsid w:val="004B425A"/>
    <w:rsid w:val="004B491E"/>
    <w:rsid w:val="004B4FE1"/>
    <w:rsid w:val="004B5097"/>
    <w:rsid w:val="004B58AD"/>
    <w:rsid w:val="004B5A40"/>
    <w:rsid w:val="004B5CD9"/>
    <w:rsid w:val="004B5EEE"/>
    <w:rsid w:val="004B60D3"/>
    <w:rsid w:val="004B6100"/>
    <w:rsid w:val="004B685E"/>
    <w:rsid w:val="004B68D7"/>
    <w:rsid w:val="004B69F0"/>
    <w:rsid w:val="004B6C16"/>
    <w:rsid w:val="004B700B"/>
    <w:rsid w:val="004B7110"/>
    <w:rsid w:val="004B71A0"/>
    <w:rsid w:val="004B781D"/>
    <w:rsid w:val="004B78AE"/>
    <w:rsid w:val="004B7905"/>
    <w:rsid w:val="004B79CF"/>
    <w:rsid w:val="004B79DE"/>
    <w:rsid w:val="004B7A01"/>
    <w:rsid w:val="004B7CBF"/>
    <w:rsid w:val="004C006F"/>
    <w:rsid w:val="004C0263"/>
    <w:rsid w:val="004C0424"/>
    <w:rsid w:val="004C049D"/>
    <w:rsid w:val="004C05E7"/>
    <w:rsid w:val="004C06FB"/>
    <w:rsid w:val="004C0995"/>
    <w:rsid w:val="004C0E46"/>
    <w:rsid w:val="004C0EED"/>
    <w:rsid w:val="004C0F86"/>
    <w:rsid w:val="004C10CB"/>
    <w:rsid w:val="004C1100"/>
    <w:rsid w:val="004C11DF"/>
    <w:rsid w:val="004C189D"/>
    <w:rsid w:val="004C18E1"/>
    <w:rsid w:val="004C1AD7"/>
    <w:rsid w:val="004C1F2E"/>
    <w:rsid w:val="004C20DE"/>
    <w:rsid w:val="004C2501"/>
    <w:rsid w:val="004C2783"/>
    <w:rsid w:val="004C2C8A"/>
    <w:rsid w:val="004C3633"/>
    <w:rsid w:val="004C3FF3"/>
    <w:rsid w:val="004C46A7"/>
    <w:rsid w:val="004C4818"/>
    <w:rsid w:val="004C4922"/>
    <w:rsid w:val="004C4B91"/>
    <w:rsid w:val="004C4C32"/>
    <w:rsid w:val="004C4D76"/>
    <w:rsid w:val="004C53B9"/>
    <w:rsid w:val="004C56D2"/>
    <w:rsid w:val="004C5758"/>
    <w:rsid w:val="004C582D"/>
    <w:rsid w:val="004C5881"/>
    <w:rsid w:val="004C599C"/>
    <w:rsid w:val="004C59B6"/>
    <w:rsid w:val="004C60DE"/>
    <w:rsid w:val="004C60FC"/>
    <w:rsid w:val="004C6157"/>
    <w:rsid w:val="004C6A51"/>
    <w:rsid w:val="004C6D34"/>
    <w:rsid w:val="004C6E42"/>
    <w:rsid w:val="004C6FBC"/>
    <w:rsid w:val="004C6FC4"/>
    <w:rsid w:val="004C7085"/>
    <w:rsid w:val="004C70A7"/>
    <w:rsid w:val="004C70DC"/>
    <w:rsid w:val="004C787C"/>
    <w:rsid w:val="004C7895"/>
    <w:rsid w:val="004C7AFD"/>
    <w:rsid w:val="004C7B5B"/>
    <w:rsid w:val="004D05B4"/>
    <w:rsid w:val="004D05CD"/>
    <w:rsid w:val="004D0F1A"/>
    <w:rsid w:val="004D136A"/>
    <w:rsid w:val="004D144C"/>
    <w:rsid w:val="004D1475"/>
    <w:rsid w:val="004D1989"/>
    <w:rsid w:val="004D1C2E"/>
    <w:rsid w:val="004D1C5A"/>
    <w:rsid w:val="004D1ED3"/>
    <w:rsid w:val="004D1F75"/>
    <w:rsid w:val="004D21E6"/>
    <w:rsid w:val="004D23F9"/>
    <w:rsid w:val="004D26C4"/>
    <w:rsid w:val="004D2841"/>
    <w:rsid w:val="004D2BCD"/>
    <w:rsid w:val="004D2C4E"/>
    <w:rsid w:val="004D2D1C"/>
    <w:rsid w:val="004D3611"/>
    <w:rsid w:val="004D36C4"/>
    <w:rsid w:val="004D3B02"/>
    <w:rsid w:val="004D3BAC"/>
    <w:rsid w:val="004D3C63"/>
    <w:rsid w:val="004D3C67"/>
    <w:rsid w:val="004D4049"/>
    <w:rsid w:val="004D4274"/>
    <w:rsid w:val="004D4655"/>
    <w:rsid w:val="004D4808"/>
    <w:rsid w:val="004D488D"/>
    <w:rsid w:val="004D4B1C"/>
    <w:rsid w:val="004D4C6B"/>
    <w:rsid w:val="004D4E4B"/>
    <w:rsid w:val="004D4E68"/>
    <w:rsid w:val="004D513D"/>
    <w:rsid w:val="004D51E4"/>
    <w:rsid w:val="004D55C4"/>
    <w:rsid w:val="004D59CC"/>
    <w:rsid w:val="004D5A42"/>
    <w:rsid w:val="004D5B5B"/>
    <w:rsid w:val="004D5C37"/>
    <w:rsid w:val="004D5FB4"/>
    <w:rsid w:val="004D63F3"/>
    <w:rsid w:val="004D643F"/>
    <w:rsid w:val="004D666E"/>
    <w:rsid w:val="004D6739"/>
    <w:rsid w:val="004D681D"/>
    <w:rsid w:val="004D7480"/>
    <w:rsid w:val="004D7529"/>
    <w:rsid w:val="004D7603"/>
    <w:rsid w:val="004D7764"/>
    <w:rsid w:val="004D7840"/>
    <w:rsid w:val="004D78CC"/>
    <w:rsid w:val="004D78E9"/>
    <w:rsid w:val="004D7B26"/>
    <w:rsid w:val="004D7B3F"/>
    <w:rsid w:val="004D7CF6"/>
    <w:rsid w:val="004E019F"/>
    <w:rsid w:val="004E03ED"/>
    <w:rsid w:val="004E0722"/>
    <w:rsid w:val="004E0783"/>
    <w:rsid w:val="004E07CE"/>
    <w:rsid w:val="004E08E4"/>
    <w:rsid w:val="004E162D"/>
    <w:rsid w:val="004E16FF"/>
    <w:rsid w:val="004E18C0"/>
    <w:rsid w:val="004E1ABC"/>
    <w:rsid w:val="004E1C3D"/>
    <w:rsid w:val="004E1EAC"/>
    <w:rsid w:val="004E1F62"/>
    <w:rsid w:val="004E2137"/>
    <w:rsid w:val="004E21B0"/>
    <w:rsid w:val="004E2247"/>
    <w:rsid w:val="004E2262"/>
    <w:rsid w:val="004E237E"/>
    <w:rsid w:val="004E25F1"/>
    <w:rsid w:val="004E2800"/>
    <w:rsid w:val="004E2FA8"/>
    <w:rsid w:val="004E3200"/>
    <w:rsid w:val="004E35DE"/>
    <w:rsid w:val="004E38DD"/>
    <w:rsid w:val="004E3B3D"/>
    <w:rsid w:val="004E3C8A"/>
    <w:rsid w:val="004E4547"/>
    <w:rsid w:val="004E4893"/>
    <w:rsid w:val="004E4A4A"/>
    <w:rsid w:val="004E4CB3"/>
    <w:rsid w:val="004E4DC3"/>
    <w:rsid w:val="004E4E61"/>
    <w:rsid w:val="004E4FB3"/>
    <w:rsid w:val="004E5251"/>
    <w:rsid w:val="004E52E0"/>
    <w:rsid w:val="004E5359"/>
    <w:rsid w:val="004E548E"/>
    <w:rsid w:val="004E5C47"/>
    <w:rsid w:val="004E6180"/>
    <w:rsid w:val="004E635C"/>
    <w:rsid w:val="004E6BE1"/>
    <w:rsid w:val="004E6E70"/>
    <w:rsid w:val="004E730A"/>
    <w:rsid w:val="004E75DE"/>
    <w:rsid w:val="004E7665"/>
    <w:rsid w:val="004E790D"/>
    <w:rsid w:val="004F0361"/>
    <w:rsid w:val="004F0729"/>
    <w:rsid w:val="004F0800"/>
    <w:rsid w:val="004F0B66"/>
    <w:rsid w:val="004F0EAF"/>
    <w:rsid w:val="004F1435"/>
    <w:rsid w:val="004F175D"/>
    <w:rsid w:val="004F1A8E"/>
    <w:rsid w:val="004F1CF8"/>
    <w:rsid w:val="004F1D83"/>
    <w:rsid w:val="004F2482"/>
    <w:rsid w:val="004F26A8"/>
    <w:rsid w:val="004F2E0F"/>
    <w:rsid w:val="004F2EDC"/>
    <w:rsid w:val="004F306E"/>
    <w:rsid w:val="004F3169"/>
    <w:rsid w:val="004F3229"/>
    <w:rsid w:val="004F32ED"/>
    <w:rsid w:val="004F375B"/>
    <w:rsid w:val="004F3CCA"/>
    <w:rsid w:val="004F3DDA"/>
    <w:rsid w:val="004F3F21"/>
    <w:rsid w:val="004F40E2"/>
    <w:rsid w:val="004F4703"/>
    <w:rsid w:val="004F48D7"/>
    <w:rsid w:val="004F4B07"/>
    <w:rsid w:val="004F4CB0"/>
    <w:rsid w:val="004F4D8E"/>
    <w:rsid w:val="004F4ED3"/>
    <w:rsid w:val="004F52A0"/>
    <w:rsid w:val="004F5AE2"/>
    <w:rsid w:val="004F5B33"/>
    <w:rsid w:val="004F5EBE"/>
    <w:rsid w:val="004F63C6"/>
    <w:rsid w:val="004F63EE"/>
    <w:rsid w:val="004F657A"/>
    <w:rsid w:val="004F6650"/>
    <w:rsid w:val="004F6AA0"/>
    <w:rsid w:val="004F6C84"/>
    <w:rsid w:val="004F6DFE"/>
    <w:rsid w:val="004F6E57"/>
    <w:rsid w:val="004F6EFB"/>
    <w:rsid w:val="004F7034"/>
    <w:rsid w:val="004F73D3"/>
    <w:rsid w:val="004F7824"/>
    <w:rsid w:val="004F7DA7"/>
    <w:rsid w:val="004F7E4A"/>
    <w:rsid w:val="005006D2"/>
    <w:rsid w:val="0050079E"/>
    <w:rsid w:val="00500A74"/>
    <w:rsid w:val="00501271"/>
    <w:rsid w:val="0050166F"/>
    <w:rsid w:val="0050170F"/>
    <w:rsid w:val="00501774"/>
    <w:rsid w:val="00501AA5"/>
    <w:rsid w:val="00501D81"/>
    <w:rsid w:val="00502271"/>
    <w:rsid w:val="005025CA"/>
    <w:rsid w:val="005025CF"/>
    <w:rsid w:val="005029F9"/>
    <w:rsid w:val="00502B07"/>
    <w:rsid w:val="00502B57"/>
    <w:rsid w:val="00502C07"/>
    <w:rsid w:val="00502CC5"/>
    <w:rsid w:val="00503118"/>
    <w:rsid w:val="005032BD"/>
    <w:rsid w:val="00503771"/>
    <w:rsid w:val="00503956"/>
    <w:rsid w:val="00503A6A"/>
    <w:rsid w:val="00503C3C"/>
    <w:rsid w:val="00503D6C"/>
    <w:rsid w:val="00503FEC"/>
    <w:rsid w:val="00504D9F"/>
    <w:rsid w:val="00504E47"/>
    <w:rsid w:val="00504EBA"/>
    <w:rsid w:val="00505171"/>
    <w:rsid w:val="00505261"/>
    <w:rsid w:val="00505A60"/>
    <w:rsid w:val="00505B88"/>
    <w:rsid w:val="00505C58"/>
    <w:rsid w:val="00505C5D"/>
    <w:rsid w:val="00505CE1"/>
    <w:rsid w:val="00505D1E"/>
    <w:rsid w:val="00505E35"/>
    <w:rsid w:val="00505E96"/>
    <w:rsid w:val="00505FD4"/>
    <w:rsid w:val="00506505"/>
    <w:rsid w:val="005066F5"/>
    <w:rsid w:val="005068F2"/>
    <w:rsid w:val="00507050"/>
    <w:rsid w:val="005071C1"/>
    <w:rsid w:val="0050725D"/>
    <w:rsid w:val="00507C8A"/>
    <w:rsid w:val="00507CB4"/>
    <w:rsid w:val="00510163"/>
    <w:rsid w:val="00510175"/>
    <w:rsid w:val="0051056A"/>
    <w:rsid w:val="00510AA2"/>
    <w:rsid w:val="00510B62"/>
    <w:rsid w:val="00510D62"/>
    <w:rsid w:val="00510E9F"/>
    <w:rsid w:val="00511470"/>
    <w:rsid w:val="00511497"/>
    <w:rsid w:val="00511CEE"/>
    <w:rsid w:val="00511F96"/>
    <w:rsid w:val="00511FA3"/>
    <w:rsid w:val="005128A7"/>
    <w:rsid w:val="00512B68"/>
    <w:rsid w:val="00512C04"/>
    <w:rsid w:val="00512C3C"/>
    <w:rsid w:val="00513133"/>
    <w:rsid w:val="005132CC"/>
    <w:rsid w:val="0051359A"/>
    <w:rsid w:val="00513764"/>
    <w:rsid w:val="00513BCD"/>
    <w:rsid w:val="00513C00"/>
    <w:rsid w:val="00513D66"/>
    <w:rsid w:val="00513E49"/>
    <w:rsid w:val="005146D9"/>
    <w:rsid w:val="00514836"/>
    <w:rsid w:val="005148AB"/>
    <w:rsid w:val="00514A9E"/>
    <w:rsid w:val="00514ACF"/>
    <w:rsid w:val="00514D7A"/>
    <w:rsid w:val="0051529E"/>
    <w:rsid w:val="005154B9"/>
    <w:rsid w:val="00515AB7"/>
    <w:rsid w:val="0051626A"/>
    <w:rsid w:val="00516270"/>
    <w:rsid w:val="005163B2"/>
    <w:rsid w:val="0051646D"/>
    <w:rsid w:val="0051651C"/>
    <w:rsid w:val="005168B8"/>
    <w:rsid w:val="00516C7E"/>
    <w:rsid w:val="00516D12"/>
    <w:rsid w:val="00516D37"/>
    <w:rsid w:val="0051709F"/>
    <w:rsid w:val="00517299"/>
    <w:rsid w:val="00517855"/>
    <w:rsid w:val="00517DBB"/>
    <w:rsid w:val="00517E8D"/>
    <w:rsid w:val="00520106"/>
    <w:rsid w:val="0052079F"/>
    <w:rsid w:val="0052083A"/>
    <w:rsid w:val="0052088B"/>
    <w:rsid w:val="00520DE4"/>
    <w:rsid w:val="00521176"/>
    <w:rsid w:val="005214DD"/>
    <w:rsid w:val="0052163D"/>
    <w:rsid w:val="00521B5D"/>
    <w:rsid w:val="00521CDC"/>
    <w:rsid w:val="00521D97"/>
    <w:rsid w:val="005220FE"/>
    <w:rsid w:val="005228AC"/>
    <w:rsid w:val="00522A10"/>
    <w:rsid w:val="00522A1D"/>
    <w:rsid w:val="00522B37"/>
    <w:rsid w:val="00522C39"/>
    <w:rsid w:val="00522C4B"/>
    <w:rsid w:val="005231A3"/>
    <w:rsid w:val="00523849"/>
    <w:rsid w:val="00523AB2"/>
    <w:rsid w:val="00523DC6"/>
    <w:rsid w:val="00523DC9"/>
    <w:rsid w:val="00524294"/>
    <w:rsid w:val="00524390"/>
    <w:rsid w:val="00524573"/>
    <w:rsid w:val="005245F5"/>
    <w:rsid w:val="005245FA"/>
    <w:rsid w:val="00524BCA"/>
    <w:rsid w:val="00524E77"/>
    <w:rsid w:val="00524F05"/>
    <w:rsid w:val="00524F40"/>
    <w:rsid w:val="005253F4"/>
    <w:rsid w:val="0052549F"/>
    <w:rsid w:val="005255D0"/>
    <w:rsid w:val="00525902"/>
    <w:rsid w:val="00525981"/>
    <w:rsid w:val="00525FA1"/>
    <w:rsid w:val="00526283"/>
    <w:rsid w:val="0052628A"/>
    <w:rsid w:val="0052647A"/>
    <w:rsid w:val="00526629"/>
    <w:rsid w:val="00526A6F"/>
    <w:rsid w:val="00526D89"/>
    <w:rsid w:val="00527100"/>
    <w:rsid w:val="0052742A"/>
    <w:rsid w:val="00527472"/>
    <w:rsid w:val="00527650"/>
    <w:rsid w:val="0052780C"/>
    <w:rsid w:val="0052781F"/>
    <w:rsid w:val="00527CBE"/>
    <w:rsid w:val="00527FCD"/>
    <w:rsid w:val="005300F4"/>
    <w:rsid w:val="0053049D"/>
    <w:rsid w:val="005307A8"/>
    <w:rsid w:val="00530C3D"/>
    <w:rsid w:val="00530D71"/>
    <w:rsid w:val="00530D80"/>
    <w:rsid w:val="00531230"/>
    <w:rsid w:val="00531770"/>
    <w:rsid w:val="005319A1"/>
    <w:rsid w:val="005319DA"/>
    <w:rsid w:val="00531A7E"/>
    <w:rsid w:val="00531AEF"/>
    <w:rsid w:val="00532374"/>
    <w:rsid w:val="00532B46"/>
    <w:rsid w:val="00532DCE"/>
    <w:rsid w:val="00532E34"/>
    <w:rsid w:val="0053318A"/>
    <w:rsid w:val="00533503"/>
    <w:rsid w:val="00533838"/>
    <w:rsid w:val="00534B96"/>
    <w:rsid w:val="00534C76"/>
    <w:rsid w:val="00534EEC"/>
    <w:rsid w:val="00534F27"/>
    <w:rsid w:val="005354E0"/>
    <w:rsid w:val="0053566B"/>
    <w:rsid w:val="00535ACC"/>
    <w:rsid w:val="00535D93"/>
    <w:rsid w:val="00535E1B"/>
    <w:rsid w:val="00535F6A"/>
    <w:rsid w:val="00536067"/>
    <w:rsid w:val="005365FD"/>
    <w:rsid w:val="00536645"/>
    <w:rsid w:val="00536C40"/>
    <w:rsid w:val="00536D61"/>
    <w:rsid w:val="00536FB0"/>
    <w:rsid w:val="0053714C"/>
    <w:rsid w:val="0053732C"/>
    <w:rsid w:val="00537B28"/>
    <w:rsid w:val="00537C02"/>
    <w:rsid w:val="00537D3B"/>
    <w:rsid w:val="00540116"/>
    <w:rsid w:val="005401AE"/>
    <w:rsid w:val="0054028A"/>
    <w:rsid w:val="005402FD"/>
    <w:rsid w:val="00540382"/>
    <w:rsid w:val="00540408"/>
    <w:rsid w:val="0054052D"/>
    <w:rsid w:val="005406D3"/>
    <w:rsid w:val="0054081B"/>
    <w:rsid w:val="005409D4"/>
    <w:rsid w:val="00540A90"/>
    <w:rsid w:val="00540E75"/>
    <w:rsid w:val="00540FBE"/>
    <w:rsid w:val="00541431"/>
    <w:rsid w:val="0054188E"/>
    <w:rsid w:val="005418EE"/>
    <w:rsid w:val="00541A11"/>
    <w:rsid w:val="00541C64"/>
    <w:rsid w:val="00541D90"/>
    <w:rsid w:val="00541FCC"/>
    <w:rsid w:val="00542070"/>
    <w:rsid w:val="005422A8"/>
    <w:rsid w:val="00542481"/>
    <w:rsid w:val="0054253E"/>
    <w:rsid w:val="00542620"/>
    <w:rsid w:val="005426DA"/>
    <w:rsid w:val="005429A3"/>
    <w:rsid w:val="00542B46"/>
    <w:rsid w:val="00542C23"/>
    <w:rsid w:val="00542C84"/>
    <w:rsid w:val="00542D56"/>
    <w:rsid w:val="0054354A"/>
    <w:rsid w:val="00543C1D"/>
    <w:rsid w:val="00543C42"/>
    <w:rsid w:val="00543D33"/>
    <w:rsid w:val="00543DD0"/>
    <w:rsid w:val="00543FD3"/>
    <w:rsid w:val="005441C9"/>
    <w:rsid w:val="00544406"/>
    <w:rsid w:val="005446A8"/>
    <w:rsid w:val="00544BE7"/>
    <w:rsid w:val="00544D08"/>
    <w:rsid w:val="00544E80"/>
    <w:rsid w:val="00544EA9"/>
    <w:rsid w:val="005450E8"/>
    <w:rsid w:val="00545398"/>
    <w:rsid w:val="00545E32"/>
    <w:rsid w:val="00546020"/>
    <w:rsid w:val="00546030"/>
    <w:rsid w:val="00546609"/>
    <w:rsid w:val="00546AA5"/>
    <w:rsid w:val="00546CE6"/>
    <w:rsid w:val="00546DAA"/>
    <w:rsid w:val="00546DAD"/>
    <w:rsid w:val="00546E89"/>
    <w:rsid w:val="0054710A"/>
    <w:rsid w:val="0054741B"/>
    <w:rsid w:val="005474AA"/>
    <w:rsid w:val="00547780"/>
    <w:rsid w:val="00547A5F"/>
    <w:rsid w:val="00547EFF"/>
    <w:rsid w:val="00550304"/>
    <w:rsid w:val="005506DF"/>
    <w:rsid w:val="0055092E"/>
    <w:rsid w:val="005509BA"/>
    <w:rsid w:val="005509ED"/>
    <w:rsid w:val="00550A89"/>
    <w:rsid w:val="00550D24"/>
    <w:rsid w:val="005510A2"/>
    <w:rsid w:val="0055136E"/>
    <w:rsid w:val="0055170D"/>
    <w:rsid w:val="00551770"/>
    <w:rsid w:val="005518BA"/>
    <w:rsid w:val="0055192C"/>
    <w:rsid w:val="00551A1D"/>
    <w:rsid w:val="00551AD4"/>
    <w:rsid w:val="00551B63"/>
    <w:rsid w:val="00551D0A"/>
    <w:rsid w:val="00551ED7"/>
    <w:rsid w:val="00551EF0"/>
    <w:rsid w:val="00552195"/>
    <w:rsid w:val="005525D8"/>
    <w:rsid w:val="00552885"/>
    <w:rsid w:val="00552B32"/>
    <w:rsid w:val="00552E1A"/>
    <w:rsid w:val="00552E36"/>
    <w:rsid w:val="00552F71"/>
    <w:rsid w:val="005530E3"/>
    <w:rsid w:val="0055313E"/>
    <w:rsid w:val="005531EC"/>
    <w:rsid w:val="00553240"/>
    <w:rsid w:val="005532A8"/>
    <w:rsid w:val="0055344A"/>
    <w:rsid w:val="005536C7"/>
    <w:rsid w:val="00553D1C"/>
    <w:rsid w:val="00553D3A"/>
    <w:rsid w:val="005540D7"/>
    <w:rsid w:val="00554A90"/>
    <w:rsid w:val="00554F92"/>
    <w:rsid w:val="0055513A"/>
    <w:rsid w:val="00555378"/>
    <w:rsid w:val="0055560A"/>
    <w:rsid w:val="005558C6"/>
    <w:rsid w:val="00555B77"/>
    <w:rsid w:val="00555E8B"/>
    <w:rsid w:val="00556223"/>
    <w:rsid w:val="00556742"/>
    <w:rsid w:val="0055687C"/>
    <w:rsid w:val="005569E4"/>
    <w:rsid w:val="00556AC4"/>
    <w:rsid w:val="00556D09"/>
    <w:rsid w:val="00556E93"/>
    <w:rsid w:val="00556F75"/>
    <w:rsid w:val="0055714F"/>
    <w:rsid w:val="00557319"/>
    <w:rsid w:val="00557400"/>
    <w:rsid w:val="005579B2"/>
    <w:rsid w:val="00557B57"/>
    <w:rsid w:val="00557E8F"/>
    <w:rsid w:val="00560223"/>
    <w:rsid w:val="00560612"/>
    <w:rsid w:val="0056074D"/>
    <w:rsid w:val="00560987"/>
    <w:rsid w:val="00560D85"/>
    <w:rsid w:val="00560EE2"/>
    <w:rsid w:val="00560EE6"/>
    <w:rsid w:val="00560F67"/>
    <w:rsid w:val="00561707"/>
    <w:rsid w:val="00561B32"/>
    <w:rsid w:val="00561C18"/>
    <w:rsid w:val="00562124"/>
    <w:rsid w:val="0056214A"/>
    <w:rsid w:val="0056270D"/>
    <w:rsid w:val="00562943"/>
    <w:rsid w:val="00562A65"/>
    <w:rsid w:val="005631FA"/>
    <w:rsid w:val="0056325E"/>
    <w:rsid w:val="005632AA"/>
    <w:rsid w:val="005632B2"/>
    <w:rsid w:val="0056362A"/>
    <w:rsid w:val="00563882"/>
    <w:rsid w:val="00563A26"/>
    <w:rsid w:val="00563BA2"/>
    <w:rsid w:val="00563D21"/>
    <w:rsid w:val="00563D4D"/>
    <w:rsid w:val="005646AB"/>
    <w:rsid w:val="0056485F"/>
    <w:rsid w:val="005648B7"/>
    <w:rsid w:val="00564AB0"/>
    <w:rsid w:val="00564ADF"/>
    <w:rsid w:val="00564BA9"/>
    <w:rsid w:val="00564D2F"/>
    <w:rsid w:val="00564ED3"/>
    <w:rsid w:val="00564F6A"/>
    <w:rsid w:val="005650C2"/>
    <w:rsid w:val="005652C8"/>
    <w:rsid w:val="0056530E"/>
    <w:rsid w:val="00565592"/>
    <w:rsid w:val="00565724"/>
    <w:rsid w:val="00565807"/>
    <w:rsid w:val="005658A7"/>
    <w:rsid w:val="00565AD1"/>
    <w:rsid w:val="00565DC3"/>
    <w:rsid w:val="005661D3"/>
    <w:rsid w:val="00566219"/>
    <w:rsid w:val="0056631D"/>
    <w:rsid w:val="0056633C"/>
    <w:rsid w:val="00566595"/>
    <w:rsid w:val="00566820"/>
    <w:rsid w:val="0056698B"/>
    <w:rsid w:val="00566A38"/>
    <w:rsid w:val="00566DF5"/>
    <w:rsid w:val="005672FB"/>
    <w:rsid w:val="00567421"/>
    <w:rsid w:val="005674B1"/>
    <w:rsid w:val="005675FA"/>
    <w:rsid w:val="0056774E"/>
    <w:rsid w:val="00567C63"/>
    <w:rsid w:val="00567F66"/>
    <w:rsid w:val="00567F7D"/>
    <w:rsid w:val="00570015"/>
    <w:rsid w:val="00570209"/>
    <w:rsid w:val="00570373"/>
    <w:rsid w:val="0057043A"/>
    <w:rsid w:val="00570464"/>
    <w:rsid w:val="00570597"/>
    <w:rsid w:val="00570E8B"/>
    <w:rsid w:val="00571161"/>
    <w:rsid w:val="005711DE"/>
    <w:rsid w:val="005714D4"/>
    <w:rsid w:val="0057181D"/>
    <w:rsid w:val="00571CEE"/>
    <w:rsid w:val="00572373"/>
    <w:rsid w:val="0057247B"/>
    <w:rsid w:val="00572483"/>
    <w:rsid w:val="005729DC"/>
    <w:rsid w:val="00572AAF"/>
    <w:rsid w:val="00572B3D"/>
    <w:rsid w:val="00572FB4"/>
    <w:rsid w:val="005730C3"/>
    <w:rsid w:val="00573124"/>
    <w:rsid w:val="0057329B"/>
    <w:rsid w:val="0057332A"/>
    <w:rsid w:val="0057381A"/>
    <w:rsid w:val="00573823"/>
    <w:rsid w:val="00573976"/>
    <w:rsid w:val="00573F37"/>
    <w:rsid w:val="00573FA3"/>
    <w:rsid w:val="005741B7"/>
    <w:rsid w:val="005743EC"/>
    <w:rsid w:val="00574403"/>
    <w:rsid w:val="00574423"/>
    <w:rsid w:val="00574431"/>
    <w:rsid w:val="005745B0"/>
    <w:rsid w:val="00574B4C"/>
    <w:rsid w:val="00574C44"/>
    <w:rsid w:val="00574C96"/>
    <w:rsid w:val="00574D39"/>
    <w:rsid w:val="00574ED7"/>
    <w:rsid w:val="00574F5A"/>
    <w:rsid w:val="0057580D"/>
    <w:rsid w:val="005758D5"/>
    <w:rsid w:val="005758D7"/>
    <w:rsid w:val="00575C2E"/>
    <w:rsid w:val="005765EC"/>
    <w:rsid w:val="0057668B"/>
    <w:rsid w:val="0057683C"/>
    <w:rsid w:val="005769DD"/>
    <w:rsid w:val="00576F80"/>
    <w:rsid w:val="005778EE"/>
    <w:rsid w:val="00577B19"/>
    <w:rsid w:val="00577BCA"/>
    <w:rsid w:val="00577DB4"/>
    <w:rsid w:val="00577E4A"/>
    <w:rsid w:val="005801C5"/>
    <w:rsid w:val="0058042A"/>
    <w:rsid w:val="00580438"/>
    <w:rsid w:val="005808F7"/>
    <w:rsid w:val="00580D61"/>
    <w:rsid w:val="0058122D"/>
    <w:rsid w:val="005814A3"/>
    <w:rsid w:val="005814BE"/>
    <w:rsid w:val="00581523"/>
    <w:rsid w:val="005816A2"/>
    <w:rsid w:val="005816C4"/>
    <w:rsid w:val="00581AC2"/>
    <w:rsid w:val="00581D9C"/>
    <w:rsid w:val="00581FB9"/>
    <w:rsid w:val="0058200E"/>
    <w:rsid w:val="00582036"/>
    <w:rsid w:val="00582535"/>
    <w:rsid w:val="0058271B"/>
    <w:rsid w:val="00582984"/>
    <w:rsid w:val="00582B3D"/>
    <w:rsid w:val="00582D35"/>
    <w:rsid w:val="00582EA1"/>
    <w:rsid w:val="00583260"/>
    <w:rsid w:val="0058375A"/>
    <w:rsid w:val="00583B65"/>
    <w:rsid w:val="005840BD"/>
    <w:rsid w:val="0058436E"/>
    <w:rsid w:val="005844E4"/>
    <w:rsid w:val="005845A6"/>
    <w:rsid w:val="00584AB4"/>
    <w:rsid w:val="00584E41"/>
    <w:rsid w:val="00584EAE"/>
    <w:rsid w:val="00585260"/>
    <w:rsid w:val="005852A6"/>
    <w:rsid w:val="00585996"/>
    <w:rsid w:val="00585ADD"/>
    <w:rsid w:val="00585BFC"/>
    <w:rsid w:val="00585C8B"/>
    <w:rsid w:val="005861CD"/>
    <w:rsid w:val="00586493"/>
    <w:rsid w:val="005866A5"/>
    <w:rsid w:val="005866C3"/>
    <w:rsid w:val="00586CFA"/>
    <w:rsid w:val="00586DA5"/>
    <w:rsid w:val="00586E40"/>
    <w:rsid w:val="00587279"/>
    <w:rsid w:val="00587ADF"/>
    <w:rsid w:val="00587B5D"/>
    <w:rsid w:val="00587B6E"/>
    <w:rsid w:val="00587D4A"/>
    <w:rsid w:val="00587DA6"/>
    <w:rsid w:val="00587DD0"/>
    <w:rsid w:val="005901B2"/>
    <w:rsid w:val="00590214"/>
    <w:rsid w:val="00590278"/>
    <w:rsid w:val="0059047E"/>
    <w:rsid w:val="005906FC"/>
    <w:rsid w:val="005908D5"/>
    <w:rsid w:val="00590990"/>
    <w:rsid w:val="00590C52"/>
    <w:rsid w:val="005912EA"/>
    <w:rsid w:val="005913C8"/>
    <w:rsid w:val="005916E2"/>
    <w:rsid w:val="00591A9E"/>
    <w:rsid w:val="00591AD9"/>
    <w:rsid w:val="00591D6F"/>
    <w:rsid w:val="00591E4F"/>
    <w:rsid w:val="00591F50"/>
    <w:rsid w:val="0059265C"/>
    <w:rsid w:val="005930A1"/>
    <w:rsid w:val="0059319A"/>
    <w:rsid w:val="00593501"/>
    <w:rsid w:val="00593B7C"/>
    <w:rsid w:val="00593C07"/>
    <w:rsid w:val="00593C5D"/>
    <w:rsid w:val="00593EDF"/>
    <w:rsid w:val="005941E4"/>
    <w:rsid w:val="00594242"/>
    <w:rsid w:val="00594249"/>
    <w:rsid w:val="00594258"/>
    <w:rsid w:val="0059445A"/>
    <w:rsid w:val="0059460C"/>
    <w:rsid w:val="0059481B"/>
    <w:rsid w:val="005952B1"/>
    <w:rsid w:val="0059536A"/>
    <w:rsid w:val="0059543F"/>
    <w:rsid w:val="0059557A"/>
    <w:rsid w:val="0059559D"/>
    <w:rsid w:val="00595790"/>
    <w:rsid w:val="005957A4"/>
    <w:rsid w:val="0059591F"/>
    <w:rsid w:val="0059595E"/>
    <w:rsid w:val="00596097"/>
    <w:rsid w:val="005961A5"/>
    <w:rsid w:val="00596752"/>
    <w:rsid w:val="00596852"/>
    <w:rsid w:val="005968E2"/>
    <w:rsid w:val="00596A14"/>
    <w:rsid w:val="00596AC1"/>
    <w:rsid w:val="00596B12"/>
    <w:rsid w:val="00596EEC"/>
    <w:rsid w:val="00596F6B"/>
    <w:rsid w:val="00597477"/>
    <w:rsid w:val="00597626"/>
    <w:rsid w:val="00597945"/>
    <w:rsid w:val="00597A1B"/>
    <w:rsid w:val="00597C38"/>
    <w:rsid w:val="00597CC7"/>
    <w:rsid w:val="005A0048"/>
    <w:rsid w:val="005A03E6"/>
    <w:rsid w:val="005A043E"/>
    <w:rsid w:val="005A05F5"/>
    <w:rsid w:val="005A066E"/>
    <w:rsid w:val="005A073A"/>
    <w:rsid w:val="005A0F12"/>
    <w:rsid w:val="005A0F84"/>
    <w:rsid w:val="005A0FA6"/>
    <w:rsid w:val="005A11FD"/>
    <w:rsid w:val="005A1A58"/>
    <w:rsid w:val="005A1A6F"/>
    <w:rsid w:val="005A1C9F"/>
    <w:rsid w:val="005A1FD1"/>
    <w:rsid w:val="005A20E6"/>
    <w:rsid w:val="005A23BC"/>
    <w:rsid w:val="005A23E6"/>
    <w:rsid w:val="005A286D"/>
    <w:rsid w:val="005A2EEA"/>
    <w:rsid w:val="005A2F95"/>
    <w:rsid w:val="005A3698"/>
    <w:rsid w:val="005A3BA9"/>
    <w:rsid w:val="005A3DAF"/>
    <w:rsid w:val="005A4312"/>
    <w:rsid w:val="005A438B"/>
    <w:rsid w:val="005A449A"/>
    <w:rsid w:val="005A4D64"/>
    <w:rsid w:val="005A539D"/>
    <w:rsid w:val="005A562B"/>
    <w:rsid w:val="005A567D"/>
    <w:rsid w:val="005A5689"/>
    <w:rsid w:val="005A5854"/>
    <w:rsid w:val="005A5DFA"/>
    <w:rsid w:val="005A5F4A"/>
    <w:rsid w:val="005A6063"/>
    <w:rsid w:val="005A6211"/>
    <w:rsid w:val="005A6238"/>
    <w:rsid w:val="005A6359"/>
    <w:rsid w:val="005A6390"/>
    <w:rsid w:val="005A685A"/>
    <w:rsid w:val="005A6976"/>
    <w:rsid w:val="005A6A3A"/>
    <w:rsid w:val="005A6D21"/>
    <w:rsid w:val="005A7038"/>
    <w:rsid w:val="005A70AA"/>
    <w:rsid w:val="005A7262"/>
    <w:rsid w:val="005A7497"/>
    <w:rsid w:val="005A75A8"/>
    <w:rsid w:val="005A76CB"/>
    <w:rsid w:val="005A772C"/>
    <w:rsid w:val="005A78FE"/>
    <w:rsid w:val="005A7C25"/>
    <w:rsid w:val="005B033B"/>
    <w:rsid w:val="005B0475"/>
    <w:rsid w:val="005B054B"/>
    <w:rsid w:val="005B06D0"/>
    <w:rsid w:val="005B083B"/>
    <w:rsid w:val="005B09A5"/>
    <w:rsid w:val="005B0B0A"/>
    <w:rsid w:val="005B0BDD"/>
    <w:rsid w:val="005B0D84"/>
    <w:rsid w:val="005B0DB6"/>
    <w:rsid w:val="005B0DBE"/>
    <w:rsid w:val="005B0E70"/>
    <w:rsid w:val="005B1234"/>
    <w:rsid w:val="005B132F"/>
    <w:rsid w:val="005B19E4"/>
    <w:rsid w:val="005B1DDD"/>
    <w:rsid w:val="005B2110"/>
    <w:rsid w:val="005B2235"/>
    <w:rsid w:val="005B2363"/>
    <w:rsid w:val="005B23E2"/>
    <w:rsid w:val="005B24C5"/>
    <w:rsid w:val="005B26A8"/>
    <w:rsid w:val="005B28FA"/>
    <w:rsid w:val="005B2A39"/>
    <w:rsid w:val="005B2B77"/>
    <w:rsid w:val="005B2C7A"/>
    <w:rsid w:val="005B30A3"/>
    <w:rsid w:val="005B3230"/>
    <w:rsid w:val="005B324B"/>
    <w:rsid w:val="005B374A"/>
    <w:rsid w:val="005B374E"/>
    <w:rsid w:val="005B3D3B"/>
    <w:rsid w:val="005B3D4D"/>
    <w:rsid w:val="005B3F14"/>
    <w:rsid w:val="005B4209"/>
    <w:rsid w:val="005B45C6"/>
    <w:rsid w:val="005B5041"/>
    <w:rsid w:val="005B5736"/>
    <w:rsid w:val="005B596E"/>
    <w:rsid w:val="005B59C5"/>
    <w:rsid w:val="005B5D62"/>
    <w:rsid w:val="005B6349"/>
    <w:rsid w:val="005B652C"/>
    <w:rsid w:val="005B6775"/>
    <w:rsid w:val="005B6EB6"/>
    <w:rsid w:val="005B74A0"/>
    <w:rsid w:val="005B755A"/>
    <w:rsid w:val="005B75B7"/>
    <w:rsid w:val="005B798F"/>
    <w:rsid w:val="005B7A4A"/>
    <w:rsid w:val="005C011D"/>
    <w:rsid w:val="005C02D6"/>
    <w:rsid w:val="005C06E9"/>
    <w:rsid w:val="005C06EC"/>
    <w:rsid w:val="005C072D"/>
    <w:rsid w:val="005C0AB7"/>
    <w:rsid w:val="005C0BE7"/>
    <w:rsid w:val="005C1762"/>
    <w:rsid w:val="005C197A"/>
    <w:rsid w:val="005C1F74"/>
    <w:rsid w:val="005C2040"/>
    <w:rsid w:val="005C2167"/>
    <w:rsid w:val="005C22E8"/>
    <w:rsid w:val="005C2627"/>
    <w:rsid w:val="005C2662"/>
    <w:rsid w:val="005C2843"/>
    <w:rsid w:val="005C285E"/>
    <w:rsid w:val="005C29C4"/>
    <w:rsid w:val="005C29FC"/>
    <w:rsid w:val="005C2A1A"/>
    <w:rsid w:val="005C2A36"/>
    <w:rsid w:val="005C2E63"/>
    <w:rsid w:val="005C2E8A"/>
    <w:rsid w:val="005C2FC1"/>
    <w:rsid w:val="005C3023"/>
    <w:rsid w:val="005C310B"/>
    <w:rsid w:val="005C32CC"/>
    <w:rsid w:val="005C37B6"/>
    <w:rsid w:val="005C39A3"/>
    <w:rsid w:val="005C3A56"/>
    <w:rsid w:val="005C3B3B"/>
    <w:rsid w:val="005C3BC7"/>
    <w:rsid w:val="005C3D4A"/>
    <w:rsid w:val="005C3EC6"/>
    <w:rsid w:val="005C428B"/>
    <w:rsid w:val="005C46F9"/>
    <w:rsid w:val="005C4B21"/>
    <w:rsid w:val="005C4BA3"/>
    <w:rsid w:val="005C4E42"/>
    <w:rsid w:val="005C52BE"/>
    <w:rsid w:val="005C5351"/>
    <w:rsid w:val="005C542A"/>
    <w:rsid w:val="005C5A4E"/>
    <w:rsid w:val="005C5E07"/>
    <w:rsid w:val="005C5F05"/>
    <w:rsid w:val="005C5F84"/>
    <w:rsid w:val="005C5F8F"/>
    <w:rsid w:val="005C6211"/>
    <w:rsid w:val="005C6350"/>
    <w:rsid w:val="005C6598"/>
    <w:rsid w:val="005C6640"/>
    <w:rsid w:val="005C6DB5"/>
    <w:rsid w:val="005C6E8E"/>
    <w:rsid w:val="005C71BE"/>
    <w:rsid w:val="005C76CD"/>
    <w:rsid w:val="005C7923"/>
    <w:rsid w:val="005C7A7C"/>
    <w:rsid w:val="005C7ACC"/>
    <w:rsid w:val="005C7BE3"/>
    <w:rsid w:val="005C7EF1"/>
    <w:rsid w:val="005D037A"/>
    <w:rsid w:val="005D061B"/>
    <w:rsid w:val="005D0677"/>
    <w:rsid w:val="005D082C"/>
    <w:rsid w:val="005D09F8"/>
    <w:rsid w:val="005D0C12"/>
    <w:rsid w:val="005D0C72"/>
    <w:rsid w:val="005D0C9D"/>
    <w:rsid w:val="005D0CE1"/>
    <w:rsid w:val="005D124D"/>
    <w:rsid w:val="005D144F"/>
    <w:rsid w:val="005D1466"/>
    <w:rsid w:val="005D15A4"/>
    <w:rsid w:val="005D1649"/>
    <w:rsid w:val="005D175D"/>
    <w:rsid w:val="005D18A6"/>
    <w:rsid w:val="005D192C"/>
    <w:rsid w:val="005D1AA1"/>
    <w:rsid w:val="005D1EA0"/>
    <w:rsid w:val="005D1ED5"/>
    <w:rsid w:val="005D2266"/>
    <w:rsid w:val="005D239A"/>
    <w:rsid w:val="005D25E9"/>
    <w:rsid w:val="005D26C8"/>
    <w:rsid w:val="005D279A"/>
    <w:rsid w:val="005D3435"/>
    <w:rsid w:val="005D38B8"/>
    <w:rsid w:val="005D3C86"/>
    <w:rsid w:val="005D3D74"/>
    <w:rsid w:val="005D3DDE"/>
    <w:rsid w:val="005D43B9"/>
    <w:rsid w:val="005D45A3"/>
    <w:rsid w:val="005D46EE"/>
    <w:rsid w:val="005D4875"/>
    <w:rsid w:val="005D497C"/>
    <w:rsid w:val="005D49B0"/>
    <w:rsid w:val="005D4D19"/>
    <w:rsid w:val="005D4D41"/>
    <w:rsid w:val="005D4ECF"/>
    <w:rsid w:val="005D4F16"/>
    <w:rsid w:val="005D5179"/>
    <w:rsid w:val="005D519F"/>
    <w:rsid w:val="005D5595"/>
    <w:rsid w:val="005D5861"/>
    <w:rsid w:val="005D59CB"/>
    <w:rsid w:val="005D5D10"/>
    <w:rsid w:val="005D603F"/>
    <w:rsid w:val="005D66CD"/>
    <w:rsid w:val="005D67EF"/>
    <w:rsid w:val="005D6A9F"/>
    <w:rsid w:val="005D6D13"/>
    <w:rsid w:val="005D6E74"/>
    <w:rsid w:val="005D6E82"/>
    <w:rsid w:val="005D7432"/>
    <w:rsid w:val="005D7764"/>
    <w:rsid w:val="005E0103"/>
    <w:rsid w:val="005E0186"/>
    <w:rsid w:val="005E04EC"/>
    <w:rsid w:val="005E0675"/>
    <w:rsid w:val="005E075E"/>
    <w:rsid w:val="005E0BF0"/>
    <w:rsid w:val="005E0CCC"/>
    <w:rsid w:val="005E0E2B"/>
    <w:rsid w:val="005E10E0"/>
    <w:rsid w:val="005E14F8"/>
    <w:rsid w:val="005E155E"/>
    <w:rsid w:val="005E1A9C"/>
    <w:rsid w:val="005E1BBE"/>
    <w:rsid w:val="005E1E62"/>
    <w:rsid w:val="005E2327"/>
    <w:rsid w:val="005E28CA"/>
    <w:rsid w:val="005E2F4D"/>
    <w:rsid w:val="005E332E"/>
    <w:rsid w:val="005E372E"/>
    <w:rsid w:val="005E3BAC"/>
    <w:rsid w:val="005E400D"/>
    <w:rsid w:val="005E4523"/>
    <w:rsid w:val="005E4814"/>
    <w:rsid w:val="005E497C"/>
    <w:rsid w:val="005E4C2E"/>
    <w:rsid w:val="005E4E03"/>
    <w:rsid w:val="005E4E70"/>
    <w:rsid w:val="005E4FAE"/>
    <w:rsid w:val="005E5043"/>
    <w:rsid w:val="005E5134"/>
    <w:rsid w:val="005E52B4"/>
    <w:rsid w:val="005E55CC"/>
    <w:rsid w:val="005E5981"/>
    <w:rsid w:val="005E5F67"/>
    <w:rsid w:val="005E61D5"/>
    <w:rsid w:val="005E65C7"/>
    <w:rsid w:val="005E66A7"/>
    <w:rsid w:val="005E67E2"/>
    <w:rsid w:val="005E6AFB"/>
    <w:rsid w:val="005E6B8B"/>
    <w:rsid w:val="005E6DBB"/>
    <w:rsid w:val="005E7042"/>
    <w:rsid w:val="005E71FE"/>
    <w:rsid w:val="005E73E3"/>
    <w:rsid w:val="005E7961"/>
    <w:rsid w:val="005E7F15"/>
    <w:rsid w:val="005F0090"/>
    <w:rsid w:val="005F0802"/>
    <w:rsid w:val="005F0871"/>
    <w:rsid w:val="005F0932"/>
    <w:rsid w:val="005F098D"/>
    <w:rsid w:val="005F09DB"/>
    <w:rsid w:val="005F14A2"/>
    <w:rsid w:val="005F19B6"/>
    <w:rsid w:val="005F1B5D"/>
    <w:rsid w:val="005F1C98"/>
    <w:rsid w:val="005F1D44"/>
    <w:rsid w:val="005F1F57"/>
    <w:rsid w:val="005F218F"/>
    <w:rsid w:val="005F241F"/>
    <w:rsid w:val="005F2459"/>
    <w:rsid w:val="005F24AF"/>
    <w:rsid w:val="005F270F"/>
    <w:rsid w:val="005F2743"/>
    <w:rsid w:val="005F289E"/>
    <w:rsid w:val="005F28E8"/>
    <w:rsid w:val="005F2B29"/>
    <w:rsid w:val="005F2E5F"/>
    <w:rsid w:val="005F2F8C"/>
    <w:rsid w:val="005F3087"/>
    <w:rsid w:val="005F358E"/>
    <w:rsid w:val="005F367D"/>
    <w:rsid w:val="005F3ABC"/>
    <w:rsid w:val="005F4189"/>
    <w:rsid w:val="005F41A8"/>
    <w:rsid w:val="005F4729"/>
    <w:rsid w:val="005F4795"/>
    <w:rsid w:val="005F4AE2"/>
    <w:rsid w:val="005F4E8A"/>
    <w:rsid w:val="005F52D1"/>
    <w:rsid w:val="005F5459"/>
    <w:rsid w:val="005F558C"/>
    <w:rsid w:val="005F56B3"/>
    <w:rsid w:val="005F5753"/>
    <w:rsid w:val="005F58C7"/>
    <w:rsid w:val="005F58DD"/>
    <w:rsid w:val="005F6202"/>
    <w:rsid w:val="005F671B"/>
    <w:rsid w:val="005F6CCD"/>
    <w:rsid w:val="005F6EDC"/>
    <w:rsid w:val="005F7105"/>
    <w:rsid w:val="00600101"/>
    <w:rsid w:val="00600605"/>
    <w:rsid w:val="00600CFE"/>
    <w:rsid w:val="00600DA3"/>
    <w:rsid w:val="00600F00"/>
    <w:rsid w:val="00600F39"/>
    <w:rsid w:val="00601375"/>
    <w:rsid w:val="006015A4"/>
    <w:rsid w:val="006018BB"/>
    <w:rsid w:val="00601CFC"/>
    <w:rsid w:val="00601FD4"/>
    <w:rsid w:val="00602420"/>
    <w:rsid w:val="006024D5"/>
    <w:rsid w:val="006025C6"/>
    <w:rsid w:val="006025D5"/>
    <w:rsid w:val="00602733"/>
    <w:rsid w:val="00602B8E"/>
    <w:rsid w:val="00602CC8"/>
    <w:rsid w:val="00603469"/>
    <w:rsid w:val="00603546"/>
    <w:rsid w:val="00603683"/>
    <w:rsid w:val="00603BF7"/>
    <w:rsid w:val="006040B5"/>
    <w:rsid w:val="0060424B"/>
    <w:rsid w:val="00604CD0"/>
    <w:rsid w:val="00605366"/>
    <w:rsid w:val="0060543A"/>
    <w:rsid w:val="00605976"/>
    <w:rsid w:val="00605A43"/>
    <w:rsid w:val="00605BB4"/>
    <w:rsid w:val="006060AE"/>
    <w:rsid w:val="0060646D"/>
    <w:rsid w:val="00606615"/>
    <w:rsid w:val="00606C07"/>
    <w:rsid w:val="0060706C"/>
    <w:rsid w:val="006072CC"/>
    <w:rsid w:val="00607320"/>
    <w:rsid w:val="0060759E"/>
    <w:rsid w:val="00607825"/>
    <w:rsid w:val="0060789B"/>
    <w:rsid w:val="00607B0E"/>
    <w:rsid w:val="00607C69"/>
    <w:rsid w:val="00607E6B"/>
    <w:rsid w:val="00607FBA"/>
    <w:rsid w:val="0061047E"/>
    <w:rsid w:val="00610617"/>
    <w:rsid w:val="0061062E"/>
    <w:rsid w:val="0061069E"/>
    <w:rsid w:val="00610AC8"/>
    <w:rsid w:val="00610B76"/>
    <w:rsid w:val="00610FFA"/>
    <w:rsid w:val="00611603"/>
    <w:rsid w:val="00611A38"/>
    <w:rsid w:val="00611AFA"/>
    <w:rsid w:val="00612277"/>
    <w:rsid w:val="0061247F"/>
    <w:rsid w:val="006127DB"/>
    <w:rsid w:val="00612872"/>
    <w:rsid w:val="00612915"/>
    <w:rsid w:val="0061305A"/>
    <w:rsid w:val="00613538"/>
    <w:rsid w:val="006135E3"/>
    <w:rsid w:val="00613736"/>
    <w:rsid w:val="00613A7B"/>
    <w:rsid w:val="00613B36"/>
    <w:rsid w:val="00613C54"/>
    <w:rsid w:val="0061436D"/>
    <w:rsid w:val="00614D5F"/>
    <w:rsid w:val="00614E9F"/>
    <w:rsid w:val="00615061"/>
    <w:rsid w:val="0061508E"/>
    <w:rsid w:val="006150D0"/>
    <w:rsid w:val="00615313"/>
    <w:rsid w:val="00615460"/>
    <w:rsid w:val="006156CB"/>
    <w:rsid w:val="00615725"/>
    <w:rsid w:val="00615C5F"/>
    <w:rsid w:val="00615C86"/>
    <w:rsid w:val="00615D26"/>
    <w:rsid w:val="006168A5"/>
    <w:rsid w:val="00617B7F"/>
    <w:rsid w:val="00617C34"/>
    <w:rsid w:val="00620139"/>
    <w:rsid w:val="00620971"/>
    <w:rsid w:val="006209B9"/>
    <w:rsid w:val="00620BDC"/>
    <w:rsid w:val="00620CBC"/>
    <w:rsid w:val="00620D45"/>
    <w:rsid w:val="00621990"/>
    <w:rsid w:val="006219B0"/>
    <w:rsid w:val="00621C42"/>
    <w:rsid w:val="00621ED1"/>
    <w:rsid w:val="00621F2A"/>
    <w:rsid w:val="006221B4"/>
    <w:rsid w:val="0062220E"/>
    <w:rsid w:val="00622429"/>
    <w:rsid w:val="006224DE"/>
    <w:rsid w:val="0062274A"/>
    <w:rsid w:val="00622E65"/>
    <w:rsid w:val="00622FB4"/>
    <w:rsid w:val="00623179"/>
    <w:rsid w:val="0062387E"/>
    <w:rsid w:val="006238E4"/>
    <w:rsid w:val="00623A3A"/>
    <w:rsid w:val="00623B08"/>
    <w:rsid w:val="00623BCA"/>
    <w:rsid w:val="00623C4B"/>
    <w:rsid w:val="00624482"/>
    <w:rsid w:val="00624537"/>
    <w:rsid w:val="00624842"/>
    <w:rsid w:val="006249B9"/>
    <w:rsid w:val="00625025"/>
    <w:rsid w:val="0062540B"/>
    <w:rsid w:val="006254DF"/>
    <w:rsid w:val="00625A68"/>
    <w:rsid w:val="006260C3"/>
    <w:rsid w:val="006263C5"/>
    <w:rsid w:val="006266E4"/>
    <w:rsid w:val="0062698F"/>
    <w:rsid w:val="00626C90"/>
    <w:rsid w:val="00626D2C"/>
    <w:rsid w:val="00626FA0"/>
    <w:rsid w:val="006275D0"/>
    <w:rsid w:val="006279E0"/>
    <w:rsid w:val="00627E71"/>
    <w:rsid w:val="00630145"/>
    <w:rsid w:val="00630428"/>
    <w:rsid w:val="00630464"/>
    <w:rsid w:val="00630A03"/>
    <w:rsid w:val="00630C09"/>
    <w:rsid w:val="00630CE5"/>
    <w:rsid w:val="00630DDD"/>
    <w:rsid w:val="00630EBD"/>
    <w:rsid w:val="00630FA8"/>
    <w:rsid w:val="0063140E"/>
    <w:rsid w:val="0063152A"/>
    <w:rsid w:val="0063172E"/>
    <w:rsid w:val="00631A2E"/>
    <w:rsid w:val="00632357"/>
    <w:rsid w:val="00632495"/>
    <w:rsid w:val="006326BD"/>
    <w:rsid w:val="006326C4"/>
    <w:rsid w:val="00632A51"/>
    <w:rsid w:val="00632C49"/>
    <w:rsid w:val="00632D51"/>
    <w:rsid w:val="00632D74"/>
    <w:rsid w:val="00633076"/>
    <w:rsid w:val="006330CA"/>
    <w:rsid w:val="0063312C"/>
    <w:rsid w:val="00633462"/>
    <w:rsid w:val="00633644"/>
    <w:rsid w:val="006336D0"/>
    <w:rsid w:val="006337AB"/>
    <w:rsid w:val="00633B87"/>
    <w:rsid w:val="00633BE0"/>
    <w:rsid w:val="00633D26"/>
    <w:rsid w:val="00634048"/>
    <w:rsid w:val="00634073"/>
    <w:rsid w:val="006343B2"/>
    <w:rsid w:val="00634881"/>
    <w:rsid w:val="00634B3E"/>
    <w:rsid w:val="00634B94"/>
    <w:rsid w:val="006354AF"/>
    <w:rsid w:val="00635720"/>
    <w:rsid w:val="006358B7"/>
    <w:rsid w:val="00635971"/>
    <w:rsid w:val="00636023"/>
    <w:rsid w:val="006360ED"/>
    <w:rsid w:val="006362CE"/>
    <w:rsid w:val="00636545"/>
    <w:rsid w:val="0063677A"/>
    <w:rsid w:val="00636892"/>
    <w:rsid w:val="00636D6A"/>
    <w:rsid w:val="0063756E"/>
    <w:rsid w:val="00637627"/>
    <w:rsid w:val="00637F86"/>
    <w:rsid w:val="00640226"/>
    <w:rsid w:val="006402B7"/>
    <w:rsid w:val="00640C09"/>
    <w:rsid w:val="00640DE1"/>
    <w:rsid w:val="006413EC"/>
    <w:rsid w:val="0064185A"/>
    <w:rsid w:val="0064189D"/>
    <w:rsid w:val="00641AA4"/>
    <w:rsid w:val="00641AC9"/>
    <w:rsid w:val="00641EAD"/>
    <w:rsid w:val="00641EB0"/>
    <w:rsid w:val="00641EC1"/>
    <w:rsid w:val="00642134"/>
    <w:rsid w:val="00642530"/>
    <w:rsid w:val="00642531"/>
    <w:rsid w:val="00642552"/>
    <w:rsid w:val="00642647"/>
    <w:rsid w:val="006427E0"/>
    <w:rsid w:val="006429E9"/>
    <w:rsid w:val="00642C66"/>
    <w:rsid w:val="00642CD3"/>
    <w:rsid w:val="00642DDF"/>
    <w:rsid w:val="00643026"/>
    <w:rsid w:val="00643100"/>
    <w:rsid w:val="00643564"/>
    <w:rsid w:val="00643C9E"/>
    <w:rsid w:val="00643CA0"/>
    <w:rsid w:val="00644496"/>
    <w:rsid w:val="00644873"/>
    <w:rsid w:val="0064490D"/>
    <w:rsid w:val="00644D6A"/>
    <w:rsid w:val="006450BB"/>
    <w:rsid w:val="006452A6"/>
    <w:rsid w:val="006455A1"/>
    <w:rsid w:val="0064584D"/>
    <w:rsid w:val="00645E01"/>
    <w:rsid w:val="00645EAB"/>
    <w:rsid w:val="00646277"/>
    <w:rsid w:val="006467D0"/>
    <w:rsid w:val="00646884"/>
    <w:rsid w:val="006469FE"/>
    <w:rsid w:val="00646BF1"/>
    <w:rsid w:val="00646ECA"/>
    <w:rsid w:val="00647154"/>
    <w:rsid w:val="0064728D"/>
    <w:rsid w:val="006473BD"/>
    <w:rsid w:val="006476C8"/>
    <w:rsid w:val="006477BA"/>
    <w:rsid w:val="00647850"/>
    <w:rsid w:val="00647863"/>
    <w:rsid w:val="00647B20"/>
    <w:rsid w:val="00647E2B"/>
    <w:rsid w:val="00647EF2"/>
    <w:rsid w:val="0065022C"/>
    <w:rsid w:val="0065064F"/>
    <w:rsid w:val="006508ED"/>
    <w:rsid w:val="00650C58"/>
    <w:rsid w:val="00650E37"/>
    <w:rsid w:val="00650F1A"/>
    <w:rsid w:val="0065114D"/>
    <w:rsid w:val="00651276"/>
    <w:rsid w:val="006516D1"/>
    <w:rsid w:val="00651BC0"/>
    <w:rsid w:val="00651EA8"/>
    <w:rsid w:val="00651F7E"/>
    <w:rsid w:val="006520D0"/>
    <w:rsid w:val="00652531"/>
    <w:rsid w:val="006525C6"/>
    <w:rsid w:val="006528B5"/>
    <w:rsid w:val="00652EAB"/>
    <w:rsid w:val="0065318B"/>
    <w:rsid w:val="0065370A"/>
    <w:rsid w:val="006538A2"/>
    <w:rsid w:val="00654147"/>
    <w:rsid w:val="00654181"/>
    <w:rsid w:val="00654745"/>
    <w:rsid w:val="006548B7"/>
    <w:rsid w:val="00654BD8"/>
    <w:rsid w:val="00654C1A"/>
    <w:rsid w:val="006550A2"/>
    <w:rsid w:val="0065578A"/>
    <w:rsid w:val="00655B8D"/>
    <w:rsid w:val="00655F0A"/>
    <w:rsid w:val="006562EA"/>
    <w:rsid w:val="00656376"/>
    <w:rsid w:val="006563AE"/>
    <w:rsid w:val="00656711"/>
    <w:rsid w:val="00656C37"/>
    <w:rsid w:val="00656F6E"/>
    <w:rsid w:val="00656FB7"/>
    <w:rsid w:val="0065774F"/>
    <w:rsid w:val="00657951"/>
    <w:rsid w:val="00657B27"/>
    <w:rsid w:val="00657BC6"/>
    <w:rsid w:val="00657DB5"/>
    <w:rsid w:val="00657DDB"/>
    <w:rsid w:val="00657FB4"/>
    <w:rsid w:val="006602F0"/>
    <w:rsid w:val="006603DC"/>
    <w:rsid w:val="0066046B"/>
    <w:rsid w:val="006604AB"/>
    <w:rsid w:val="0066061F"/>
    <w:rsid w:val="006608FE"/>
    <w:rsid w:val="00661278"/>
    <w:rsid w:val="00661703"/>
    <w:rsid w:val="0066195F"/>
    <w:rsid w:val="00661965"/>
    <w:rsid w:val="00661C00"/>
    <w:rsid w:val="00662045"/>
    <w:rsid w:val="006620B6"/>
    <w:rsid w:val="00662128"/>
    <w:rsid w:val="0066252C"/>
    <w:rsid w:val="00662668"/>
    <w:rsid w:val="006628A6"/>
    <w:rsid w:val="00662BF0"/>
    <w:rsid w:val="00662CD3"/>
    <w:rsid w:val="006630D9"/>
    <w:rsid w:val="00663652"/>
    <w:rsid w:val="006636AB"/>
    <w:rsid w:val="006638F0"/>
    <w:rsid w:val="00663CFB"/>
    <w:rsid w:val="00663F8D"/>
    <w:rsid w:val="006642F5"/>
    <w:rsid w:val="0066437F"/>
    <w:rsid w:val="006645CE"/>
    <w:rsid w:val="0066467C"/>
    <w:rsid w:val="0066481C"/>
    <w:rsid w:val="00664AD5"/>
    <w:rsid w:val="006650D2"/>
    <w:rsid w:val="0066534A"/>
    <w:rsid w:val="00665476"/>
    <w:rsid w:val="006657FD"/>
    <w:rsid w:val="00665812"/>
    <w:rsid w:val="00665856"/>
    <w:rsid w:val="006658AA"/>
    <w:rsid w:val="00665A75"/>
    <w:rsid w:val="00665DB2"/>
    <w:rsid w:val="0066698C"/>
    <w:rsid w:val="006674A2"/>
    <w:rsid w:val="0066751F"/>
    <w:rsid w:val="006676E9"/>
    <w:rsid w:val="0066778C"/>
    <w:rsid w:val="0066786D"/>
    <w:rsid w:val="00667B86"/>
    <w:rsid w:val="006701A1"/>
    <w:rsid w:val="0067027E"/>
    <w:rsid w:val="0067057C"/>
    <w:rsid w:val="00670926"/>
    <w:rsid w:val="00670D63"/>
    <w:rsid w:val="00670DA6"/>
    <w:rsid w:val="006710EB"/>
    <w:rsid w:val="006712AC"/>
    <w:rsid w:val="0067132F"/>
    <w:rsid w:val="0067185E"/>
    <w:rsid w:val="006718DC"/>
    <w:rsid w:val="00671931"/>
    <w:rsid w:val="006719C8"/>
    <w:rsid w:val="00671C4F"/>
    <w:rsid w:val="00671E50"/>
    <w:rsid w:val="00671EE9"/>
    <w:rsid w:val="00671F32"/>
    <w:rsid w:val="00671F6C"/>
    <w:rsid w:val="00672029"/>
    <w:rsid w:val="00672292"/>
    <w:rsid w:val="00672537"/>
    <w:rsid w:val="00672680"/>
    <w:rsid w:val="00672916"/>
    <w:rsid w:val="00672FC2"/>
    <w:rsid w:val="0067385F"/>
    <w:rsid w:val="00673A79"/>
    <w:rsid w:val="00673A8E"/>
    <w:rsid w:val="00673B67"/>
    <w:rsid w:val="00673E5D"/>
    <w:rsid w:val="00673F37"/>
    <w:rsid w:val="006741DD"/>
    <w:rsid w:val="0067436A"/>
    <w:rsid w:val="0067457A"/>
    <w:rsid w:val="00674898"/>
    <w:rsid w:val="00674C1A"/>
    <w:rsid w:val="00674DFC"/>
    <w:rsid w:val="00674FF4"/>
    <w:rsid w:val="006756A7"/>
    <w:rsid w:val="006756E4"/>
    <w:rsid w:val="006757DE"/>
    <w:rsid w:val="00676234"/>
    <w:rsid w:val="0067636B"/>
    <w:rsid w:val="006765C1"/>
    <w:rsid w:val="0067692B"/>
    <w:rsid w:val="00676F3D"/>
    <w:rsid w:val="00677309"/>
    <w:rsid w:val="00677385"/>
    <w:rsid w:val="00677488"/>
    <w:rsid w:val="00677726"/>
    <w:rsid w:val="00677A94"/>
    <w:rsid w:val="00677AC0"/>
    <w:rsid w:val="00677D84"/>
    <w:rsid w:val="00677EAD"/>
    <w:rsid w:val="00677EE9"/>
    <w:rsid w:val="006801C2"/>
    <w:rsid w:val="006801C8"/>
    <w:rsid w:val="00680689"/>
    <w:rsid w:val="0068076A"/>
    <w:rsid w:val="00680980"/>
    <w:rsid w:val="00681022"/>
    <w:rsid w:val="006810DC"/>
    <w:rsid w:val="006813FE"/>
    <w:rsid w:val="00681C0A"/>
    <w:rsid w:val="00681D37"/>
    <w:rsid w:val="00682258"/>
    <w:rsid w:val="0068280B"/>
    <w:rsid w:val="00682AEA"/>
    <w:rsid w:val="00682B74"/>
    <w:rsid w:val="00682D5D"/>
    <w:rsid w:val="00682FC5"/>
    <w:rsid w:val="00683698"/>
    <w:rsid w:val="00683A6B"/>
    <w:rsid w:val="00683BC4"/>
    <w:rsid w:val="00683E2B"/>
    <w:rsid w:val="006842B1"/>
    <w:rsid w:val="00684304"/>
    <w:rsid w:val="006843C4"/>
    <w:rsid w:val="006849EB"/>
    <w:rsid w:val="0068523B"/>
    <w:rsid w:val="006852C3"/>
    <w:rsid w:val="00685373"/>
    <w:rsid w:val="006854A7"/>
    <w:rsid w:val="006855AF"/>
    <w:rsid w:val="00685848"/>
    <w:rsid w:val="00685C22"/>
    <w:rsid w:val="00685E1B"/>
    <w:rsid w:val="00686674"/>
    <w:rsid w:val="0068679E"/>
    <w:rsid w:val="00686EDE"/>
    <w:rsid w:val="00686EE8"/>
    <w:rsid w:val="00686F57"/>
    <w:rsid w:val="00686F9D"/>
    <w:rsid w:val="00687075"/>
    <w:rsid w:val="006871DF"/>
    <w:rsid w:val="0068722F"/>
    <w:rsid w:val="00687474"/>
    <w:rsid w:val="00687CFF"/>
    <w:rsid w:val="00687FEE"/>
    <w:rsid w:val="006900D3"/>
    <w:rsid w:val="006905E2"/>
    <w:rsid w:val="006908D3"/>
    <w:rsid w:val="00690A75"/>
    <w:rsid w:val="00690FA4"/>
    <w:rsid w:val="00691382"/>
    <w:rsid w:val="00691588"/>
    <w:rsid w:val="006915AD"/>
    <w:rsid w:val="00691F03"/>
    <w:rsid w:val="00691FDF"/>
    <w:rsid w:val="0069204E"/>
    <w:rsid w:val="00692440"/>
    <w:rsid w:val="00692807"/>
    <w:rsid w:val="00692AC8"/>
    <w:rsid w:val="00692E51"/>
    <w:rsid w:val="00693461"/>
    <w:rsid w:val="006937DA"/>
    <w:rsid w:val="00693A97"/>
    <w:rsid w:val="00693B50"/>
    <w:rsid w:val="00693C09"/>
    <w:rsid w:val="00693C5A"/>
    <w:rsid w:val="00693FC1"/>
    <w:rsid w:val="00694137"/>
    <w:rsid w:val="006941B4"/>
    <w:rsid w:val="006942AD"/>
    <w:rsid w:val="006944EF"/>
    <w:rsid w:val="00694699"/>
    <w:rsid w:val="006946AA"/>
    <w:rsid w:val="00694770"/>
    <w:rsid w:val="00694942"/>
    <w:rsid w:val="00695056"/>
    <w:rsid w:val="00695376"/>
    <w:rsid w:val="00695431"/>
    <w:rsid w:val="00695473"/>
    <w:rsid w:val="0069558E"/>
    <w:rsid w:val="0069563E"/>
    <w:rsid w:val="0069579C"/>
    <w:rsid w:val="00696055"/>
    <w:rsid w:val="00696187"/>
    <w:rsid w:val="006964DF"/>
    <w:rsid w:val="00696894"/>
    <w:rsid w:val="00696D58"/>
    <w:rsid w:val="0069700A"/>
    <w:rsid w:val="0069706C"/>
    <w:rsid w:val="006972D9"/>
    <w:rsid w:val="006975BF"/>
    <w:rsid w:val="0069782E"/>
    <w:rsid w:val="00697C17"/>
    <w:rsid w:val="00697CA4"/>
    <w:rsid w:val="00697F72"/>
    <w:rsid w:val="00697F88"/>
    <w:rsid w:val="006A0025"/>
    <w:rsid w:val="006A0761"/>
    <w:rsid w:val="006A0A24"/>
    <w:rsid w:val="006A0A31"/>
    <w:rsid w:val="006A0CE0"/>
    <w:rsid w:val="006A0DB7"/>
    <w:rsid w:val="006A0FD7"/>
    <w:rsid w:val="006A1313"/>
    <w:rsid w:val="006A1FB7"/>
    <w:rsid w:val="006A21F8"/>
    <w:rsid w:val="006A22F8"/>
    <w:rsid w:val="006A236E"/>
    <w:rsid w:val="006A23D5"/>
    <w:rsid w:val="006A27C6"/>
    <w:rsid w:val="006A29EF"/>
    <w:rsid w:val="006A2AAB"/>
    <w:rsid w:val="006A2AD6"/>
    <w:rsid w:val="006A2C7E"/>
    <w:rsid w:val="006A2D94"/>
    <w:rsid w:val="006A32B3"/>
    <w:rsid w:val="006A3316"/>
    <w:rsid w:val="006A35A2"/>
    <w:rsid w:val="006A35B0"/>
    <w:rsid w:val="006A3870"/>
    <w:rsid w:val="006A396A"/>
    <w:rsid w:val="006A3C4E"/>
    <w:rsid w:val="006A3D48"/>
    <w:rsid w:val="006A4021"/>
    <w:rsid w:val="006A4024"/>
    <w:rsid w:val="006A4406"/>
    <w:rsid w:val="006A44A1"/>
    <w:rsid w:val="006A494C"/>
    <w:rsid w:val="006A4D80"/>
    <w:rsid w:val="006A502A"/>
    <w:rsid w:val="006A54FE"/>
    <w:rsid w:val="006A5615"/>
    <w:rsid w:val="006A5E17"/>
    <w:rsid w:val="006A60F8"/>
    <w:rsid w:val="006A63DB"/>
    <w:rsid w:val="006A64F5"/>
    <w:rsid w:val="006A6730"/>
    <w:rsid w:val="006A67AA"/>
    <w:rsid w:val="006A690F"/>
    <w:rsid w:val="006A6A37"/>
    <w:rsid w:val="006A6A5A"/>
    <w:rsid w:val="006A7249"/>
    <w:rsid w:val="006A728E"/>
    <w:rsid w:val="006A748A"/>
    <w:rsid w:val="006A766A"/>
    <w:rsid w:val="006A77E6"/>
    <w:rsid w:val="006A7D87"/>
    <w:rsid w:val="006A7EDA"/>
    <w:rsid w:val="006B00F7"/>
    <w:rsid w:val="006B016A"/>
    <w:rsid w:val="006B0A10"/>
    <w:rsid w:val="006B0C42"/>
    <w:rsid w:val="006B2077"/>
    <w:rsid w:val="006B271E"/>
    <w:rsid w:val="006B27A4"/>
    <w:rsid w:val="006B29CD"/>
    <w:rsid w:val="006B2BDF"/>
    <w:rsid w:val="006B2CAC"/>
    <w:rsid w:val="006B2DB7"/>
    <w:rsid w:val="006B3B03"/>
    <w:rsid w:val="006B3E3B"/>
    <w:rsid w:val="006B3F8F"/>
    <w:rsid w:val="006B412D"/>
    <w:rsid w:val="006B42EC"/>
    <w:rsid w:val="006B4334"/>
    <w:rsid w:val="006B44C6"/>
    <w:rsid w:val="006B4847"/>
    <w:rsid w:val="006B49DF"/>
    <w:rsid w:val="006B4C29"/>
    <w:rsid w:val="006B4E41"/>
    <w:rsid w:val="006B53D8"/>
    <w:rsid w:val="006B5A84"/>
    <w:rsid w:val="006B6858"/>
    <w:rsid w:val="006B68CF"/>
    <w:rsid w:val="006B6B1A"/>
    <w:rsid w:val="006B6C6A"/>
    <w:rsid w:val="006B6EC3"/>
    <w:rsid w:val="006B7160"/>
    <w:rsid w:val="006B7423"/>
    <w:rsid w:val="006B7614"/>
    <w:rsid w:val="006B767B"/>
    <w:rsid w:val="006B7D8A"/>
    <w:rsid w:val="006C011E"/>
    <w:rsid w:val="006C08DA"/>
    <w:rsid w:val="006C09A6"/>
    <w:rsid w:val="006C0A2D"/>
    <w:rsid w:val="006C0ADD"/>
    <w:rsid w:val="006C0D21"/>
    <w:rsid w:val="006C0EDC"/>
    <w:rsid w:val="006C1022"/>
    <w:rsid w:val="006C1399"/>
    <w:rsid w:val="006C1637"/>
    <w:rsid w:val="006C17FE"/>
    <w:rsid w:val="006C1C9F"/>
    <w:rsid w:val="006C1D9E"/>
    <w:rsid w:val="006C233E"/>
    <w:rsid w:val="006C25E0"/>
    <w:rsid w:val="006C277E"/>
    <w:rsid w:val="006C27E9"/>
    <w:rsid w:val="006C28D2"/>
    <w:rsid w:val="006C290E"/>
    <w:rsid w:val="006C297E"/>
    <w:rsid w:val="006C2A58"/>
    <w:rsid w:val="006C2B2D"/>
    <w:rsid w:val="006C2D47"/>
    <w:rsid w:val="006C32EA"/>
    <w:rsid w:val="006C3465"/>
    <w:rsid w:val="006C38FE"/>
    <w:rsid w:val="006C3964"/>
    <w:rsid w:val="006C3A8D"/>
    <w:rsid w:val="006C3F14"/>
    <w:rsid w:val="006C464F"/>
    <w:rsid w:val="006C47C8"/>
    <w:rsid w:val="006C48BB"/>
    <w:rsid w:val="006C4937"/>
    <w:rsid w:val="006C4BDF"/>
    <w:rsid w:val="006C541F"/>
    <w:rsid w:val="006C54AB"/>
    <w:rsid w:val="006C59C3"/>
    <w:rsid w:val="006C5ACB"/>
    <w:rsid w:val="006C6099"/>
    <w:rsid w:val="006C6589"/>
    <w:rsid w:val="006C71BF"/>
    <w:rsid w:val="006C7236"/>
    <w:rsid w:val="006C7245"/>
    <w:rsid w:val="006C7793"/>
    <w:rsid w:val="006C77B3"/>
    <w:rsid w:val="006C7C5B"/>
    <w:rsid w:val="006C7C5E"/>
    <w:rsid w:val="006D0379"/>
    <w:rsid w:val="006D06D1"/>
    <w:rsid w:val="006D07D0"/>
    <w:rsid w:val="006D08BB"/>
    <w:rsid w:val="006D0B2C"/>
    <w:rsid w:val="006D1236"/>
    <w:rsid w:val="006D13D4"/>
    <w:rsid w:val="006D16F2"/>
    <w:rsid w:val="006D1BEE"/>
    <w:rsid w:val="006D1D3B"/>
    <w:rsid w:val="006D1D80"/>
    <w:rsid w:val="006D1E7A"/>
    <w:rsid w:val="006D20AC"/>
    <w:rsid w:val="006D286B"/>
    <w:rsid w:val="006D2ACB"/>
    <w:rsid w:val="006D2B02"/>
    <w:rsid w:val="006D2D86"/>
    <w:rsid w:val="006D2DED"/>
    <w:rsid w:val="006D2E04"/>
    <w:rsid w:val="006D330E"/>
    <w:rsid w:val="006D343C"/>
    <w:rsid w:val="006D36D1"/>
    <w:rsid w:val="006D3BB6"/>
    <w:rsid w:val="006D3EF5"/>
    <w:rsid w:val="006D42E1"/>
    <w:rsid w:val="006D48EE"/>
    <w:rsid w:val="006D4A2F"/>
    <w:rsid w:val="006D4B1E"/>
    <w:rsid w:val="006D5229"/>
    <w:rsid w:val="006D5439"/>
    <w:rsid w:val="006D5619"/>
    <w:rsid w:val="006D598B"/>
    <w:rsid w:val="006D5D84"/>
    <w:rsid w:val="006D5F89"/>
    <w:rsid w:val="006D642C"/>
    <w:rsid w:val="006D6575"/>
    <w:rsid w:val="006D65D5"/>
    <w:rsid w:val="006D69E0"/>
    <w:rsid w:val="006D714A"/>
    <w:rsid w:val="006D72BA"/>
    <w:rsid w:val="006D7356"/>
    <w:rsid w:val="006D7575"/>
    <w:rsid w:val="006D78C4"/>
    <w:rsid w:val="006D790B"/>
    <w:rsid w:val="006D7C6C"/>
    <w:rsid w:val="006D7EB9"/>
    <w:rsid w:val="006E0005"/>
    <w:rsid w:val="006E00E1"/>
    <w:rsid w:val="006E019F"/>
    <w:rsid w:val="006E01FC"/>
    <w:rsid w:val="006E0321"/>
    <w:rsid w:val="006E07BA"/>
    <w:rsid w:val="006E07FD"/>
    <w:rsid w:val="006E0838"/>
    <w:rsid w:val="006E0CBA"/>
    <w:rsid w:val="006E0D36"/>
    <w:rsid w:val="006E0EAD"/>
    <w:rsid w:val="006E17E5"/>
    <w:rsid w:val="006E1A52"/>
    <w:rsid w:val="006E1B4F"/>
    <w:rsid w:val="006E2037"/>
    <w:rsid w:val="006E2262"/>
    <w:rsid w:val="006E24A4"/>
    <w:rsid w:val="006E28AC"/>
    <w:rsid w:val="006E295E"/>
    <w:rsid w:val="006E29D1"/>
    <w:rsid w:val="006E2B04"/>
    <w:rsid w:val="006E2EB0"/>
    <w:rsid w:val="006E33AA"/>
    <w:rsid w:val="006E34E6"/>
    <w:rsid w:val="006E34FE"/>
    <w:rsid w:val="006E356F"/>
    <w:rsid w:val="006E357D"/>
    <w:rsid w:val="006E37B9"/>
    <w:rsid w:val="006E3CDE"/>
    <w:rsid w:val="006E3F10"/>
    <w:rsid w:val="006E3FB1"/>
    <w:rsid w:val="006E3FBE"/>
    <w:rsid w:val="006E416D"/>
    <w:rsid w:val="006E4237"/>
    <w:rsid w:val="006E4363"/>
    <w:rsid w:val="006E43AC"/>
    <w:rsid w:val="006E4463"/>
    <w:rsid w:val="006E46FB"/>
    <w:rsid w:val="006E4E14"/>
    <w:rsid w:val="006E4F03"/>
    <w:rsid w:val="006E509C"/>
    <w:rsid w:val="006E541B"/>
    <w:rsid w:val="006E5794"/>
    <w:rsid w:val="006E597E"/>
    <w:rsid w:val="006E5C11"/>
    <w:rsid w:val="006E5D39"/>
    <w:rsid w:val="006E5D6B"/>
    <w:rsid w:val="006E6540"/>
    <w:rsid w:val="006E6872"/>
    <w:rsid w:val="006E6999"/>
    <w:rsid w:val="006E6A29"/>
    <w:rsid w:val="006E7892"/>
    <w:rsid w:val="006E793F"/>
    <w:rsid w:val="006E796E"/>
    <w:rsid w:val="006E7A24"/>
    <w:rsid w:val="006E7D7A"/>
    <w:rsid w:val="006E7E27"/>
    <w:rsid w:val="006E7EBD"/>
    <w:rsid w:val="006E7EF9"/>
    <w:rsid w:val="006E7FAB"/>
    <w:rsid w:val="006F01FC"/>
    <w:rsid w:val="006F0513"/>
    <w:rsid w:val="006F0650"/>
    <w:rsid w:val="006F0834"/>
    <w:rsid w:val="006F0913"/>
    <w:rsid w:val="006F0922"/>
    <w:rsid w:val="006F0952"/>
    <w:rsid w:val="006F10B3"/>
    <w:rsid w:val="006F114F"/>
    <w:rsid w:val="006F1160"/>
    <w:rsid w:val="006F11D6"/>
    <w:rsid w:val="006F1601"/>
    <w:rsid w:val="006F1695"/>
    <w:rsid w:val="006F17C4"/>
    <w:rsid w:val="006F1800"/>
    <w:rsid w:val="006F1D76"/>
    <w:rsid w:val="006F2107"/>
    <w:rsid w:val="006F2162"/>
    <w:rsid w:val="006F24BF"/>
    <w:rsid w:val="006F24D2"/>
    <w:rsid w:val="006F24E7"/>
    <w:rsid w:val="006F250A"/>
    <w:rsid w:val="006F26CA"/>
    <w:rsid w:val="006F2740"/>
    <w:rsid w:val="006F27CE"/>
    <w:rsid w:val="006F2C0B"/>
    <w:rsid w:val="006F333A"/>
    <w:rsid w:val="006F33E1"/>
    <w:rsid w:val="006F41E2"/>
    <w:rsid w:val="006F4690"/>
    <w:rsid w:val="006F479C"/>
    <w:rsid w:val="006F48FC"/>
    <w:rsid w:val="006F4B69"/>
    <w:rsid w:val="006F4EC0"/>
    <w:rsid w:val="006F52DA"/>
    <w:rsid w:val="006F5458"/>
    <w:rsid w:val="006F5673"/>
    <w:rsid w:val="006F59D3"/>
    <w:rsid w:val="006F5A9D"/>
    <w:rsid w:val="006F5B1A"/>
    <w:rsid w:val="006F5B2B"/>
    <w:rsid w:val="006F5BC6"/>
    <w:rsid w:val="006F5CC0"/>
    <w:rsid w:val="006F5E49"/>
    <w:rsid w:val="006F644D"/>
    <w:rsid w:val="006F6D16"/>
    <w:rsid w:val="006F6DB2"/>
    <w:rsid w:val="006F6EEA"/>
    <w:rsid w:val="006F70C8"/>
    <w:rsid w:val="006F7559"/>
    <w:rsid w:val="006F78C3"/>
    <w:rsid w:val="006F798A"/>
    <w:rsid w:val="006F7A25"/>
    <w:rsid w:val="006F7EA8"/>
    <w:rsid w:val="007003D6"/>
    <w:rsid w:val="00700615"/>
    <w:rsid w:val="0070075C"/>
    <w:rsid w:val="00700838"/>
    <w:rsid w:val="0070085F"/>
    <w:rsid w:val="00700975"/>
    <w:rsid w:val="007010E4"/>
    <w:rsid w:val="007012F8"/>
    <w:rsid w:val="0070159D"/>
    <w:rsid w:val="00701CEE"/>
    <w:rsid w:val="00702057"/>
    <w:rsid w:val="00702721"/>
    <w:rsid w:val="0070282A"/>
    <w:rsid w:val="00702CC2"/>
    <w:rsid w:val="00702E70"/>
    <w:rsid w:val="007030A9"/>
    <w:rsid w:val="007038E2"/>
    <w:rsid w:val="00703A1A"/>
    <w:rsid w:val="00703C92"/>
    <w:rsid w:val="00705027"/>
    <w:rsid w:val="007059C1"/>
    <w:rsid w:val="00705E6A"/>
    <w:rsid w:val="007060D9"/>
    <w:rsid w:val="007066CC"/>
    <w:rsid w:val="00706CC3"/>
    <w:rsid w:val="00707AB4"/>
    <w:rsid w:val="00707B13"/>
    <w:rsid w:val="00707F1E"/>
    <w:rsid w:val="00710653"/>
    <w:rsid w:val="0071065F"/>
    <w:rsid w:val="00710668"/>
    <w:rsid w:val="00710879"/>
    <w:rsid w:val="00710CCA"/>
    <w:rsid w:val="00710F8B"/>
    <w:rsid w:val="00711066"/>
    <w:rsid w:val="0071160C"/>
    <w:rsid w:val="007116D8"/>
    <w:rsid w:val="007118C2"/>
    <w:rsid w:val="00711E51"/>
    <w:rsid w:val="007127C5"/>
    <w:rsid w:val="00712DC0"/>
    <w:rsid w:val="00713A8F"/>
    <w:rsid w:val="00713BE8"/>
    <w:rsid w:val="00713DCA"/>
    <w:rsid w:val="00714195"/>
    <w:rsid w:val="0071438C"/>
    <w:rsid w:val="00714ECD"/>
    <w:rsid w:val="007152A6"/>
    <w:rsid w:val="007152EA"/>
    <w:rsid w:val="0071552E"/>
    <w:rsid w:val="007156A0"/>
    <w:rsid w:val="007158AD"/>
    <w:rsid w:val="00715B46"/>
    <w:rsid w:val="00715D32"/>
    <w:rsid w:val="00715EAA"/>
    <w:rsid w:val="00715FEB"/>
    <w:rsid w:val="007161E9"/>
    <w:rsid w:val="007166AF"/>
    <w:rsid w:val="007166C8"/>
    <w:rsid w:val="0071691D"/>
    <w:rsid w:val="00716D65"/>
    <w:rsid w:val="0071705C"/>
    <w:rsid w:val="0071728A"/>
    <w:rsid w:val="007173B1"/>
    <w:rsid w:val="00717633"/>
    <w:rsid w:val="00717DA5"/>
    <w:rsid w:val="00717F0F"/>
    <w:rsid w:val="00717F38"/>
    <w:rsid w:val="00717F40"/>
    <w:rsid w:val="00720117"/>
    <w:rsid w:val="007201B3"/>
    <w:rsid w:val="00720283"/>
    <w:rsid w:val="007204C9"/>
    <w:rsid w:val="00720554"/>
    <w:rsid w:val="007205E4"/>
    <w:rsid w:val="00720693"/>
    <w:rsid w:val="007208A1"/>
    <w:rsid w:val="007208DC"/>
    <w:rsid w:val="00720A6F"/>
    <w:rsid w:val="00720BCC"/>
    <w:rsid w:val="00720BF6"/>
    <w:rsid w:val="00720C24"/>
    <w:rsid w:val="007210C1"/>
    <w:rsid w:val="00721281"/>
    <w:rsid w:val="007212C3"/>
    <w:rsid w:val="007213D0"/>
    <w:rsid w:val="007215C0"/>
    <w:rsid w:val="00721A5D"/>
    <w:rsid w:val="00721C08"/>
    <w:rsid w:val="00721DA2"/>
    <w:rsid w:val="00721FFF"/>
    <w:rsid w:val="007220DD"/>
    <w:rsid w:val="00722B80"/>
    <w:rsid w:val="007232CC"/>
    <w:rsid w:val="0072394A"/>
    <w:rsid w:val="00723B35"/>
    <w:rsid w:val="00724594"/>
    <w:rsid w:val="00724761"/>
    <w:rsid w:val="0072479C"/>
    <w:rsid w:val="007248D7"/>
    <w:rsid w:val="00724A22"/>
    <w:rsid w:val="00724B9F"/>
    <w:rsid w:val="0072507E"/>
    <w:rsid w:val="00725245"/>
    <w:rsid w:val="007253BF"/>
    <w:rsid w:val="007254B4"/>
    <w:rsid w:val="007255F9"/>
    <w:rsid w:val="00725C16"/>
    <w:rsid w:val="00725D00"/>
    <w:rsid w:val="00725D27"/>
    <w:rsid w:val="00725D6B"/>
    <w:rsid w:val="007264E6"/>
    <w:rsid w:val="007266D0"/>
    <w:rsid w:val="00726BA8"/>
    <w:rsid w:val="00726C07"/>
    <w:rsid w:val="00727164"/>
    <w:rsid w:val="00727540"/>
    <w:rsid w:val="00727B30"/>
    <w:rsid w:val="00727B75"/>
    <w:rsid w:val="00727CCD"/>
    <w:rsid w:val="007304A9"/>
    <w:rsid w:val="00730593"/>
    <w:rsid w:val="0073065A"/>
    <w:rsid w:val="00730A8A"/>
    <w:rsid w:val="00730F99"/>
    <w:rsid w:val="007314D6"/>
    <w:rsid w:val="007314E4"/>
    <w:rsid w:val="007317C3"/>
    <w:rsid w:val="00732145"/>
    <w:rsid w:val="00732372"/>
    <w:rsid w:val="0073284D"/>
    <w:rsid w:val="0073296F"/>
    <w:rsid w:val="0073299E"/>
    <w:rsid w:val="00732BD6"/>
    <w:rsid w:val="00732C68"/>
    <w:rsid w:val="00732CA9"/>
    <w:rsid w:val="0073315F"/>
    <w:rsid w:val="007331CF"/>
    <w:rsid w:val="0073337B"/>
    <w:rsid w:val="00734203"/>
    <w:rsid w:val="00734335"/>
    <w:rsid w:val="00734534"/>
    <w:rsid w:val="00734670"/>
    <w:rsid w:val="00734D59"/>
    <w:rsid w:val="00734D88"/>
    <w:rsid w:val="00734E4F"/>
    <w:rsid w:val="00734EC7"/>
    <w:rsid w:val="00734F7C"/>
    <w:rsid w:val="00735844"/>
    <w:rsid w:val="00735D26"/>
    <w:rsid w:val="007364D2"/>
    <w:rsid w:val="007366C1"/>
    <w:rsid w:val="00736DAC"/>
    <w:rsid w:val="00737087"/>
    <w:rsid w:val="007373B6"/>
    <w:rsid w:val="007376D5"/>
    <w:rsid w:val="007377C7"/>
    <w:rsid w:val="00737AA5"/>
    <w:rsid w:val="00737C99"/>
    <w:rsid w:val="00737CAD"/>
    <w:rsid w:val="00737F6C"/>
    <w:rsid w:val="00740047"/>
    <w:rsid w:val="007401B4"/>
    <w:rsid w:val="007401D4"/>
    <w:rsid w:val="00740656"/>
    <w:rsid w:val="0074094B"/>
    <w:rsid w:val="00740B30"/>
    <w:rsid w:val="00740EB5"/>
    <w:rsid w:val="007411F2"/>
    <w:rsid w:val="00741289"/>
    <w:rsid w:val="007414AF"/>
    <w:rsid w:val="007418D4"/>
    <w:rsid w:val="00741D87"/>
    <w:rsid w:val="0074248F"/>
    <w:rsid w:val="007426AC"/>
    <w:rsid w:val="0074276A"/>
    <w:rsid w:val="00742B84"/>
    <w:rsid w:val="00742FD5"/>
    <w:rsid w:val="007434FE"/>
    <w:rsid w:val="00743B16"/>
    <w:rsid w:val="00743B1B"/>
    <w:rsid w:val="00743D05"/>
    <w:rsid w:val="00743F0D"/>
    <w:rsid w:val="00743FA3"/>
    <w:rsid w:val="007445C8"/>
    <w:rsid w:val="00744776"/>
    <w:rsid w:val="00744A0B"/>
    <w:rsid w:val="00744A34"/>
    <w:rsid w:val="00744E87"/>
    <w:rsid w:val="00744EDC"/>
    <w:rsid w:val="00744F5D"/>
    <w:rsid w:val="00744FCA"/>
    <w:rsid w:val="0074517C"/>
    <w:rsid w:val="00745306"/>
    <w:rsid w:val="0074537E"/>
    <w:rsid w:val="007455DD"/>
    <w:rsid w:val="007456CB"/>
    <w:rsid w:val="00745DB9"/>
    <w:rsid w:val="00746265"/>
    <w:rsid w:val="00746312"/>
    <w:rsid w:val="00746454"/>
    <w:rsid w:val="0074655B"/>
    <w:rsid w:val="00746808"/>
    <w:rsid w:val="00746EE7"/>
    <w:rsid w:val="00746F89"/>
    <w:rsid w:val="00746FF2"/>
    <w:rsid w:val="00747519"/>
    <w:rsid w:val="0074765F"/>
    <w:rsid w:val="0074774E"/>
    <w:rsid w:val="00747AED"/>
    <w:rsid w:val="00747B84"/>
    <w:rsid w:val="00747B9D"/>
    <w:rsid w:val="00747BD6"/>
    <w:rsid w:val="00747D34"/>
    <w:rsid w:val="00747E89"/>
    <w:rsid w:val="00747FF4"/>
    <w:rsid w:val="00750207"/>
    <w:rsid w:val="007503E9"/>
    <w:rsid w:val="00750532"/>
    <w:rsid w:val="00750ACD"/>
    <w:rsid w:val="00750B78"/>
    <w:rsid w:val="00750E23"/>
    <w:rsid w:val="00750F8F"/>
    <w:rsid w:val="0075132B"/>
    <w:rsid w:val="00751616"/>
    <w:rsid w:val="00751777"/>
    <w:rsid w:val="00751A3F"/>
    <w:rsid w:val="00751A62"/>
    <w:rsid w:val="00751E0C"/>
    <w:rsid w:val="00752CF4"/>
    <w:rsid w:val="00752E0B"/>
    <w:rsid w:val="007533A1"/>
    <w:rsid w:val="007535E6"/>
    <w:rsid w:val="007536A1"/>
    <w:rsid w:val="00753C89"/>
    <w:rsid w:val="00753CC0"/>
    <w:rsid w:val="00753E3E"/>
    <w:rsid w:val="007542FD"/>
    <w:rsid w:val="007544BD"/>
    <w:rsid w:val="007546F8"/>
    <w:rsid w:val="00754A6D"/>
    <w:rsid w:val="00755892"/>
    <w:rsid w:val="007559AE"/>
    <w:rsid w:val="00755B2E"/>
    <w:rsid w:val="00756150"/>
    <w:rsid w:val="007561E4"/>
    <w:rsid w:val="007563F6"/>
    <w:rsid w:val="00756833"/>
    <w:rsid w:val="00756A03"/>
    <w:rsid w:val="00756A19"/>
    <w:rsid w:val="00756D3A"/>
    <w:rsid w:val="007573D6"/>
    <w:rsid w:val="007574BB"/>
    <w:rsid w:val="007575AB"/>
    <w:rsid w:val="007576AA"/>
    <w:rsid w:val="007577B3"/>
    <w:rsid w:val="00757945"/>
    <w:rsid w:val="007579FF"/>
    <w:rsid w:val="00757AD8"/>
    <w:rsid w:val="00760079"/>
    <w:rsid w:val="00760196"/>
    <w:rsid w:val="007606C4"/>
    <w:rsid w:val="00760ABD"/>
    <w:rsid w:val="00760C9F"/>
    <w:rsid w:val="00761350"/>
    <w:rsid w:val="0076170D"/>
    <w:rsid w:val="00761931"/>
    <w:rsid w:val="0076229A"/>
    <w:rsid w:val="00762637"/>
    <w:rsid w:val="00762E2A"/>
    <w:rsid w:val="0076333E"/>
    <w:rsid w:val="0076434F"/>
    <w:rsid w:val="00764379"/>
    <w:rsid w:val="0076452F"/>
    <w:rsid w:val="0076485A"/>
    <w:rsid w:val="007649BF"/>
    <w:rsid w:val="007649E2"/>
    <w:rsid w:val="00764F99"/>
    <w:rsid w:val="00764FA5"/>
    <w:rsid w:val="007651A2"/>
    <w:rsid w:val="007651DD"/>
    <w:rsid w:val="007654EC"/>
    <w:rsid w:val="00765608"/>
    <w:rsid w:val="0076560C"/>
    <w:rsid w:val="00765989"/>
    <w:rsid w:val="0076599A"/>
    <w:rsid w:val="007659C6"/>
    <w:rsid w:val="00765F7A"/>
    <w:rsid w:val="0076604F"/>
    <w:rsid w:val="00766199"/>
    <w:rsid w:val="0076627B"/>
    <w:rsid w:val="00766577"/>
    <w:rsid w:val="007665B2"/>
    <w:rsid w:val="00766980"/>
    <w:rsid w:val="007669CD"/>
    <w:rsid w:val="00766CDA"/>
    <w:rsid w:val="00766D80"/>
    <w:rsid w:val="00766F4D"/>
    <w:rsid w:val="00767095"/>
    <w:rsid w:val="00767462"/>
    <w:rsid w:val="00767557"/>
    <w:rsid w:val="007677ED"/>
    <w:rsid w:val="00767881"/>
    <w:rsid w:val="00767ED7"/>
    <w:rsid w:val="00767F6E"/>
    <w:rsid w:val="00770351"/>
    <w:rsid w:val="00770985"/>
    <w:rsid w:val="007709DD"/>
    <w:rsid w:val="00770AA6"/>
    <w:rsid w:val="00770ABE"/>
    <w:rsid w:val="00770B1C"/>
    <w:rsid w:val="00770C5E"/>
    <w:rsid w:val="00770C8F"/>
    <w:rsid w:val="00770E50"/>
    <w:rsid w:val="00771136"/>
    <w:rsid w:val="0077122D"/>
    <w:rsid w:val="0077129C"/>
    <w:rsid w:val="007713C4"/>
    <w:rsid w:val="00771822"/>
    <w:rsid w:val="00771AD0"/>
    <w:rsid w:val="00771D19"/>
    <w:rsid w:val="00772139"/>
    <w:rsid w:val="00772235"/>
    <w:rsid w:val="00772328"/>
    <w:rsid w:val="0077273B"/>
    <w:rsid w:val="007727B0"/>
    <w:rsid w:val="007727CB"/>
    <w:rsid w:val="007729BD"/>
    <w:rsid w:val="00772ABB"/>
    <w:rsid w:val="00772B64"/>
    <w:rsid w:val="00772CE1"/>
    <w:rsid w:val="00772E92"/>
    <w:rsid w:val="007732B5"/>
    <w:rsid w:val="007734B7"/>
    <w:rsid w:val="0077396E"/>
    <w:rsid w:val="00773BC0"/>
    <w:rsid w:val="00773D40"/>
    <w:rsid w:val="00773E93"/>
    <w:rsid w:val="00773EA6"/>
    <w:rsid w:val="00774602"/>
    <w:rsid w:val="007748AB"/>
    <w:rsid w:val="00774903"/>
    <w:rsid w:val="00774FB0"/>
    <w:rsid w:val="007750C6"/>
    <w:rsid w:val="007751FD"/>
    <w:rsid w:val="007757EF"/>
    <w:rsid w:val="0077587C"/>
    <w:rsid w:val="00775E34"/>
    <w:rsid w:val="007761F7"/>
    <w:rsid w:val="007764F5"/>
    <w:rsid w:val="00776631"/>
    <w:rsid w:val="00776754"/>
    <w:rsid w:val="00776B03"/>
    <w:rsid w:val="00776F9F"/>
    <w:rsid w:val="00777064"/>
    <w:rsid w:val="00777122"/>
    <w:rsid w:val="00777266"/>
    <w:rsid w:val="00777402"/>
    <w:rsid w:val="007777BE"/>
    <w:rsid w:val="00777C16"/>
    <w:rsid w:val="00777D7F"/>
    <w:rsid w:val="00777EB2"/>
    <w:rsid w:val="00780338"/>
    <w:rsid w:val="007803A3"/>
    <w:rsid w:val="0078045A"/>
    <w:rsid w:val="0078049D"/>
    <w:rsid w:val="0078071F"/>
    <w:rsid w:val="00781059"/>
    <w:rsid w:val="0078115E"/>
    <w:rsid w:val="00781332"/>
    <w:rsid w:val="007813C2"/>
    <w:rsid w:val="00781719"/>
    <w:rsid w:val="00781731"/>
    <w:rsid w:val="0078188B"/>
    <w:rsid w:val="007819BA"/>
    <w:rsid w:val="00781C9A"/>
    <w:rsid w:val="0078247D"/>
    <w:rsid w:val="00782606"/>
    <w:rsid w:val="0078262A"/>
    <w:rsid w:val="0078275C"/>
    <w:rsid w:val="00782866"/>
    <w:rsid w:val="007828AE"/>
    <w:rsid w:val="00782A4E"/>
    <w:rsid w:val="00782B2B"/>
    <w:rsid w:val="007833B9"/>
    <w:rsid w:val="0078354C"/>
    <w:rsid w:val="0078356F"/>
    <w:rsid w:val="007835EF"/>
    <w:rsid w:val="00783969"/>
    <w:rsid w:val="00783B6D"/>
    <w:rsid w:val="00783DB1"/>
    <w:rsid w:val="00783ED3"/>
    <w:rsid w:val="007842FA"/>
    <w:rsid w:val="007844F8"/>
    <w:rsid w:val="00784A58"/>
    <w:rsid w:val="007852D5"/>
    <w:rsid w:val="007858A9"/>
    <w:rsid w:val="00785EA4"/>
    <w:rsid w:val="00786765"/>
    <w:rsid w:val="007869B0"/>
    <w:rsid w:val="00786F8F"/>
    <w:rsid w:val="007870AB"/>
    <w:rsid w:val="00787299"/>
    <w:rsid w:val="007879D3"/>
    <w:rsid w:val="00787B82"/>
    <w:rsid w:val="00787E8C"/>
    <w:rsid w:val="00787E94"/>
    <w:rsid w:val="00790061"/>
    <w:rsid w:val="007900AF"/>
    <w:rsid w:val="007900D1"/>
    <w:rsid w:val="007902D6"/>
    <w:rsid w:val="007902DE"/>
    <w:rsid w:val="0079062A"/>
    <w:rsid w:val="007906B0"/>
    <w:rsid w:val="007908D6"/>
    <w:rsid w:val="0079090D"/>
    <w:rsid w:val="00790DD4"/>
    <w:rsid w:val="00791040"/>
    <w:rsid w:val="00791118"/>
    <w:rsid w:val="007912B5"/>
    <w:rsid w:val="007914D6"/>
    <w:rsid w:val="007918E1"/>
    <w:rsid w:val="00791B13"/>
    <w:rsid w:val="00791CD3"/>
    <w:rsid w:val="00791DAF"/>
    <w:rsid w:val="00791E03"/>
    <w:rsid w:val="00792059"/>
    <w:rsid w:val="00792119"/>
    <w:rsid w:val="0079217F"/>
    <w:rsid w:val="007921DC"/>
    <w:rsid w:val="007925EA"/>
    <w:rsid w:val="00792C6F"/>
    <w:rsid w:val="00792FE4"/>
    <w:rsid w:val="007930FC"/>
    <w:rsid w:val="007932E7"/>
    <w:rsid w:val="00793A23"/>
    <w:rsid w:val="00793B1C"/>
    <w:rsid w:val="00793BFF"/>
    <w:rsid w:val="00793C4B"/>
    <w:rsid w:val="00793D3E"/>
    <w:rsid w:val="00794362"/>
    <w:rsid w:val="00794492"/>
    <w:rsid w:val="00794CC1"/>
    <w:rsid w:val="0079583A"/>
    <w:rsid w:val="00795AB2"/>
    <w:rsid w:val="00795C7C"/>
    <w:rsid w:val="00796059"/>
    <w:rsid w:val="0079640A"/>
    <w:rsid w:val="00796616"/>
    <w:rsid w:val="00796673"/>
    <w:rsid w:val="0079678E"/>
    <w:rsid w:val="00796953"/>
    <w:rsid w:val="00796955"/>
    <w:rsid w:val="00796E10"/>
    <w:rsid w:val="007973C3"/>
    <w:rsid w:val="007978B4"/>
    <w:rsid w:val="00797BE7"/>
    <w:rsid w:val="00797DAB"/>
    <w:rsid w:val="00797E2D"/>
    <w:rsid w:val="007A03CD"/>
    <w:rsid w:val="007A05C2"/>
    <w:rsid w:val="007A07FB"/>
    <w:rsid w:val="007A08FF"/>
    <w:rsid w:val="007A0BB7"/>
    <w:rsid w:val="007A113D"/>
    <w:rsid w:val="007A1649"/>
    <w:rsid w:val="007A1812"/>
    <w:rsid w:val="007A19D0"/>
    <w:rsid w:val="007A1B8F"/>
    <w:rsid w:val="007A1C53"/>
    <w:rsid w:val="007A259E"/>
    <w:rsid w:val="007A2985"/>
    <w:rsid w:val="007A2CAC"/>
    <w:rsid w:val="007A2D1D"/>
    <w:rsid w:val="007A2D66"/>
    <w:rsid w:val="007A2DF9"/>
    <w:rsid w:val="007A3111"/>
    <w:rsid w:val="007A3198"/>
    <w:rsid w:val="007A32AC"/>
    <w:rsid w:val="007A3566"/>
    <w:rsid w:val="007A39B8"/>
    <w:rsid w:val="007A3A0E"/>
    <w:rsid w:val="007A3A5C"/>
    <w:rsid w:val="007A3D8A"/>
    <w:rsid w:val="007A3EC9"/>
    <w:rsid w:val="007A416C"/>
    <w:rsid w:val="007A41A5"/>
    <w:rsid w:val="007A422C"/>
    <w:rsid w:val="007A4431"/>
    <w:rsid w:val="007A45BE"/>
    <w:rsid w:val="007A473F"/>
    <w:rsid w:val="007A4766"/>
    <w:rsid w:val="007A47CE"/>
    <w:rsid w:val="007A48CE"/>
    <w:rsid w:val="007A4B26"/>
    <w:rsid w:val="007A4C40"/>
    <w:rsid w:val="007A4F56"/>
    <w:rsid w:val="007A4FF0"/>
    <w:rsid w:val="007A511B"/>
    <w:rsid w:val="007A5200"/>
    <w:rsid w:val="007A579F"/>
    <w:rsid w:val="007A582F"/>
    <w:rsid w:val="007A5F98"/>
    <w:rsid w:val="007A61A2"/>
    <w:rsid w:val="007A62B2"/>
    <w:rsid w:val="007A64F9"/>
    <w:rsid w:val="007A7043"/>
    <w:rsid w:val="007A7274"/>
    <w:rsid w:val="007A732E"/>
    <w:rsid w:val="007A73FC"/>
    <w:rsid w:val="007A7493"/>
    <w:rsid w:val="007A7848"/>
    <w:rsid w:val="007A7871"/>
    <w:rsid w:val="007A78FB"/>
    <w:rsid w:val="007A791C"/>
    <w:rsid w:val="007A7BDA"/>
    <w:rsid w:val="007A7FC6"/>
    <w:rsid w:val="007B03CC"/>
    <w:rsid w:val="007B06C0"/>
    <w:rsid w:val="007B0DEF"/>
    <w:rsid w:val="007B1112"/>
    <w:rsid w:val="007B1945"/>
    <w:rsid w:val="007B1E90"/>
    <w:rsid w:val="007B22A1"/>
    <w:rsid w:val="007B2312"/>
    <w:rsid w:val="007B23D9"/>
    <w:rsid w:val="007B248D"/>
    <w:rsid w:val="007B2773"/>
    <w:rsid w:val="007B2842"/>
    <w:rsid w:val="007B304B"/>
    <w:rsid w:val="007B3153"/>
    <w:rsid w:val="007B3494"/>
    <w:rsid w:val="007B3B8A"/>
    <w:rsid w:val="007B3C2C"/>
    <w:rsid w:val="007B4178"/>
    <w:rsid w:val="007B4434"/>
    <w:rsid w:val="007B4536"/>
    <w:rsid w:val="007B46C7"/>
    <w:rsid w:val="007B4E67"/>
    <w:rsid w:val="007B5C2F"/>
    <w:rsid w:val="007B5EE0"/>
    <w:rsid w:val="007B60BB"/>
    <w:rsid w:val="007B63E7"/>
    <w:rsid w:val="007B6477"/>
    <w:rsid w:val="007B6A0D"/>
    <w:rsid w:val="007B6D41"/>
    <w:rsid w:val="007B7130"/>
    <w:rsid w:val="007B71E1"/>
    <w:rsid w:val="007B73D7"/>
    <w:rsid w:val="007B7577"/>
    <w:rsid w:val="007B775E"/>
    <w:rsid w:val="007B7A6D"/>
    <w:rsid w:val="007B7AE4"/>
    <w:rsid w:val="007C0087"/>
    <w:rsid w:val="007C038D"/>
    <w:rsid w:val="007C0523"/>
    <w:rsid w:val="007C06C8"/>
    <w:rsid w:val="007C074C"/>
    <w:rsid w:val="007C090D"/>
    <w:rsid w:val="007C0BF6"/>
    <w:rsid w:val="007C10A7"/>
    <w:rsid w:val="007C1523"/>
    <w:rsid w:val="007C16C2"/>
    <w:rsid w:val="007C206F"/>
    <w:rsid w:val="007C2329"/>
    <w:rsid w:val="007C23E3"/>
    <w:rsid w:val="007C24EB"/>
    <w:rsid w:val="007C2651"/>
    <w:rsid w:val="007C2847"/>
    <w:rsid w:val="007C2A65"/>
    <w:rsid w:val="007C3492"/>
    <w:rsid w:val="007C3C6D"/>
    <w:rsid w:val="007C3EAD"/>
    <w:rsid w:val="007C3F78"/>
    <w:rsid w:val="007C4277"/>
    <w:rsid w:val="007C4487"/>
    <w:rsid w:val="007C45DC"/>
    <w:rsid w:val="007C4848"/>
    <w:rsid w:val="007C4C2F"/>
    <w:rsid w:val="007C4CD9"/>
    <w:rsid w:val="007C53EF"/>
    <w:rsid w:val="007C62C1"/>
    <w:rsid w:val="007C62E3"/>
    <w:rsid w:val="007C6602"/>
    <w:rsid w:val="007C68F0"/>
    <w:rsid w:val="007C7258"/>
    <w:rsid w:val="007C7B9C"/>
    <w:rsid w:val="007D0248"/>
    <w:rsid w:val="007D07C5"/>
    <w:rsid w:val="007D09A9"/>
    <w:rsid w:val="007D0B22"/>
    <w:rsid w:val="007D0DD5"/>
    <w:rsid w:val="007D0F71"/>
    <w:rsid w:val="007D0F8A"/>
    <w:rsid w:val="007D114E"/>
    <w:rsid w:val="007D1229"/>
    <w:rsid w:val="007D13F3"/>
    <w:rsid w:val="007D165E"/>
    <w:rsid w:val="007D1D6F"/>
    <w:rsid w:val="007D1D85"/>
    <w:rsid w:val="007D1F3B"/>
    <w:rsid w:val="007D1F8F"/>
    <w:rsid w:val="007D2176"/>
    <w:rsid w:val="007D2203"/>
    <w:rsid w:val="007D23B1"/>
    <w:rsid w:val="007D2582"/>
    <w:rsid w:val="007D25CF"/>
    <w:rsid w:val="007D2623"/>
    <w:rsid w:val="007D26D8"/>
    <w:rsid w:val="007D2CA9"/>
    <w:rsid w:val="007D36CD"/>
    <w:rsid w:val="007D3880"/>
    <w:rsid w:val="007D3E73"/>
    <w:rsid w:val="007D3FC0"/>
    <w:rsid w:val="007D40A3"/>
    <w:rsid w:val="007D4179"/>
    <w:rsid w:val="007D457F"/>
    <w:rsid w:val="007D4649"/>
    <w:rsid w:val="007D4A76"/>
    <w:rsid w:val="007D529B"/>
    <w:rsid w:val="007D542E"/>
    <w:rsid w:val="007D54D2"/>
    <w:rsid w:val="007D58B2"/>
    <w:rsid w:val="007D5F4A"/>
    <w:rsid w:val="007D5F5B"/>
    <w:rsid w:val="007D6459"/>
    <w:rsid w:val="007D680B"/>
    <w:rsid w:val="007D6A15"/>
    <w:rsid w:val="007D74F7"/>
    <w:rsid w:val="007D7643"/>
    <w:rsid w:val="007D7856"/>
    <w:rsid w:val="007D79FD"/>
    <w:rsid w:val="007D7EDA"/>
    <w:rsid w:val="007E0100"/>
    <w:rsid w:val="007E031A"/>
    <w:rsid w:val="007E072B"/>
    <w:rsid w:val="007E0742"/>
    <w:rsid w:val="007E0DE0"/>
    <w:rsid w:val="007E1080"/>
    <w:rsid w:val="007E1331"/>
    <w:rsid w:val="007E13C1"/>
    <w:rsid w:val="007E1405"/>
    <w:rsid w:val="007E15FC"/>
    <w:rsid w:val="007E1752"/>
    <w:rsid w:val="007E1A30"/>
    <w:rsid w:val="007E2AC3"/>
    <w:rsid w:val="007E2B6D"/>
    <w:rsid w:val="007E2E63"/>
    <w:rsid w:val="007E304B"/>
    <w:rsid w:val="007E335F"/>
    <w:rsid w:val="007E360E"/>
    <w:rsid w:val="007E3A75"/>
    <w:rsid w:val="007E3AE0"/>
    <w:rsid w:val="007E4129"/>
    <w:rsid w:val="007E41A1"/>
    <w:rsid w:val="007E423E"/>
    <w:rsid w:val="007E4380"/>
    <w:rsid w:val="007E44FA"/>
    <w:rsid w:val="007E4551"/>
    <w:rsid w:val="007E4707"/>
    <w:rsid w:val="007E4A22"/>
    <w:rsid w:val="007E4F90"/>
    <w:rsid w:val="007E51E3"/>
    <w:rsid w:val="007E5224"/>
    <w:rsid w:val="007E5340"/>
    <w:rsid w:val="007E5874"/>
    <w:rsid w:val="007E5C80"/>
    <w:rsid w:val="007E6398"/>
    <w:rsid w:val="007E63A4"/>
    <w:rsid w:val="007E6A6D"/>
    <w:rsid w:val="007E7142"/>
    <w:rsid w:val="007E7148"/>
    <w:rsid w:val="007E7190"/>
    <w:rsid w:val="007E71D7"/>
    <w:rsid w:val="007E738E"/>
    <w:rsid w:val="007E76C5"/>
    <w:rsid w:val="007E7AF5"/>
    <w:rsid w:val="007E7DD7"/>
    <w:rsid w:val="007F0045"/>
    <w:rsid w:val="007F0154"/>
    <w:rsid w:val="007F0224"/>
    <w:rsid w:val="007F02A0"/>
    <w:rsid w:val="007F09DA"/>
    <w:rsid w:val="007F0AA4"/>
    <w:rsid w:val="007F0F19"/>
    <w:rsid w:val="007F0F5A"/>
    <w:rsid w:val="007F135A"/>
    <w:rsid w:val="007F14AF"/>
    <w:rsid w:val="007F154C"/>
    <w:rsid w:val="007F1663"/>
    <w:rsid w:val="007F1B0B"/>
    <w:rsid w:val="007F1B21"/>
    <w:rsid w:val="007F1D26"/>
    <w:rsid w:val="007F1DCD"/>
    <w:rsid w:val="007F2029"/>
    <w:rsid w:val="007F219C"/>
    <w:rsid w:val="007F2393"/>
    <w:rsid w:val="007F25BA"/>
    <w:rsid w:val="007F2610"/>
    <w:rsid w:val="007F261F"/>
    <w:rsid w:val="007F2886"/>
    <w:rsid w:val="007F293B"/>
    <w:rsid w:val="007F2B6C"/>
    <w:rsid w:val="007F2BA2"/>
    <w:rsid w:val="007F2E4C"/>
    <w:rsid w:val="007F2EA1"/>
    <w:rsid w:val="007F2FF9"/>
    <w:rsid w:val="007F300C"/>
    <w:rsid w:val="007F30BF"/>
    <w:rsid w:val="007F332B"/>
    <w:rsid w:val="007F336F"/>
    <w:rsid w:val="007F370C"/>
    <w:rsid w:val="007F38C5"/>
    <w:rsid w:val="007F3C62"/>
    <w:rsid w:val="007F3EFE"/>
    <w:rsid w:val="007F44BE"/>
    <w:rsid w:val="007F473B"/>
    <w:rsid w:val="007F4F3B"/>
    <w:rsid w:val="007F5543"/>
    <w:rsid w:val="007F56FA"/>
    <w:rsid w:val="007F5914"/>
    <w:rsid w:val="007F5A1C"/>
    <w:rsid w:val="007F5D67"/>
    <w:rsid w:val="007F5E5E"/>
    <w:rsid w:val="007F5F5B"/>
    <w:rsid w:val="007F64A3"/>
    <w:rsid w:val="007F6A14"/>
    <w:rsid w:val="007F726A"/>
    <w:rsid w:val="007F73EF"/>
    <w:rsid w:val="007F780E"/>
    <w:rsid w:val="007F7AB2"/>
    <w:rsid w:val="007F7C3A"/>
    <w:rsid w:val="007F7D4B"/>
    <w:rsid w:val="007F7E29"/>
    <w:rsid w:val="007F7E61"/>
    <w:rsid w:val="007F7F06"/>
    <w:rsid w:val="007F7FFA"/>
    <w:rsid w:val="0080001F"/>
    <w:rsid w:val="00800119"/>
    <w:rsid w:val="0080051A"/>
    <w:rsid w:val="008007EC"/>
    <w:rsid w:val="00800C99"/>
    <w:rsid w:val="00800DF8"/>
    <w:rsid w:val="00800F45"/>
    <w:rsid w:val="0080111D"/>
    <w:rsid w:val="00801235"/>
    <w:rsid w:val="008013DF"/>
    <w:rsid w:val="008017BF"/>
    <w:rsid w:val="00801974"/>
    <w:rsid w:val="0080198F"/>
    <w:rsid w:val="00801C1A"/>
    <w:rsid w:val="00801ECB"/>
    <w:rsid w:val="00802181"/>
    <w:rsid w:val="008022C4"/>
    <w:rsid w:val="0080266C"/>
    <w:rsid w:val="00802B7C"/>
    <w:rsid w:val="00802F26"/>
    <w:rsid w:val="008031D7"/>
    <w:rsid w:val="008034A9"/>
    <w:rsid w:val="0080385D"/>
    <w:rsid w:val="00803F92"/>
    <w:rsid w:val="0080446D"/>
    <w:rsid w:val="008048DE"/>
    <w:rsid w:val="0080494D"/>
    <w:rsid w:val="00804CDE"/>
    <w:rsid w:val="008051C0"/>
    <w:rsid w:val="008052B2"/>
    <w:rsid w:val="008058F5"/>
    <w:rsid w:val="008059C4"/>
    <w:rsid w:val="00806249"/>
    <w:rsid w:val="0080627F"/>
    <w:rsid w:val="00806468"/>
    <w:rsid w:val="00806693"/>
    <w:rsid w:val="0080695E"/>
    <w:rsid w:val="008069FC"/>
    <w:rsid w:val="00806B2B"/>
    <w:rsid w:val="00806BAD"/>
    <w:rsid w:val="00806D2D"/>
    <w:rsid w:val="00806F82"/>
    <w:rsid w:val="00807840"/>
    <w:rsid w:val="00807BE9"/>
    <w:rsid w:val="00810188"/>
    <w:rsid w:val="0081023F"/>
    <w:rsid w:val="00810546"/>
    <w:rsid w:val="008106BE"/>
    <w:rsid w:val="008106F7"/>
    <w:rsid w:val="00810C60"/>
    <w:rsid w:val="00810FFF"/>
    <w:rsid w:val="00811153"/>
    <w:rsid w:val="008112E5"/>
    <w:rsid w:val="00811449"/>
    <w:rsid w:val="00811703"/>
    <w:rsid w:val="0081191E"/>
    <w:rsid w:val="00811C96"/>
    <w:rsid w:val="00811EAC"/>
    <w:rsid w:val="0081201F"/>
    <w:rsid w:val="00812077"/>
    <w:rsid w:val="008122BD"/>
    <w:rsid w:val="008123B0"/>
    <w:rsid w:val="0081249A"/>
    <w:rsid w:val="0081290E"/>
    <w:rsid w:val="00812AD1"/>
    <w:rsid w:val="00812B27"/>
    <w:rsid w:val="00812B6C"/>
    <w:rsid w:val="00812C30"/>
    <w:rsid w:val="00813067"/>
    <w:rsid w:val="0081307C"/>
    <w:rsid w:val="008132B3"/>
    <w:rsid w:val="00813802"/>
    <w:rsid w:val="0081398F"/>
    <w:rsid w:val="00813C87"/>
    <w:rsid w:val="00813CA9"/>
    <w:rsid w:val="00813E30"/>
    <w:rsid w:val="00814231"/>
    <w:rsid w:val="008145B7"/>
    <w:rsid w:val="00814A01"/>
    <w:rsid w:val="00814A5A"/>
    <w:rsid w:val="00814BC6"/>
    <w:rsid w:val="00814E28"/>
    <w:rsid w:val="00815117"/>
    <w:rsid w:val="008155B3"/>
    <w:rsid w:val="008158A2"/>
    <w:rsid w:val="008159AA"/>
    <w:rsid w:val="00815B8F"/>
    <w:rsid w:val="00815BCB"/>
    <w:rsid w:val="00815CDC"/>
    <w:rsid w:val="008161B6"/>
    <w:rsid w:val="008164B1"/>
    <w:rsid w:val="00816A6E"/>
    <w:rsid w:val="00817F31"/>
    <w:rsid w:val="00817FF6"/>
    <w:rsid w:val="00820051"/>
    <w:rsid w:val="00820125"/>
    <w:rsid w:val="00820302"/>
    <w:rsid w:val="0082093E"/>
    <w:rsid w:val="00820A60"/>
    <w:rsid w:val="00820AE1"/>
    <w:rsid w:val="00820FC6"/>
    <w:rsid w:val="00821295"/>
    <w:rsid w:val="00821412"/>
    <w:rsid w:val="0082155B"/>
    <w:rsid w:val="0082158F"/>
    <w:rsid w:val="008215A9"/>
    <w:rsid w:val="008215CE"/>
    <w:rsid w:val="00821843"/>
    <w:rsid w:val="00821A89"/>
    <w:rsid w:val="008222FE"/>
    <w:rsid w:val="0082245D"/>
    <w:rsid w:val="00822518"/>
    <w:rsid w:val="008225DF"/>
    <w:rsid w:val="00822936"/>
    <w:rsid w:val="00822BB7"/>
    <w:rsid w:val="00823120"/>
    <w:rsid w:val="00823214"/>
    <w:rsid w:val="00823694"/>
    <w:rsid w:val="008236D6"/>
    <w:rsid w:val="0082374F"/>
    <w:rsid w:val="00823EA5"/>
    <w:rsid w:val="00823FF0"/>
    <w:rsid w:val="00824095"/>
    <w:rsid w:val="008244FF"/>
    <w:rsid w:val="008245FE"/>
    <w:rsid w:val="00824654"/>
    <w:rsid w:val="00824B15"/>
    <w:rsid w:val="00824B5D"/>
    <w:rsid w:val="008251C6"/>
    <w:rsid w:val="00825230"/>
    <w:rsid w:val="008256C8"/>
    <w:rsid w:val="0082570B"/>
    <w:rsid w:val="00825873"/>
    <w:rsid w:val="00825BB8"/>
    <w:rsid w:val="0082606D"/>
    <w:rsid w:val="00826100"/>
    <w:rsid w:val="008265C5"/>
    <w:rsid w:val="00826D48"/>
    <w:rsid w:val="00826FA8"/>
    <w:rsid w:val="00827242"/>
    <w:rsid w:val="00827250"/>
    <w:rsid w:val="008276B2"/>
    <w:rsid w:val="00827929"/>
    <w:rsid w:val="00827DD6"/>
    <w:rsid w:val="00827EBB"/>
    <w:rsid w:val="00827FD2"/>
    <w:rsid w:val="0083004D"/>
    <w:rsid w:val="008302D0"/>
    <w:rsid w:val="008307B1"/>
    <w:rsid w:val="0083081C"/>
    <w:rsid w:val="008309D7"/>
    <w:rsid w:val="00830B57"/>
    <w:rsid w:val="00830BF2"/>
    <w:rsid w:val="00830C72"/>
    <w:rsid w:val="00830CC4"/>
    <w:rsid w:val="00830EE8"/>
    <w:rsid w:val="00830F16"/>
    <w:rsid w:val="00830FF4"/>
    <w:rsid w:val="008316E1"/>
    <w:rsid w:val="00831775"/>
    <w:rsid w:val="00831AE8"/>
    <w:rsid w:val="00831B64"/>
    <w:rsid w:val="00831C3B"/>
    <w:rsid w:val="008320A8"/>
    <w:rsid w:val="008321D7"/>
    <w:rsid w:val="0083255C"/>
    <w:rsid w:val="00832567"/>
    <w:rsid w:val="0083272C"/>
    <w:rsid w:val="00832844"/>
    <w:rsid w:val="008329AF"/>
    <w:rsid w:val="00832C3A"/>
    <w:rsid w:val="00833038"/>
    <w:rsid w:val="008334B0"/>
    <w:rsid w:val="00833A63"/>
    <w:rsid w:val="00833F88"/>
    <w:rsid w:val="00834251"/>
    <w:rsid w:val="00834328"/>
    <w:rsid w:val="00834468"/>
    <w:rsid w:val="00834516"/>
    <w:rsid w:val="00834890"/>
    <w:rsid w:val="00834B70"/>
    <w:rsid w:val="008350AE"/>
    <w:rsid w:val="00835ABD"/>
    <w:rsid w:val="00835AD9"/>
    <w:rsid w:val="0083600D"/>
    <w:rsid w:val="008364A8"/>
    <w:rsid w:val="00836536"/>
    <w:rsid w:val="00836684"/>
    <w:rsid w:val="008368FE"/>
    <w:rsid w:val="00836934"/>
    <w:rsid w:val="00836A4F"/>
    <w:rsid w:val="00836C91"/>
    <w:rsid w:val="00836CD7"/>
    <w:rsid w:val="00836F38"/>
    <w:rsid w:val="0083709A"/>
    <w:rsid w:val="0083719F"/>
    <w:rsid w:val="008375F4"/>
    <w:rsid w:val="0083787E"/>
    <w:rsid w:val="00837962"/>
    <w:rsid w:val="008404BB"/>
    <w:rsid w:val="008404DD"/>
    <w:rsid w:val="00840A1A"/>
    <w:rsid w:val="00840A35"/>
    <w:rsid w:val="00840FD0"/>
    <w:rsid w:val="008410E8"/>
    <w:rsid w:val="008411A0"/>
    <w:rsid w:val="00841267"/>
    <w:rsid w:val="00841571"/>
    <w:rsid w:val="00841E9D"/>
    <w:rsid w:val="00841EE5"/>
    <w:rsid w:val="008422C5"/>
    <w:rsid w:val="00842389"/>
    <w:rsid w:val="00842460"/>
    <w:rsid w:val="00842544"/>
    <w:rsid w:val="00842619"/>
    <w:rsid w:val="00842780"/>
    <w:rsid w:val="00842874"/>
    <w:rsid w:val="008429ED"/>
    <w:rsid w:val="00842BFC"/>
    <w:rsid w:val="00842C29"/>
    <w:rsid w:val="00842C67"/>
    <w:rsid w:val="00842D83"/>
    <w:rsid w:val="008434A7"/>
    <w:rsid w:val="00843501"/>
    <w:rsid w:val="0084356D"/>
    <w:rsid w:val="008435B6"/>
    <w:rsid w:val="00843608"/>
    <w:rsid w:val="00843721"/>
    <w:rsid w:val="00843B64"/>
    <w:rsid w:val="00843DA6"/>
    <w:rsid w:val="00843F11"/>
    <w:rsid w:val="00844206"/>
    <w:rsid w:val="008443DD"/>
    <w:rsid w:val="008443E3"/>
    <w:rsid w:val="008446A5"/>
    <w:rsid w:val="008446E3"/>
    <w:rsid w:val="00844711"/>
    <w:rsid w:val="0084498E"/>
    <w:rsid w:val="00844A7F"/>
    <w:rsid w:val="00844BF3"/>
    <w:rsid w:val="00844C02"/>
    <w:rsid w:val="00844D83"/>
    <w:rsid w:val="00844E27"/>
    <w:rsid w:val="00844E72"/>
    <w:rsid w:val="00845129"/>
    <w:rsid w:val="008451AD"/>
    <w:rsid w:val="00845481"/>
    <w:rsid w:val="008458F9"/>
    <w:rsid w:val="00845F64"/>
    <w:rsid w:val="00846515"/>
    <w:rsid w:val="008465B0"/>
    <w:rsid w:val="00846791"/>
    <w:rsid w:val="00846AF4"/>
    <w:rsid w:val="00846D1E"/>
    <w:rsid w:val="00847138"/>
    <w:rsid w:val="008473EB"/>
    <w:rsid w:val="0084764B"/>
    <w:rsid w:val="00847996"/>
    <w:rsid w:val="008479CC"/>
    <w:rsid w:val="00847A21"/>
    <w:rsid w:val="00847D8E"/>
    <w:rsid w:val="00847FB9"/>
    <w:rsid w:val="008501F0"/>
    <w:rsid w:val="008501FD"/>
    <w:rsid w:val="008502C0"/>
    <w:rsid w:val="008504E3"/>
    <w:rsid w:val="00850798"/>
    <w:rsid w:val="008507C9"/>
    <w:rsid w:val="00850B5C"/>
    <w:rsid w:val="00850BC3"/>
    <w:rsid w:val="00850F40"/>
    <w:rsid w:val="00851042"/>
    <w:rsid w:val="0085121C"/>
    <w:rsid w:val="00851445"/>
    <w:rsid w:val="008516E0"/>
    <w:rsid w:val="008518FB"/>
    <w:rsid w:val="0085190C"/>
    <w:rsid w:val="008522FF"/>
    <w:rsid w:val="008529D3"/>
    <w:rsid w:val="00852A69"/>
    <w:rsid w:val="00852A6D"/>
    <w:rsid w:val="00852E38"/>
    <w:rsid w:val="00853151"/>
    <w:rsid w:val="00853183"/>
    <w:rsid w:val="008536E6"/>
    <w:rsid w:val="00853742"/>
    <w:rsid w:val="00853826"/>
    <w:rsid w:val="008538CE"/>
    <w:rsid w:val="00853968"/>
    <w:rsid w:val="00853B14"/>
    <w:rsid w:val="00853B5D"/>
    <w:rsid w:val="00853DA3"/>
    <w:rsid w:val="00853E98"/>
    <w:rsid w:val="00853F61"/>
    <w:rsid w:val="0085404E"/>
    <w:rsid w:val="0085423E"/>
    <w:rsid w:val="00854251"/>
    <w:rsid w:val="00854620"/>
    <w:rsid w:val="0085476B"/>
    <w:rsid w:val="00854A2E"/>
    <w:rsid w:val="00854BDD"/>
    <w:rsid w:val="00854C1F"/>
    <w:rsid w:val="00854EE3"/>
    <w:rsid w:val="00855419"/>
    <w:rsid w:val="0085557B"/>
    <w:rsid w:val="00855688"/>
    <w:rsid w:val="0085571B"/>
    <w:rsid w:val="00855819"/>
    <w:rsid w:val="0085599E"/>
    <w:rsid w:val="00855D4A"/>
    <w:rsid w:val="0085616F"/>
    <w:rsid w:val="00856345"/>
    <w:rsid w:val="0085687D"/>
    <w:rsid w:val="00856A37"/>
    <w:rsid w:val="00856C0E"/>
    <w:rsid w:val="00856DF2"/>
    <w:rsid w:val="00856E55"/>
    <w:rsid w:val="00856E7E"/>
    <w:rsid w:val="0085714A"/>
    <w:rsid w:val="00857188"/>
    <w:rsid w:val="008576B7"/>
    <w:rsid w:val="00860122"/>
    <w:rsid w:val="008606FF"/>
    <w:rsid w:val="00860740"/>
    <w:rsid w:val="008607FD"/>
    <w:rsid w:val="008608A7"/>
    <w:rsid w:val="00860939"/>
    <w:rsid w:val="0086098B"/>
    <w:rsid w:val="00860AF1"/>
    <w:rsid w:val="00860B33"/>
    <w:rsid w:val="00860C1F"/>
    <w:rsid w:val="00860DDC"/>
    <w:rsid w:val="00860E66"/>
    <w:rsid w:val="008610F9"/>
    <w:rsid w:val="00861230"/>
    <w:rsid w:val="008613EE"/>
    <w:rsid w:val="0086181A"/>
    <w:rsid w:val="0086181D"/>
    <w:rsid w:val="0086182E"/>
    <w:rsid w:val="00861C3A"/>
    <w:rsid w:val="00861C5D"/>
    <w:rsid w:val="00861D37"/>
    <w:rsid w:val="00861DE0"/>
    <w:rsid w:val="00862237"/>
    <w:rsid w:val="008625C7"/>
    <w:rsid w:val="00862AD9"/>
    <w:rsid w:val="00862C61"/>
    <w:rsid w:val="00862FC5"/>
    <w:rsid w:val="00863085"/>
    <w:rsid w:val="00863196"/>
    <w:rsid w:val="008635C6"/>
    <w:rsid w:val="00863676"/>
    <w:rsid w:val="00863AB9"/>
    <w:rsid w:val="00863AC8"/>
    <w:rsid w:val="0086426C"/>
    <w:rsid w:val="008642B9"/>
    <w:rsid w:val="0086454D"/>
    <w:rsid w:val="00864826"/>
    <w:rsid w:val="008648DA"/>
    <w:rsid w:val="00864F68"/>
    <w:rsid w:val="00865199"/>
    <w:rsid w:val="008651DF"/>
    <w:rsid w:val="0086522D"/>
    <w:rsid w:val="008663BF"/>
    <w:rsid w:val="00866CD4"/>
    <w:rsid w:val="00866DB6"/>
    <w:rsid w:val="00866FB3"/>
    <w:rsid w:val="00867100"/>
    <w:rsid w:val="00867345"/>
    <w:rsid w:val="008673F9"/>
    <w:rsid w:val="00867969"/>
    <w:rsid w:val="0087005E"/>
    <w:rsid w:val="00870129"/>
    <w:rsid w:val="00870894"/>
    <w:rsid w:val="008709F5"/>
    <w:rsid w:val="00870B3E"/>
    <w:rsid w:val="00870E67"/>
    <w:rsid w:val="00870F82"/>
    <w:rsid w:val="008714C6"/>
    <w:rsid w:val="008715CC"/>
    <w:rsid w:val="00871740"/>
    <w:rsid w:val="00871832"/>
    <w:rsid w:val="008718C8"/>
    <w:rsid w:val="008719C1"/>
    <w:rsid w:val="00871B44"/>
    <w:rsid w:val="00871D9B"/>
    <w:rsid w:val="00871ED0"/>
    <w:rsid w:val="00871F4C"/>
    <w:rsid w:val="00872016"/>
    <w:rsid w:val="008729F9"/>
    <w:rsid w:val="00872E6C"/>
    <w:rsid w:val="00872F4E"/>
    <w:rsid w:val="00872F65"/>
    <w:rsid w:val="00872FB9"/>
    <w:rsid w:val="0087325E"/>
    <w:rsid w:val="008735FF"/>
    <w:rsid w:val="008739EE"/>
    <w:rsid w:val="00873FE5"/>
    <w:rsid w:val="00874134"/>
    <w:rsid w:val="00874557"/>
    <w:rsid w:val="00874856"/>
    <w:rsid w:val="00874C3C"/>
    <w:rsid w:val="00874ECC"/>
    <w:rsid w:val="00875392"/>
    <w:rsid w:val="00875735"/>
    <w:rsid w:val="00875873"/>
    <w:rsid w:val="00875D6F"/>
    <w:rsid w:val="00875DC7"/>
    <w:rsid w:val="00875E8A"/>
    <w:rsid w:val="0087603E"/>
    <w:rsid w:val="00876049"/>
    <w:rsid w:val="00876796"/>
    <w:rsid w:val="00876E37"/>
    <w:rsid w:val="00876EC5"/>
    <w:rsid w:val="0087748A"/>
    <w:rsid w:val="00877596"/>
    <w:rsid w:val="00877A9D"/>
    <w:rsid w:val="008805E3"/>
    <w:rsid w:val="00880C3C"/>
    <w:rsid w:val="00880D0C"/>
    <w:rsid w:val="00881146"/>
    <w:rsid w:val="008814F6"/>
    <w:rsid w:val="008818EF"/>
    <w:rsid w:val="00881B86"/>
    <w:rsid w:val="00881BE9"/>
    <w:rsid w:val="00881E03"/>
    <w:rsid w:val="00881F2A"/>
    <w:rsid w:val="00881FCB"/>
    <w:rsid w:val="00882383"/>
    <w:rsid w:val="00882403"/>
    <w:rsid w:val="00882B3A"/>
    <w:rsid w:val="00882B7C"/>
    <w:rsid w:val="00882F05"/>
    <w:rsid w:val="00883056"/>
    <w:rsid w:val="00883186"/>
    <w:rsid w:val="008832D3"/>
    <w:rsid w:val="00883357"/>
    <w:rsid w:val="00883624"/>
    <w:rsid w:val="00883711"/>
    <w:rsid w:val="00883716"/>
    <w:rsid w:val="00883BEE"/>
    <w:rsid w:val="008842DF"/>
    <w:rsid w:val="008843CA"/>
    <w:rsid w:val="00884A97"/>
    <w:rsid w:val="00884AB3"/>
    <w:rsid w:val="00884B3F"/>
    <w:rsid w:val="00884E1C"/>
    <w:rsid w:val="00885176"/>
    <w:rsid w:val="00885369"/>
    <w:rsid w:val="00885464"/>
    <w:rsid w:val="00885A8C"/>
    <w:rsid w:val="00885BF0"/>
    <w:rsid w:val="00885DA5"/>
    <w:rsid w:val="00885FB7"/>
    <w:rsid w:val="008862B3"/>
    <w:rsid w:val="00886945"/>
    <w:rsid w:val="00886A67"/>
    <w:rsid w:val="0088724C"/>
    <w:rsid w:val="008873F5"/>
    <w:rsid w:val="00887523"/>
    <w:rsid w:val="008877DF"/>
    <w:rsid w:val="008878ED"/>
    <w:rsid w:val="008878F0"/>
    <w:rsid w:val="00887B66"/>
    <w:rsid w:val="00887CB8"/>
    <w:rsid w:val="00887D76"/>
    <w:rsid w:val="0089007E"/>
    <w:rsid w:val="008902A3"/>
    <w:rsid w:val="008903C4"/>
    <w:rsid w:val="008907CD"/>
    <w:rsid w:val="00890AC5"/>
    <w:rsid w:val="00890AE5"/>
    <w:rsid w:val="00890FDE"/>
    <w:rsid w:val="008918DD"/>
    <w:rsid w:val="008919B7"/>
    <w:rsid w:val="00892085"/>
    <w:rsid w:val="0089220F"/>
    <w:rsid w:val="008923FE"/>
    <w:rsid w:val="00892596"/>
    <w:rsid w:val="0089293B"/>
    <w:rsid w:val="00892C94"/>
    <w:rsid w:val="00892DD9"/>
    <w:rsid w:val="00892E8C"/>
    <w:rsid w:val="00892F4B"/>
    <w:rsid w:val="008930B1"/>
    <w:rsid w:val="008931B6"/>
    <w:rsid w:val="008931DF"/>
    <w:rsid w:val="00893208"/>
    <w:rsid w:val="008932EB"/>
    <w:rsid w:val="0089373E"/>
    <w:rsid w:val="00893934"/>
    <w:rsid w:val="00893969"/>
    <w:rsid w:val="00893CB9"/>
    <w:rsid w:val="00894044"/>
    <w:rsid w:val="008949FE"/>
    <w:rsid w:val="00894FB5"/>
    <w:rsid w:val="00894FE8"/>
    <w:rsid w:val="0089505D"/>
    <w:rsid w:val="0089523C"/>
    <w:rsid w:val="0089529C"/>
    <w:rsid w:val="008955FB"/>
    <w:rsid w:val="00895844"/>
    <w:rsid w:val="00895D2F"/>
    <w:rsid w:val="00895D65"/>
    <w:rsid w:val="00895E57"/>
    <w:rsid w:val="008964D1"/>
    <w:rsid w:val="00896786"/>
    <w:rsid w:val="008967D0"/>
    <w:rsid w:val="00896C83"/>
    <w:rsid w:val="00896DA7"/>
    <w:rsid w:val="00896F5B"/>
    <w:rsid w:val="0089721F"/>
    <w:rsid w:val="00897264"/>
    <w:rsid w:val="00897271"/>
    <w:rsid w:val="00897352"/>
    <w:rsid w:val="00897378"/>
    <w:rsid w:val="00897703"/>
    <w:rsid w:val="00897AE0"/>
    <w:rsid w:val="00897C8F"/>
    <w:rsid w:val="00897E95"/>
    <w:rsid w:val="008A01B0"/>
    <w:rsid w:val="008A0701"/>
    <w:rsid w:val="008A087D"/>
    <w:rsid w:val="008A0C22"/>
    <w:rsid w:val="008A0C8E"/>
    <w:rsid w:val="008A1151"/>
    <w:rsid w:val="008A1337"/>
    <w:rsid w:val="008A14CB"/>
    <w:rsid w:val="008A156D"/>
    <w:rsid w:val="008A160B"/>
    <w:rsid w:val="008A1776"/>
    <w:rsid w:val="008A1D75"/>
    <w:rsid w:val="008A1D90"/>
    <w:rsid w:val="008A228E"/>
    <w:rsid w:val="008A246E"/>
    <w:rsid w:val="008A2A2E"/>
    <w:rsid w:val="008A2F35"/>
    <w:rsid w:val="008A30BC"/>
    <w:rsid w:val="008A3186"/>
    <w:rsid w:val="008A318B"/>
    <w:rsid w:val="008A3403"/>
    <w:rsid w:val="008A3560"/>
    <w:rsid w:val="008A369B"/>
    <w:rsid w:val="008A3C5D"/>
    <w:rsid w:val="008A3ED4"/>
    <w:rsid w:val="008A41AF"/>
    <w:rsid w:val="008A420C"/>
    <w:rsid w:val="008A421F"/>
    <w:rsid w:val="008A4974"/>
    <w:rsid w:val="008A49ED"/>
    <w:rsid w:val="008A4B4D"/>
    <w:rsid w:val="008A4C51"/>
    <w:rsid w:val="008A4FC3"/>
    <w:rsid w:val="008A4FE7"/>
    <w:rsid w:val="008A5249"/>
    <w:rsid w:val="008A5375"/>
    <w:rsid w:val="008A5866"/>
    <w:rsid w:val="008A58D3"/>
    <w:rsid w:val="008A5987"/>
    <w:rsid w:val="008A5AB9"/>
    <w:rsid w:val="008A5C11"/>
    <w:rsid w:val="008A667A"/>
    <w:rsid w:val="008A667C"/>
    <w:rsid w:val="008A6849"/>
    <w:rsid w:val="008A68CB"/>
    <w:rsid w:val="008A6DF5"/>
    <w:rsid w:val="008A7077"/>
    <w:rsid w:val="008A73F7"/>
    <w:rsid w:val="008A770E"/>
    <w:rsid w:val="008A7F68"/>
    <w:rsid w:val="008A7FDA"/>
    <w:rsid w:val="008B0094"/>
    <w:rsid w:val="008B00F6"/>
    <w:rsid w:val="008B0457"/>
    <w:rsid w:val="008B07C2"/>
    <w:rsid w:val="008B087D"/>
    <w:rsid w:val="008B0B80"/>
    <w:rsid w:val="008B0FEF"/>
    <w:rsid w:val="008B104F"/>
    <w:rsid w:val="008B1424"/>
    <w:rsid w:val="008B1B4E"/>
    <w:rsid w:val="008B1BDC"/>
    <w:rsid w:val="008B1DAA"/>
    <w:rsid w:val="008B1EF3"/>
    <w:rsid w:val="008B1F3A"/>
    <w:rsid w:val="008B23C2"/>
    <w:rsid w:val="008B2AB2"/>
    <w:rsid w:val="008B2F3C"/>
    <w:rsid w:val="008B3196"/>
    <w:rsid w:val="008B3247"/>
    <w:rsid w:val="008B34CF"/>
    <w:rsid w:val="008B384E"/>
    <w:rsid w:val="008B3A16"/>
    <w:rsid w:val="008B3FD4"/>
    <w:rsid w:val="008B4144"/>
    <w:rsid w:val="008B43BE"/>
    <w:rsid w:val="008B445F"/>
    <w:rsid w:val="008B46D1"/>
    <w:rsid w:val="008B4745"/>
    <w:rsid w:val="008B4AC1"/>
    <w:rsid w:val="008B4C63"/>
    <w:rsid w:val="008B4CF4"/>
    <w:rsid w:val="008B51A8"/>
    <w:rsid w:val="008B540B"/>
    <w:rsid w:val="008B56A3"/>
    <w:rsid w:val="008B56B6"/>
    <w:rsid w:val="008B5ADE"/>
    <w:rsid w:val="008B5B90"/>
    <w:rsid w:val="008B5D6E"/>
    <w:rsid w:val="008B6123"/>
    <w:rsid w:val="008B6202"/>
    <w:rsid w:val="008B648A"/>
    <w:rsid w:val="008B6548"/>
    <w:rsid w:val="008B698D"/>
    <w:rsid w:val="008B6E4D"/>
    <w:rsid w:val="008B6ED8"/>
    <w:rsid w:val="008B6FA4"/>
    <w:rsid w:val="008B705F"/>
    <w:rsid w:val="008B7176"/>
    <w:rsid w:val="008B7483"/>
    <w:rsid w:val="008B761A"/>
    <w:rsid w:val="008B794E"/>
    <w:rsid w:val="008B79F5"/>
    <w:rsid w:val="008B7B43"/>
    <w:rsid w:val="008C0123"/>
    <w:rsid w:val="008C032B"/>
    <w:rsid w:val="008C03C9"/>
    <w:rsid w:val="008C048A"/>
    <w:rsid w:val="008C05CE"/>
    <w:rsid w:val="008C07AA"/>
    <w:rsid w:val="008C09E6"/>
    <w:rsid w:val="008C0AF2"/>
    <w:rsid w:val="008C0BB0"/>
    <w:rsid w:val="008C0EEB"/>
    <w:rsid w:val="008C1A19"/>
    <w:rsid w:val="008C1DA8"/>
    <w:rsid w:val="008C28ED"/>
    <w:rsid w:val="008C2B37"/>
    <w:rsid w:val="008C2C1C"/>
    <w:rsid w:val="008C30C3"/>
    <w:rsid w:val="008C38A9"/>
    <w:rsid w:val="008C3957"/>
    <w:rsid w:val="008C3AC8"/>
    <w:rsid w:val="008C410B"/>
    <w:rsid w:val="008C48DF"/>
    <w:rsid w:val="008C4966"/>
    <w:rsid w:val="008C49B7"/>
    <w:rsid w:val="008C4D85"/>
    <w:rsid w:val="008C4FA9"/>
    <w:rsid w:val="008C4FBA"/>
    <w:rsid w:val="008C4FF4"/>
    <w:rsid w:val="008C52DC"/>
    <w:rsid w:val="008C5671"/>
    <w:rsid w:val="008C57A6"/>
    <w:rsid w:val="008C5881"/>
    <w:rsid w:val="008C5EE6"/>
    <w:rsid w:val="008C6285"/>
    <w:rsid w:val="008C63F1"/>
    <w:rsid w:val="008C6484"/>
    <w:rsid w:val="008C6489"/>
    <w:rsid w:val="008C6579"/>
    <w:rsid w:val="008C6816"/>
    <w:rsid w:val="008C6B59"/>
    <w:rsid w:val="008C6EC9"/>
    <w:rsid w:val="008C7118"/>
    <w:rsid w:val="008C729F"/>
    <w:rsid w:val="008C73EF"/>
    <w:rsid w:val="008C73F6"/>
    <w:rsid w:val="008C74CD"/>
    <w:rsid w:val="008C756E"/>
    <w:rsid w:val="008C757A"/>
    <w:rsid w:val="008C7705"/>
    <w:rsid w:val="008C780C"/>
    <w:rsid w:val="008C7E6C"/>
    <w:rsid w:val="008C7FCF"/>
    <w:rsid w:val="008D00BF"/>
    <w:rsid w:val="008D0168"/>
    <w:rsid w:val="008D01E0"/>
    <w:rsid w:val="008D0D72"/>
    <w:rsid w:val="008D0DE2"/>
    <w:rsid w:val="008D1217"/>
    <w:rsid w:val="008D13FE"/>
    <w:rsid w:val="008D16EA"/>
    <w:rsid w:val="008D1AC9"/>
    <w:rsid w:val="008D1D9E"/>
    <w:rsid w:val="008D21A6"/>
    <w:rsid w:val="008D233A"/>
    <w:rsid w:val="008D2505"/>
    <w:rsid w:val="008D26A2"/>
    <w:rsid w:val="008D2952"/>
    <w:rsid w:val="008D2DE3"/>
    <w:rsid w:val="008D2E2C"/>
    <w:rsid w:val="008D2EB0"/>
    <w:rsid w:val="008D2F97"/>
    <w:rsid w:val="008D30DC"/>
    <w:rsid w:val="008D34DD"/>
    <w:rsid w:val="008D3D80"/>
    <w:rsid w:val="008D3E6C"/>
    <w:rsid w:val="008D3EF7"/>
    <w:rsid w:val="008D3F6B"/>
    <w:rsid w:val="008D45E8"/>
    <w:rsid w:val="008D4646"/>
    <w:rsid w:val="008D48C9"/>
    <w:rsid w:val="008D4AB7"/>
    <w:rsid w:val="008D4E10"/>
    <w:rsid w:val="008D505B"/>
    <w:rsid w:val="008D508D"/>
    <w:rsid w:val="008D50AB"/>
    <w:rsid w:val="008D5294"/>
    <w:rsid w:val="008D55F4"/>
    <w:rsid w:val="008D5670"/>
    <w:rsid w:val="008D591D"/>
    <w:rsid w:val="008D5A9C"/>
    <w:rsid w:val="008D5B18"/>
    <w:rsid w:val="008D5B68"/>
    <w:rsid w:val="008D5C22"/>
    <w:rsid w:val="008D5CAE"/>
    <w:rsid w:val="008D5D69"/>
    <w:rsid w:val="008D5E89"/>
    <w:rsid w:val="008D6087"/>
    <w:rsid w:val="008D6689"/>
    <w:rsid w:val="008D690D"/>
    <w:rsid w:val="008D6AD8"/>
    <w:rsid w:val="008D6BF1"/>
    <w:rsid w:val="008D6CB8"/>
    <w:rsid w:val="008D6E3D"/>
    <w:rsid w:val="008D7646"/>
    <w:rsid w:val="008D76D1"/>
    <w:rsid w:val="008D77CA"/>
    <w:rsid w:val="008D780C"/>
    <w:rsid w:val="008D7891"/>
    <w:rsid w:val="008E0085"/>
    <w:rsid w:val="008E05F9"/>
    <w:rsid w:val="008E0AAC"/>
    <w:rsid w:val="008E0C70"/>
    <w:rsid w:val="008E1091"/>
    <w:rsid w:val="008E1258"/>
    <w:rsid w:val="008E12AD"/>
    <w:rsid w:val="008E1552"/>
    <w:rsid w:val="008E1BDB"/>
    <w:rsid w:val="008E1DAE"/>
    <w:rsid w:val="008E1E2B"/>
    <w:rsid w:val="008E1F17"/>
    <w:rsid w:val="008E2126"/>
    <w:rsid w:val="008E223D"/>
    <w:rsid w:val="008E2282"/>
    <w:rsid w:val="008E242D"/>
    <w:rsid w:val="008E2633"/>
    <w:rsid w:val="008E2B4A"/>
    <w:rsid w:val="008E2BE3"/>
    <w:rsid w:val="008E3300"/>
    <w:rsid w:val="008E3925"/>
    <w:rsid w:val="008E3EB6"/>
    <w:rsid w:val="008E4278"/>
    <w:rsid w:val="008E4881"/>
    <w:rsid w:val="008E49D0"/>
    <w:rsid w:val="008E4D27"/>
    <w:rsid w:val="008E52B9"/>
    <w:rsid w:val="008E575F"/>
    <w:rsid w:val="008E5819"/>
    <w:rsid w:val="008E59A3"/>
    <w:rsid w:val="008E5A32"/>
    <w:rsid w:val="008E5BA0"/>
    <w:rsid w:val="008E5E8F"/>
    <w:rsid w:val="008E5F4D"/>
    <w:rsid w:val="008E7129"/>
    <w:rsid w:val="008E7253"/>
    <w:rsid w:val="008E749F"/>
    <w:rsid w:val="008E74D6"/>
    <w:rsid w:val="008E79B3"/>
    <w:rsid w:val="008F00BE"/>
    <w:rsid w:val="008F03F8"/>
    <w:rsid w:val="008F062E"/>
    <w:rsid w:val="008F0824"/>
    <w:rsid w:val="008F13C4"/>
    <w:rsid w:val="008F151B"/>
    <w:rsid w:val="008F15EC"/>
    <w:rsid w:val="008F1B45"/>
    <w:rsid w:val="008F1B71"/>
    <w:rsid w:val="008F1EE7"/>
    <w:rsid w:val="008F212F"/>
    <w:rsid w:val="008F2451"/>
    <w:rsid w:val="008F2668"/>
    <w:rsid w:val="008F2670"/>
    <w:rsid w:val="008F2873"/>
    <w:rsid w:val="008F2C49"/>
    <w:rsid w:val="008F2CB9"/>
    <w:rsid w:val="008F2EFE"/>
    <w:rsid w:val="008F3227"/>
    <w:rsid w:val="008F3350"/>
    <w:rsid w:val="008F364F"/>
    <w:rsid w:val="008F3757"/>
    <w:rsid w:val="008F378E"/>
    <w:rsid w:val="008F3C02"/>
    <w:rsid w:val="008F3C0A"/>
    <w:rsid w:val="008F41DE"/>
    <w:rsid w:val="008F4682"/>
    <w:rsid w:val="008F4741"/>
    <w:rsid w:val="008F48BF"/>
    <w:rsid w:val="008F4A3F"/>
    <w:rsid w:val="008F4FBD"/>
    <w:rsid w:val="008F51CC"/>
    <w:rsid w:val="008F573B"/>
    <w:rsid w:val="008F578B"/>
    <w:rsid w:val="008F5DE9"/>
    <w:rsid w:val="008F5E10"/>
    <w:rsid w:val="008F64C8"/>
    <w:rsid w:val="008F67B2"/>
    <w:rsid w:val="008F6B91"/>
    <w:rsid w:val="008F6F0D"/>
    <w:rsid w:val="008F7323"/>
    <w:rsid w:val="008F74E7"/>
    <w:rsid w:val="008F76C7"/>
    <w:rsid w:val="008F7DDD"/>
    <w:rsid w:val="00900684"/>
    <w:rsid w:val="00900820"/>
    <w:rsid w:val="00900D62"/>
    <w:rsid w:val="00900E84"/>
    <w:rsid w:val="00900FBF"/>
    <w:rsid w:val="0090116D"/>
    <w:rsid w:val="00901172"/>
    <w:rsid w:val="0090123F"/>
    <w:rsid w:val="009014B9"/>
    <w:rsid w:val="00901621"/>
    <w:rsid w:val="009019E8"/>
    <w:rsid w:val="009019F7"/>
    <w:rsid w:val="00901C18"/>
    <w:rsid w:val="00901F83"/>
    <w:rsid w:val="00902061"/>
    <w:rsid w:val="00902A72"/>
    <w:rsid w:val="00902FC1"/>
    <w:rsid w:val="0090312F"/>
    <w:rsid w:val="009033F3"/>
    <w:rsid w:val="00903FE6"/>
    <w:rsid w:val="0090485A"/>
    <w:rsid w:val="0090486A"/>
    <w:rsid w:val="00904BC7"/>
    <w:rsid w:val="00904C32"/>
    <w:rsid w:val="00904CF2"/>
    <w:rsid w:val="00905533"/>
    <w:rsid w:val="0090576D"/>
    <w:rsid w:val="00905C0C"/>
    <w:rsid w:val="00905E9E"/>
    <w:rsid w:val="00906266"/>
    <w:rsid w:val="009062A0"/>
    <w:rsid w:val="00906829"/>
    <w:rsid w:val="00906BAD"/>
    <w:rsid w:val="00906C05"/>
    <w:rsid w:val="0090736F"/>
    <w:rsid w:val="009076B0"/>
    <w:rsid w:val="00907D3D"/>
    <w:rsid w:val="00907E1E"/>
    <w:rsid w:val="00910095"/>
    <w:rsid w:val="0091017D"/>
    <w:rsid w:val="009102D7"/>
    <w:rsid w:val="009102FD"/>
    <w:rsid w:val="009109BE"/>
    <w:rsid w:val="00910E34"/>
    <w:rsid w:val="00911582"/>
    <w:rsid w:val="009117C2"/>
    <w:rsid w:val="009119B5"/>
    <w:rsid w:val="00911C40"/>
    <w:rsid w:val="00911D76"/>
    <w:rsid w:val="00911F2E"/>
    <w:rsid w:val="009120DB"/>
    <w:rsid w:val="009120F0"/>
    <w:rsid w:val="009123DE"/>
    <w:rsid w:val="00912A3F"/>
    <w:rsid w:val="00912A5C"/>
    <w:rsid w:val="00912B1C"/>
    <w:rsid w:val="00912BCB"/>
    <w:rsid w:val="00912C17"/>
    <w:rsid w:val="00913289"/>
    <w:rsid w:val="009132FF"/>
    <w:rsid w:val="00913E70"/>
    <w:rsid w:val="00913F01"/>
    <w:rsid w:val="00913FAF"/>
    <w:rsid w:val="00914178"/>
    <w:rsid w:val="00914273"/>
    <w:rsid w:val="009146F3"/>
    <w:rsid w:val="0091481B"/>
    <w:rsid w:val="00914CF2"/>
    <w:rsid w:val="009157AB"/>
    <w:rsid w:val="00915863"/>
    <w:rsid w:val="00915931"/>
    <w:rsid w:val="00915D38"/>
    <w:rsid w:val="00915EE6"/>
    <w:rsid w:val="009162B5"/>
    <w:rsid w:val="00916908"/>
    <w:rsid w:val="00916AEE"/>
    <w:rsid w:val="00916B53"/>
    <w:rsid w:val="00916C52"/>
    <w:rsid w:val="00916EF6"/>
    <w:rsid w:val="009170F8"/>
    <w:rsid w:val="00917489"/>
    <w:rsid w:val="0091784F"/>
    <w:rsid w:val="00917EB4"/>
    <w:rsid w:val="00920237"/>
    <w:rsid w:val="009207E3"/>
    <w:rsid w:val="00920B62"/>
    <w:rsid w:val="00920B92"/>
    <w:rsid w:val="009216E2"/>
    <w:rsid w:val="0092177E"/>
    <w:rsid w:val="00921CB5"/>
    <w:rsid w:val="00921EA1"/>
    <w:rsid w:val="0092214B"/>
    <w:rsid w:val="00922248"/>
    <w:rsid w:val="009222BF"/>
    <w:rsid w:val="00922709"/>
    <w:rsid w:val="00922AE6"/>
    <w:rsid w:val="00922B09"/>
    <w:rsid w:val="00922CD2"/>
    <w:rsid w:val="00923118"/>
    <w:rsid w:val="0092335F"/>
    <w:rsid w:val="009233E2"/>
    <w:rsid w:val="009234F7"/>
    <w:rsid w:val="00923A71"/>
    <w:rsid w:val="00924358"/>
    <w:rsid w:val="00924F29"/>
    <w:rsid w:val="0092532D"/>
    <w:rsid w:val="00925397"/>
    <w:rsid w:val="00925624"/>
    <w:rsid w:val="009258DB"/>
    <w:rsid w:val="00925AD0"/>
    <w:rsid w:val="0092607F"/>
    <w:rsid w:val="00926265"/>
    <w:rsid w:val="0092665E"/>
    <w:rsid w:val="0092667D"/>
    <w:rsid w:val="009266C8"/>
    <w:rsid w:val="009267D6"/>
    <w:rsid w:val="009267DB"/>
    <w:rsid w:val="009268F1"/>
    <w:rsid w:val="00926929"/>
    <w:rsid w:val="00926A40"/>
    <w:rsid w:val="00926C6A"/>
    <w:rsid w:val="00926F25"/>
    <w:rsid w:val="009275AF"/>
    <w:rsid w:val="009279E0"/>
    <w:rsid w:val="00927B13"/>
    <w:rsid w:val="00927C6C"/>
    <w:rsid w:val="00927CD7"/>
    <w:rsid w:val="00930112"/>
    <w:rsid w:val="009301AA"/>
    <w:rsid w:val="0093034F"/>
    <w:rsid w:val="0093087E"/>
    <w:rsid w:val="009308DF"/>
    <w:rsid w:val="00930A81"/>
    <w:rsid w:val="00930E4D"/>
    <w:rsid w:val="00930E7A"/>
    <w:rsid w:val="009311AF"/>
    <w:rsid w:val="00931219"/>
    <w:rsid w:val="00931367"/>
    <w:rsid w:val="009314FB"/>
    <w:rsid w:val="00931ACE"/>
    <w:rsid w:val="00931E4C"/>
    <w:rsid w:val="009320B5"/>
    <w:rsid w:val="00932273"/>
    <w:rsid w:val="00932389"/>
    <w:rsid w:val="00932694"/>
    <w:rsid w:val="009326D2"/>
    <w:rsid w:val="00932D9E"/>
    <w:rsid w:val="00933551"/>
    <w:rsid w:val="009336AC"/>
    <w:rsid w:val="00933994"/>
    <w:rsid w:val="00933E38"/>
    <w:rsid w:val="00933F6F"/>
    <w:rsid w:val="009340F1"/>
    <w:rsid w:val="00934149"/>
    <w:rsid w:val="0093430B"/>
    <w:rsid w:val="009344DF"/>
    <w:rsid w:val="0093476F"/>
    <w:rsid w:val="00935346"/>
    <w:rsid w:val="009353FD"/>
    <w:rsid w:val="009358C9"/>
    <w:rsid w:val="0093591D"/>
    <w:rsid w:val="00935C9D"/>
    <w:rsid w:val="00935EBB"/>
    <w:rsid w:val="00936616"/>
    <w:rsid w:val="009367AC"/>
    <w:rsid w:val="00936C4C"/>
    <w:rsid w:val="00936DFE"/>
    <w:rsid w:val="00936E31"/>
    <w:rsid w:val="00936FF9"/>
    <w:rsid w:val="0093727B"/>
    <w:rsid w:val="00937456"/>
    <w:rsid w:val="009374B9"/>
    <w:rsid w:val="00937786"/>
    <w:rsid w:val="0093792B"/>
    <w:rsid w:val="009379B8"/>
    <w:rsid w:val="00937B63"/>
    <w:rsid w:val="00937C26"/>
    <w:rsid w:val="00937CB9"/>
    <w:rsid w:val="00937CE5"/>
    <w:rsid w:val="00937FA7"/>
    <w:rsid w:val="009402C7"/>
    <w:rsid w:val="00940443"/>
    <w:rsid w:val="00940828"/>
    <w:rsid w:val="00940901"/>
    <w:rsid w:val="00940911"/>
    <w:rsid w:val="009419F7"/>
    <w:rsid w:val="00941A47"/>
    <w:rsid w:val="00941F49"/>
    <w:rsid w:val="00942185"/>
    <w:rsid w:val="00942240"/>
    <w:rsid w:val="0094229E"/>
    <w:rsid w:val="0094232C"/>
    <w:rsid w:val="00942518"/>
    <w:rsid w:val="00942649"/>
    <w:rsid w:val="009428DB"/>
    <w:rsid w:val="00942979"/>
    <w:rsid w:val="00942A6B"/>
    <w:rsid w:val="00942A9F"/>
    <w:rsid w:val="00942C0A"/>
    <w:rsid w:val="00942DB9"/>
    <w:rsid w:val="00942E0C"/>
    <w:rsid w:val="0094333A"/>
    <w:rsid w:val="00943347"/>
    <w:rsid w:val="0094338B"/>
    <w:rsid w:val="00943954"/>
    <w:rsid w:val="009439A9"/>
    <w:rsid w:val="00943A97"/>
    <w:rsid w:val="00943BED"/>
    <w:rsid w:val="00944144"/>
    <w:rsid w:val="009443CB"/>
    <w:rsid w:val="009445DA"/>
    <w:rsid w:val="009447E9"/>
    <w:rsid w:val="00945036"/>
    <w:rsid w:val="00945774"/>
    <w:rsid w:val="0094587B"/>
    <w:rsid w:val="00945FDD"/>
    <w:rsid w:val="009465F4"/>
    <w:rsid w:val="00946B63"/>
    <w:rsid w:val="00946C80"/>
    <w:rsid w:val="00946D73"/>
    <w:rsid w:val="0094716F"/>
    <w:rsid w:val="00947665"/>
    <w:rsid w:val="009478F5"/>
    <w:rsid w:val="009479ED"/>
    <w:rsid w:val="00947CD9"/>
    <w:rsid w:val="00947D3D"/>
    <w:rsid w:val="00947E51"/>
    <w:rsid w:val="00947E93"/>
    <w:rsid w:val="00947F7D"/>
    <w:rsid w:val="00947F7E"/>
    <w:rsid w:val="0095007D"/>
    <w:rsid w:val="009505F8"/>
    <w:rsid w:val="00950BB5"/>
    <w:rsid w:val="00950D53"/>
    <w:rsid w:val="00950E4E"/>
    <w:rsid w:val="0095110C"/>
    <w:rsid w:val="00951189"/>
    <w:rsid w:val="00951309"/>
    <w:rsid w:val="009514FA"/>
    <w:rsid w:val="00951503"/>
    <w:rsid w:val="00951678"/>
    <w:rsid w:val="009519B7"/>
    <w:rsid w:val="009521FD"/>
    <w:rsid w:val="00952347"/>
    <w:rsid w:val="009527B7"/>
    <w:rsid w:val="00952B6D"/>
    <w:rsid w:val="00953346"/>
    <w:rsid w:val="00953493"/>
    <w:rsid w:val="009534BF"/>
    <w:rsid w:val="0095368C"/>
    <w:rsid w:val="0095378E"/>
    <w:rsid w:val="009537AB"/>
    <w:rsid w:val="00953A6F"/>
    <w:rsid w:val="00953BDB"/>
    <w:rsid w:val="00953F0D"/>
    <w:rsid w:val="0095428F"/>
    <w:rsid w:val="00954C55"/>
    <w:rsid w:val="009551D9"/>
    <w:rsid w:val="009553B3"/>
    <w:rsid w:val="00955866"/>
    <w:rsid w:val="0095594E"/>
    <w:rsid w:val="00955DE4"/>
    <w:rsid w:val="0095603E"/>
    <w:rsid w:val="009563D6"/>
    <w:rsid w:val="00956828"/>
    <w:rsid w:val="00956AC3"/>
    <w:rsid w:val="0095738E"/>
    <w:rsid w:val="009573D6"/>
    <w:rsid w:val="00957525"/>
    <w:rsid w:val="0095755C"/>
    <w:rsid w:val="00957976"/>
    <w:rsid w:val="00957C01"/>
    <w:rsid w:val="00957EFA"/>
    <w:rsid w:val="00957F66"/>
    <w:rsid w:val="00960132"/>
    <w:rsid w:val="00960246"/>
    <w:rsid w:val="00960AB1"/>
    <w:rsid w:val="00960F1F"/>
    <w:rsid w:val="00961179"/>
    <w:rsid w:val="00961283"/>
    <w:rsid w:val="00961856"/>
    <w:rsid w:val="00961FCD"/>
    <w:rsid w:val="00962146"/>
    <w:rsid w:val="0096219C"/>
    <w:rsid w:val="0096273C"/>
    <w:rsid w:val="009629E0"/>
    <w:rsid w:val="00962DA0"/>
    <w:rsid w:val="009638A2"/>
    <w:rsid w:val="00963900"/>
    <w:rsid w:val="00963997"/>
    <w:rsid w:val="00963D47"/>
    <w:rsid w:val="00964077"/>
    <w:rsid w:val="00964240"/>
    <w:rsid w:val="0096425C"/>
    <w:rsid w:val="00964C56"/>
    <w:rsid w:val="0096514F"/>
    <w:rsid w:val="009651C6"/>
    <w:rsid w:val="00965683"/>
    <w:rsid w:val="00965CF2"/>
    <w:rsid w:val="00965F70"/>
    <w:rsid w:val="0096605C"/>
    <w:rsid w:val="0096649C"/>
    <w:rsid w:val="009664E8"/>
    <w:rsid w:val="00966595"/>
    <w:rsid w:val="00966813"/>
    <w:rsid w:val="00966A09"/>
    <w:rsid w:val="00966A89"/>
    <w:rsid w:val="00966C9F"/>
    <w:rsid w:val="00966E68"/>
    <w:rsid w:val="00966F1E"/>
    <w:rsid w:val="00967105"/>
    <w:rsid w:val="009673D8"/>
    <w:rsid w:val="00967577"/>
    <w:rsid w:val="00967731"/>
    <w:rsid w:val="00967743"/>
    <w:rsid w:val="00967990"/>
    <w:rsid w:val="009679D8"/>
    <w:rsid w:val="009701E7"/>
    <w:rsid w:val="0097057D"/>
    <w:rsid w:val="009706D3"/>
    <w:rsid w:val="009710C6"/>
    <w:rsid w:val="0097141B"/>
    <w:rsid w:val="00971650"/>
    <w:rsid w:val="0097180C"/>
    <w:rsid w:val="009718A5"/>
    <w:rsid w:val="00971B4F"/>
    <w:rsid w:val="00971ECE"/>
    <w:rsid w:val="0097204A"/>
    <w:rsid w:val="0097267E"/>
    <w:rsid w:val="00972874"/>
    <w:rsid w:val="00972A9C"/>
    <w:rsid w:val="00972BC1"/>
    <w:rsid w:val="00972CA0"/>
    <w:rsid w:val="00972EF4"/>
    <w:rsid w:val="00972FA8"/>
    <w:rsid w:val="009733EF"/>
    <w:rsid w:val="00973544"/>
    <w:rsid w:val="009735BA"/>
    <w:rsid w:val="00973928"/>
    <w:rsid w:val="00973C86"/>
    <w:rsid w:val="00973D23"/>
    <w:rsid w:val="00973DBB"/>
    <w:rsid w:val="00973E34"/>
    <w:rsid w:val="00973EE3"/>
    <w:rsid w:val="00973F18"/>
    <w:rsid w:val="0097400E"/>
    <w:rsid w:val="00974123"/>
    <w:rsid w:val="0097436A"/>
    <w:rsid w:val="0097471D"/>
    <w:rsid w:val="00974797"/>
    <w:rsid w:val="009748C0"/>
    <w:rsid w:val="0097508D"/>
    <w:rsid w:val="00975EA7"/>
    <w:rsid w:val="009762A4"/>
    <w:rsid w:val="00976631"/>
    <w:rsid w:val="009769F7"/>
    <w:rsid w:val="00976AE1"/>
    <w:rsid w:val="00976D90"/>
    <w:rsid w:val="00976ED9"/>
    <w:rsid w:val="009773CA"/>
    <w:rsid w:val="009776FB"/>
    <w:rsid w:val="00977E9A"/>
    <w:rsid w:val="009811E7"/>
    <w:rsid w:val="0098149F"/>
    <w:rsid w:val="00981535"/>
    <w:rsid w:val="009815EA"/>
    <w:rsid w:val="009818C0"/>
    <w:rsid w:val="00981A62"/>
    <w:rsid w:val="00981D22"/>
    <w:rsid w:val="00981DCB"/>
    <w:rsid w:val="0098200C"/>
    <w:rsid w:val="0098204F"/>
    <w:rsid w:val="009822C9"/>
    <w:rsid w:val="009828C5"/>
    <w:rsid w:val="00982EC9"/>
    <w:rsid w:val="00982FDE"/>
    <w:rsid w:val="00983281"/>
    <w:rsid w:val="00983389"/>
    <w:rsid w:val="009833E6"/>
    <w:rsid w:val="00983428"/>
    <w:rsid w:val="0098342D"/>
    <w:rsid w:val="0098377D"/>
    <w:rsid w:val="009838E7"/>
    <w:rsid w:val="00983A92"/>
    <w:rsid w:val="00983B5E"/>
    <w:rsid w:val="00983F76"/>
    <w:rsid w:val="00983FD6"/>
    <w:rsid w:val="0098417C"/>
    <w:rsid w:val="0098430D"/>
    <w:rsid w:val="0098433E"/>
    <w:rsid w:val="009844A2"/>
    <w:rsid w:val="00984A5F"/>
    <w:rsid w:val="00984F8D"/>
    <w:rsid w:val="009853A0"/>
    <w:rsid w:val="00985474"/>
    <w:rsid w:val="00985698"/>
    <w:rsid w:val="0098576A"/>
    <w:rsid w:val="009858BA"/>
    <w:rsid w:val="00985E0A"/>
    <w:rsid w:val="00985F04"/>
    <w:rsid w:val="0098616B"/>
    <w:rsid w:val="009862B1"/>
    <w:rsid w:val="0098637B"/>
    <w:rsid w:val="0098640A"/>
    <w:rsid w:val="0098661A"/>
    <w:rsid w:val="00986BCF"/>
    <w:rsid w:val="00987455"/>
    <w:rsid w:val="00987511"/>
    <w:rsid w:val="009878EB"/>
    <w:rsid w:val="00987D78"/>
    <w:rsid w:val="00990195"/>
    <w:rsid w:val="00990276"/>
    <w:rsid w:val="009904B1"/>
    <w:rsid w:val="0099061F"/>
    <w:rsid w:val="009906C4"/>
    <w:rsid w:val="00990AAF"/>
    <w:rsid w:val="00991314"/>
    <w:rsid w:val="00991CDB"/>
    <w:rsid w:val="00991FAF"/>
    <w:rsid w:val="0099247C"/>
    <w:rsid w:val="0099279D"/>
    <w:rsid w:val="009929D2"/>
    <w:rsid w:val="00992BC7"/>
    <w:rsid w:val="00992D95"/>
    <w:rsid w:val="009936AE"/>
    <w:rsid w:val="009936D4"/>
    <w:rsid w:val="009939BE"/>
    <w:rsid w:val="00993A10"/>
    <w:rsid w:val="00993CF7"/>
    <w:rsid w:val="00993FE8"/>
    <w:rsid w:val="00994048"/>
    <w:rsid w:val="00994111"/>
    <w:rsid w:val="00994572"/>
    <w:rsid w:val="0099483E"/>
    <w:rsid w:val="009949BF"/>
    <w:rsid w:val="00994C63"/>
    <w:rsid w:val="00994C70"/>
    <w:rsid w:val="00994FF0"/>
    <w:rsid w:val="009955D8"/>
    <w:rsid w:val="009958E8"/>
    <w:rsid w:val="00995BB9"/>
    <w:rsid w:val="00995C45"/>
    <w:rsid w:val="00995F51"/>
    <w:rsid w:val="0099616D"/>
    <w:rsid w:val="0099626D"/>
    <w:rsid w:val="00996349"/>
    <w:rsid w:val="00996507"/>
    <w:rsid w:val="00996709"/>
    <w:rsid w:val="0099674D"/>
    <w:rsid w:val="0099697C"/>
    <w:rsid w:val="00996B79"/>
    <w:rsid w:val="00996BBD"/>
    <w:rsid w:val="00996DD3"/>
    <w:rsid w:val="00997052"/>
    <w:rsid w:val="0099732B"/>
    <w:rsid w:val="009978D3"/>
    <w:rsid w:val="00997A78"/>
    <w:rsid w:val="00997B9F"/>
    <w:rsid w:val="00997DDF"/>
    <w:rsid w:val="009A0022"/>
    <w:rsid w:val="009A065D"/>
    <w:rsid w:val="009A0842"/>
    <w:rsid w:val="009A0A53"/>
    <w:rsid w:val="009A0C69"/>
    <w:rsid w:val="009A0CF0"/>
    <w:rsid w:val="009A0E46"/>
    <w:rsid w:val="009A16E8"/>
    <w:rsid w:val="009A19BA"/>
    <w:rsid w:val="009A1AB4"/>
    <w:rsid w:val="009A1FB9"/>
    <w:rsid w:val="009A24A1"/>
    <w:rsid w:val="009A2523"/>
    <w:rsid w:val="009A2531"/>
    <w:rsid w:val="009A255A"/>
    <w:rsid w:val="009A2697"/>
    <w:rsid w:val="009A2BDD"/>
    <w:rsid w:val="009A2BF1"/>
    <w:rsid w:val="009A2C66"/>
    <w:rsid w:val="009A302A"/>
    <w:rsid w:val="009A3618"/>
    <w:rsid w:val="009A3DC5"/>
    <w:rsid w:val="009A3EC6"/>
    <w:rsid w:val="009A43BF"/>
    <w:rsid w:val="009A4454"/>
    <w:rsid w:val="009A4528"/>
    <w:rsid w:val="009A4C3A"/>
    <w:rsid w:val="009A4CA6"/>
    <w:rsid w:val="009A4F14"/>
    <w:rsid w:val="009A58E9"/>
    <w:rsid w:val="009A5B77"/>
    <w:rsid w:val="009A5C20"/>
    <w:rsid w:val="009A5C47"/>
    <w:rsid w:val="009A5CE8"/>
    <w:rsid w:val="009A6053"/>
    <w:rsid w:val="009A62BF"/>
    <w:rsid w:val="009A652C"/>
    <w:rsid w:val="009A65E2"/>
    <w:rsid w:val="009A65F2"/>
    <w:rsid w:val="009A6B5A"/>
    <w:rsid w:val="009A6BE7"/>
    <w:rsid w:val="009A6F63"/>
    <w:rsid w:val="009A7062"/>
    <w:rsid w:val="009A74E2"/>
    <w:rsid w:val="009A753F"/>
    <w:rsid w:val="009A765C"/>
    <w:rsid w:val="009A778F"/>
    <w:rsid w:val="009A77AF"/>
    <w:rsid w:val="009A786F"/>
    <w:rsid w:val="009A79A5"/>
    <w:rsid w:val="009A7C2C"/>
    <w:rsid w:val="009A7C8C"/>
    <w:rsid w:val="009B0675"/>
    <w:rsid w:val="009B074F"/>
    <w:rsid w:val="009B0DAB"/>
    <w:rsid w:val="009B0E8C"/>
    <w:rsid w:val="009B0ED9"/>
    <w:rsid w:val="009B121C"/>
    <w:rsid w:val="009B1237"/>
    <w:rsid w:val="009B15A8"/>
    <w:rsid w:val="009B15C5"/>
    <w:rsid w:val="009B17B6"/>
    <w:rsid w:val="009B18EB"/>
    <w:rsid w:val="009B1901"/>
    <w:rsid w:val="009B1B37"/>
    <w:rsid w:val="009B1CC8"/>
    <w:rsid w:val="009B1E1D"/>
    <w:rsid w:val="009B1E74"/>
    <w:rsid w:val="009B219E"/>
    <w:rsid w:val="009B25C1"/>
    <w:rsid w:val="009B25EC"/>
    <w:rsid w:val="009B267F"/>
    <w:rsid w:val="009B2AC8"/>
    <w:rsid w:val="009B2AE2"/>
    <w:rsid w:val="009B2BDA"/>
    <w:rsid w:val="009B2D74"/>
    <w:rsid w:val="009B317D"/>
    <w:rsid w:val="009B3361"/>
    <w:rsid w:val="009B365C"/>
    <w:rsid w:val="009B3A4F"/>
    <w:rsid w:val="009B3B63"/>
    <w:rsid w:val="009B3B90"/>
    <w:rsid w:val="009B4423"/>
    <w:rsid w:val="009B456C"/>
    <w:rsid w:val="009B45A4"/>
    <w:rsid w:val="009B4671"/>
    <w:rsid w:val="009B49F6"/>
    <w:rsid w:val="009B51A5"/>
    <w:rsid w:val="009B51DA"/>
    <w:rsid w:val="009B58C7"/>
    <w:rsid w:val="009B5F89"/>
    <w:rsid w:val="009B60D5"/>
    <w:rsid w:val="009B64C7"/>
    <w:rsid w:val="009B650F"/>
    <w:rsid w:val="009B6600"/>
    <w:rsid w:val="009B67B4"/>
    <w:rsid w:val="009B6854"/>
    <w:rsid w:val="009B69EA"/>
    <w:rsid w:val="009B6B5B"/>
    <w:rsid w:val="009B6B9B"/>
    <w:rsid w:val="009B6D6E"/>
    <w:rsid w:val="009B708F"/>
    <w:rsid w:val="009B76C1"/>
    <w:rsid w:val="009B7941"/>
    <w:rsid w:val="009B7A44"/>
    <w:rsid w:val="009B7BA1"/>
    <w:rsid w:val="009C0071"/>
    <w:rsid w:val="009C0513"/>
    <w:rsid w:val="009C0805"/>
    <w:rsid w:val="009C10FC"/>
    <w:rsid w:val="009C1540"/>
    <w:rsid w:val="009C1816"/>
    <w:rsid w:val="009C1ADE"/>
    <w:rsid w:val="009C1FBE"/>
    <w:rsid w:val="009C1FC4"/>
    <w:rsid w:val="009C2004"/>
    <w:rsid w:val="009C236C"/>
    <w:rsid w:val="009C28D9"/>
    <w:rsid w:val="009C2AC3"/>
    <w:rsid w:val="009C2F22"/>
    <w:rsid w:val="009C356F"/>
    <w:rsid w:val="009C3634"/>
    <w:rsid w:val="009C37A4"/>
    <w:rsid w:val="009C3B5F"/>
    <w:rsid w:val="009C3E9A"/>
    <w:rsid w:val="009C3F89"/>
    <w:rsid w:val="009C3F9D"/>
    <w:rsid w:val="009C4359"/>
    <w:rsid w:val="009C4390"/>
    <w:rsid w:val="009C43A2"/>
    <w:rsid w:val="009C46C1"/>
    <w:rsid w:val="009C4839"/>
    <w:rsid w:val="009C4C0D"/>
    <w:rsid w:val="009C4E35"/>
    <w:rsid w:val="009C50A7"/>
    <w:rsid w:val="009C5239"/>
    <w:rsid w:val="009C529C"/>
    <w:rsid w:val="009C5556"/>
    <w:rsid w:val="009C56F3"/>
    <w:rsid w:val="009C573F"/>
    <w:rsid w:val="009C5802"/>
    <w:rsid w:val="009C5813"/>
    <w:rsid w:val="009C5885"/>
    <w:rsid w:val="009C5C04"/>
    <w:rsid w:val="009C5D8B"/>
    <w:rsid w:val="009C6656"/>
    <w:rsid w:val="009C676B"/>
    <w:rsid w:val="009C6A47"/>
    <w:rsid w:val="009C6C19"/>
    <w:rsid w:val="009C6E48"/>
    <w:rsid w:val="009C6F29"/>
    <w:rsid w:val="009C7558"/>
    <w:rsid w:val="009C7674"/>
    <w:rsid w:val="009C7AA5"/>
    <w:rsid w:val="009C7BBC"/>
    <w:rsid w:val="009C7CD7"/>
    <w:rsid w:val="009D02E5"/>
    <w:rsid w:val="009D0300"/>
    <w:rsid w:val="009D0574"/>
    <w:rsid w:val="009D0D23"/>
    <w:rsid w:val="009D0D2C"/>
    <w:rsid w:val="009D134F"/>
    <w:rsid w:val="009D1A5C"/>
    <w:rsid w:val="009D200E"/>
    <w:rsid w:val="009D2678"/>
    <w:rsid w:val="009D28D4"/>
    <w:rsid w:val="009D2C24"/>
    <w:rsid w:val="009D2DE7"/>
    <w:rsid w:val="009D31E1"/>
    <w:rsid w:val="009D3507"/>
    <w:rsid w:val="009D3681"/>
    <w:rsid w:val="009D3B88"/>
    <w:rsid w:val="009D3C0E"/>
    <w:rsid w:val="009D3C28"/>
    <w:rsid w:val="009D4162"/>
    <w:rsid w:val="009D439B"/>
    <w:rsid w:val="009D4912"/>
    <w:rsid w:val="009D4DB1"/>
    <w:rsid w:val="009D516A"/>
    <w:rsid w:val="009D53F2"/>
    <w:rsid w:val="009D54A4"/>
    <w:rsid w:val="009D54DE"/>
    <w:rsid w:val="009D5562"/>
    <w:rsid w:val="009D55CE"/>
    <w:rsid w:val="009D57CA"/>
    <w:rsid w:val="009D5C4D"/>
    <w:rsid w:val="009D5FFB"/>
    <w:rsid w:val="009D6137"/>
    <w:rsid w:val="009D63B4"/>
    <w:rsid w:val="009D6791"/>
    <w:rsid w:val="009D6D69"/>
    <w:rsid w:val="009D738B"/>
    <w:rsid w:val="009D786D"/>
    <w:rsid w:val="009D7D5C"/>
    <w:rsid w:val="009D7DEB"/>
    <w:rsid w:val="009D7EFD"/>
    <w:rsid w:val="009D7F33"/>
    <w:rsid w:val="009E005B"/>
    <w:rsid w:val="009E053F"/>
    <w:rsid w:val="009E11B9"/>
    <w:rsid w:val="009E11DF"/>
    <w:rsid w:val="009E141C"/>
    <w:rsid w:val="009E1564"/>
    <w:rsid w:val="009E1BB6"/>
    <w:rsid w:val="009E1CAF"/>
    <w:rsid w:val="009E23C5"/>
    <w:rsid w:val="009E2566"/>
    <w:rsid w:val="009E2595"/>
    <w:rsid w:val="009E2778"/>
    <w:rsid w:val="009E2B4C"/>
    <w:rsid w:val="009E2C59"/>
    <w:rsid w:val="009E2E47"/>
    <w:rsid w:val="009E2F9E"/>
    <w:rsid w:val="009E3285"/>
    <w:rsid w:val="009E3B43"/>
    <w:rsid w:val="009E4353"/>
    <w:rsid w:val="009E4519"/>
    <w:rsid w:val="009E4699"/>
    <w:rsid w:val="009E49F8"/>
    <w:rsid w:val="009E4F4D"/>
    <w:rsid w:val="009E4FE7"/>
    <w:rsid w:val="009E5090"/>
    <w:rsid w:val="009E5A6F"/>
    <w:rsid w:val="009E5E88"/>
    <w:rsid w:val="009E609F"/>
    <w:rsid w:val="009E695D"/>
    <w:rsid w:val="009E6D6D"/>
    <w:rsid w:val="009E6FB5"/>
    <w:rsid w:val="009E71B9"/>
    <w:rsid w:val="009E74BE"/>
    <w:rsid w:val="009E771A"/>
    <w:rsid w:val="009E7870"/>
    <w:rsid w:val="009E7A2B"/>
    <w:rsid w:val="009E7B15"/>
    <w:rsid w:val="009E7C45"/>
    <w:rsid w:val="009E7EC5"/>
    <w:rsid w:val="009F009C"/>
    <w:rsid w:val="009F053B"/>
    <w:rsid w:val="009F05A4"/>
    <w:rsid w:val="009F0818"/>
    <w:rsid w:val="009F0BD2"/>
    <w:rsid w:val="009F0DE4"/>
    <w:rsid w:val="009F1570"/>
    <w:rsid w:val="009F19C2"/>
    <w:rsid w:val="009F19CF"/>
    <w:rsid w:val="009F2282"/>
    <w:rsid w:val="009F2642"/>
    <w:rsid w:val="009F2800"/>
    <w:rsid w:val="009F2A08"/>
    <w:rsid w:val="009F3306"/>
    <w:rsid w:val="009F3308"/>
    <w:rsid w:val="009F33E5"/>
    <w:rsid w:val="009F3551"/>
    <w:rsid w:val="009F3ABC"/>
    <w:rsid w:val="009F3AE0"/>
    <w:rsid w:val="009F4F0C"/>
    <w:rsid w:val="009F4F70"/>
    <w:rsid w:val="009F522D"/>
    <w:rsid w:val="009F5241"/>
    <w:rsid w:val="009F5668"/>
    <w:rsid w:val="009F5737"/>
    <w:rsid w:val="009F59B2"/>
    <w:rsid w:val="009F5BC6"/>
    <w:rsid w:val="009F5FD9"/>
    <w:rsid w:val="009F6195"/>
    <w:rsid w:val="009F63E5"/>
    <w:rsid w:val="009F65FE"/>
    <w:rsid w:val="009F68A4"/>
    <w:rsid w:val="009F6C71"/>
    <w:rsid w:val="009F6D05"/>
    <w:rsid w:val="009F6EAD"/>
    <w:rsid w:val="009F77D1"/>
    <w:rsid w:val="009F7DBA"/>
    <w:rsid w:val="00A008D7"/>
    <w:rsid w:val="00A009D0"/>
    <w:rsid w:val="00A00C32"/>
    <w:rsid w:val="00A00CCB"/>
    <w:rsid w:val="00A00D5D"/>
    <w:rsid w:val="00A01195"/>
    <w:rsid w:val="00A01472"/>
    <w:rsid w:val="00A015CF"/>
    <w:rsid w:val="00A01FAB"/>
    <w:rsid w:val="00A02160"/>
    <w:rsid w:val="00A0246B"/>
    <w:rsid w:val="00A02CE6"/>
    <w:rsid w:val="00A02DDA"/>
    <w:rsid w:val="00A03283"/>
    <w:rsid w:val="00A035CE"/>
    <w:rsid w:val="00A03703"/>
    <w:rsid w:val="00A0378A"/>
    <w:rsid w:val="00A038DB"/>
    <w:rsid w:val="00A03A30"/>
    <w:rsid w:val="00A0404F"/>
    <w:rsid w:val="00A0418D"/>
    <w:rsid w:val="00A04403"/>
    <w:rsid w:val="00A04CC2"/>
    <w:rsid w:val="00A04E3C"/>
    <w:rsid w:val="00A04F81"/>
    <w:rsid w:val="00A05255"/>
    <w:rsid w:val="00A0569C"/>
    <w:rsid w:val="00A05986"/>
    <w:rsid w:val="00A05B3E"/>
    <w:rsid w:val="00A05BEC"/>
    <w:rsid w:val="00A05BF2"/>
    <w:rsid w:val="00A05E99"/>
    <w:rsid w:val="00A06127"/>
    <w:rsid w:val="00A06369"/>
    <w:rsid w:val="00A066B8"/>
    <w:rsid w:val="00A066C2"/>
    <w:rsid w:val="00A066D1"/>
    <w:rsid w:val="00A066E0"/>
    <w:rsid w:val="00A06E31"/>
    <w:rsid w:val="00A06F26"/>
    <w:rsid w:val="00A07137"/>
    <w:rsid w:val="00A07554"/>
    <w:rsid w:val="00A075AB"/>
    <w:rsid w:val="00A07689"/>
    <w:rsid w:val="00A078E7"/>
    <w:rsid w:val="00A07A0F"/>
    <w:rsid w:val="00A07B85"/>
    <w:rsid w:val="00A07DE9"/>
    <w:rsid w:val="00A101B0"/>
    <w:rsid w:val="00A104AE"/>
    <w:rsid w:val="00A105B8"/>
    <w:rsid w:val="00A10ADC"/>
    <w:rsid w:val="00A10D05"/>
    <w:rsid w:val="00A10D87"/>
    <w:rsid w:val="00A10F51"/>
    <w:rsid w:val="00A1135B"/>
    <w:rsid w:val="00A1175F"/>
    <w:rsid w:val="00A11B4C"/>
    <w:rsid w:val="00A11F1F"/>
    <w:rsid w:val="00A1214A"/>
    <w:rsid w:val="00A12240"/>
    <w:rsid w:val="00A12273"/>
    <w:rsid w:val="00A12365"/>
    <w:rsid w:val="00A125FF"/>
    <w:rsid w:val="00A12931"/>
    <w:rsid w:val="00A1295F"/>
    <w:rsid w:val="00A12AB2"/>
    <w:rsid w:val="00A12B5A"/>
    <w:rsid w:val="00A12CD7"/>
    <w:rsid w:val="00A12E83"/>
    <w:rsid w:val="00A134CF"/>
    <w:rsid w:val="00A13746"/>
    <w:rsid w:val="00A138FE"/>
    <w:rsid w:val="00A13D60"/>
    <w:rsid w:val="00A13DD0"/>
    <w:rsid w:val="00A13E03"/>
    <w:rsid w:val="00A142D7"/>
    <w:rsid w:val="00A14499"/>
    <w:rsid w:val="00A1462E"/>
    <w:rsid w:val="00A1469C"/>
    <w:rsid w:val="00A14A08"/>
    <w:rsid w:val="00A14ADF"/>
    <w:rsid w:val="00A14BFE"/>
    <w:rsid w:val="00A14ECA"/>
    <w:rsid w:val="00A15088"/>
    <w:rsid w:val="00A151D8"/>
    <w:rsid w:val="00A15972"/>
    <w:rsid w:val="00A15FE2"/>
    <w:rsid w:val="00A1612C"/>
    <w:rsid w:val="00A162B0"/>
    <w:rsid w:val="00A1640D"/>
    <w:rsid w:val="00A16D4B"/>
    <w:rsid w:val="00A16F48"/>
    <w:rsid w:val="00A16F52"/>
    <w:rsid w:val="00A16F6E"/>
    <w:rsid w:val="00A170E2"/>
    <w:rsid w:val="00A17403"/>
    <w:rsid w:val="00A17545"/>
    <w:rsid w:val="00A1786F"/>
    <w:rsid w:val="00A17B88"/>
    <w:rsid w:val="00A17DE6"/>
    <w:rsid w:val="00A20005"/>
    <w:rsid w:val="00A2104B"/>
    <w:rsid w:val="00A210DC"/>
    <w:rsid w:val="00A21137"/>
    <w:rsid w:val="00A21234"/>
    <w:rsid w:val="00A2123E"/>
    <w:rsid w:val="00A216A2"/>
    <w:rsid w:val="00A21702"/>
    <w:rsid w:val="00A218AD"/>
    <w:rsid w:val="00A2191A"/>
    <w:rsid w:val="00A21A8C"/>
    <w:rsid w:val="00A21D00"/>
    <w:rsid w:val="00A22528"/>
    <w:rsid w:val="00A226A2"/>
    <w:rsid w:val="00A2278C"/>
    <w:rsid w:val="00A22AA6"/>
    <w:rsid w:val="00A22B4A"/>
    <w:rsid w:val="00A22D5F"/>
    <w:rsid w:val="00A22D9E"/>
    <w:rsid w:val="00A232E9"/>
    <w:rsid w:val="00A23342"/>
    <w:rsid w:val="00A233E3"/>
    <w:rsid w:val="00A23646"/>
    <w:rsid w:val="00A238C6"/>
    <w:rsid w:val="00A23A08"/>
    <w:rsid w:val="00A2408E"/>
    <w:rsid w:val="00A24463"/>
    <w:rsid w:val="00A24571"/>
    <w:rsid w:val="00A2471B"/>
    <w:rsid w:val="00A247D0"/>
    <w:rsid w:val="00A24840"/>
    <w:rsid w:val="00A2485F"/>
    <w:rsid w:val="00A24862"/>
    <w:rsid w:val="00A249FE"/>
    <w:rsid w:val="00A24B5D"/>
    <w:rsid w:val="00A24E31"/>
    <w:rsid w:val="00A25111"/>
    <w:rsid w:val="00A25170"/>
    <w:rsid w:val="00A254E9"/>
    <w:rsid w:val="00A25516"/>
    <w:rsid w:val="00A25616"/>
    <w:rsid w:val="00A257C7"/>
    <w:rsid w:val="00A25802"/>
    <w:rsid w:val="00A25AE3"/>
    <w:rsid w:val="00A25DE2"/>
    <w:rsid w:val="00A261FD"/>
    <w:rsid w:val="00A267AF"/>
    <w:rsid w:val="00A26CCC"/>
    <w:rsid w:val="00A278D5"/>
    <w:rsid w:val="00A27953"/>
    <w:rsid w:val="00A27A24"/>
    <w:rsid w:val="00A27B56"/>
    <w:rsid w:val="00A27C38"/>
    <w:rsid w:val="00A27D2A"/>
    <w:rsid w:val="00A27D97"/>
    <w:rsid w:val="00A3049F"/>
    <w:rsid w:val="00A304DA"/>
    <w:rsid w:val="00A3062A"/>
    <w:rsid w:val="00A3064A"/>
    <w:rsid w:val="00A30798"/>
    <w:rsid w:val="00A3083C"/>
    <w:rsid w:val="00A30864"/>
    <w:rsid w:val="00A30D7D"/>
    <w:rsid w:val="00A30ECD"/>
    <w:rsid w:val="00A3177E"/>
    <w:rsid w:val="00A31835"/>
    <w:rsid w:val="00A318A9"/>
    <w:rsid w:val="00A31907"/>
    <w:rsid w:val="00A31A19"/>
    <w:rsid w:val="00A32461"/>
    <w:rsid w:val="00A32491"/>
    <w:rsid w:val="00A324BE"/>
    <w:rsid w:val="00A32549"/>
    <w:rsid w:val="00A3257A"/>
    <w:rsid w:val="00A32759"/>
    <w:rsid w:val="00A3280C"/>
    <w:rsid w:val="00A32A47"/>
    <w:rsid w:val="00A32AF7"/>
    <w:rsid w:val="00A32C45"/>
    <w:rsid w:val="00A33592"/>
    <w:rsid w:val="00A335E0"/>
    <w:rsid w:val="00A343E4"/>
    <w:rsid w:val="00A345F2"/>
    <w:rsid w:val="00A34657"/>
    <w:rsid w:val="00A347F6"/>
    <w:rsid w:val="00A34809"/>
    <w:rsid w:val="00A3489C"/>
    <w:rsid w:val="00A34D80"/>
    <w:rsid w:val="00A35527"/>
    <w:rsid w:val="00A3584C"/>
    <w:rsid w:val="00A36202"/>
    <w:rsid w:val="00A363A9"/>
    <w:rsid w:val="00A368DB"/>
    <w:rsid w:val="00A36938"/>
    <w:rsid w:val="00A372DD"/>
    <w:rsid w:val="00A373AE"/>
    <w:rsid w:val="00A377DF"/>
    <w:rsid w:val="00A3786C"/>
    <w:rsid w:val="00A40235"/>
    <w:rsid w:val="00A406D2"/>
    <w:rsid w:val="00A407D4"/>
    <w:rsid w:val="00A4104A"/>
    <w:rsid w:val="00A4169E"/>
    <w:rsid w:val="00A4179E"/>
    <w:rsid w:val="00A4211E"/>
    <w:rsid w:val="00A42245"/>
    <w:rsid w:val="00A422D5"/>
    <w:rsid w:val="00A42450"/>
    <w:rsid w:val="00A42797"/>
    <w:rsid w:val="00A42AE7"/>
    <w:rsid w:val="00A42E54"/>
    <w:rsid w:val="00A43051"/>
    <w:rsid w:val="00A43194"/>
    <w:rsid w:val="00A43744"/>
    <w:rsid w:val="00A43859"/>
    <w:rsid w:val="00A43B48"/>
    <w:rsid w:val="00A43D6D"/>
    <w:rsid w:val="00A43EF6"/>
    <w:rsid w:val="00A441D8"/>
    <w:rsid w:val="00A4481E"/>
    <w:rsid w:val="00A44BF3"/>
    <w:rsid w:val="00A44E62"/>
    <w:rsid w:val="00A44F97"/>
    <w:rsid w:val="00A450FB"/>
    <w:rsid w:val="00A451CC"/>
    <w:rsid w:val="00A451DE"/>
    <w:rsid w:val="00A45478"/>
    <w:rsid w:val="00A455CB"/>
    <w:rsid w:val="00A4571F"/>
    <w:rsid w:val="00A458DC"/>
    <w:rsid w:val="00A45DAF"/>
    <w:rsid w:val="00A45E6C"/>
    <w:rsid w:val="00A46151"/>
    <w:rsid w:val="00A463ED"/>
    <w:rsid w:val="00A46483"/>
    <w:rsid w:val="00A467B0"/>
    <w:rsid w:val="00A46D3D"/>
    <w:rsid w:val="00A46D6B"/>
    <w:rsid w:val="00A47040"/>
    <w:rsid w:val="00A47097"/>
    <w:rsid w:val="00A47AB4"/>
    <w:rsid w:val="00A47D63"/>
    <w:rsid w:val="00A47E32"/>
    <w:rsid w:val="00A47E7E"/>
    <w:rsid w:val="00A5005D"/>
    <w:rsid w:val="00A502F0"/>
    <w:rsid w:val="00A50391"/>
    <w:rsid w:val="00A5057F"/>
    <w:rsid w:val="00A5065A"/>
    <w:rsid w:val="00A5094C"/>
    <w:rsid w:val="00A50A6F"/>
    <w:rsid w:val="00A51315"/>
    <w:rsid w:val="00A515AF"/>
    <w:rsid w:val="00A516EC"/>
    <w:rsid w:val="00A51956"/>
    <w:rsid w:val="00A51A3D"/>
    <w:rsid w:val="00A51A66"/>
    <w:rsid w:val="00A51CD9"/>
    <w:rsid w:val="00A51E9A"/>
    <w:rsid w:val="00A51FF4"/>
    <w:rsid w:val="00A5210B"/>
    <w:rsid w:val="00A52292"/>
    <w:rsid w:val="00A522EA"/>
    <w:rsid w:val="00A524D0"/>
    <w:rsid w:val="00A525D1"/>
    <w:rsid w:val="00A528BE"/>
    <w:rsid w:val="00A52926"/>
    <w:rsid w:val="00A52974"/>
    <w:rsid w:val="00A529E8"/>
    <w:rsid w:val="00A52BBC"/>
    <w:rsid w:val="00A52F75"/>
    <w:rsid w:val="00A53135"/>
    <w:rsid w:val="00A535C5"/>
    <w:rsid w:val="00A53846"/>
    <w:rsid w:val="00A538B2"/>
    <w:rsid w:val="00A53AA4"/>
    <w:rsid w:val="00A53AC0"/>
    <w:rsid w:val="00A53B0D"/>
    <w:rsid w:val="00A53F0F"/>
    <w:rsid w:val="00A5454F"/>
    <w:rsid w:val="00A549CB"/>
    <w:rsid w:val="00A54B8F"/>
    <w:rsid w:val="00A55156"/>
    <w:rsid w:val="00A552DA"/>
    <w:rsid w:val="00A556CE"/>
    <w:rsid w:val="00A563AB"/>
    <w:rsid w:val="00A5640D"/>
    <w:rsid w:val="00A56469"/>
    <w:rsid w:val="00A56713"/>
    <w:rsid w:val="00A567EB"/>
    <w:rsid w:val="00A56EA9"/>
    <w:rsid w:val="00A56EFE"/>
    <w:rsid w:val="00A57505"/>
    <w:rsid w:val="00A5766A"/>
    <w:rsid w:val="00A579B8"/>
    <w:rsid w:val="00A57B00"/>
    <w:rsid w:val="00A60C3D"/>
    <w:rsid w:val="00A60E31"/>
    <w:rsid w:val="00A60FC7"/>
    <w:rsid w:val="00A61119"/>
    <w:rsid w:val="00A61268"/>
    <w:rsid w:val="00A6187C"/>
    <w:rsid w:val="00A619FE"/>
    <w:rsid w:val="00A61B92"/>
    <w:rsid w:val="00A61DC8"/>
    <w:rsid w:val="00A6243D"/>
    <w:rsid w:val="00A6257F"/>
    <w:rsid w:val="00A62784"/>
    <w:rsid w:val="00A62803"/>
    <w:rsid w:val="00A62C76"/>
    <w:rsid w:val="00A62D11"/>
    <w:rsid w:val="00A62E2D"/>
    <w:rsid w:val="00A62E73"/>
    <w:rsid w:val="00A62E9B"/>
    <w:rsid w:val="00A62F08"/>
    <w:rsid w:val="00A633AF"/>
    <w:rsid w:val="00A63572"/>
    <w:rsid w:val="00A63672"/>
    <w:rsid w:val="00A636D7"/>
    <w:rsid w:val="00A63843"/>
    <w:rsid w:val="00A63BA3"/>
    <w:rsid w:val="00A63ED5"/>
    <w:rsid w:val="00A641B3"/>
    <w:rsid w:val="00A64362"/>
    <w:rsid w:val="00A643D6"/>
    <w:rsid w:val="00A64488"/>
    <w:rsid w:val="00A64799"/>
    <w:rsid w:val="00A64BDF"/>
    <w:rsid w:val="00A64BF3"/>
    <w:rsid w:val="00A64EB0"/>
    <w:rsid w:val="00A6557F"/>
    <w:rsid w:val="00A65615"/>
    <w:rsid w:val="00A65B19"/>
    <w:rsid w:val="00A65E8D"/>
    <w:rsid w:val="00A66161"/>
    <w:rsid w:val="00A66471"/>
    <w:rsid w:val="00A66484"/>
    <w:rsid w:val="00A66646"/>
    <w:rsid w:val="00A6692C"/>
    <w:rsid w:val="00A669C7"/>
    <w:rsid w:val="00A66A70"/>
    <w:rsid w:val="00A66C3C"/>
    <w:rsid w:val="00A66DD1"/>
    <w:rsid w:val="00A673B6"/>
    <w:rsid w:val="00A6748B"/>
    <w:rsid w:val="00A675A5"/>
    <w:rsid w:val="00A67626"/>
    <w:rsid w:val="00A6777E"/>
    <w:rsid w:val="00A67C23"/>
    <w:rsid w:val="00A67CB8"/>
    <w:rsid w:val="00A67E5F"/>
    <w:rsid w:val="00A701A8"/>
    <w:rsid w:val="00A70368"/>
    <w:rsid w:val="00A70549"/>
    <w:rsid w:val="00A70F70"/>
    <w:rsid w:val="00A70F8E"/>
    <w:rsid w:val="00A711B8"/>
    <w:rsid w:val="00A715FF"/>
    <w:rsid w:val="00A717C6"/>
    <w:rsid w:val="00A720FF"/>
    <w:rsid w:val="00A72199"/>
    <w:rsid w:val="00A7219C"/>
    <w:rsid w:val="00A7237A"/>
    <w:rsid w:val="00A7261A"/>
    <w:rsid w:val="00A726CA"/>
    <w:rsid w:val="00A728AC"/>
    <w:rsid w:val="00A72A04"/>
    <w:rsid w:val="00A72A6D"/>
    <w:rsid w:val="00A72F4A"/>
    <w:rsid w:val="00A7336E"/>
    <w:rsid w:val="00A73B78"/>
    <w:rsid w:val="00A73D61"/>
    <w:rsid w:val="00A74072"/>
    <w:rsid w:val="00A74547"/>
    <w:rsid w:val="00A750D9"/>
    <w:rsid w:val="00A754A4"/>
    <w:rsid w:val="00A754F7"/>
    <w:rsid w:val="00A7594F"/>
    <w:rsid w:val="00A759D7"/>
    <w:rsid w:val="00A75ABD"/>
    <w:rsid w:val="00A75BBD"/>
    <w:rsid w:val="00A75C00"/>
    <w:rsid w:val="00A76223"/>
    <w:rsid w:val="00A762AE"/>
    <w:rsid w:val="00A762CD"/>
    <w:rsid w:val="00A76547"/>
    <w:rsid w:val="00A76B7E"/>
    <w:rsid w:val="00A76BFE"/>
    <w:rsid w:val="00A76C2D"/>
    <w:rsid w:val="00A76CD7"/>
    <w:rsid w:val="00A76D56"/>
    <w:rsid w:val="00A77779"/>
    <w:rsid w:val="00A77939"/>
    <w:rsid w:val="00A77AB2"/>
    <w:rsid w:val="00A77DD0"/>
    <w:rsid w:val="00A80013"/>
    <w:rsid w:val="00A80014"/>
    <w:rsid w:val="00A8027C"/>
    <w:rsid w:val="00A80FE0"/>
    <w:rsid w:val="00A81560"/>
    <w:rsid w:val="00A81754"/>
    <w:rsid w:val="00A8197B"/>
    <w:rsid w:val="00A81B08"/>
    <w:rsid w:val="00A81DEF"/>
    <w:rsid w:val="00A81DF6"/>
    <w:rsid w:val="00A82616"/>
    <w:rsid w:val="00A8271A"/>
    <w:rsid w:val="00A8273C"/>
    <w:rsid w:val="00A82BBF"/>
    <w:rsid w:val="00A82C8F"/>
    <w:rsid w:val="00A830D2"/>
    <w:rsid w:val="00A830D3"/>
    <w:rsid w:val="00A835CD"/>
    <w:rsid w:val="00A837C8"/>
    <w:rsid w:val="00A83D7B"/>
    <w:rsid w:val="00A84638"/>
    <w:rsid w:val="00A84C95"/>
    <w:rsid w:val="00A84E47"/>
    <w:rsid w:val="00A84EBE"/>
    <w:rsid w:val="00A84F3F"/>
    <w:rsid w:val="00A84FDD"/>
    <w:rsid w:val="00A852E6"/>
    <w:rsid w:val="00A85602"/>
    <w:rsid w:val="00A859E6"/>
    <w:rsid w:val="00A85B4D"/>
    <w:rsid w:val="00A86072"/>
    <w:rsid w:val="00A862D2"/>
    <w:rsid w:val="00A8641C"/>
    <w:rsid w:val="00A86A4A"/>
    <w:rsid w:val="00A86A70"/>
    <w:rsid w:val="00A86FB9"/>
    <w:rsid w:val="00A870B2"/>
    <w:rsid w:val="00A870C6"/>
    <w:rsid w:val="00A872AF"/>
    <w:rsid w:val="00A87303"/>
    <w:rsid w:val="00A877BF"/>
    <w:rsid w:val="00A87B8C"/>
    <w:rsid w:val="00A90148"/>
    <w:rsid w:val="00A90231"/>
    <w:rsid w:val="00A9024F"/>
    <w:rsid w:val="00A904E7"/>
    <w:rsid w:val="00A904F2"/>
    <w:rsid w:val="00A90C99"/>
    <w:rsid w:val="00A910AA"/>
    <w:rsid w:val="00A911C2"/>
    <w:rsid w:val="00A91389"/>
    <w:rsid w:val="00A921E0"/>
    <w:rsid w:val="00A9247A"/>
    <w:rsid w:val="00A924DF"/>
    <w:rsid w:val="00A92658"/>
    <w:rsid w:val="00A927F7"/>
    <w:rsid w:val="00A9293A"/>
    <w:rsid w:val="00A92FE6"/>
    <w:rsid w:val="00A93005"/>
    <w:rsid w:val="00A931EE"/>
    <w:rsid w:val="00A93453"/>
    <w:rsid w:val="00A93480"/>
    <w:rsid w:val="00A93582"/>
    <w:rsid w:val="00A936BA"/>
    <w:rsid w:val="00A93B01"/>
    <w:rsid w:val="00A93E08"/>
    <w:rsid w:val="00A93EC7"/>
    <w:rsid w:val="00A93F97"/>
    <w:rsid w:val="00A947A0"/>
    <w:rsid w:val="00A947BF"/>
    <w:rsid w:val="00A948C7"/>
    <w:rsid w:val="00A94BF3"/>
    <w:rsid w:val="00A94F07"/>
    <w:rsid w:val="00A95238"/>
    <w:rsid w:val="00A95D75"/>
    <w:rsid w:val="00A961E2"/>
    <w:rsid w:val="00A9650E"/>
    <w:rsid w:val="00A9685D"/>
    <w:rsid w:val="00A96B2C"/>
    <w:rsid w:val="00A96E09"/>
    <w:rsid w:val="00A96E96"/>
    <w:rsid w:val="00AA069E"/>
    <w:rsid w:val="00AA072E"/>
    <w:rsid w:val="00AA0802"/>
    <w:rsid w:val="00AA08A0"/>
    <w:rsid w:val="00AA08C2"/>
    <w:rsid w:val="00AA0F5E"/>
    <w:rsid w:val="00AA107C"/>
    <w:rsid w:val="00AA1136"/>
    <w:rsid w:val="00AA1218"/>
    <w:rsid w:val="00AA1C0E"/>
    <w:rsid w:val="00AA1C93"/>
    <w:rsid w:val="00AA1EA3"/>
    <w:rsid w:val="00AA23C6"/>
    <w:rsid w:val="00AA2414"/>
    <w:rsid w:val="00AA2447"/>
    <w:rsid w:val="00AA24B8"/>
    <w:rsid w:val="00AA2F2C"/>
    <w:rsid w:val="00AA313B"/>
    <w:rsid w:val="00AA3390"/>
    <w:rsid w:val="00AA3809"/>
    <w:rsid w:val="00AA3C0A"/>
    <w:rsid w:val="00AA3CC7"/>
    <w:rsid w:val="00AA4382"/>
    <w:rsid w:val="00AA4767"/>
    <w:rsid w:val="00AA48B4"/>
    <w:rsid w:val="00AA4BA6"/>
    <w:rsid w:val="00AA4E94"/>
    <w:rsid w:val="00AA4F53"/>
    <w:rsid w:val="00AA56D5"/>
    <w:rsid w:val="00AA59F2"/>
    <w:rsid w:val="00AA683C"/>
    <w:rsid w:val="00AA68AA"/>
    <w:rsid w:val="00AA6902"/>
    <w:rsid w:val="00AA6BCD"/>
    <w:rsid w:val="00AA6E79"/>
    <w:rsid w:val="00AA6E92"/>
    <w:rsid w:val="00AA6E99"/>
    <w:rsid w:val="00AA6F15"/>
    <w:rsid w:val="00AA6FDC"/>
    <w:rsid w:val="00AA72C2"/>
    <w:rsid w:val="00AA758F"/>
    <w:rsid w:val="00AA75C5"/>
    <w:rsid w:val="00AA7920"/>
    <w:rsid w:val="00AA79CC"/>
    <w:rsid w:val="00AA7AFC"/>
    <w:rsid w:val="00AA7E7D"/>
    <w:rsid w:val="00AA7EDB"/>
    <w:rsid w:val="00AB0084"/>
    <w:rsid w:val="00AB07D9"/>
    <w:rsid w:val="00AB098E"/>
    <w:rsid w:val="00AB0A54"/>
    <w:rsid w:val="00AB11B4"/>
    <w:rsid w:val="00AB189E"/>
    <w:rsid w:val="00AB1F3F"/>
    <w:rsid w:val="00AB21AA"/>
    <w:rsid w:val="00AB25DA"/>
    <w:rsid w:val="00AB2B78"/>
    <w:rsid w:val="00AB2F70"/>
    <w:rsid w:val="00AB311B"/>
    <w:rsid w:val="00AB3662"/>
    <w:rsid w:val="00AB3B67"/>
    <w:rsid w:val="00AB3BCA"/>
    <w:rsid w:val="00AB3CC5"/>
    <w:rsid w:val="00AB3DE5"/>
    <w:rsid w:val="00AB3FB8"/>
    <w:rsid w:val="00AB4393"/>
    <w:rsid w:val="00AB4A0D"/>
    <w:rsid w:val="00AB4AC2"/>
    <w:rsid w:val="00AB4B1E"/>
    <w:rsid w:val="00AB4C41"/>
    <w:rsid w:val="00AB53AA"/>
    <w:rsid w:val="00AB5B5E"/>
    <w:rsid w:val="00AB5FB9"/>
    <w:rsid w:val="00AB6318"/>
    <w:rsid w:val="00AB63B2"/>
    <w:rsid w:val="00AB64BA"/>
    <w:rsid w:val="00AB6916"/>
    <w:rsid w:val="00AB6DA0"/>
    <w:rsid w:val="00AB6FDC"/>
    <w:rsid w:val="00AB72CF"/>
    <w:rsid w:val="00AB7A1D"/>
    <w:rsid w:val="00AC0282"/>
    <w:rsid w:val="00AC05B2"/>
    <w:rsid w:val="00AC08C8"/>
    <w:rsid w:val="00AC094A"/>
    <w:rsid w:val="00AC0A41"/>
    <w:rsid w:val="00AC0B6A"/>
    <w:rsid w:val="00AC0CA3"/>
    <w:rsid w:val="00AC0DDA"/>
    <w:rsid w:val="00AC0FEB"/>
    <w:rsid w:val="00AC1103"/>
    <w:rsid w:val="00AC1237"/>
    <w:rsid w:val="00AC129A"/>
    <w:rsid w:val="00AC12CF"/>
    <w:rsid w:val="00AC1732"/>
    <w:rsid w:val="00AC1869"/>
    <w:rsid w:val="00AC19FB"/>
    <w:rsid w:val="00AC1A3D"/>
    <w:rsid w:val="00AC1B57"/>
    <w:rsid w:val="00AC21FA"/>
    <w:rsid w:val="00AC27BB"/>
    <w:rsid w:val="00AC2841"/>
    <w:rsid w:val="00AC2C3B"/>
    <w:rsid w:val="00AC2C98"/>
    <w:rsid w:val="00AC2D0B"/>
    <w:rsid w:val="00AC2E14"/>
    <w:rsid w:val="00AC2F99"/>
    <w:rsid w:val="00AC3204"/>
    <w:rsid w:val="00AC32FD"/>
    <w:rsid w:val="00AC3323"/>
    <w:rsid w:val="00AC33C3"/>
    <w:rsid w:val="00AC33CF"/>
    <w:rsid w:val="00AC33F6"/>
    <w:rsid w:val="00AC3845"/>
    <w:rsid w:val="00AC3D19"/>
    <w:rsid w:val="00AC3F94"/>
    <w:rsid w:val="00AC3FDF"/>
    <w:rsid w:val="00AC42AA"/>
    <w:rsid w:val="00AC42BF"/>
    <w:rsid w:val="00AC4D9F"/>
    <w:rsid w:val="00AC5032"/>
    <w:rsid w:val="00AC5314"/>
    <w:rsid w:val="00AC5619"/>
    <w:rsid w:val="00AC5A9A"/>
    <w:rsid w:val="00AC5DC1"/>
    <w:rsid w:val="00AC5EF7"/>
    <w:rsid w:val="00AC62D4"/>
    <w:rsid w:val="00AC6347"/>
    <w:rsid w:val="00AC686F"/>
    <w:rsid w:val="00AC7126"/>
    <w:rsid w:val="00AC7350"/>
    <w:rsid w:val="00AC7630"/>
    <w:rsid w:val="00AC76B3"/>
    <w:rsid w:val="00AC79AE"/>
    <w:rsid w:val="00AC79B6"/>
    <w:rsid w:val="00AC7BE1"/>
    <w:rsid w:val="00AC7C3D"/>
    <w:rsid w:val="00AC7C9F"/>
    <w:rsid w:val="00AD0043"/>
    <w:rsid w:val="00AD017A"/>
    <w:rsid w:val="00AD028E"/>
    <w:rsid w:val="00AD0382"/>
    <w:rsid w:val="00AD08C8"/>
    <w:rsid w:val="00AD0939"/>
    <w:rsid w:val="00AD0D37"/>
    <w:rsid w:val="00AD14AF"/>
    <w:rsid w:val="00AD1755"/>
    <w:rsid w:val="00AD1A56"/>
    <w:rsid w:val="00AD1C77"/>
    <w:rsid w:val="00AD1CC7"/>
    <w:rsid w:val="00AD1F8F"/>
    <w:rsid w:val="00AD22AE"/>
    <w:rsid w:val="00AD269B"/>
    <w:rsid w:val="00AD2708"/>
    <w:rsid w:val="00AD29E6"/>
    <w:rsid w:val="00AD2C18"/>
    <w:rsid w:val="00AD3157"/>
    <w:rsid w:val="00AD3250"/>
    <w:rsid w:val="00AD3255"/>
    <w:rsid w:val="00AD325F"/>
    <w:rsid w:val="00AD3544"/>
    <w:rsid w:val="00AD3729"/>
    <w:rsid w:val="00AD384F"/>
    <w:rsid w:val="00AD38E3"/>
    <w:rsid w:val="00AD3C28"/>
    <w:rsid w:val="00AD4117"/>
    <w:rsid w:val="00AD4123"/>
    <w:rsid w:val="00AD436F"/>
    <w:rsid w:val="00AD4401"/>
    <w:rsid w:val="00AD4746"/>
    <w:rsid w:val="00AD48FC"/>
    <w:rsid w:val="00AD4A39"/>
    <w:rsid w:val="00AD4BED"/>
    <w:rsid w:val="00AD4DDC"/>
    <w:rsid w:val="00AD4F5E"/>
    <w:rsid w:val="00AD509C"/>
    <w:rsid w:val="00AD52D6"/>
    <w:rsid w:val="00AD5367"/>
    <w:rsid w:val="00AD5955"/>
    <w:rsid w:val="00AD5A88"/>
    <w:rsid w:val="00AD5AA9"/>
    <w:rsid w:val="00AD5BED"/>
    <w:rsid w:val="00AD623F"/>
    <w:rsid w:val="00AD66B7"/>
    <w:rsid w:val="00AD66C5"/>
    <w:rsid w:val="00AD679F"/>
    <w:rsid w:val="00AD69B0"/>
    <w:rsid w:val="00AD6C3D"/>
    <w:rsid w:val="00AD6F35"/>
    <w:rsid w:val="00AD7512"/>
    <w:rsid w:val="00AD7706"/>
    <w:rsid w:val="00AD7918"/>
    <w:rsid w:val="00AE0076"/>
    <w:rsid w:val="00AE02F4"/>
    <w:rsid w:val="00AE0432"/>
    <w:rsid w:val="00AE0984"/>
    <w:rsid w:val="00AE0CC2"/>
    <w:rsid w:val="00AE1456"/>
    <w:rsid w:val="00AE1531"/>
    <w:rsid w:val="00AE1BE9"/>
    <w:rsid w:val="00AE2946"/>
    <w:rsid w:val="00AE2B7D"/>
    <w:rsid w:val="00AE2F51"/>
    <w:rsid w:val="00AE313F"/>
    <w:rsid w:val="00AE32BE"/>
    <w:rsid w:val="00AE337F"/>
    <w:rsid w:val="00AE35F5"/>
    <w:rsid w:val="00AE3685"/>
    <w:rsid w:val="00AE3C7F"/>
    <w:rsid w:val="00AE3E4B"/>
    <w:rsid w:val="00AE3EEB"/>
    <w:rsid w:val="00AE445A"/>
    <w:rsid w:val="00AE452A"/>
    <w:rsid w:val="00AE47CF"/>
    <w:rsid w:val="00AE4977"/>
    <w:rsid w:val="00AE4B80"/>
    <w:rsid w:val="00AE4C2A"/>
    <w:rsid w:val="00AE4C3E"/>
    <w:rsid w:val="00AE5185"/>
    <w:rsid w:val="00AE571C"/>
    <w:rsid w:val="00AE5750"/>
    <w:rsid w:val="00AE5AEF"/>
    <w:rsid w:val="00AE5BFA"/>
    <w:rsid w:val="00AE5CED"/>
    <w:rsid w:val="00AE5EF9"/>
    <w:rsid w:val="00AE6A94"/>
    <w:rsid w:val="00AE6B1C"/>
    <w:rsid w:val="00AE6B75"/>
    <w:rsid w:val="00AE70F9"/>
    <w:rsid w:val="00AE7277"/>
    <w:rsid w:val="00AE73A2"/>
    <w:rsid w:val="00AE7719"/>
    <w:rsid w:val="00AE78C2"/>
    <w:rsid w:val="00AE798E"/>
    <w:rsid w:val="00AF08FC"/>
    <w:rsid w:val="00AF0CBC"/>
    <w:rsid w:val="00AF0DC8"/>
    <w:rsid w:val="00AF108C"/>
    <w:rsid w:val="00AF1938"/>
    <w:rsid w:val="00AF1F04"/>
    <w:rsid w:val="00AF210E"/>
    <w:rsid w:val="00AF231B"/>
    <w:rsid w:val="00AF255F"/>
    <w:rsid w:val="00AF264B"/>
    <w:rsid w:val="00AF2650"/>
    <w:rsid w:val="00AF27A1"/>
    <w:rsid w:val="00AF2AF1"/>
    <w:rsid w:val="00AF2BE0"/>
    <w:rsid w:val="00AF2C86"/>
    <w:rsid w:val="00AF2D5F"/>
    <w:rsid w:val="00AF2FE6"/>
    <w:rsid w:val="00AF3030"/>
    <w:rsid w:val="00AF3250"/>
    <w:rsid w:val="00AF360C"/>
    <w:rsid w:val="00AF375D"/>
    <w:rsid w:val="00AF3867"/>
    <w:rsid w:val="00AF3B47"/>
    <w:rsid w:val="00AF3BBF"/>
    <w:rsid w:val="00AF3D10"/>
    <w:rsid w:val="00AF3DE3"/>
    <w:rsid w:val="00AF3DEB"/>
    <w:rsid w:val="00AF3DED"/>
    <w:rsid w:val="00AF3EDF"/>
    <w:rsid w:val="00AF3F65"/>
    <w:rsid w:val="00AF3F85"/>
    <w:rsid w:val="00AF3F8A"/>
    <w:rsid w:val="00AF40F4"/>
    <w:rsid w:val="00AF424D"/>
    <w:rsid w:val="00AF4478"/>
    <w:rsid w:val="00AF450B"/>
    <w:rsid w:val="00AF4632"/>
    <w:rsid w:val="00AF4739"/>
    <w:rsid w:val="00AF4B17"/>
    <w:rsid w:val="00AF504E"/>
    <w:rsid w:val="00AF52C0"/>
    <w:rsid w:val="00AF562F"/>
    <w:rsid w:val="00AF585B"/>
    <w:rsid w:val="00AF58C7"/>
    <w:rsid w:val="00AF59C1"/>
    <w:rsid w:val="00AF5A6F"/>
    <w:rsid w:val="00AF6069"/>
    <w:rsid w:val="00AF6111"/>
    <w:rsid w:val="00AF649D"/>
    <w:rsid w:val="00AF64B9"/>
    <w:rsid w:val="00AF65A6"/>
    <w:rsid w:val="00AF67FA"/>
    <w:rsid w:val="00AF691C"/>
    <w:rsid w:val="00AF69A9"/>
    <w:rsid w:val="00AF6AD8"/>
    <w:rsid w:val="00AF6C94"/>
    <w:rsid w:val="00AF6DAB"/>
    <w:rsid w:val="00AF72E4"/>
    <w:rsid w:val="00AF72EC"/>
    <w:rsid w:val="00AF775A"/>
    <w:rsid w:val="00AF7CAB"/>
    <w:rsid w:val="00AF7DE9"/>
    <w:rsid w:val="00B0010D"/>
    <w:rsid w:val="00B00193"/>
    <w:rsid w:val="00B00340"/>
    <w:rsid w:val="00B003E1"/>
    <w:rsid w:val="00B007C9"/>
    <w:rsid w:val="00B00911"/>
    <w:rsid w:val="00B00979"/>
    <w:rsid w:val="00B009CB"/>
    <w:rsid w:val="00B00A79"/>
    <w:rsid w:val="00B0113B"/>
    <w:rsid w:val="00B01518"/>
    <w:rsid w:val="00B015B5"/>
    <w:rsid w:val="00B017B4"/>
    <w:rsid w:val="00B01E03"/>
    <w:rsid w:val="00B01EA0"/>
    <w:rsid w:val="00B01FFD"/>
    <w:rsid w:val="00B0200C"/>
    <w:rsid w:val="00B02045"/>
    <w:rsid w:val="00B0289A"/>
    <w:rsid w:val="00B02995"/>
    <w:rsid w:val="00B02A76"/>
    <w:rsid w:val="00B02C51"/>
    <w:rsid w:val="00B02D6C"/>
    <w:rsid w:val="00B03037"/>
    <w:rsid w:val="00B033B7"/>
    <w:rsid w:val="00B033EE"/>
    <w:rsid w:val="00B03452"/>
    <w:rsid w:val="00B036FE"/>
    <w:rsid w:val="00B037E0"/>
    <w:rsid w:val="00B038F6"/>
    <w:rsid w:val="00B039DD"/>
    <w:rsid w:val="00B03AE7"/>
    <w:rsid w:val="00B03EF8"/>
    <w:rsid w:val="00B03FDA"/>
    <w:rsid w:val="00B03FE3"/>
    <w:rsid w:val="00B042AB"/>
    <w:rsid w:val="00B04504"/>
    <w:rsid w:val="00B0465E"/>
    <w:rsid w:val="00B048A3"/>
    <w:rsid w:val="00B04ABB"/>
    <w:rsid w:val="00B04B39"/>
    <w:rsid w:val="00B04C9D"/>
    <w:rsid w:val="00B04D17"/>
    <w:rsid w:val="00B05035"/>
    <w:rsid w:val="00B051BF"/>
    <w:rsid w:val="00B0527C"/>
    <w:rsid w:val="00B0548F"/>
    <w:rsid w:val="00B055AA"/>
    <w:rsid w:val="00B05B3C"/>
    <w:rsid w:val="00B060B7"/>
    <w:rsid w:val="00B068F2"/>
    <w:rsid w:val="00B06ADC"/>
    <w:rsid w:val="00B06EF4"/>
    <w:rsid w:val="00B0773F"/>
    <w:rsid w:val="00B07A3D"/>
    <w:rsid w:val="00B07FD0"/>
    <w:rsid w:val="00B102D7"/>
    <w:rsid w:val="00B10624"/>
    <w:rsid w:val="00B10AA3"/>
    <w:rsid w:val="00B10B8C"/>
    <w:rsid w:val="00B10D75"/>
    <w:rsid w:val="00B10FCB"/>
    <w:rsid w:val="00B10FFB"/>
    <w:rsid w:val="00B11217"/>
    <w:rsid w:val="00B11A09"/>
    <w:rsid w:val="00B11C28"/>
    <w:rsid w:val="00B11F2F"/>
    <w:rsid w:val="00B120E5"/>
    <w:rsid w:val="00B12870"/>
    <w:rsid w:val="00B12D27"/>
    <w:rsid w:val="00B12F36"/>
    <w:rsid w:val="00B13146"/>
    <w:rsid w:val="00B1382B"/>
    <w:rsid w:val="00B138AB"/>
    <w:rsid w:val="00B1399F"/>
    <w:rsid w:val="00B13B38"/>
    <w:rsid w:val="00B13C70"/>
    <w:rsid w:val="00B1426E"/>
    <w:rsid w:val="00B142A2"/>
    <w:rsid w:val="00B143E1"/>
    <w:rsid w:val="00B14C74"/>
    <w:rsid w:val="00B14F0A"/>
    <w:rsid w:val="00B14FB9"/>
    <w:rsid w:val="00B15287"/>
    <w:rsid w:val="00B152B1"/>
    <w:rsid w:val="00B15B50"/>
    <w:rsid w:val="00B15B8C"/>
    <w:rsid w:val="00B15E0C"/>
    <w:rsid w:val="00B1608F"/>
    <w:rsid w:val="00B16C6A"/>
    <w:rsid w:val="00B16C79"/>
    <w:rsid w:val="00B1712B"/>
    <w:rsid w:val="00B1726C"/>
    <w:rsid w:val="00B1738C"/>
    <w:rsid w:val="00B1763F"/>
    <w:rsid w:val="00B17A8D"/>
    <w:rsid w:val="00B17B58"/>
    <w:rsid w:val="00B17E5F"/>
    <w:rsid w:val="00B17F24"/>
    <w:rsid w:val="00B201D9"/>
    <w:rsid w:val="00B2036F"/>
    <w:rsid w:val="00B20D9F"/>
    <w:rsid w:val="00B20F0E"/>
    <w:rsid w:val="00B2123A"/>
    <w:rsid w:val="00B2187C"/>
    <w:rsid w:val="00B21DE3"/>
    <w:rsid w:val="00B22242"/>
    <w:rsid w:val="00B22269"/>
    <w:rsid w:val="00B22CDC"/>
    <w:rsid w:val="00B2355E"/>
    <w:rsid w:val="00B23BF1"/>
    <w:rsid w:val="00B23FF6"/>
    <w:rsid w:val="00B245A3"/>
    <w:rsid w:val="00B24764"/>
    <w:rsid w:val="00B247EB"/>
    <w:rsid w:val="00B25070"/>
    <w:rsid w:val="00B2557C"/>
    <w:rsid w:val="00B2560B"/>
    <w:rsid w:val="00B25AB3"/>
    <w:rsid w:val="00B25C0D"/>
    <w:rsid w:val="00B25F30"/>
    <w:rsid w:val="00B260D9"/>
    <w:rsid w:val="00B26125"/>
    <w:rsid w:val="00B265AA"/>
    <w:rsid w:val="00B265D5"/>
    <w:rsid w:val="00B267E5"/>
    <w:rsid w:val="00B26ABC"/>
    <w:rsid w:val="00B27434"/>
    <w:rsid w:val="00B2795E"/>
    <w:rsid w:val="00B27DCD"/>
    <w:rsid w:val="00B27E0B"/>
    <w:rsid w:val="00B30F23"/>
    <w:rsid w:val="00B30FC6"/>
    <w:rsid w:val="00B31532"/>
    <w:rsid w:val="00B31549"/>
    <w:rsid w:val="00B315D3"/>
    <w:rsid w:val="00B31690"/>
    <w:rsid w:val="00B3174C"/>
    <w:rsid w:val="00B317A6"/>
    <w:rsid w:val="00B3192D"/>
    <w:rsid w:val="00B3198E"/>
    <w:rsid w:val="00B31B57"/>
    <w:rsid w:val="00B31C01"/>
    <w:rsid w:val="00B31C61"/>
    <w:rsid w:val="00B31F20"/>
    <w:rsid w:val="00B3233E"/>
    <w:rsid w:val="00B3261A"/>
    <w:rsid w:val="00B326FD"/>
    <w:rsid w:val="00B32832"/>
    <w:rsid w:val="00B32AD6"/>
    <w:rsid w:val="00B32BD5"/>
    <w:rsid w:val="00B32BF0"/>
    <w:rsid w:val="00B32CCC"/>
    <w:rsid w:val="00B32D08"/>
    <w:rsid w:val="00B332C0"/>
    <w:rsid w:val="00B332C7"/>
    <w:rsid w:val="00B3367C"/>
    <w:rsid w:val="00B33AB1"/>
    <w:rsid w:val="00B33E48"/>
    <w:rsid w:val="00B342FD"/>
    <w:rsid w:val="00B347BD"/>
    <w:rsid w:val="00B347D3"/>
    <w:rsid w:val="00B34E60"/>
    <w:rsid w:val="00B3569F"/>
    <w:rsid w:val="00B358C8"/>
    <w:rsid w:val="00B35D15"/>
    <w:rsid w:val="00B3654F"/>
    <w:rsid w:val="00B36592"/>
    <w:rsid w:val="00B3689D"/>
    <w:rsid w:val="00B36929"/>
    <w:rsid w:val="00B36C3F"/>
    <w:rsid w:val="00B36D3C"/>
    <w:rsid w:val="00B37212"/>
    <w:rsid w:val="00B37256"/>
    <w:rsid w:val="00B37362"/>
    <w:rsid w:val="00B37629"/>
    <w:rsid w:val="00B37959"/>
    <w:rsid w:val="00B3797F"/>
    <w:rsid w:val="00B37B9F"/>
    <w:rsid w:val="00B37CA6"/>
    <w:rsid w:val="00B37F78"/>
    <w:rsid w:val="00B400EE"/>
    <w:rsid w:val="00B4012C"/>
    <w:rsid w:val="00B4027E"/>
    <w:rsid w:val="00B40348"/>
    <w:rsid w:val="00B40D4F"/>
    <w:rsid w:val="00B41552"/>
    <w:rsid w:val="00B41590"/>
    <w:rsid w:val="00B417AD"/>
    <w:rsid w:val="00B41A5B"/>
    <w:rsid w:val="00B41A82"/>
    <w:rsid w:val="00B41C5F"/>
    <w:rsid w:val="00B41CB7"/>
    <w:rsid w:val="00B41DDE"/>
    <w:rsid w:val="00B41F81"/>
    <w:rsid w:val="00B42978"/>
    <w:rsid w:val="00B42CAF"/>
    <w:rsid w:val="00B42DD3"/>
    <w:rsid w:val="00B42DF4"/>
    <w:rsid w:val="00B43030"/>
    <w:rsid w:val="00B4309C"/>
    <w:rsid w:val="00B430E3"/>
    <w:rsid w:val="00B43258"/>
    <w:rsid w:val="00B43578"/>
    <w:rsid w:val="00B43881"/>
    <w:rsid w:val="00B43883"/>
    <w:rsid w:val="00B43C2A"/>
    <w:rsid w:val="00B43D6B"/>
    <w:rsid w:val="00B43D7B"/>
    <w:rsid w:val="00B43FB7"/>
    <w:rsid w:val="00B44122"/>
    <w:rsid w:val="00B4435F"/>
    <w:rsid w:val="00B443A1"/>
    <w:rsid w:val="00B443E5"/>
    <w:rsid w:val="00B4454D"/>
    <w:rsid w:val="00B4483C"/>
    <w:rsid w:val="00B44FA9"/>
    <w:rsid w:val="00B45294"/>
    <w:rsid w:val="00B45A90"/>
    <w:rsid w:val="00B45D8E"/>
    <w:rsid w:val="00B463EE"/>
    <w:rsid w:val="00B46442"/>
    <w:rsid w:val="00B467E6"/>
    <w:rsid w:val="00B46B57"/>
    <w:rsid w:val="00B46B5F"/>
    <w:rsid w:val="00B46ECC"/>
    <w:rsid w:val="00B46F46"/>
    <w:rsid w:val="00B47150"/>
    <w:rsid w:val="00B4720B"/>
    <w:rsid w:val="00B47273"/>
    <w:rsid w:val="00B47730"/>
    <w:rsid w:val="00B4773C"/>
    <w:rsid w:val="00B477CA"/>
    <w:rsid w:val="00B4789F"/>
    <w:rsid w:val="00B478A6"/>
    <w:rsid w:val="00B47B7E"/>
    <w:rsid w:val="00B47D05"/>
    <w:rsid w:val="00B50054"/>
    <w:rsid w:val="00B5027F"/>
    <w:rsid w:val="00B50307"/>
    <w:rsid w:val="00B50461"/>
    <w:rsid w:val="00B504A9"/>
    <w:rsid w:val="00B507BD"/>
    <w:rsid w:val="00B511E3"/>
    <w:rsid w:val="00B51672"/>
    <w:rsid w:val="00B51824"/>
    <w:rsid w:val="00B518FE"/>
    <w:rsid w:val="00B51DCC"/>
    <w:rsid w:val="00B5260C"/>
    <w:rsid w:val="00B526C8"/>
    <w:rsid w:val="00B5297D"/>
    <w:rsid w:val="00B52FA6"/>
    <w:rsid w:val="00B530D5"/>
    <w:rsid w:val="00B532F5"/>
    <w:rsid w:val="00B53BF5"/>
    <w:rsid w:val="00B53C84"/>
    <w:rsid w:val="00B53CA2"/>
    <w:rsid w:val="00B53E1D"/>
    <w:rsid w:val="00B53F8F"/>
    <w:rsid w:val="00B53FD6"/>
    <w:rsid w:val="00B54304"/>
    <w:rsid w:val="00B543A4"/>
    <w:rsid w:val="00B54439"/>
    <w:rsid w:val="00B546B7"/>
    <w:rsid w:val="00B5473D"/>
    <w:rsid w:val="00B54F7D"/>
    <w:rsid w:val="00B55222"/>
    <w:rsid w:val="00B55280"/>
    <w:rsid w:val="00B5541F"/>
    <w:rsid w:val="00B5553A"/>
    <w:rsid w:val="00B55B0B"/>
    <w:rsid w:val="00B55E92"/>
    <w:rsid w:val="00B55EED"/>
    <w:rsid w:val="00B5631E"/>
    <w:rsid w:val="00B56426"/>
    <w:rsid w:val="00B568AE"/>
    <w:rsid w:val="00B56920"/>
    <w:rsid w:val="00B56DA2"/>
    <w:rsid w:val="00B56F01"/>
    <w:rsid w:val="00B56F4F"/>
    <w:rsid w:val="00B56FCC"/>
    <w:rsid w:val="00B60736"/>
    <w:rsid w:val="00B60ED0"/>
    <w:rsid w:val="00B61007"/>
    <w:rsid w:val="00B6158D"/>
    <w:rsid w:val="00B615D2"/>
    <w:rsid w:val="00B61616"/>
    <w:rsid w:val="00B619CE"/>
    <w:rsid w:val="00B61C33"/>
    <w:rsid w:val="00B61C95"/>
    <w:rsid w:val="00B61E8A"/>
    <w:rsid w:val="00B62025"/>
    <w:rsid w:val="00B62049"/>
    <w:rsid w:val="00B62583"/>
    <w:rsid w:val="00B626D5"/>
    <w:rsid w:val="00B627A8"/>
    <w:rsid w:val="00B6295D"/>
    <w:rsid w:val="00B62A47"/>
    <w:rsid w:val="00B62EA7"/>
    <w:rsid w:val="00B62EEE"/>
    <w:rsid w:val="00B63108"/>
    <w:rsid w:val="00B63274"/>
    <w:rsid w:val="00B633B5"/>
    <w:rsid w:val="00B63512"/>
    <w:rsid w:val="00B636AD"/>
    <w:rsid w:val="00B636CB"/>
    <w:rsid w:val="00B63BE8"/>
    <w:rsid w:val="00B63DA9"/>
    <w:rsid w:val="00B63E47"/>
    <w:rsid w:val="00B63F91"/>
    <w:rsid w:val="00B64539"/>
    <w:rsid w:val="00B646F8"/>
    <w:rsid w:val="00B648E1"/>
    <w:rsid w:val="00B64929"/>
    <w:rsid w:val="00B649BE"/>
    <w:rsid w:val="00B64D23"/>
    <w:rsid w:val="00B64F9D"/>
    <w:rsid w:val="00B64FE4"/>
    <w:rsid w:val="00B65208"/>
    <w:rsid w:val="00B65279"/>
    <w:rsid w:val="00B653D3"/>
    <w:rsid w:val="00B6542A"/>
    <w:rsid w:val="00B6558F"/>
    <w:rsid w:val="00B655BA"/>
    <w:rsid w:val="00B656D7"/>
    <w:rsid w:val="00B65D62"/>
    <w:rsid w:val="00B66413"/>
    <w:rsid w:val="00B664F7"/>
    <w:rsid w:val="00B66797"/>
    <w:rsid w:val="00B66AC8"/>
    <w:rsid w:val="00B66B48"/>
    <w:rsid w:val="00B66E1A"/>
    <w:rsid w:val="00B66E96"/>
    <w:rsid w:val="00B6737E"/>
    <w:rsid w:val="00B674BD"/>
    <w:rsid w:val="00B674D9"/>
    <w:rsid w:val="00B678B5"/>
    <w:rsid w:val="00B67953"/>
    <w:rsid w:val="00B67969"/>
    <w:rsid w:val="00B67B13"/>
    <w:rsid w:val="00B7027B"/>
    <w:rsid w:val="00B70471"/>
    <w:rsid w:val="00B7063A"/>
    <w:rsid w:val="00B706D5"/>
    <w:rsid w:val="00B70E44"/>
    <w:rsid w:val="00B70F8C"/>
    <w:rsid w:val="00B7130A"/>
    <w:rsid w:val="00B718C8"/>
    <w:rsid w:val="00B71965"/>
    <w:rsid w:val="00B71CF7"/>
    <w:rsid w:val="00B71E31"/>
    <w:rsid w:val="00B71F24"/>
    <w:rsid w:val="00B72012"/>
    <w:rsid w:val="00B72471"/>
    <w:rsid w:val="00B7284F"/>
    <w:rsid w:val="00B72939"/>
    <w:rsid w:val="00B7296C"/>
    <w:rsid w:val="00B72A7F"/>
    <w:rsid w:val="00B72AE8"/>
    <w:rsid w:val="00B72B9C"/>
    <w:rsid w:val="00B72F1C"/>
    <w:rsid w:val="00B7341C"/>
    <w:rsid w:val="00B734B5"/>
    <w:rsid w:val="00B7368C"/>
    <w:rsid w:val="00B739C8"/>
    <w:rsid w:val="00B73AD4"/>
    <w:rsid w:val="00B73B18"/>
    <w:rsid w:val="00B74328"/>
    <w:rsid w:val="00B74516"/>
    <w:rsid w:val="00B748F9"/>
    <w:rsid w:val="00B74922"/>
    <w:rsid w:val="00B74BBA"/>
    <w:rsid w:val="00B752F8"/>
    <w:rsid w:val="00B75410"/>
    <w:rsid w:val="00B758DB"/>
    <w:rsid w:val="00B75DDF"/>
    <w:rsid w:val="00B75E52"/>
    <w:rsid w:val="00B75EFE"/>
    <w:rsid w:val="00B76484"/>
    <w:rsid w:val="00B76568"/>
    <w:rsid w:val="00B76698"/>
    <w:rsid w:val="00B7687C"/>
    <w:rsid w:val="00B7692B"/>
    <w:rsid w:val="00B76C4A"/>
    <w:rsid w:val="00B770C2"/>
    <w:rsid w:val="00B77CD9"/>
    <w:rsid w:val="00B77D37"/>
    <w:rsid w:val="00B80012"/>
    <w:rsid w:val="00B800FD"/>
    <w:rsid w:val="00B80337"/>
    <w:rsid w:val="00B806FB"/>
    <w:rsid w:val="00B8088B"/>
    <w:rsid w:val="00B808F7"/>
    <w:rsid w:val="00B80916"/>
    <w:rsid w:val="00B809C3"/>
    <w:rsid w:val="00B809ED"/>
    <w:rsid w:val="00B80C58"/>
    <w:rsid w:val="00B80FC0"/>
    <w:rsid w:val="00B81004"/>
    <w:rsid w:val="00B811F8"/>
    <w:rsid w:val="00B8185B"/>
    <w:rsid w:val="00B81A2D"/>
    <w:rsid w:val="00B81B14"/>
    <w:rsid w:val="00B823F9"/>
    <w:rsid w:val="00B8248A"/>
    <w:rsid w:val="00B824D5"/>
    <w:rsid w:val="00B82678"/>
    <w:rsid w:val="00B826DB"/>
    <w:rsid w:val="00B8287B"/>
    <w:rsid w:val="00B829E2"/>
    <w:rsid w:val="00B82AFF"/>
    <w:rsid w:val="00B82C45"/>
    <w:rsid w:val="00B82D85"/>
    <w:rsid w:val="00B8300D"/>
    <w:rsid w:val="00B8309F"/>
    <w:rsid w:val="00B83199"/>
    <w:rsid w:val="00B831E8"/>
    <w:rsid w:val="00B83A86"/>
    <w:rsid w:val="00B83C28"/>
    <w:rsid w:val="00B83C8E"/>
    <w:rsid w:val="00B83DF1"/>
    <w:rsid w:val="00B83ECD"/>
    <w:rsid w:val="00B83F3A"/>
    <w:rsid w:val="00B840D8"/>
    <w:rsid w:val="00B845DE"/>
    <w:rsid w:val="00B84802"/>
    <w:rsid w:val="00B84ECC"/>
    <w:rsid w:val="00B85614"/>
    <w:rsid w:val="00B85BF5"/>
    <w:rsid w:val="00B85C42"/>
    <w:rsid w:val="00B85D2E"/>
    <w:rsid w:val="00B85D4E"/>
    <w:rsid w:val="00B86348"/>
    <w:rsid w:val="00B863E4"/>
    <w:rsid w:val="00B8646D"/>
    <w:rsid w:val="00B8694B"/>
    <w:rsid w:val="00B869AF"/>
    <w:rsid w:val="00B86AEE"/>
    <w:rsid w:val="00B86D91"/>
    <w:rsid w:val="00B86E7D"/>
    <w:rsid w:val="00B87987"/>
    <w:rsid w:val="00B87AB2"/>
    <w:rsid w:val="00B87CAA"/>
    <w:rsid w:val="00B87E26"/>
    <w:rsid w:val="00B87E50"/>
    <w:rsid w:val="00B87FA4"/>
    <w:rsid w:val="00B90021"/>
    <w:rsid w:val="00B900EE"/>
    <w:rsid w:val="00B90B25"/>
    <w:rsid w:val="00B90D19"/>
    <w:rsid w:val="00B90DCF"/>
    <w:rsid w:val="00B90E12"/>
    <w:rsid w:val="00B90E48"/>
    <w:rsid w:val="00B9184A"/>
    <w:rsid w:val="00B91AA5"/>
    <w:rsid w:val="00B91B70"/>
    <w:rsid w:val="00B91D0C"/>
    <w:rsid w:val="00B91F8B"/>
    <w:rsid w:val="00B922EB"/>
    <w:rsid w:val="00B9284F"/>
    <w:rsid w:val="00B92906"/>
    <w:rsid w:val="00B92AA5"/>
    <w:rsid w:val="00B92ADD"/>
    <w:rsid w:val="00B92CC0"/>
    <w:rsid w:val="00B92D0E"/>
    <w:rsid w:val="00B92F4F"/>
    <w:rsid w:val="00B93110"/>
    <w:rsid w:val="00B9374F"/>
    <w:rsid w:val="00B939D4"/>
    <w:rsid w:val="00B93C29"/>
    <w:rsid w:val="00B93CA8"/>
    <w:rsid w:val="00B93CB6"/>
    <w:rsid w:val="00B93F18"/>
    <w:rsid w:val="00B94151"/>
    <w:rsid w:val="00B94180"/>
    <w:rsid w:val="00B9432E"/>
    <w:rsid w:val="00B9444C"/>
    <w:rsid w:val="00B9452F"/>
    <w:rsid w:val="00B9462C"/>
    <w:rsid w:val="00B9467C"/>
    <w:rsid w:val="00B94819"/>
    <w:rsid w:val="00B9492E"/>
    <w:rsid w:val="00B94BC4"/>
    <w:rsid w:val="00B94D4E"/>
    <w:rsid w:val="00B95104"/>
    <w:rsid w:val="00B95485"/>
    <w:rsid w:val="00B955FD"/>
    <w:rsid w:val="00B95A2D"/>
    <w:rsid w:val="00B95C85"/>
    <w:rsid w:val="00B96087"/>
    <w:rsid w:val="00B96152"/>
    <w:rsid w:val="00B96159"/>
    <w:rsid w:val="00B96534"/>
    <w:rsid w:val="00B96B65"/>
    <w:rsid w:val="00B96CC6"/>
    <w:rsid w:val="00B96D8F"/>
    <w:rsid w:val="00B97B34"/>
    <w:rsid w:val="00B97CE1"/>
    <w:rsid w:val="00B97F60"/>
    <w:rsid w:val="00BA02C6"/>
    <w:rsid w:val="00BA0735"/>
    <w:rsid w:val="00BA0C60"/>
    <w:rsid w:val="00BA0FA5"/>
    <w:rsid w:val="00BA102E"/>
    <w:rsid w:val="00BA13F8"/>
    <w:rsid w:val="00BA1446"/>
    <w:rsid w:val="00BA149E"/>
    <w:rsid w:val="00BA1D1A"/>
    <w:rsid w:val="00BA1DE7"/>
    <w:rsid w:val="00BA2044"/>
    <w:rsid w:val="00BA21E8"/>
    <w:rsid w:val="00BA231D"/>
    <w:rsid w:val="00BA2584"/>
    <w:rsid w:val="00BA2BD1"/>
    <w:rsid w:val="00BA3046"/>
    <w:rsid w:val="00BA30C5"/>
    <w:rsid w:val="00BA323A"/>
    <w:rsid w:val="00BA34B2"/>
    <w:rsid w:val="00BA36A0"/>
    <w:rsid w:val="00BA3CE7"/>
    <w:rsid w:val="00BA3FE7"/>
    <w:rsid w:val="00BA4102"/>
    <w:rsid w:val="00BA41D2"/>
    <w:rsid w:val="00BA42BE"/>
    <w:rsid w:val="00BA48EE"/>
    <w:rsid w:val="00BA4A73"/>
    <w:rsid w:val="00BA4D13"/>
    <w:rsid w:val="00BA518D"/>
    <w:rsid w:val="00BA5AD3"/>
    <w:rsid w:val="00BA5B7D"/>
    <w:rsid w:val="00BA5D77"/>
    <w:rsid w:val="00BA5F06"/>
    <w:rsid w:val="00BA613E"/>
    <w:rsid w:val="00BA7082"/>
    <w:rsid w:val="00BA710C"/>
    <w:rsid w:val="00BA71BD"/>
    <w:rsid w:val="00BA75C1"/>
    <w:rsid w:val="00BA7849"/>
    <w:rsid w:val="00BA79D3"/>
    <w:rsid w:val="00BA7ABB"/>
    <w:rsid w:val="00BA7B91"/>
    <w:rsid w:val="00BA7C22"/>
    <w:rsid w:val="00BA7EED"/>
    <w:rsid w:val="00BB0207"/>
    <w:rsid w:val="00BB0313"/>
    <w:rsid w:val="00BB03FB"/>
    <w:rsid w:val="00BB04F4"/>
    <w:rsid w:val="00BB0510"/>
    <w:rsid w:val="00BB0534"/>
    <w:rsid w:val="00BB05DC"/>
    <w:rsid w:val="00BB062B"/>
    <w:rsid w:val="00BB07CE"/>
    <w:rsid w:val="00BB08C9"/>
    <w:rsid w:val="00BB08FD"/>
    <w:rsid w:val="00BB0958"/>
    <w:rsid w:val="00BB0C39"/>
    <w:rsid w:val="00BB113C"/>
    <w:rsid w:val="00BB1979"/>
    <w:rsid w:val="00BB19D6"/>
    <w:rsid w:val="00BB224E"/>
    <w:rsid w:val="00BB276C"/>
    <w:rsid w:val="00BB2A9A"/>
    <w:rsid w:val="00BB2BEE"/>
    <w:rsid w:val="00BB2D29"/>
    <w:rsid w:val="00BB32B4"/>
    <w:rsid w:val="00BB350E"/>
    <w:rsid w:val="00BB36D2"/>
    <w:rsid w:val="00BB36EE"/>
    <w:rsid w:val="00BB38D2"/>
    <w:rsid w:val="00BB39C5"/>
    <w:rsid w:val="00BB39DA"/>
    <w:rsid w:val="00BB3BFB"/>
    <w:rsid w:val="00BB3C0E"/>
    <w:rsid w:val="00BB3DC9"/>
    <w:rsid w:val="00BB3F25"/>
    <w:rsid w:val="00BB4216"/>
    <w:rsid w:val="00BB452D"/>
    <w:rsid w:val="00BB46C0"/>
    <w:rsid w:val="00BB4C7E"/>
    <w:rsid w:val="00BB4CED"/>
    <w:rsid w:val="00BB4E0B"/>
    <w:rsid w:val="00BB526D"/>
    <w:rsid w:val="00BB52EF"/>
    <w:rsid w:val="00BB59E3"/>
    <w:rsid w:val="00BB60F3"/>
    <w:rsid w:val="00BB66F3"/>
    <w:rsid w:val="00BB67A8"/>
    <w:rsid w:val="00BB67F9"/>
    <w:rsid w:val="00BB682F"/>
    <w:rsid w:val="00BB68DC"/>
    <w:rsid w:val="00BB69D7"/>
    <w:rsid w:val="00BB6BAF"/>
    <w:rsid w:val="00BB6CAC"/>
    <w:rsid w:val="00BB6E29"/>
    <w:rsid w:val="00BB7179"/>
    <w:rsid w:val="00BB7388"/>
    <w:rsid w:val="00BB7558"/>
    <w:rsid w:val="00BB7578"/>
    <w:rsid w:val="00BB76CE"/>
    <w:rsid w:val="00BB77A7"/>
    <w:rsid w:val="00BB77F3"/>
    <w:rsid w:val="00BB798A"/>
    <w:rsid w:val="00BB79E4"/>
    <w:rsid w:val="00BB7B26"/>
    <w:rsid w:val="00BB7B28"/>
    <w:rsid w:val="00BC0101"/>
    <w:rsid w:val="00BC024B"/>
    <w:rsid w:val="00BC038B"/>
    <w:rsid w:val="00BC0815"/>
    <w:rsid w:val="00BC0861"/>
    <w:rsid w:val="00BC088A"/>
    <w:rsid w:val="00BC08B1"/>
    <w:rsid w:val="00BC0971"/>
    <w:rsid w:val="00BC0BE8"/>
    <w:rsid w:val="00BC0BFD"/>
    <w:rsid w:val="00BC0FB3"/>
    <w:rsid w:val="00BC1366"/>
    <w:rsid w:val="00BC145A"/>
    <w:rsid w:val="00BC1624"/>
    <w:rsid w:val="00BC1E20"/>
    <w:rsid w:val="00BC1F97"/>
    <w:rsid w:val="00BC2334"/>
    <w:rsid w:val="00BC262B"/>
    <w:rsid w:val="00BC280C"/>
    <w:rsid w:val="00BC2958"/>
    <w:rsid w:val="00BC3066"/>
    <w:rsid w:val="00BC3302"/>
    <w:rsid w:val="00BC3310"/>
    <w:rsid w:val="00BC3325"/>
    <w:rsid w:val="00BC35F0"/>
    <w:rsid w:val="00BC3735"/>
    <w:rsid w:val="00BC3745"/>
    <w:rsid w:val="00BC39DE"/>
    <w:rsid w:val="00BC3ED0"/>
    <w:rsid w:val="00BC4367"/>
    <w:rsid w:val="00BC47BB"/>
    <w:rsid w:val="00BC4CE6"/>
    <w:rsid w:val="00BC4D9E"/>
    <w:rsid w:val="00BC4E5F"/>
    <w:rsid w:val="00BC4FED"/>
    <w:rsid w:val="00BC525D"/>
    <w:rsid w:val="00BC53CB"/>
    <w:rsid w:val="00BC5617"/>
    <w:rsid w:val="00BC5631"/>
    <w:rsid w:val="00BC57EB"/>
    <w:rsid w:val="00BC5A10"/>
    <w:rsid w:val="00BC5AFB"/>
    <w:rsid w:val="00BC5C75"/>
    <w:rsid w:val="00BC5D68"/>
    <w:rsid w:val="00BC5E90"/>
    <w:rsid w:val="00BC6157"/>
    <w:rsid w:val="00BC6612"/>
    <w:rsid w:val="00BC6A4B"/>
    <w:rsid w:val="00BC6D8A"/>
    <w:rsid w:val="00BC7188"/>
    <w:rsid w:val="00BC7450"/>
    <w:rsid w:val="00BC7477"/>
    <w:rsid w:val="00BC7515"/>
    <w:rsid w:val="00BC7661"/>
    <w:rsid w:val="00BC769B"/>
    <w:rsid w:val="00BC7D13"/>
    <w:rsid w:val="00BC7DBF"/>
    <w:rsid w:val="00BC7F23"/>
    <w:rsid w:val="00BD0297"/>
    <w:rsid w:val="00BD0E81"/>
    <w:rsid w:val="00BD0F11"/>
    <w:rsid w:val="00BD0FBB"/>
    <w:rsid w:val="00BD1149"/>
    <w:rsid w:val="00BD1253"/>
    <w:rsid w:val="00BD1279"/>
    <w:rsid w:val="00BD1513"/>
    <w:rsid w:val="00BD1550"/>
    <w:rsid w:val="00BD1996"/>
    <w:rsid w:val="00BD1D38"/>
    <w:rsid w:val="00BD1FB5"/>
    <w:rsid w:val="00BD20F8"/>
    <w:rsid w:val="00BD23AC"/>
    <w:rsid w:val="00BD29A9"/>
    <w:rsid w:val="00BD29D2"/>
    <w:rsid w:val="00BD2A5E"/>
    <w:rsid w:val="00BD2CDF"/>
    <w:rsid w:val="00BD2F03"/>
    <w:rsid w:val="00BD2F33"/>
    <w:rsid w:val="00BD31C8"/>
    <w:rsid w:val="00BD32DE"/>
    <w:rsid w:val="00BD351A"/>
    <w:rsid w:val="00BD3940"/>
    <w:rsid w:val="00BD40E4"/>
    <w:rsid w:val="00BD42AA"/>
    <w:rsid w:val="00BD473C"/>
    <w:rsid w:val="00BD4846"/>
    <w:rsid w:val="00BD48E8"/>
    <w:rsid w:val="00BD4B7E"/>
    <w:rsid w:val="00BD4CFC"/>
    <w:rsid w:val="00BD50A1"/>
    <w:rsid w:val="00BD51FE"/>
    <w:rsid w:val="00BD54B5"/>
    <w:rsid w:val="00BD562A"/>
    <w:rsid w:val="00BD57E0"/>
    <w:rsid w:val="00BD57ED"/>
    <w:rsid w:val="00BD5D16"/>
    <w:rsid w:val="00BD6255"/>
    <w:rsid w:val="00BD69A7"/>
    <w:rsid w:val="00BD6D5A"/>
    <w:rsid w:val="00BD6F18"/>
    <w:rsid w:val="00BD7150"/>
    <w:rsid w:val="00BD72B7"/>
    <w:rsid w:val="00BD72D8"/>
    <w:rsid w:val="00BD748E"/>
    <w:rsid w:val="00BD749F"/>
    <w:rsid w:val="00BD7823"/>
    <w:rsid w:val="00BD789A"/>
    <w:rsid w:val="00BD78FA"/>
    <w:rsid w:val="00BD7B44"/>
    <w:rsid w:val="00BD7C80"/>
    <w:rsid w:val="00BD7D3F"/>
    <w:rsid w:val="00BD7E1D"/>
    <w:rsid w:val="00BD7E85"/>
    <w:rsid w:val="00BE0272"/>
    <w:rsid w:val="00BE034F"/>
    <w:rsid w:val="00BE0645"/>
    <w:rsid w:val="00BE07E7"/>
    <w:rsid w:val="00BE0CCC"/>
    <w:rsid w:val="00BE0D36"/>
    <w:rsid w:val="00BE1778"/>
    <w:rsid w:val="00BE1EDD"/>
    <w:rsid w:val="00BE200B"/>
    <w:rsid w:val="00BE20D0"/>
    <w:rsid w:val="00BE219C"/>
    <w:rsid w:val="00BE21F9"/>
    <w:rsid w:val="00BE22ED"/>
    <w:rsid w:val="00BE2DA0"/>
    <w:rsid w:val="00BE2EE7"/>
    <w:rsid w:val="00BE312D"/>
    <w:rsid w:val="00BE343E"/>
    <w:rsid w:val="00BE35AD"/>
    <w:rsid w:val="00BE3670"/>
    <w:rsid w:val="00BE3B62"/>
    <w:rsid w:val="00BE3CED"/>
    <w:rsid w:val="00BE43C7"/>
    <w:rsid w:val="00BE4E57"/>
    <w:rsid w:val="00BE4FB1"/>
    <w:rsid w:val="00BE5353"/>
    <w:rsid w:val="00BE54C7"/>
    <w:rsid w:val="00BE5756"/>
    <w:rsid w:val="00BE5A76"/>
    <w:rsid w:val="00BE5C8F"/>
    <w:rsid w:val="00BE5CF9"/>
    <w:rsid w:val="00BE5CFC"/>
    <w:rsid w:val="00BE5FD8"/>
    <w:rsid w:val="00BE6396"/>
    <w:rsid w:val="00BE67C8"/>
    <w:rsid w:val="00BE684C"/>
    <w:rsid w:val="00BE6874"/>
    <w:rsid w:val="00BE68FC"/>
    <w:rsid w:val="00BE6CC7"/>
    <w:rsid w:val="00BE6D77"/>
    <w:rsid w:val="00BE6DEC"/>
    <w:rsid w:val="00BE7374"/>
    <w:rsid w:val="00BE7623"/>
    <w:rsid w:val="00BE792C"/>
    <w:rsid w:val="00BF099E"/>
    <w:rsid w:val="00BF1077"/>
    <w:rsid w:val="00BF1386"/>
    <w:rsid w:val="00BF14AA"/>
    <w:rsid w:val="00BF1702"/>
    <w:rsid w:val="00BF1941"/>
    <w:rsid w:val="00BF1A3E"/>
    <w:rsid w:val="00BF1DFB"/>
    <w:rsid w:val="00BF1EA2"/>
    <w:rsid w:val="00BF210A"/>
    <w:rsid w:val="00BF2434"/>
    <w:rsid w:val="00BF252D"/>
    <w:rsid w:val="00BF26A8"/>
    <w:rsid w:val="00BF2CAE"/>
    <w:rsid w:val="00BF3117"/>
    <w:rsid w:val="00BF3316"/>
    <w:rsid w:val="00BF358F"/>
    <w:rsid w:val="00BF3622"/>
    <w:rsid w:val="00BF373F"/>
    <w:rsid w:val="00BF38FA"/>
    <w:rsid w:val="00BF39A2"/>
    <w:rsid w:val="00BF3F33"/>
    <w:rsid w:val="00BF4275"/>
    <w:rsid w:val="00BF446E"/>
    <w:rsid w:val="00BF457F"/>
    <w:rsid w:val="00BF4683"/>
    <w:rsid w:val="00BF4926"/>
    <w:rsid w:val="00BF4973"/>
    <w:rsid w:val="00BF4EAF"/>
    <w:rsid w:val="00BF4F24"/>
    <w:rsid w:val="00BF5335"/>
    <w:rsid w:val="00BF5392"/>
    <w:rsid w:val="00BF584B"/>
    <w:rsid w:val="00BF592E"/>
    <w:rsid w:val="00BF59A9"/>
    <w:rsid w:val="00BF5E8E"/>
    <w:rsid w:val="00BF5EDA"/>
    <w:rsid w:val="00BF5F49"/>
    <w:rsid w:val="00BF611A"/>
    <w:rsid w:val="00BF62C9"/>
    <w:rsid w:val="00BF651C"/>
    <w:rsid w:val="00BF652B"/>
    <w:rsid w:val="00BF687F"/>
    <w:rsid w:val="00BF6DAD"/>
    <w:rsid w:val="00BF6F32"/>
    <w:rsid w:val="00BF6F50"/>
    <w:rsid w:val="00BF7169"/>
    <w:rsid w:val="00BF7ABD"/>
    <w:rsid w:val="00BF7D35"/>
    <w:rsid w:val="00BF7DF5"/>
    <w:rsid w:val="00BF7F55"/>
    <w:rsid w:val="00C00018"/>
    <w:rsid w:val="00C0034B"/>
    <w:rsid w:val="00C003E6"/>
    <w:rsid w:val="00C00773"/>
    <w:rsid w:val="00C00793"/>
    <w:rsid w:val="00C0098A"/>
    <w:rsid w:val="00C00A22"/>
    <w:rsid w:val="00C00A2F"/>
    <w:rsid w:val="00C00B4A"/>
    <w:rsid w:val="00C0114E"/>
    <w:rsid w:val="00C01265"/>
    <w:rsid w:val="00C019CD"/>
    <w:rsid w:val="00C01A61"/>
    <w:rsid w:val="00C01EEC"/>
    <w:rsid w:val="00C01EF3"/>
    <w:rsid w:val="00C020D4"/>
    <w:rsid w:val="00C02677"/>
    <w:rsid w:val="00C02ABD"/>
    <w:rsid w:val="00C02AF6"/>
    <w:rsid w:val="00C02D57"/>
    <w:rsid w:val="00C02EBF"/>
    <w:rsid w:val="00C03227"/>
    <w:rsid w:val="00C03427"/>
    <w:rsid w:val="00C03621"/>
    <w:rsid w:val="00C03757"/>
    <w:rsid w:val="00C037A8"/>
    <w:rsid w:val="00C037E6"/>
    <w:rsid w:val="00C03B5D"/>
    <w:rsid w:val="00C040EF"/>
    <w:rsid w:val="00C041D2"/>
    <w:rsid w:val="00C04217"/>
    <w:rsid w:val="00C047F6"/>
    <w:rsid w:val="00C048B3"/>
    <w:rsid w:val="00C049E3"/>
    <w:rsid w:val="00C05097"/>
    <w:rsid w:val="00C053F2"/>
    <w:rsid w:val="00C0540B"/>
    <w:rsid w:val="00C054C0"/>
    <w:rsid w:val="00C055E9"/>
    <w:rsid w:val="00C061A5"/>
    <w:rsid w:val="00C06207"/>
    <w:rsid w:val="00C06324"/>
    <w:rsid w:val="00C065A3"/>
    <w:rsid w:val="00C06683"/>
    <w:rsid w:val="00C06CCB"/>
    <w:rsid w:val="00C06CEE"/>
    <w:rsid w:val="00C071A9"/>
    <w:rsid w:val="00C074BB"/>
    <w:rsid w:val="00C076AC"/>
    <w:rsid w:val="00C076FE"/>
    <w:rsid w:val="00C0798A"/>
    <w:rsid w:val="00C07E67"/>
    <w:rsid w:val="00C07EA5"/>
    <w:rsid w:val="00C10316"/>
    <w:rsid w:val="00C103F7"/>
    <w:rsid w:val="00C10431"/>
    <w:rsid w:val="00C105AB"/>
    <w:rsid w:val="00C109A0"/>
    <w:rsid w:val="00C10A37"/>
    <w:rsid w:val="00C10C0F"/>
    <w:rsid w:val="00C11161"/>
    <w:rsid w:val="00C112AF"/>
    <w:rsid w:val="00C11C7F"/>
    <w:rsid w:val="00C126AC"/>
    <w:rsid w:val="00C12804"/>
    <w:rsid w:val="00C128D6"/>
    <w:rsid w:val="00C128E2"/>
    <w:rsid w:val="00C12DDC"/>
    <w:rsid w:val="00C12F4A"/>
    <w:rsid w:val="00C139D8"/>
    <w:rsid w:val="00C13A56"/>
    <w:rsid w:val="00C13AAB"/>
    <w:rsid w:val="00C13AD4"/>
    <w:rsid w:val="00C13C1D"/>
    <w:rsid w:val="00C13E28"/>
    <w:rsid w:val="00C1401C"/>
    <w:rsid w:val="00C14217"/>
    <w:rsid w:val="00C14424"/>
    <w:rsid w:val="00C1445E"/>
    <w:rsid w:val="00C14C2D"/>
    <w:rsid w:val="00C1522A"/>
    <w:rsid w:val="00C154BD"/>
    <w:rsid w:val="00C1568C"/>
    <w:rsid w:val="00C1589F"/>
    <w:rsid w:val="00C15A52"/>
    <w:rsid w:val="00C15EAE"/>
    <w:rsid w:val="00C1608C"/>
    <w:rsid w:val="00C16214"/>
    <w:rsid w:val="00C16981"/>
    <w:rsid w:val="00C16B8C"/>
    <w:rsid w:val="00C16DD6"/>
    <w:rsid w:val="00C172A7"/>
    <w:rsid w:val="00C173AC"/>
    <w:rsid w:val="00C175F0"/>
    <w:rsid w:val="00C17631"/>
    <w:rsid w:val="00C176A4"/>
    <w:rsid w:val="00C179F2"/>
    <w:rsid w:val="00C17A6D"/>
    <w:rsid w:val="00C17AFC"/>
    <w:rsid w:val="00C17E98"/>
    <w:rsid w:val="00C20395"/>
    <w:rsid w:val="00C2041B"/>
    <w:rsid w:val="00C20481"/>
    <w:rsid w:val="00C207C2"/>
    <w:rsid w:val="00C209F2"/>
    <w:rsid w:val="00C20A73"/>
    <w:rsid w:val="00C20C01"/>
    <w:rsid w:val="00C20C86"/>
    <w:rsid w:val="00C20CD1"/>
    <w:rsid w:val="00C20FCE"/>
    <w:rsid w:val="00C212DB"/>
    <w:rsid w:val="00C214A7"/>
    <w:rsid w:val="00C21552"/>
    <w:rsid w:val="00C21557"/>
    <w:rsid w:val="00C2166E"/>
    <w:rsid w:val="00C2187C"/>
    <w:rsid w:val="00C2195C"/>
    <w:rsid w:val="00C21ADB"/>
    <w:rsid w:val="00C21C75"/>
    <w:rsid w:val="00C21F05"/>
    <w:rsid w:val="00C21FBE"/>
    <w:rsid w:val="00C222FD"/>
    <w:rsid w:val="00C22530"/>
    <w:rsid w:val="00C22709"/>
    <w:rsid w:val="00C2280C"/>
    <w:rsid w:val="00C22984"/>
    <w:rsid w:val="00C23283"/>
    <w:rsid w:val="00C233D1"/>
    <w:rsid w:val="00C233E0"/>
    <w:rsid w:val="00C2344E"/>
    <w:rsid w:val="00C236CA"/>
    <w:rsid w:val="00C23D1E"/>
    <w:rsid w:val="00C24109"/>
    <w:rsid w:val="00C24192"/>
    <w:rsid w:val="00C2437D"/>
    <w:rsid w:val="00C246F4"/>
    <w:rsid w:val="00C2483E"/>
    <w:rsid w:val="00C248ED"/>
    <w:rsid w:val="00C24973"/>
    <w:rsid w:val="00C24A53"/>
    <w:rsid w:val="00C24F16"/>
    <w:rsid w:val="00C25029"/>
    <w:rsid w:val="00C253AE"/>
    <w:rsid w:val="00C254A5"/>
    <w:rsid w:val="00C2590C"/>
    <w:rsid w:val="00C25960"/>
    <w:rsid w:val="00C25B2F"/>
    <w:rsid w:val="00C2602D"/>
    <w:rsid w:val="00C26103"/>
    <w:rsid w:val="00C26126"/>
    <w:rsid w:val="00C26286"/>
    <w:rsid w:val="00C2678C"/>
    <w:rsid w:val="00C267EA"/>
    <w:rsid w:val="00C268FD"/>
    <w:rsid w:val="00C26AE2"/>
    <w:rsid w:val="00C26AE3"/>
    <w:rsid w:val="00C26BD3"/>
    <w:rsid w:val="00C26DB7"/>
    <w:rsid w:val="00C271A9"/>
    <w:rsid w:val="00C273BA"/>
    <w:rsid w:val="00C2783F"/>
    <w:rsid w:val="00C27B06"/>
    <w:rsid w:val="00C27B9A"/>
    <w:rsid w:val="00C27EA1"/>
    <w:rsid w:val="00C30185"/>
    <w:rsid w:val="00C301F9"/>
    <w:rsid w:val="00C303B1"/>
    <w:rsid w:val="00C30E35"/>
    <w:rsid w:val="00C30F9D"/>
    <w:rsid w:val="00C310DF"/>
    <w:rsid w:val="00C314A1"/>
    <w:rsid w:val="00C31650"/>
    <w:rsid w:val="00C31673"/>
    <w:rsid w:val="00C31846"/>
    <w:rsid w:val="00C3187B"/>
    <w:rsid w:val="00C319D9"/>
    <w:rsid w:val="00C31AC9"/>
    <w:rsid w:val="00C31BB2"/>
    <w:rsid w:val="00C31C4D"/>
    <w:rsid w:val="00C31C9A"/>
    <w:rsid w:val="00C31CEB"/>
    <w:rsid w:val="00C31D40"/>
    <w:rsid w:val="00C32032"/>
    <w:rsid w:val="00C32034"/>
    <w:rsid w:val="00C326E4"/>
    <w:rsid w:val="00C3298A"/>
    <w:rsid w:val="00C32B99"/>
    <w:rsid w:val="00C32E78"/>
    <w:rsid w:val="00C33000"/>
    <w:rsid w:val="00C3303F"/>
    <w:rsid w:val="00C3326C"/>
    <w:rsid w:val="00C3337F"/>
    <w:rsid w:val="00C333B2"/>
    <w:rsid w:val="00C3375B"/>
    <w:rsid w:val="00C33B08"/>
    <w:rsid w:val="00C33B26"/>
    <w:rsid w:val="00C33B3B"/>
    <w:rsid w:val="00C33C79"/>
    <w:rsid w:val="00C33FB4"/>
    <w:rsid w:val="00C34017"/>
    <w:rsid w:val="00C34139"/>
    <w:rsid w:val="00C343DA"/>
    <w:rsid w:val="00C34446"/>
    <w:rsid w:val="00C34A70"/>
    <w:rsid w:val="00C34CF0"/>
    <w:rsid w:val="00C34E2C"/>
    <w:rsid w:val="00C35571"/>
    <w:rsid w:val="00C356DC"/>
    <w:rsid w:val="00C35A90"/>
    <w:rsid w:val="00C35B85"/>
    <w:rsid w:val="00C35EA5"/>
    <w:rsid w:val="00C360A6"/>
    <w:rsid w:val="00C360AC"/>
    <w:rsid w:val="00C3621B"/>
    <w:rsid w:val="00C36245"/>
    <w:rsid w:val="00C369CD"/>
    <w:rsid w:val="00C36A55"/>
    <w:rsid w:val="00C36A97"/>
    <w:rsid w:val="00C36DF1"/>
    <w:rsid w:val="00C3715D"/>
    <w:rsid w:val="00C372E2"/>
    <w:rsid w:val="00C3742F"/>
    <w:rsid w:val="00C37992"/>
    <w:rsid w:val="00C37CCD"/>
    <w:rsid w:val="00C400BA"/>
    <w:rsid w:val="00C40234"/>
    <w:rsid w:val="00C403B0"/>
    <w:rsid w:val="00C40646"/>
    <w:rsid w:val="00C40919"/>
    <w:rsid w:val="00C40B09"/>
    <w:rsid w:val="00C4127C"/>
    <w:rsid w:val="00C41394"/>
    <w:rsid w:val="00C4173C"/>
    <w:rsid w:val="00C417EA"/>
    <w:rsid w:val="00C41866"/>
    <w:rsid w:val="00C41961"/>
    <w:rsid w:val="00C41ADA"/>
    <w:rsid w:val="00C41EAB"/>
    <w:rsid w:val="00C4207C"/>
    <w:rsid w:val="00C424C0"/>
    <w:rsid w:val="00C429AF"/>
    <w:rsid w:val="00C42D27"/>
    <w:rsid w:val="00C4307D"/>
    <w:rsid w:val="00C432A3"/>
    <w:rsid w:val="00C4334A"/>
    <w:rsid w:val="00C43445"/>
    <w:rsid w:val="00C43A41"/>
    <w:rsid w:val="00C44396"/>
    <w:rsid w:val="00C44548"/>
    <w:rsid w:val="00C44B8B"/>
    <w:rsid w:val="00C44CD4"/>
    <w:rsid w:val="00C4546C"/>
    <w:rsid w:val="00C4560C"/>
    <w:rsid w:val="00C4592F"/>
    <w:rsid w:val="00C4595D"/>
    <w:rsid w:val="00C459DA"/>
    <w:rsid w:val="00C45C98"/>
    <w:rsid w:val="00C45D37"/>
    <w:rsid w:val="00C46186"/>
    <w:rsid w:val="00C46278"/>
    <w:rsid w:val="00C464D7"/>
    <w:rsid w:val="00C46505"/>
    <w:rsid w:val="00C465B9"/>
    <w:rsid w:val="00C4673D"/>
    <w:rsid w:val="00C469E7"/>
    <w:rsid w:val="00C46A9C"/>
    <w:rsid w:val="00C46B8E"/>
    <w:rsid w:val="00C47484"/>
    <w:rsid w:val="00C47536"/>
    <w:rsid w:val="00C47578"/>
    <w:rsid w:val="00C47776"/>
    <w:rsid w:val="00C477A4"/>
    <w:rsid w:val="00C477F4"/>
    <w:rsid w:val="00C47A98"/>
    <w:rsid w:val="00C47B47"/>
    <w:rsid w:val="00C47C07"/>
    <w:rsid w:val="00C47DB8"/>
    <w:rsid w:val="00C501AA"/>
    <w:rsid w:val="00C501E1"/>
    <w:rsid w:val="00C503A2"/>
    <w:rsid w:val="00C50ABA"/>
    <w:rsid w:val="00C50BDB"/>
    <w:rsid w:val="00C51131"/>
    <w:rsid w:val="00C513FD"/>
    <w:rsid w:val="00C516AF"/>
    <w:rsid w:val="00C51838"/>
    <w:rsid w:val="00C51B91"/>
    <w:rsid w:val="00C5239E"/>
    <w:rsid w:val="00C524D3"/>
    <w:rsid w:val="00C528C5"/>
    <w:rsid w:val="00C52B1F"/>
    <w:rsid w:val="00C52B93"/>
    <w:rsid w:val="00C53003"/>
    <w:rsid w:val="00C53486"/>
    <w:rsid w:val="00C535F4"/>
    <w:rsid w:val="00C537A6"/>
    <w:rsid w:val="00C5385C"/>
    <w:rsid w:val="00C53C0A"/>
    <w:rsid w:val="00C53EB2"/>
    <w:rsid w:val="00C53F2D"/>
    <w:rsid w:val="00C53F6C"/>
    <w:rsid w:val="00C548D1"/>
    <w:rsid w:val="00C54E25"/>
    <w:rsid w:val="00C54E99"/>
    <w:rsid w:val="00C54FF3"/>
    <w:rsid w:val="00C55347"/>
    <w:rsid w:val="00C553FA"/>
    <w:rsid w:val="00C55465"/>
    <w:rsid w:val="00C555F3"/>
    <w:rsid w:val="00C557A6"/>
    <w:rsid w:val="00C55C6A"/>
    <w:rsid w:val="00C55C99"/>
    <w:rsid w:val="00C55D3A"/>
    <w:rsid w:val="00C563E0"/>
    <w:rsid w:val="00C56456"/>
    <w:rsid w:val="00C564D8"/>
    <w:rsid w:val="00C568AD"/>
    <w:rsid w:val="00C56982"/>
    <w:rsid w:val="00C56BB4"/>
    <w:rsid w:val="00C56D12"/>
    <w:rsid w:val="00C56D93"/>
    <w:rsid w:val="00C5700D"/>
    <w:rsid w:val="00C5756E"/>
    <w:rsid w:val="00C57E34"/>
    <w:rsid w:val="00C57F99"/>
    <w:rsid w:val="00C60563"/>
    <w:rsid w:val="00C60577"/>
    <w:rsid w:val="00C6083E"/>
    <w:rsid w:val="00C608C9"/>
    <w:rsid w:val="00C60D47"/>
    <w:rsid w:val="00C60D66"/>
    <w:rsid w:val="00C61036"/>
    <w:rsid w:val="00C61142"/>
    <w:rsid w:val="00C615BE"/>
    <w:rsid w:val="00C61993"/>
    <w:rsid w:val="00C61AF0"/>
    <w:rsid w:val="00C61F4B"/>
    <w:rsid w:val="00C61F52"/>
    <w:rsid w:val="00C61FFC"/>
    <w:rsid w:val="00C62168"/>
    <w:rsid w:val="00C621D2"/>
    <w:rsid w:val="00C6228E"/>
    <w:rsid w:val="00C62C24"/>
    <w:rsid w:val="00C62F9B"/>
    <w:rsid w:val="00C63520"/>
    <w:rsid w:val="00C63595"/>
    <w:rsid w:val="00C63758"/>
    <w:rsid w:val="00C63C02"/>
    <w:rsid w:val="00C63C44"/>
    <w:rsid w:val="00C63FC7"/>
    <w:rsid w:val="00C6425B"/>
    <w:rsid w:val="00C64721"/>
    <w:rsid w:val="00C648E5"/>
    <w:rsid w:val="00C649B5"/>
    <w:rsid w:val="00C649F9"/>
    <w:rsid w:val="00C64BF7"/>
    <w:rsid w:val="00C65076"/>
    <w:rsid w:val="00C657C1"/>
    <w:rsid w:val="00C658AE"/>
    <w:rsid w:val="00C65C85"/>
    <w:rsid w:val="00C65D43"/>
    <w:rsid w:val="00C65F18"/>
    <w:rsid w:val="00C662DE"/>
    <w:rsid w:val="00C663D5"/>
    <w:rsid w:val="00C66498"/>
    <w:rsid w:val="00C6655F"/>
    <w:rsid w:val="00C66E96"/>
    <w:rsid w:val="00C66FDD"/>
    <w:rsid w:val="00C67225"/>
    <w:rsid w:val="00C6733C"/>
    <w:rsid w:val="00C6743E"/>
    <w:rsid w:val="00C67763"/>
    <w:rsid w:val="00C67B39"/>
    <w:rsid w:val="00C67EE3"/>
    <w:rsid w:val="00C70051"/>
    <w:rsid w:val="00C700D6"/>
    <w:rsid w:val="00C70181"/>
    <w:rsid w:val="00C7087F"/>
    <w:rsid w:val="00C70AA9"/>
    <w:rsid w:val="00C70C1D"/>
    <w:rsid w:val="00C70D3B"/>
    <w:rsid w:val="00C70E8D"/>
    <w:rsid w:val="00C70F37"/>
    <w:rsid w:val="00C711D7"/>
    <w:rsid w:val="00C716E7"/>
    <w:rsid w:val="00C72150"/>
    <w:rsid w:val="00C723EA"/>
    <w:rsid w:val="00C72601"/>
    <w:rsid w:val="00C727E4"/>
    <w:rsid w:val="00C72D06"/>
    <w:rsid w:val="00C72EF5"/>
    <w:rsid w:val="00C72FB7"/>
    <w:rsid w:val="00C73079"/>
    <w:rsid w:val="00C73082"/>
    <w:rsid w:val="00C731CE"/>
    <w:rsid w:val="00C732E0"/>
    <w:rsid w:val="00C7333C"/>
    <w:rsid w:val="00C733D8"/>
    <w:rsid w:val="00C7349B"/>
    <w:rsid w:val="00C735D3"/>
    <w:rsid w:val="00C73681"/>
    <w:rsid w:val="00C73721"/>
    <w:rsid w:val="00C73788"/>
    <w:rsid w:val="00C74382"/>
    <w:rsid w:val="00C743BE"/>
    <w:rsid w:val="00C745EE"/>
    <w:rsid w:val="00C74657"/>
    <w:rsid w:val="00C74A7D"/>
    <w:rsid w:val="00C74BE2"/>
    <w:rsid w:val="00C74CDF"/>
    <w:rsid w:val="00C75630"/>
    <w:rsid w:val="00C7599A"/>
    <w:rsid w:val="00C75E82"/>
    <w:rsid w:val="00C76157"/>
    <w:rsid w:val="00C761E4"/>
    <w:rsid w:val="00C763E5"/>
    <w:rsid w:val="00C768FF"/>
    <w:rsid w:val="00C76D20"/>
    <w:rsid w:val="00C77028"/>
    <w:rsid w:val="00C7704B"/>
    <w:rsid w:val="00C771FA"/>
    <w:rsid w:val="00C7733D"/>
    <w:rsid w:val="00C77616"/>
    <w:rsid w:val="00C77690"/>
    <w:rsid w:val="00C77AF0"/>
    <w:rsid w:val="00C77B6C"/>
    <w:rsid w:val="00C77C3E"/>
    <w:rsid w:val="00C77C47"/>
    <w:rsid w:val="00C77C7E"/>
    <w:rsid w:val="00C77F75"/>
    <w:rsid w:val="00C80011"/>
    <w:rsid w:val="00C807B0"/>
    <w:rsid w:val="00C80942"/>
    <w:rsid w:val="00C80B99"/>
    <w:rsid w:val="00C814E0"/>
    <w:rsid w:val="00C81613"/>
    <w:rsid w:val="00C819A0"/>
    <w:rsid w:val="00C81B14"/>
    <w:rsid w:val="00C81B24"/>
    <w:rsid w:val="00C81C11"/>
    <w:rsid w:val="00C81D30"/>
    <w:rsid w:val="00C81D9F"/>
    <w:rsid w:val="00C82631"/>
    <w:rsid w:val="00C82F13"/>
    <w:rsid w:val="00C83269"/>
    <w:rsid w:val="00C832B8"/>
    <w:rsid w:val="00C837E9"/>
    <w:rsid w:val="00C83B8A"/>
    <w:rsid w:val="00C83C9C"/>
    <w:rsid w:val="00C83D44"/>
    <w:rsid w:val="00C83F77"/>
    <w:rsid w:val="00C84478"/>
    <w:rsid w:val="00C846C5"/>
    <w:rsid w:val="00C8499D"/>
    <w:rsid w:val="00C84B08"/>
    <w:rsid w:val="00C84C83"/>
    <w:rsid w:val="00C84D1F"/>
    <w:rsid w:val="00C854C6"/>
    <w:rsid w:val="00C85590"/>
    <w:rsid w:val="00C85B5B"/>
    <w:rsid w:val="00C85C71"/>
    <w:rsid w:val="00C860AB"/>
    <w:rsid w:val="00C863AE"/>
    <w:rsid w:val="00C86ABD"/>
    <w:rsid w:val="00C86D3D"/>
    <w:rsid w:val="00C86D5F"/>
    <w:rsid w:val="00C87091"/>
    <w:rsid w:val="00C870E3"/>
    <w:rsid w:val="00C87719"/>
    <w:rsid w:val="00C9035D"/>
    <w:rsid w:val="00C90859"/>
    <w:rsid w:val="00C90A72"/>
    <w:rsid w:val="00C90BC7"/>
    <w:rsid w:val="00C90DDA"/>
    <w:rsid w:val="00C91175"/>
    <w:rsid w:val="00C9141B"/>
    <w:rsid w:val="00C918CD"/>
    <w:rsid w:val="00C91D27"/>
    <w:rsid w:val="00C91D8B"/>
    <w:rsid w:val="00C91F81"/>
    <w:rsid w:val="00C921B3"/>
    <w:rsid w:val="00C922AA"/>
    <w:rsid w:val="00C9240A"/>
    <w:rsid w:val="00C929A5"/>
    <w:rsid w:val="00C92AFF"/>
    <w:rsid w:val="00C92BAC"/>
    <w:rsid w:val="00C92C89"/>
    <w:rsid w:val="00C92DFF"/>
    <w:rsid w:val="00C92ED7"/>
    <w:rsid w:val="00C92EFE"/>
    <w:rsid w:val="00C931A6"/>
    <w:rsid w:val="00C93304"/>
    <w:rsid w:val="00C9377E"/>
    <w:rsid w:val="00C9380B"/>
    <w:rsid w:val="00C93A49"/>
    <w:rsid w:val="00C93CC9"/>
    <w:rsid w:val="00C941DA"/>
    <w:rsid w:val="00C94419"/>
    <w:rsid w:val="00C94538"/>
    <w:rsid w:val="00C946B6"/>
    <w:rsid w:val="00C9487B"/>
    <w:rsid w:val="00C94BFA"/>
    <w:rsid w:val="00C956A9"/>
    <w:rsid w:val="00C956E5"/>
    <w:rsid w:val="00C957F9"/>
    <w:rsid w:val="00C9591E"/>
    <w:rsid w:val="00C959A4"/>
    <w:rsid w:val="00C95A96"/>
    <w:rsid w:val="00C95EE2"/>
    <w:rsid w:val="00C96920"/>
    <w:rsid w:val="00C9693A"/>
    <w:rsid w:val="00C96994"/>
    <w:rsid w:val="00C96D94"/>
    <w:rsid w:val="00C96EB4"/>
    <w:rsid w:val="00C97563"/>
    <w:rsid w:val="00C97656"/>
    <w:rsid w:val="00C97A24"/>
    <w:rsid w:val="00C97AF1"/>
    <w:rsid w:val="00C97D14"/>
    <w:rsid w:val="00CA000A"/>
    <w:rsid w:val="00CA000F"/>
    <w:rsid w:val="00CA0017"/>
    <w:rsid w:val="00CA0287"/>
    <w:rsid w:val="00CA0513"/>
    <w:rsid w:val="00CA0BDE"/>
    <w:rsid w:val="00CA0DB5"/>
    <w:rsid w:val="00CA0E56"/>
    <w:rsid w:val="00CA0EB0"/>
    <w:rsid w:val="00CA0EC5"/>
    <w:rsid w:val="00CA114E"/>
    <w:rsid w:val="00CA1B4E"/>
    <w:rsid w:val="00CA1BCD"/>
    <w:rsid w:val="00CA1EE9"/>
    <w:rsid w:val="00CA1F8F"/>
    <w:rsid w:val="00CA1FB7"/>
    <w:rsid w:val="00CA20D1"/>
    <w:rsid w:val="00CA265A"/>
    <w:rsid w:val="00CA2F9C"/>
    <w:rsid w:val="00CA3202"/>
    <w:rsid w:val="00CA331E"/>
    <w:rsid w:val="00CA3326"/>
    <w:rsid w:val="00CA33CF"/>
    <w:rsid w:val="00CA373C"/>
    <w:rsid w:val="00CA382D"/>
    <w:rsid w:val="00CA3CD9"/>
    <w:rsid w:val="00CA3D91"/>
    <w:rsid w:val="00CA3E79"/>
    <w:rsid w:val="00CA4291"/>
    <w:rsid w:val="00CA4618"/>
    <w:rsid w:val="00CA4CDA"/>
    <w:rsid w:val="00CA52DF"/>
    <w:rsid w:val="00CA58E4"/>
    <w:rsid w:val="00CA5A20"/>
    <w:rsid w:val="00CA5A39"/>
    <w:rsid w:val="00CA5FC7"/>
    <w:rsid w:val="00CA6092"/>
    <w:rsid w:val="00CA64F6"/>
    <w:rsid w:val="00CA6DB1"/>
    <w:rsid w:val="00CA7206"/>
    <w:rsid w:val="00CA722B"/>
    <w:rsid w:val="00CA744F"/>
    <w:rsid w:val="00CA7BD8"/>
    <w:rsid w:val="00CA7D6D"/>
    <w:rsid w:val="00CA7DF4"/>
    <w:rsid w:val="00CB01E3"/>
    <w:rsid w:val="00CB031C"/>
    <w:rsid w:val="00CB0554"/>
    <w:rsid w:val="00CB105A"/>
    <w:rsid w:val="00CB1173"/>
    <w:rsid w:val="00CB15EA"/>
    <w:rsid w:val="00CB184A"/>
    <w:rsid w:val="00CB184B"/>
    <w:rsid w:val="00CB1B66"/>
    <w:rsid w:val="00CB1C2A"/>
    <w:rsid w:val="00CB1FC3"/>
    <w:rsid w:val="00CB1FFC"/>
    <w:rsid w:val="00CB24C9"/>
    <w:rsid w:val="00CB24CA"/>
    <w:rsid w:val="00CB25DC"/>
    <w:rsid w:val="00CB27D9"/>
    <w:rsid w:val="00CB2869"/>
    <w:rsid w:val="00CB2886"/>
    <w:rsid w:val="00CB29EC"/>
    <w:rsid w:val="00CB2A24"/>
    <w:rsid w:val="00CB2AC9"/>
    <w:rsid w:val="00CB2D93"/>
    <w:rsid w:val="00CB2FED"/>
    <w:rsid w:val="00CB318C"/>
    <w:rsid w:val="00CB3477"/>
    <w:rsid w:val="00CB3731"/>
    <w:rsid w:val="00CB379A"/>
    <w:rsid w:val="00CB3961"/>
    <w:rsid w:val="00CB3BDA"/>
    <w:rsid w:val="00CB3C95"/>
    <w:rsid w:val="00CB3CC4"/>
    <w:rsid w:val="00CB3D7C"/>
    <w:rsid w:val="00CB415D"/>
    <w:rsid w:val="00CB4340"/>
    <w:rsid w:val="00CB4625"/>
    <w:rsid w:val="00CB48AD"/>
    <w:rsid w:val="00CB51EF"/>
    <w:rsid w:val="00CB5F40"/>
    <w:rsid w:val="00CB60EB"/>
    <w:rsid w:val="00CB6503"/>
    <w:rsid w:val="00CB652D"/>
    <w:rsid w:val="00CB65FA"/>
    <w:rsid w:val="00CB6ACE"/>
    <w:rsid w:val="00CB6CE5"/>
    <w:rsid w:val="00CB6D00"/>
    <w:rsid w:val="00CB6E25"/>
    <w:rsid w:val="00CB729D"/>
    <w:rsid w:val="00CB731F"/>
    <w:rsid w:val="00CB7464"/>
    <w:rsid w:val="00CB751E"/>
    <w:rsid w:val="00CB75A8"/>
    <w:rsid w:val="00CB76AF"/>
    <w:rsid w:val="00CB79E2"/>
    <w:rsid w:val="00CB7AD0"/>
    <w:rsid w:val="00CB7E14"/>
    <w:rsid w:val="00CB7E4F"/>
    <w:rsid w:val="00CB7E6E"/>
    <w:rsid w:val="00CC00EF"/>
    <w:rsid w:val="00CC02DC"/>
    <w:rsid w:val="00CC0B0B"/>
    <w:rsid w:val="00CC0C8B"/>
    <w:rsid w:val="00CC0E99"/>
    <w:rsid w:val="00CC0F82"/>
    <w:rsid w:val="00CC1162"/>
    <w:rsid w:val="00CC173F"/>
    <w:rsid w:val="00CC1894"/>
    <w:rsid w:val="00CC1989"/>
    <w:rsid w:val="00CC19FA"/>
    <w:rsid w:val="00CC1C09"/>
    <w:rsid w:val="00CC1EB2"/>
    <w:rsid w:val="00CC1F0B"/>
    <w:rsid w:val="00CC1F7C"/>
    <w:rsid w:val="00CC2609"/>
    <w:rsid w:val="00CC2896"/>
    <w:rsid w:val="00CC2ADF"/>
    <w:rsid w:val="00CC2D34"/>
    <w:rsid w:val="00CC304F"/>
    <w:rsid w:val="00CC330A"/>
    <w:rsid w:val="00CC33FE"/>
    <w:rsid w:val="00CC395A"/>
    <w:rsid w:val="00CC39B4"/>
    <w:rsid w:val="00CC3ADE"/>
    <w:rsid w:val="00CC3E76"/>
    <w:rsid w:val="00CC4018"/>
    <w:rsid w:val="00CC41F3"/>
    <w:rsid w:val="00CC4503"/>
    <w:rsid w:val="00CC45C3"/>
    <w:rsid w:val="00CC4633"/>
    <w:rsid w:val="00CC4948"/>
    <w:rsid w:val="00CC508D"/>
    <w:rsid w:val="00CC5551"/>
    <w:rsid w:val="00CC56C0"/>
    <w:rsid w:val="00CC5CE6"/>
    <w:rsid w:val="00CC5EF8"/>
    <w:rsid w:val="00CC5EFD"/>
    <w:rsid w:val="00CC632D"/>
    <w:rsid w:val="00CC67D8"/>
    <w:rsid w:val="00CC6CE4"/>
    <w:rsid w:val="00CC7238"/>
    <w:rsid w:val="00CC741B"/>
    <w:rsid w:val="00CC74D0"/>
    <w:rsid w:val="00CC7A10"/>
    <w:rsid w:val="00CC7BC4"/>
    <w:rsid w:val="00CD0162"/>
    <w:rsid w:val="00CD0201"/>
    <w:rsid w:val="00CD0229"/>
    <w:rsid w:val="00CD0247"/>
    <w:rsid w:val="00CD0271"/>
    <w:rsid w:val="00CD02FA"/>
    <w:rsid w:val="00CD0349"/>
    <w:rsid w:val="00CD060A"/>
    <w:rsid w:val="00CD0628"/>
    <w:rsid w:val="00CD0B72"/>
    <w:rsid w:val="00CD0D86"/>
    <w:rsid w:val="00CD0FF4"/>
    <w:rsid w:val="00CD12AA"/>
    <w:rsid w:val="00CD16AD"/>
    <w:rsid w:val="00CD17D2"/>
    <w:rsid w:val="00CD1914"/>
    <w:rsid w:val="00CD19A0"/>
    <w:rsid w:val="00CD1B75"/>
    <w:rsid w:val="00CD1C79"/>
    <w:rsid w:val="00CD1D33"/>
    <w:rsid w:val="00CD1D9D"/>
    <w:rsid w:val="00CD1EC6"/>
    <w:rsid w:val="00CD2177"/>
    <w:rsid w:val="00CD2192"/>
    <w:rsid w:val="00CD2406"/>
    <w:rsid w:val="00CD244F"/>
    <w:rsid w:val="00CD2988"/>
    <w:rsid w:val="00CD29A0"/>
    <w:rsid w:val="00CD30D5"/>
    <w:rsid w:val="00CD30DA"/>
    <w:rsid w:val="00CD3311"/>
    <w:rsid w:val="00CD33DC"/>
    <w:rsid w:val="00CD3836"/>
    <w:rsid w:val="00CD400E"/>
    <w:rsid w:val="00CD4060"/>
    <w:rsid w:val="00CD41D4"/>
    <w:rsid w:val="00CD43F2"/>
    <w:rsid w:val="00CD4497"/>
    <w:rsid w:val="00CD4BC6"/>
    <w:rsid w:val="00CD5026"/>
    <w:rsid w:val="00CD5952"/>
    <w:rsid w:val="00CD5BF8"/>
    <w:rsid w:val="00CD5C9C"/>
    <w:rsid w:val="00CD5F6C"/>
    <w:rsid w:val="00CD6236"/>
    <w:rsid w:val="00CD6629"/>
    <w:rsid w:val="00CD6747"/>
    <w:rsid w:val="00CD6951"/>
    <w:rsid w:val="00CD6CCC"/>
    <w:rsid w:val="00CD6EE4"/>
    <w:rsid w:val="00CD6EF3"/>
    <w:rsid w:val="00CD6FD2"/>
    <w:rsid w:val="00CD7046"/>
    <w:rsid w:val="00CD72DB"/>
    <w:rsid w:val="00CD757F"/>
    <w:rsid w:val="00CD7758"/>
    <w:rsid w:val="00CD77FB"/>
    <w:rsid w:val="00CD7CDB"/>
    <w:rsid w:val="00CD7F42"/>
    <w:rsid w:val="00CE00A4"/>
    <w:rsid w:val="00CE024B"/>
    <w:rsid w:val="00CE0316"/>
    <w:rsid w:val="00CE0354"/>
    <w:rsid w:val="00CE06E2"/>
    <w:rsid w:val="00CE07C2"/>
    <w:rsid w:val="00CE0EC7"/>
    <w:rsid w:val="00CE0EE9"/>
    <w:rsid w:val="00CE0F06"/>
    <w:rsid w:val="00CE160F"/>
    <w:rsid w:val="00CE1840"/>
    <w:rsid w:val="00CE18A2"/>
    <w:rsid w:val="00CE1B1E"/>
    <w:rsid w:val="00CE1C51"/>
    <w:rsid w:val="00CE1C84"/>
    <w:rsid w:val="00CE1D7B"/>
    <w:rsid w:val="00CE2702"/>
    <w:rsid w:val="00CE2A06"/>
    <w:rsid w:val="00CE2B8C"/>
    <w:rsid w:val="00CE33B7"/>
    <w:rsid w:val="00CE35F7"/>
    <w:rsid w:val="00CE3935"/>
    <w:rsid w:val="00CE3FA0"/>
    <w:rsid w:val="00CE4285"/>
    <w:rsid w:val="00CE4327"/>
    <w:rsid w:val="00CE4460"/>
    <w:rsid w:val="00CE4D21"/>
    <w:rsid w:val="00CE4E2C"/>
    <w:rsid w:val="00CE4F13"/>
    <w:rsid w:val="00CE55E3"/>
    <w:rsid w:val="00CE58F0"/>
    <w:rsid w:val="00CE5B1F"/>
    <w:rsid w:val="00CE5DF7"/>
    <w:rsid w:val="00CE5E0E"/>
    <w:rsid w:val="00CE62CC"/>
    <w:rsid w:val="00CE6787"/>
    <w:rsid w:val="00CE706C"/>
    <w:rsid w:val="00CE772F"/>
    <w:rsid w:val="00CE7862"/>
    <w:rsid w:val="00CE78E9"/>
    <w:rsid w:val="00CE7CE4"/>
    <w:rsid w:val="00CE7E14"/>
    <w:rsid w:val="00CE7E7E"/>
    <w:rsid w:val="00CE7FE2"/>
    <w:rsid w:val="00CF01B4"/>
    <w:rsid w:val="00CF028B"/>
    <w:rsid w:val="00CF0649"/>
    <w:rsid w:val="00CF06E8"/>
    <w:rsid w:val="00CF0B39"/>
    <w:rsid w:val="00CF0E50"/>
    <w:rsid w:val="00CF0FCA"/>
    <w:rsid w:val="00CF10FD"/>
    <w:rsid w:val="00CF133F"/>
    <w:rsid w:val="00CF169A"/>
    <w:rsid w:val="00CF1941"/>
    <w:rsid w:val="00CF1B53"/>
    <w:rsid w:val="00CF1C46"/>
    <w:rsid w:val="00CF1CC0"/>
    <w:rsid w:val="00CF1D3E"/>
    <w:rsid w:val="00CF1D8A"/>
    <w:rsid w:val="00CF1DB9"/>
    <w:rsid w:val="00CF2521"/>
    <w:rsid w:val="00CF27A8"/>
    <w:rsid w:val="00CF28BF"/>
    <w:rsid w:val="00CF2C6C"/>
    <w:rsid w:val="00CF2D02"/>
    <w:rsid w:val="00CF2E42"/>
    <w:rsid w:val="00CF32CE"/>
    <w:rsid w:val="00CF333B"/>
    <w:rsid w:val="00CF3647"/>
    <w:rsid w:val="00CF39BC"/>
    <w:rsid w:val="00CF3AA3"/>
    <w:rsid w:val="00CF3B05"/>
    <w:rsid w:val="00CF3F0F"/>
    <w:rsid w:val="00CF3F81"/>
    <w:rsid w:val="00CF4173"/>
    <w:rsid w:val="00CF418B"/>
    <w:rsid w:val="00CF42BB"/>
    <w:rsid w:val="00CF42CC"/>
    <w:rsid w:val="00CF49A2"/>
    <w:rsid w:val="00CF4D0B"/>
    <w:rsid w:val="00CF50E7"/>
    <w:rsid w:val="00CF5314"/>
    <w:rsid w:val="00CF53BC"/>
    <w:rsid w:val="00CF561C"/>
    <w:rsid w:val="00CF572F"/>
    <w:rsid w:val="00CF5820"/>
    <w:rsid w:val="00CF6130"/>
    <w:rsid w:val="00CF6753"/>
    <w:rsid w:val="00CF67A7"/>
    <w:rsid w:val="00CF69FC"/>
    <w:rsid w:val="00CF6A73"/>
    <w:rsid w:val="00CF6D90"/>
    <w:rsid w:val="00CF6DE8"/>
    <w:rsid w:val="00CF73AA"/>
    <w:rsid w:val="00CF790B"/>
    <w:rsid w:val="00CF7A33"/>
    <w:rsid w:val="00CF7A74"/>
    <w:rsid w:val="00CF7A8C"/>
    <w:rsid w:val="00CF7D77"/>
    <w:rsid w:val="00D0033E"/>
    <w:rsid w:val="00D008CC"/>
    <w:rsid w:val="00D009D0"/>
    <w:rsid w:val="00D00FBF"/>
    <w:rsid w:val="00D01356"/>
    <w:rsid w:val="00D0136E"/>
    <w:rsid w:val="00D01C7F"/>
    <w:rsid w:val="00D01CCA"/>
    <w:rsid w:val="00D01E1B"/>
    <w:rsid w:val="00D01E91"/>
    <w:rsid w:val="00D01EE2"/>
    <w:rsid w:val="00D020AA"/>
    <w:rsid w:val="00D020BC"/>
    <w:rsid w:val="00D024BC"/>
    <w:rsid w:val="00D02A76"/>
    <w:rsid w:val="00D02AA8"/>
    <w:rsid w:val="00D02AED"/>
    <w:rsid w:val="00D02E3B"/>
    <w:rsid w:val="00D02EE0"/>
    <w:rsid w:val="00D02F2C"/>
    <w:rsid w:val="00D02F90"/>
    <w:rsid w:val="00D0305A"/>
    <w:rsid w:val="00D03410"/>
    <w:rsid w:val="00D0349B"/>
    <w:rsid w:val="00D036C0"/>
    <w:rsid w:val="00D038C8"/>
    <w:rsid w:val="00D0399D"/>
    <w:rsid w:val="00D03DB6"/>
    <w:rsid w:val="00D03FC4"/>
    <w:rsid w:val="00D0408E"/>
    <w:rsid w:val="00D0436D"/>
    <w:rsid w:val="00D04462"/>
    <w:rsid w:val="00D0457F"/>
    <w:rsid w:val="00D04B53"/>
    <w:rsid w:val="00D04D5E"/>
    <w:rsid w:val="00D04EBA"/>
    <w:rsid w:val="00D04EED"/>
    <w:rsid w:val="00D05076"/>
    <w:rsid w:val="00D05265"/>
    <w:rsid w:val="00D052CD"/>
    <w:rsid w:val="00D05C27"/>
    <w:rsid w:val="00D060E6"/>
    <w:rsid w:val="00D0642B"/>
    <w:rsid w:val="00D06AF0"/>
    <w:rsid w:val="00D06E5E"/>
    <w:rsid w:val="00D074D6"/>
    <w:rsid w:val="00D0775F"/>
    <w:rsid w:val="00D07978"/>
    <w:rsid w:val="00D10113"/>
    <w:rsid w:val="00D10580"/>
    <w:rsid w:val="00D10902"/>
    <w:rsid w:val="00D10E58"/>
    <w:rsid w:val="00D114E1"/>
    <w:rsid w:val="00D115DF"/>
    <w:rsid w:val="00D117C1"/>
    <w:rsid w:val="00D11993"/>
    <w:rsid w:val="00D11A8A"/>
    <w:rsid w:val="00D11CAD"/>
    <w:rsid w:val="00D123D8"/>
    <w:rsid w:val="00D123F4"/>
    <w:rsid w:val="00D127A3"/>
    <w:rsid w:val="00D128F7"/>
    <w:rsid w:val="00D12BFE"/>
    <w:rsid w:val="00D12C9E"/>
    <w:rsid w:val="00D12CAF"/>
    <w:rsid w:val="00D12D61"/>
    <w:rsid w:val="00D12ECD"/>
    <w:rsid w:val="00D13228"/>
    <w:rsid w:val="00D13485"/>
    <w:rsid w:val="00D13962"/>
    <w:rsid w:val="00D139C7"/>
    <w:rsid w:val="00D14419"/>
    <w:rsid w:val="00D145D6"/>
    <w:rsid w:val="00D14639"/>
    <w:rsid w:val="00D1495E"/>
    <w:rsid w:val="00D149D0"/>
    <w:rsid w:val="00D14CB2"/>
    <w:rsid w:val="00D14D71"/>
    <w:rsid w:val="00D1542C"/>
    <w:rsid w:val="00D155C4"/>
    <w:rsid w:val="00D15767"/>
    <w:rsid w:val="00D1598D"/>
    <w:rsid w:val="00D1645F"/>
    <w:rsid w:val="00D164BA"/>
    <w:rsid w:val="00D169F9"/>
    <w:rsid w:val="00D16A87"/>
    <w:rsid w:val="00D17094"/>
    <w:rsid w:val="00D17FD0"/>
    <w:rsid w:val="00D2037E"/>
    <w:rsid w:val="00D2099A"/>
    <w:rsid w:val="00D20FEC"/>
    <w:rsid w:val="00D21005"/>
    <w:rsid w:val="00D211E9"/>
    <w:rsid w:val="00D212FB"/>
    <w:rsid w:val="00D213DA"/>
    <w:rsid w:val="00D216BF"/>
    <w:rsid w:val="00D217BB"/>
    <w:rsid w:val="00D2183F"/>
    <w:rsid w:val="00D2198D"/>
    <w:rsid w:val="00D21D9B"/>
    <w:rsid w:val="00D21F3F"/>
    <w:rsid w:val="00D2209F"/>
    <w:rsid w:val="00D2238A"/>
    <w:rsid w:val="00D2259D"/>
    <w:rsid w:val="00D226C4"/>
    <w:rsid w:val="00D22EAB"/>
    <w:rsid w:val="00D2312F"/>
    <w:rsid w:val="00D2338D"/>
    <w:rsid w:val="00D233D1"/>
    <w:rsid w:val="00D238F0"/>
    <w:rsid w:val="00D23D23"/>
    <w:rsid w:val="00D2438B"/>
    <w:rsid w:val="00D246A0"/>
    <w:rsid w:val="00D2507A"/>
    <w:rsid w:val="00D252DC"/>
    <w:rsid w:val="00D25342"/>
    <w:rsid w:val="00D253D5"/>
    <w:rsid w:val="00D256E2"/>
    <w:rsid w:val="00D261D2"/>
    <w:rsid w:val="00D26621"/>
    <w:rsid w:val="00D27197"/>
    <w:rsid w:val="00D273C6"/>
    <w:rsid w:val="00D2758D"/>
    <w:rsid w:val="00D27DC4"/>
    <w:rsid w:val="00D27E08"/>
    <w:rsid w:val="00D27F48"/>
    <w:rsid w:val="00D302F5"/>
    <w:rsid w:val="00D303A5"/>
    <w:rsid w:val="00D307D8"/>
    <w:rsid w:val="00D30AFD"/>
    <w:rsid w:val="00D30BA5"/>
    <w:rsid w:val="00D30BA9"/>
    <w:rsid w:val="00D30DBE"/>
    <w:rsid w:val="00D30FC7"/>
    <w:rsid w:val="00D313E1"/>
    <w:rsid w:val="00D3167B"/>
    <w:rsid w:val="00D31842"/>
    <w:rsid w:val="00D318F8"/>
    <w:rsid w:val="00D319C2"/>
    <w:rsid w:val="00D31CD0"/>
    <w:rsid w:val="00D31D14"/>
    <w:rsid w:val="00D3204E"/>
    <w:rsid w:val="00D3211B"/>
    <w:rsid w:val="00D32503"/>
    <w:rsid w:val="00D32535"/>
    <w:rsid w:val="00D327C2"/>
    <w:rsid w:val="00D3292F"/>
    <w:rsid w:val="00D32C83"/>
    <w:rsid w:val="00D32D1E"/>
    <w:rsid w:val="00D32DFF"/>
    <w:rsid w:val="00D32EE2"/>
    <w:rsid w:val="00D33156"/>
    <w:rsid w:val="00D33500"/>
    <w:rsid w:val="00D337F3"/>
    <w:rsid w:val="00D33B2A"/>
    <w:rsid w:val="00D34235"/>
    <w:rsid w:val="00D343F4"/>
    <w:rsid w:val="00D34577"/>
    <w:rsid w:val="00D34BF6"/>
    <w:rsid w:val="00D34D33"/>
    <w:rsid w:val="00D34F2A"/>
    <w:rsid w:val="00D35231"/>
    <w:rsid w:val="00D352D1"/>
    <w:rsid w:val="00D357DF"/>
    <w:rsid w:val="00D35C68"/>
    <w:rsid w:val="00D35CA7"/>
    <w:rsid w:val="00D35DBA"/>
    <w:rsid w:val="00D35DC8"/>
    <w:rsid w:val="00D35E73"/>
    <w:rsid w:val="00D35EE4"/>
    <w:rsid w:val="00D3613A"/>
    <w:rsid w:val="00D3653C"/>
    <w:rsid w:val="00D36879"/>
    <w:rsid w:val="00D36D33"/>
    <w:rsid w:val="00D3733D"/>
    <w:rsid w:val="00D37341"/>
    <w:rsid w:val="00D3780E"/>
    <w:rsid w:val="00D37883"/>
    <w:rsid w:val="00D37ACB"/>
    <w:rsid w:val="00D37B2E"/>
    <w:rsid w:val="00D37DB0"/>
    <w:rsid w:val="00D37F3B"/>
    <w:rsid w:val="00D37FE6"/>
    <w:rsid w:val="00D402B8"/>
    <w:rsid w:val="00D404EF"/>
    <w:rsid w:val="00D405C4"/>
    <w:rsid w:val="00D40609"/>
    <w:rsid w:val="00D40773"/>
    <w:rsid w:val="00D40B8A"/>
    <w:rsid w:val="00D40DA2"/>
    <w:rsid w:val="00D40F53"/>
    <w:rsid w:val="00D41AA2"/>
    <w:rsid w:val="00D41AFD"/>
    <w:rsid w:val="00D41BED"/>
    <w:rsid w:val="00D41C12"/>
    <w:rsid w:val="00D42163"/>
    <w:rsid w:val="00D422EA"/>
    <w:rsid w:val="00D4232A"/>
    <w:rsid w:val="00D4240F"/>
    <w:rsid w:val="00D42444"/>
    <w:rsid w:val="00D42493"/>
    <w:rsid w:val="00D42500"/>
    <w:rsid w:val="00D42A51"/>
    <w:rsid w:val="00D43233"/>
    <w:rsid w:val="00D43533"/>
    <w:rsid w:val="00D4355F"/>
    <w:rsid w:val="00D43711"/>
    <w:rsid w:val="00D43717"/>
    <w:rsid w:val="00D438E9"/>
    <w:rsid w:val="00D43971"/>
    <w:rsid w:val="00D43DEE"/>
    <w:rsid w:val="00D43F68"/>
    <w:rsid w:val="00D44340"/>
    <w:rsid w:val="00D444FE"/>
    <w:rsid w:val="00D446DF"/>
    <w:rsid w:val="00D44778"/>
    <w:rsid w:val="00D44BCA"/>
    <w:rsid w:val="00D44C1D"/>
    <w:rsid w:val="00D44E74"/>
    <w:rsid w:val="00D45191"/>
    <w:rsid w:val="00D4545D"/>
    <w:rsid w:val="00D45810"/>
    <w:rsid w:val="00D4582B"/>
    <w:rsid w:val="00D45864"/>
    <w:rsid w:val="00D45A7A"/>
    <w:rsid w:val="00D45B2C"/>
    <w:rsid w:val="00D45F35"/>
    <w:rsid w:val="00D46244"/>
    <w:rsid w:val="00D4651B"/>
    <w:rsid w:val="00D466B9"/>
    <w:rsid w:val="00D468B8"/>
    <w:rsid w:val="00D4706E"/>
    <w:rsid w:val="00D4720E"/>
    <w:rsid w:val="00D47395"/>
    <w:rsid w:val="00D476EE"/>
    <w:rsid w:val="00D4782B"/>
    <w:rsid w:val="00D479A5"/>
    <w:rsid w:val="00D47B5C"/>
    <w:rsid w:val="00D47B87"/>
    <w:rsid w:val="00D5050E"/>
    <w:rsid w:val="00D5058A"/>
    <w:rsid w:val="00D50660"/>
    <w:rsid w:val="00D506B2"/>
    <w:rsid w:val="00D50876"/>
    <w:rsid w:val="00D508CE"/>
    <w:rsid w:val="00D50B0A"/>
    <w:rsid w:val="00D512CC"/>
    <w:rsid w:val="00D514F5"/>
    <w:rsid w:val="00D5157C"/>
    <w:rsid w:val="00D5195C"/>
    <w:rsid w:val="00D519A5"/>
    <w:rsid w:val="00D51E32"/>
    <w:rsid w:val="00D51F8A"/>
    <w:rsid w:val="00D52087"/>
    <w:rsid w:val="00D52151"/>
    <w:rsid w:val="00D52305"/>
    <w:rsid w:val="00D52533"/>
    <w:rsid w:val="00D52601"/>
    <w:rsid w:val="00D52B43"/>
    <w:rsid w:val="00D53430"/>
    <w:rsid w:val="00D53566"/>
    <w:rsid w:val="00D53A10"/>
    <w:rsid w:val="00D53BC1"/>
    <w:rsid w:val="00D53EB0"/>
    <w:rsid w:val="00D545A5"/>
    <w:rsid w:val="00D5493A"/>
    <w:rsid w:val="00D54D53"/>
    <w:rsid w:val="00D55294"/>
    <w:rsid w:val="00D55627"/>
    <w:rsid w:val="00D55806"/>
    <w:rsid w:val="00D55CCA"/>
    <w:rsid w:val="00D55D0F"/>
    <w:rsid w:val="00D560DD"/>
    <w:rsid w:val="00D561CA"/>
    <w:rsid w:val="00D562D7"/>
    <w:rsid w:val="00D563E1"/>
    <w:rsid w:val="00D566DF"/>
    <w:rsid w:val="00D5677B"/>
    <w:rsid w:val="00D56845"/>
    <w:rsid w:val="00D56C29"/>
    <w:rsid w:val="00D57245"/>
    <w:rsid w:val="00D5748E"/>
    <w:rsid w:val="00D57511"/>
    <w:rsid w:val="00D57D94"/>
    <w:rsid w:val="00D57E18"/>
    <w:rsid w:val="00D602BE"/>
    <w:rsid w:val="00D60825"/>
    <w:rsid w:val="00D608E6"/>
    <w:rsid w:val="00D60B8A"/>
    <w:rsid w:val="00D61029"/>
    <w:rsid w:val="00D6125E"/>
    <w:rsid w:val="00D61A27"/>
    <w:rsid w:val="00D61BBE"/>
    <w:rsid w:val="00D61C01"/>
    <w:rsid w:val="00D61DBC"/>
    <w:rsid w:val="00D620E5"/>
    <w:rsid w:val="00D62157"/>
    <w:rsid w:val="00D625EB"/>
    <w:rsid w:val="00D62955"/>
    <w:rsid w:val="00D629D2"/>
    <w:rsid w:val="00D62BE4"/>
    <w:rsid w:val="00D62DB8"/>
    <w:rsid w:val="00D62DE2"/>
    <w:rsid w:val="00D62F54"/>
    <w:rsid w:val="00D632BF"/>
    <w:rsid w:val="00D632CE"/>
    <w:rsid w:val="00D63898"/>
    <w:rsid w:val="00D6394F"/>
    <w:rsid w:val="00D63B32"/>
    <w:rsid w:val="00D6412B"/>
    <w:rsid w:val="00D64228"/>
    <w:rsid w:val="00D64A5A"/>
    <w:rsid w:val="00D65213"/>
    <w:rsid w:val="00D65700"/>
    <w:rsid w:val="00D6579C"/>
    <w:rsid w:val="00D65C3D"/>
    <w:rsid w:val="00D65FF5"/>
    <w:rsid w:val="00D66397"/>
    <w:rsid w:val="00D667E4"/>
    <w:rsid w:val="00D66E65"/>
    <w:rsid w:val="00D672BC"/>
    <w:rsid w:val="00D6798D"/>
    <w:rsid w:val="00D67CBD"/>
    <w:rsid w:val="00D67D72"/>
    <w:rsid w:val="00D70280"/>
    <w:rsid w:val="00D70544"/>
    <w:rsid w:val="00D7060F"/>
    <w:rsid w:val="00D707D8"/>
    <w:rsid w:val="00D7097D"/>
    <w:rsid w:val="00D70B98"/>
    <w:rsid w:val="00D70DB7"/>
    <w:rsid w:val="00D7103F"/>
    <w:rsid w:val="00D72171"/>
    <w:rsid w:val="00D7220A"/>
    <w:rsid w:val="00D7241D"/>
    <w:rsid w:val="00D72440"/>
    <w:rsid w:val="00D72843"/>
    <w:rsid w:val="00D7285E"/>
    <w:rsid w:val="00D728A5"/>
    <w:rsid w:val="00D728C3"/>
    <w:rsid w:val="00D72A2F"/>
    <w:rsid w:val="00D72A62"/>
    <w:rsid w:val="00D72EE6"/>
    <w:rsid w:val="00D72F96"/>
    <w:rsid w:val="00D7309D"/>
    <w:rsid w:val="00D73208"/>
    <w:rsid w:val="00D7366F"/>
    <w:rsid w:val="00D7369A"/>
    <w:rsid w:val="00D7378F"/>
    <w:rsid w:val="00D7387A"/>
    <w:rsid w:val="00D73913"/>
    <w:rsid w:val="00D73BBD"/>
    <w:rsid w:val="00D73CCC"/>
    <w:rsid w:val="00D73E5C"/>
    <w:rsid w:val="00D7400E"/>
    <w:rsid w:val="00D74223"/>
    <w:rsid w:val="00D74552"/>
    <w:rsid w:val="00D7492D"/>
    <w:rsid w:val="00D7494E"/>
    <w:rsid w:val="00D74AC9"/>
    <w:rsid w:val="00D74CCD"/>
    <w:rsid w:val="00D74D9B"/>
    <w:rsid w:val="00D75728"/>
    <w:rsid w:val="00D758B8"/>
    <w:rsid w:val="00D7598A"/>
    <w:rsid w:val="00D75D24"/>
    <w:rsid w:val="00D75DC3"/>
    <w:rsid w:val="00D75EB6"/>
    <w:rsid w:val="00D75FE5"/>
    <w:rsid w:val="00D76413"/>
    <w:rsid w:val="00D766F5"/>
    <w:rsid w:val="00D7685C"/>
    <w:rsid w:val="00D76931"/>
    <w:rsid w:val="00D76B81"/>
    <w:rsid w:val="00D76EE5"/>
    <w:rsid w:val="00D772F1"/>
    <w:rsid w:val="00D7740F"/>
    <w:rsid w:val="00D77D3F"/>
    <w:rsid w:val="00D80064"/>
    <w:rsid w:val="00D807FC"/>
    <w:rsid w:val="00D80AB8"/>
    <w:rsid w:val="00D80BBA"/>
    <w:rsid w:val="00D80EF9"/>
    <w:rsid w:val="00D812DB"/>
    <w:rsid w:val="00D81C25"/>
    <w:rsid w:val="00D81DA0"/>
    <w:rsid w:val="00D81E1B"/>
    <w:rsid w:val="00D82112"/>
    <w:rsid w:val="00D82143"/>
    <w:rsid w:val="00D8264A"/>
    <w:rsid w:val="00D82697"/>
    <w:rsid w:val="00D826FC"/>
    <w:rsid w:val="00D82708"/>
    <w:rsid w:val="00D82735"/>
    <w:rsid w:val="00D827B2"/>
    <w:rsid w:val="00D8293A"/>
    <w:rsid w:val="00D82DC1"/>
    <w:rsid w:val="00D8318D"/>
    <w:rsid w:val="00D833E4"/>
    <w:rsid w:val="00D8346E"/>
    <w:rsid w:val="00D8357F"/>
    <w:rsid w:val="00D83914"/>
    <w:rsid w:val="00D83929"/>
    <w:rsid w:val="00D83AAF"/>
    <w:rsid w:val="00D83E75"/>
    <w:rsid w:val="00D84424"/>
    <w:rsid w:val="00D848A4"/>
    <w:rsid w:val="00D848A9"/>
    <w:rsid w:val="00D84B91"/>
    <w:rsid w:val="00D84C09"/>
    <w:rsid w:val="00D84C2E"/>
    <w:rsid w:val="00D8503F"/>
    <w:rsid w:val="00D851DA"/>
    <w:rsid w:val="00D85246"/>
    <w:rsid w:val="00D85CAC"/>
    <w:rsid w:val="00D85F38"/>
    <w:rsid w:val="00D864E7"/>
    <w:rsid w:val="00D866C9"/>
    <w:rsid w:val="00D86A58"/>
    <w:rsid w:val="00D872D9"/>
    <w:rsid w:val="00D8730B"/>
    <w:rsid w:val="00D87977"/>
    <w:rsid w:val="00D90190"/>
    <w:rsid w:val="00D90255"/>
    <w:rsid w:val="00D903D5"/>
    <w:rsid w:val="00D908DB"/>
    <w:rsid w:val="00D90915"/>
    <w:rsid w:val="00D90A87"/>
    <w:rsid w:val="00D90BCB"/>
    <w:rsid w:val="00D90C17"/>
    <w:rsid w:val="00D90CBB"/>
    <w:rsid w:val="00D90EF3"/>
    <w:rsid w:val="00D91065"/>
    <w:rsid w:val="00D911A9"/>
    <w:rsid w:val="00D91383"/>
    <w:rsid w:val="00D9139E"/>
    <w:rsid w:val="00D91445"/>
    <w:rsid w:val="00D915C5"/>
    <w:rsid w:val="00D91A5E"/>
    <w:rsid w:val="00D91B75"/>
    <w:rsid w:val="00D921EC"/>
    <w:rsid w:val="00D9240A"/>
    <w:rsid w:val="00D9248A"/>
    <w:rsid w:val="00D92A80"/>
    <w:rsid w:val="00D92BB4"/>
    <w:rsid w:val="00D94030"/>
    <w:rsid w:val="00D94345"/>
    <w:rsid w:val="00D943B3"/>
    <w:rsid w:val="00D94B98"/>
    <w:rsid w:val="00D95444"/>
    <w:rsid w:val="00D9596F"/>
    <w:rsid w:val="00D95A3D"/>
    <w:rsid w:val="00D960B5"/>
    <w:rsid w:val="00D96213"/>
    <w:rsid w:val="00D96446"/>
    <w:rsid w:val="00D9647C"/>
    <w:rsid w:val="00D964A6"/>
    <w:rsid w:val="00D96690"/>
    <w:rsid w:val="00D966E7"/>
    <w:rsid w:val="00D9677E"/>
    <w:rsid w:val="00D968C1"/>
    <w:rsid w:val="00D968C3"/>
    <w:rsid w:val="00D96D44"/>
    <w:rsid w:val="00D96D84"/>
    <w:rsid w:val="00D96FA1"/>
    <w:rsid w:val="00D97414"/>
    <w:rsid w:val="00D97422"/>
    <w:rsid w:val="00D97471"/>
    <w:rsid w:val="00D9771B"/>
    <w:rsid w:val="00D97805"/>
    <w:rsid w:val="00D978B1"/>
    <w:rsid w:val="00D97A65"/>
    <w:rsid w:val="00D97A84"/>
    <w:rsid w:val="00DA04AD"/>
    <w:rsid w:val="00DA0988"/>
    <w:rsid w:val="00DA0A2C"/>
    <w:rsid w:val="00DA0A6C"/>
    <w:rsid w:val="00DA0B17"/>
    <w:rsid w:val="00DA11D8"/>
    <w:rsid w:val="00DA2047"/>
    <w:rsid w:val="00DA2153"/>
    <w:rsid w:val="00DA2296"/>
    <w:rsid w:val="00DA24F3"/>
    <w:rsid w:val="00DA2C36"/>
    <w:rsid w:val="00DA2E05"/>
    <w:rsid w:val="00DA2F38"/>
    <w:rsid w:val="00DA302E"/>
    <w:rsid w:val="00DA3678"/>
    <w:rsid w:val="00DA3CBD"/>
    <w:rsid w:val="00DA41AD"/>
    <w:rsid w:val="00DA4438"/>
    <w:rsid w:val="00DA4566"/>
    <w:rsid w:val="00DA484A"/>
    <w:rsid w:val="00DA49AF"/>
    <w:rsid w:val="00DA4A0B"/>
    <w:rsid w:val="00DA4B18"/>
    <w:rsid w:val="00DA4C3E"/>
    <w:rsid w:val="00DA4C97"/>
    <w:rsid w:val="00DA4F4D"/>
    <w:rsid w:val="00DA5049"/>
    <w:rsid w:val="00DA514F"/>
    <w:rsid w:val="00DA51DD"/>
    <w:rsid w:val="00DA532E"/>
    <w:rsid w:val="00DA587F"/>
    <w:rsid w:val="00DA5A1B"/>
    <w:rsid w:val="00DA61B5"/>
    <w:rsid w:val="00DA675D"/>
    <w:rsid w:val="00DA6C6A"/>
    <w:rsid w:val="00DA6D78"/>
    <w:rsid w:val="00DA6EB4"/>
    <w:rsid w:val="00DA703C"/>
    <w:rsid w:val="00DA7043"/>
    <w:rsid w:val="00DA712F"/>
    <w:rsid w:val="00DA71FD"/>
    <w:rsid w:val="00DA747F"/>
    <w:rsid w:val="00DA7652"/>
    <w:rsid w:val="00DA7A78"/>
    <w:rsid w:val="00DA7AF3"/>
    <w:rsid w:val="00DA7D25"/>
    <w:rsid w:val="00DA7E0D"/>
    <w:rsid w:val="00DB0117"/>
    <w:rsid w:val="00DB0265"/>
    <w:rsid w:val="00DB04AA"/>
    <w:rsid w:val="00DB0586"/>
    <w:rsid w:val="00DB0611"/>
    <w:rsid w:val="00DB0940"/>
    <w:rsid w:val="00DB0A75"/>
    <w:rsid w:val="00DB0E16"/>
    <w:rsid w:val="00DB0E33"/>
    <w:rsid w:val="00DB105D"/>
    <w:rsid w:val="00DB1111"/>
    <w:rsid w:val="00DB13B4"/>
    <w:rsid w:val="00DB158E"/>
    <w:rsid w:val="00DB1682"/>
    <w:rsid w:val="00DB17A4"/>
    <w:rsid w:val="00DB18A8"/>
    <w:rsid w:val="00DB1FBD"/>
    <w:rsid w:val="00DB215C"/>
    <w:rsid w:val="00DB21B4"/>
    <w:rsid w:val="00DB2470"/>
    <w:rsid w:val="00DB2672"/>
    <w:rsid w:val="00DB2845"/>
    <w:rsid w:val="00DB2938"/>
    <w:rsid w:val="00DB2A25"/>
    <w:rsid w:val="00DB313B"/>
    <w:rsid w:val="00DB33BD"/>
    <w:rsid w:val="00DB34B2"/>
    <w:rsid w:val="00DB35B6"/>
    <w:rsid w:val="00DB365E"/>
    <w:rsid w:val="00DB3726"/>
    <w:rsid w:val="00DB39A8"/>
    <w:rsid w:val="00DB3A9E"/>
    <w:rsid w:val="00DB3C74"/>
    <w:rsid w:val="00DB3FFC"/>
    <w:rsid w:val="00DB405F"/>
    <w:rsid w:val="00DB40BE"/>
    <w:rsid w:val="00DB42B2"/>
    <w:rsid w:val="00DB42C0"/>
    <w:rsid w:val="00DB43E9"/>
    <w:rsid w:val="00DB44BB"/>
    <w:rsid w:val="00DB44DC"/>
    <w:rsid w:val="00DB44F8"/>
    <w:rsid w:val="00DB4792"/>
    <w:rsid w:val="00DB4BC5"/>
    <w:rsid w:val="00DB4CCB"/>
    <w:rsid w:val="00DB4F9C"/>
    <w:rsid w:val="00DB50D2"/>
    <w:rsid w:val="00DB535C"/>
    <w:rsid w:val="00DB5453"/>
    <w:rsid w:val="00DB54FD"/>
    <w:rsid w:val="00DB550A"/>
    <w:rsid w:val="00DB5672"/>
    <w:rsid w:val="00DB5829"/>
    <w:rsid w:val="00DB59D8"/>
    <w:rsid w:val="00DB5D71"/>
    <w:rsid w:val="00DB6252"/>
    <w:rsid w:val="00DB63D9"/>
    <w:rsid w:val="00DB65B6"/>
    <w:rsid w:val="00DB6D05"/>
    <w:rsid w:val="00DB6DB7"/>
    <w:rsid w:val="00DB6E26"/>
    <w:rsid w:val="00DB6EE3"/>
    <w:rsid w:val="00DB6EFA"/>
    <w:rsid w:val="00DB6F05"/>
    <w:rsid w:val="00DB7569"/>
    <w:rsid w:val="00DB790A"/>
    <w:rsid w:val="00DB7AD2"/>
    <w:rsid w:val="00DC0018"/>
    <w:rsid w:val="00DC015E"/>
    <w:rsid w:val="00DC0426"/>
    <w:rsid w:val="00DC0668"/>
    <w:rsid w:val="00DC0ADA"/>
    <w:rsid w:val="00DC0D1E"/>
    <w:rsid w:val="00DC0D2D"/>
    <w:rsid w:val="00DC0FD2"/>
    <w:rsid w:val="00DC1376"/>
    <w:rsid w:val="00DC1604"/>
    <w:rsid w:val="00DC1710"/>
    <w:rsid w:val="00DC1A92"/>
    <w:rsid w:val="00DC1A96"/>
    <w:rsid w:val="00DC1AB7"/>
    <w:rsid w:val="00DC1D12"/>
    <w:rsid w:val="00DC1D29"/>
    <w:rsid w:val="00DC1DB3"/>
    <w:rsid w:val="00DC2158"/>
    <w:rsid w:val="00DC24D2"/>
    <w:rsid w:val="00DC24DB"/>
    <w:rsid w:val="00DC26E5"/>
    <w:rsid w:val="00DC27E2"/>
    <w:rsid w:val="00DC2856"/>
    <w:rsid w:val="00DC2BEA"/>
    <w:rsid w:val="00DC2E7F"/>
    <w:rsid w:val="00DC2EE5"/>
    <w:rsid w:val="00DC30EC"/>
    <w:rsid w:val="00DC3928"/>
    <w:rsid w:val="00DC39DA"/>
    <w:rsid w:val="00DC3BAE"/>
    <w:rsid w:val="00DC3EED"/>
    <w:rsid w:val="00DC3F53"/>
    <w:rsid w:val="00DC4372"/>
    <w:rsid w:val="00DC47D2"/>
    <w:rsid w:val="00DC4810"/>
    <w:rsid w:val="00DC4EE3"/>
    <w:rsid w:val="00DC4FB7"/>
    <w:rsid w:val="00DC4FFB"/>
    <w:rsid w:val="00DC518A"/>
    <w:rsid w:val="00DC585A"/>
    <w:rsid w:val="00DC58CD"/>
    <w:rsid w:val="00DC5C81"/>
    <w:rsid w:val="00DC5CFE"/>
    <w:rsid w:val="00DC608C"/>
    <w:rsid w:val="00DC60C7"/>
    <w:rsid w:val="00DC616F"/>
    <w:rsid w:val="00DC68A1"/>
    <w:rsid w:val="00DC6AD4"/>
    <w:rsid w:val="00DC6D3B"/>
    <w:rsid w:val="00DC6ECE"/>
    <w:rsid w:val="00DC6F17"/>
    <w:rsid w:val="00DC73B5"/>
    <w:rsid w:val="00DC769C"/>
    <w:rsid w:val="00DC78E5"/>
    <w:rsid w:val="00DD0076"/>
    <w:rsid w:val="00DD0189"/>
    <w:rsid w:val="00DD04EE"/>
    <w:rsid w:val="00DD080F"/>
    <w:rsid w:val="00DD0D5C"/>
    <w:rsid w:val="00DD12F6"/>
    <w:rsid w:val="00DD15A2"/>
    <w:rsid w:val="00DD15CD"/>
    <w:rsid w:val="00DD17B4"/>
    <w:rsid w:val="00DD1946"/>
    <w:rsid w:val="00DD1B65"/>
    <w:rsid w:val="00DD2584"/>
    <w:rsid w:val="00DD297D"/>
    <w:rsid w:val="00DD2E45"/>
    <w:rsid w:val="00DD3036"/>
    <w:rsid w:val="00DD32F8"/>
    <w:rsid w:val="00DD34A9"/>
    <w:rsid w:val="00DD3757"/>
    <w:rsid w:val="00DD3D2F"/>
    <w:rsid w:val="00DD3DC3"/>
    <w:rsid w:val="00DD3F0B"/>
    <w:rsid w:val="00DD400B"/>
    <w:rsid w:val="00DD405D"/>
    <w:rsid w:val="00DD40BE"/>
    <w:rsid w:val="00DD46B5"/>
    <w:rsid w:val="00DD46E8"/>
    <w:rsid w:val="00DD4AF5"/>
    <w:rsid w:val="00DD4EE2"/>
    <w:rsid w:val="00DD4F15"/>
    <w:rsid w:val="00DD50B9"/>
    <w:rsid w:val="00DD51C7"/>
    <w:rsid w:val="00DD575B"/>
    <w:rsid w:val="00DD5844"/>
    <w:rsid w:val="00DD596D"/>
    <w:rsid w:val="00DD5976"/>
    <w:rsid w:val="00DD5BDC"/>
    <w:rsid w:val="00DD5E34"/>
    <w:rsid w:val="00DD5ECA"/>
    <w:rsid w:val="00DD6329"/>
    <w:rsid w:val="00DD634E"/>
    <w:rsid w:val="00DD664F"/>
    <w:rsid w:val="00DD66B0"/>
    <w:rsid w:val="00DD69C1"/>
    <w:rsid w:val="00DD6AA2"/>
    <w:rsid w:val="00DD6B0E"/>
    <w:rsid w:val="00DD6C69"/>
    <w:rsid w:val="00DD6D08"/>
    <w:rsid w:val="00DD7537"/>
    <w:rsid w:val="00DD76B7"/>
    <w:rsid w:val="00DD7AD0"/>
    <w:rsid w:val="00DD7C38"/>
    <w:rsid w:val="00DD7CD8"/>
    <w:rsid w:val="00DD7E94"/>
    <w:rsid w:val="00DE03E0"/>
    <w:rsid w:val="00DE04BF"/>
    <w:rsid w:val="00DE05B2"/>
    <w:rsid w:val="00DE0C33"/>
    <w:rsid w:val="00DE0E47"/>
    <w:rsid w:val="00DE1295"/>
    <w:rsid w:val="00DE1982"/>
    <w:rsid w:val="00DE1A1D"/>
    <w:rsid w:val="00DE1C82"/>
    <w:rsid w:val="00DE1DDD"/>
    <w:rsid w:val="00DE1E4D"/>
    <w:rsid w:val="00DE212E"/>
    <w:rsid w:val="00DE22E1"/>
    <w:rsid w:val="00DE231F"/>
    <w:rsid w:val="00DE2659"/>
    <w:rsid w:val="00DE28DF"/>
    <w:rsid w:val="00DE2906"/>
    <w:rsid w:val="00DE31CF"/>
    <w:rsid w:val="00DE3504"/>
    <w:rsid w:val="00DE3563"/>
    <w:rsid w:val="00DE3592"/>
    <w:rsid w:val="00DE3734"/>
    <w:rsid w:val="00DE37F4"/>
    <w:rsid w:val="00DE3836"/>
    <w:rsid w:val="00DE3F49"/>
    <w:rsid w:val="00DE419A"/>
    <w:rsid w:val="00DE47C0"/>
    <w:rsid w:val="00DE4881"/>
    <w:rsid w:val="00DE4C19"/>
    <w:rsid w:val="00DE4D72"/>
    <w:rsid w:val="00DE5693"/>
    <w:rsid w:val="00DE5779"/>
    <w:rsid w:val="00DE58EE"/>
    <w:rsid w:val="00DE5E8B"/>
    <w:rsid w:val="00DE6520"/>
    <w:rsid w:val="00DE673C"/>
    <w:rsid w:val="00DE6A97"/>
    <w:rsid w:val="00DE6D88"/>
    <w:rsid w:val="00DE6E75"/>
    <w:rsid w:val="00DE6F8D"/>
    <w:rsid w:val="00DE714B"/>
    <w:rsid w:val="00DE761C"/>
    <w:rsid w:val="00DE762E"/>
    <w:rsid w:val="00DE7C52"/>
    <w:rsid w:val="00DE7E42"/>
    <w:rsid w:val="00DE7E80"/>
    <w:rsid w:val="00DE7FE0"/>
    <w:rsid w:val="00DF0081"/>
    <w:rsid w:val="00DF0423"/>
    <w:rsid w:val="00DF0AC6"/>
    <w:rsid w:val="00DF0B7E"/>
    <w:rsid w:val="00DF0F1F"/>
    <w:rsid w:val="00DF0F9E"/>
    <w:rsid w:val="00DF0FC0"/>
    <w:rsid w:val="00DF1898"/>
    <w:rsid w:val="00DF1B2A"/>
    <w:rsid w:val="00DF1BF8"/>
    <w:rsid w:val="00DF2812"/>
    <w:rsid w:val="00DF2CAC"/>
    <w:rsid w:val="00DF3943"/>
    <w:rsid w:val="00DF3959"/>
    <w:rsid w:val="00DF39D5"/>
    <w:rsid w:val="00DF3C53"/>
    <w:rsid w:val="00DF3F66"/>
    <w:rsid w:val="00DF404C"/>
    <w:rsid w:val="00DF4DFC"/>
    <w:rsid w:val="00DF4E2A"/>
    <w:rsid w:val="00DF517C"/>
    <w:rsid w:val="00DF54B3"/>
    <w:rsid w:val="00DF56F5"/>
    <w:rsid w:val="00DF5B65"/>
    <w:rsid w:val="00DF5ED7"/>
    <w:rsid w:val="00DF6431"/>
    <w:rsid w:val="00DF64EF"/>
    <w:rsid w:val="00DF6A6A"/>
    <w:rsid w:val="00DF6A79"/>
    <w:rsid w:val="00DF6F9F"/>
    <w:rsid w:val="00DF713B"/>
    <w:rsid w:val="00DF7593"/>
    <w:rsid w:val="00DF7C62"/>
    <w:rsid w:val="00DF7D2C"/>
    <w:rsid w:val="00DF7E2E"/>
    <w:rsid w:val="00E000AD"/>
    <w:rsid w:val="00E00352"/>
    <w:rsid w:val="00E00442"/>
    <w:rsid w:val="00E00699"/>
    <w:rsid w:val="00E00980"/>
    <w:rsid w:val="00E00BDD"/>
    <w:rsid w:val="00E00D85"/>
    <w:rsid w:val="00E0118E"/>
    <w:rsid w:val="00E01242"/>
    <w:rsid w:val="00E014DA"/>
    <w:rsid w:val="00E01633"/>
    <w:rsid w:val="00E01675"/>
    <w:rsid w:val="00E01841"/>
    <w:rsid w:val="00E01896"/>
    <w:rsid w:val="00E01A1E"/>
    <w:rsid w:val="00E01B0D"/>
    <w:rsid w:val="00E021DA"/>
    <w:rsid w:val="00E02402"/>
    <w:rsid w:val="00E02769"/>
    <w:rsid w:val="00E02940"/>
    <w:rsid w:val="00E02AA7"/>
    <w:rsid w:val="00E02B87"/>
    <w:rsid w:val="00E02B99"/>
    <w:rsid w:val="00E02D17"/>
    <w:rsid w:val="00E037AF"/>
    <w:rsid w:val="00E03C0A"/>
    <w:rsid w:val="00E03D25"/>
    <w:rsid w:val="00E0448A"/>
    <w:rsid w:val="00E04859"/>
    <w:rsid w:val="00E04ECB"/>
    <w:rsid w:val="00E04F30"/>
    <w:rsid w:val="00E04FBA"/>
    <w:rsid w:val="00E05919"/>
    <w:rsid w:val="00E05AE0"/>
    <w:rsid w:val="00E05CDD"/>
    <w:rsid w:val="00E05F48"/>
    <w:rsid w:val="00E05F5B"/>
    <w:rsid w:val="00E0643A"/>
    <w:rsid w:val="00E065E1"/>
    <w:rsid w:val="00E06962"/>
    <w:rsid w:val="00E06C27"/>
    <w:rsid w:val="00E06E0B"/>
    <w:rsid w:val="00E06E62"/>
    <w:rsid w:val="00E06F17"/>
    <w:rsid w:val="00E074ED"/>
    <w:rsid w:val="00E0750E"/>
    <w:rsid w:val="00E0760A"/>
    <w:rsid w:val="00E0795B"/>
    <w:rsid w:val="00E07988"/>
    <w:rsid w:val="00E101F0"/>
    <w:rsid w:val="00E10450"/>
    <w:rsid w:val="00E10506"/>
    <w:rsid w:val="00E10688"/>
    <w:rsid w:val="00E106B8"/>
    <w:rsid w:val="00E10BF4"/>
    <w:rsid w:val="00E10F41"/>
    <w:rsid w:val="00E10F80"/>
    <w:rsid w:val="00E11218"/>
    <w:rsid w:val="00E1124F"/>
    <w:rsid w:val="00E115B3"/>
    <w:rsid w:val="00E11727"/>
    <w:rsid w:val="00E1196D"/>
    <w:rsid w:val="00E11C60"/>
    <w:rsid w:val="00E11C84"/>
    <w:rsid w:val="00E11DCF"/>
    <w:rsid w:val="00E11EA5"/>
    <w:rsid w:val="00E11FC9"/>
    <w:rsid w:val="00E11FD1"/>
    <w:rsid w:val="00E11FFF"/>
    <w:rsid w:val="00E1221F"/>
    <w:rsid w:val="00E12336"/>
    <w:rsid w:val="00E12C70"/>
    <w:rsid w:val="00E12E3F"/>
    <w:rsid w:val="00E12E93"/>
    <w:rsid w:val="00E13510"/>
    <w:rsid w:val="00E135F3"/>
    <w:rsid w:val="00E13722"/>
    <w:rsid w:val="00E13843"/>
    <w:rsid w:val="00E138E9"/>
    <w:rsid w:val="00E13A01"/>
    <w:rsid w:val="00E13A27"/>
    <w:rsid w:val="00E1402A"/>
    <w:rsid w:val="00E1416E"/>
    <w:rsid w:val="00E14280"/>
    <w:rsid w:val="00E145F9"/>
    <w:rsid w:val="00E1463A"/>
    <w:rsid w:val="00E148E6"/>
    <w:rsid w:val="00E14E57"/>
    <w:rsid w:val="00E153A1"/>
    <w:rsid w:val="00E1548E"/>
    <w:rsid w:val="00E157E2"/>
    <w:rsid w:val="00E1595F"/>
    <w:rsid w:val="00E15F11"/>
    <w:rsid w:val="00E161B4"/>
    <w:rsid w:val="00E161DA"/>
    <w:rsid w:val="00E162F7"/>
    <w:rsid w:val="00E16678"/>
    <w:rsid w:val="00E16746"/>
    <w:rsid w:val="00E16B28"/>
    <w:rsid w:val="00E16CFA"/>
    <w:rsid w:val="00E16DBC"/>
    <w:rsid w:val="00E16FC6"/>
    <w:rsid w:val="00E16FF0"/>
    <w:rsid w:val="00E17348"/>
    <w:rsid w:val="00E1734A"/>
    <w:rsid w:val="00E17B81"/>
    <w:rsid w:val="00E17CAF"/>
    <w:rsid w:val="00E200E3"/>
    <w:rsid w:val="00E2034F"/>
    <w:rsid w:val="00E207F4"/>
    <w:rsid w:val="00E2085C"/>
    <w:rsid w:val="00E20864"/>
    <w:rsid w:val="00E2101E"/>
    <w:rsid w:val="00E21277"/>
    <w:rsid w:val="00E2131B"/>
    <w:rsid w:val="00E21379"/>
    <w:rsid w:val="00E21662"/>
    <w:rsid w:val="00E21808"/>
    <w:rsid w:val="00E2203D"/>
    <w:rsid w:val="00E221A8"/>
    <w:rsid w:val="00E223E1"/>
    <w:rsid w:val="00E22A5E"/>
    <w:rsid w:val="00E22CD8"/>
    <w:rsid w:val="00E22D2F"/>
    <w:rsid w:val="00E2305A"/>
    <w:rsid w:val="00E230CC"/>
    <w:rsid w:val="00E23893"/>
    <w:rsid w:val="00E23B03"/>
    <w:rsid w:val="00E23CD0"/>
    <w:rsid w:val="00E23F04"/>
    <w:rsid w:val="00E24157"/>
    <w:rsid w:val="00E241BF"/>
    <w:rsid w:val="00E2445E"/>
    <w:rsid w:val="00E24654"/>
    <w:rsid w:val="00E246E6"/>
    <w:rsid w:val="00E24AB8"/>
    <w:rsid w:val="00E24AF7"/>
    <w:rsid w:val="00E24DC7"/>
    <w:rsid w:val="00E25143"/>
    <w:rsid w:val="00E251EF"/>
    <w:rsid w:val="00E2543B"/>
    <w:rsid w:val="00E259BC"/>
    <w:rsid w:val="00E25C64"/>
    <w:rsid w:val="00E25C7E"/>
    <w:rsid w:val="00E25DAB"/>
    <w:rsid w:val="00E25E06"/>
    <w:rsid w:val="00E25F2B"/>
    <w:rsid w:val="00E25F93"/>
    <w:rsid w:val="00E263F1"/>
    <w:rsid w:val="00E2670E"/>
    <w:rsid w:val="00E26735"/>
    <w:rsid w:val="00E27549"/>
    <w:rsid w:val="00E2774E"/>
    <w:rsid w:val="00E27B43"/>
    <w:rsid w:val="00E27BFC"/>
    <w:rsid w:val="00E27DDD"/>
    <w:rsid w:val="00E3072D"/>
    <w:rsid w:val="00E30992"/>
    <w:rsid w:val="00E309B9"/>
    <w:rsid w:val="00E30BAB"/>
    <w:rsid w:val="00E31033"/>
    <w:rsid w:val="00E31149"/>
    <w:rsid w:val="00E3114D"/>
    <w:rsid w:val="00E31307"/>
    <w:rsid w:val="00E3166C"/>
    <w:rsid w:val="00E31CDA"/>
    <w:rsid w:val="00E31D53"/>
    <w:rsid w:val="00E31E9F"/>
    <w:rsid w:val="00E31F94"/>
    <w:rsid w:val="00E326F2"/>
    <w:rsid w:val="00E32AF5"/>
    <w:rsid w:val="00E32C8F"/>
    <w:rsid w:val="00E3334B"/>
    <w:rsid w:val="00E337F2"/>
    <w:rsid w:val="00E3389A"/>
    <w:rsid w:val="00E3397D"/>
    <w:rsid w:val="00E33D78"/>
    <w:rsid w:val="00E33DFC"/>
    <w:rsid w:val="00E33E9B"/>
    <w:rsid w:val="00E33F97"/>
    <w:rsid w:val="00E340F7"/>
    <w:rsid w:val="00E3433E"/>
    <w:rsid w:val="00E345E9"/>
    <w:rsid w:val="00E34755"/>
    <w:rsid w:val="00E347DD"/>
    <w:rsid w:val="00E34CF1"/>
    <w:rsid w:val="00E34F18"/>
    <w:rsid w:val="00E3567E"/>
    <w:rsid w:val="00E356DD"/>
    <w:rsid w:val="00E35A1F"/>
    <w:rsid w:val="00E35BF1"/>
    <w:rsid w:val="00E35E1E"/>
    <w:rsid w:val="00E35FC5"/>
    <w:rsid w:val="00E360B9"/>
    <w:rsid w:val="00E36192"/>
    <w:rsid w:val="00E361EF"/>
    <w:rsid w:val="00E36451"/>
    <w:rsid w:val="00E3674C"/>
    <w:rsid w:val="00E36865"/>
    <w:rsid w:val="00E369E7"/>
    <w:rsid w:val="00E36A98"/>
    <w:rsid w:val="00E36BFD"/>
    <w:rsid w:val="00E36E50"/>
    <w:rsid w:val="00E36EF9"/>
    <w:rsid w:val="00E3744E"/>
    <w:rsid w:val="00E375EC"/>
    <w:rsid w:val="00E37604"/>
    <w:rsid w:val="00E37767"/>
    <w:rsid w:val="00E3779D"/>
    <w:rsid w:val="00E3786D"/>
    <w:rsid w:val="00E37883"/>
    <w:rsid w:val="00E37A9D"/>
    <w:rsid w:val="00E37B55"/>
    <w:rsid w:val="00E37BA1"/>
    <w:rsid w:val="00E37F0C"/>
    <w:rsid w:val="00E400EA"/>
    <w:rsid w:val="00E4026B"/>
    <w:rsid w:val="00E40437"/>
    <w:rsid w:val="00E405CE"/>
    <w:rsid w:val="00E41272"/>
    <w:rsid w:val="00E41433"/>
    <w:rsid w:val="00E41633"/>
    <w:rsid w:val="00E41B4C"/>
    <w:rsid w:val="00E41BEE"/>
    <w:rsid w:val="00E41E3A"/>
    <w:rsid w:val="00E423AB"/>
    <w:rsid w:val="00E42501"/>
    <w:rsid w:val="00E4271A"/>
    <w:rsid w:val="00E42838"/>
    <w:rsid w:val="00E4289B"/>
    <w:rsid w:val="00E42F67"/>
    <w:rsid w:val="00E430E6"/>
    <w:rsid w:val="00E432F2"/>
    <w:rsid w:val="00E43418"/>
    <w:rsid w:val="00E435F8"/>
    <w:rsid w:val="00E43AAC"/>
    <w:rsid w:val="00E43B6B"/>
    <w:rsid w:val="00E43C43"/>
    <w:rsid w:val="00E4439C"/>
    <w:rsid w:val="00E443FC"/>
    <w:rsid w:val="00E44438"/>
    <w:rsid w:val="00E4455D"/>
    <w:rsid w:val="00E44608"/>
    <w:rsid w:val="00E44788"/>
    <w:rsid w:val="00E44875"/>
    <w:rsid w:val="00E44C95"/>
    <w:rsid w:val="00E44CAF"/>
    <w:rsid w:val="00E45282"/>
    <w:rsid w:val="00E452DB"/>
    <w:rsid w:val="00E45366"/>
    <w:rsid w:val="00E45396"/>
    <w:rsid w:val="00E45807"/>
    <w:rsid w:val="00E45AC6"/>
    <w:rsid w:val="00E45BCF"/>
    <w:rsid w:val="00E45EA0"/>
    <w:rsid w:val="00E45F55"/>
    <w:rsid w:val="00E45FF3"/>
    <w:rsid w:val="00E463C4"/>
    <w:rsid w:val="00E4674C"/>
    <w:rsid w:val="00E46A4F"/>
    <w:rsid w:val="00E46C1C"/>
    <w:rsid w:val="00E476BD"/>
    <w:rsid w:val="00E478CF"/>
    <w:rsid w:val="00E47AAF"/>
    <w:rsid w:val="00E47DB1"/>
    <w:rsid w:val="00E5047A"/>
    <w:rsid w:val="00E509A5"/>
    <w:rsid w:val="00E51593"/>
    <w:rsid w:val="00E516AB"/>
    <w:rsid w:val="00E51946"/>
    <w:rsid w:val="00E519E1"/>
    <w:rsid w:val="00E5224C"/>
    <w:rsid w:val="00E525AC"/>
    <w:rsid w:val="00E525DD"/>
    <w:rsid w:val="00E52AC5"/>
    <w:rsid w:val="00E52B75"/>
    <w:rsid w:val="00E52B88"/>
    <w:rsid w:val="00E52C12"/>
    <w:rsid w:val="00E52D3F"/>
    <w:rsid w:val="00E530F4"/>
    <w:rsid w:val="00E5328B"/>
    <w:rsid w:val="00E53425"/>
    <w:rsid w:val="00E5365A"/>
    <w:rsid w:val="00E53AD1"/>
    <w:rsid w:val="00E53DBF"/>
    <w:rsid w:val="00E53DF0"/>
    <w:rsid w:val="00E53EC7"/>
    <w:rsid w:val="00E5446B"/>
    <w:rsid w:val="00E549A9"/>
    <w:rsid w:val="00E54A79"/>
    <w:rsid w:val="00E54EDB"/>
    <w:rsid w:val="00E5501E"/>
    <w:rsid w:val="00E55023"/>
    <w:rsid w:val="00E550CB"/>
    <w:rsid w:val="00E55110"/>
    <w:rsid w:val="00E5532B"/>
    <w:rsid w:val="00E55786"/>
    <w:rsid w:val="00E558E9"/>
    <w:rsid w:val="00E55A8A"/>
    <w:rsid w:val="00E55EDE"/>
    <w:rsid w:val="00E56508"/>
    <w:rsid w:val="00E56515"/>
    <w:rsid w:val="00E56699"/>
    <w:rsid w:val="00E567FE"/>
    <w:rsid w:val="00E56ADE"/>
    <w:rsid w:val="00E56B34"/>
    <w:rsid w:val="00E56E25"/>
    <w:rsid w:val="00E56F09"/>
    <w:rsid w:val="00E57134"/>
    <w:rsid w:val="00E57135"/>
    <w:rsid w:val="00E5726F"/>
    <w:rsid w:val="00E572ED"/>
    <w:rsid w:val="00E5732A"/>
    <w:rsid w:val="00E57481"/>
    <w:rsid w:val="00E576EE"/>
    <w:rsid w:val="00E57740"/>
    <w:rsid w:val="00E57743"/>
    <w:rsid w:val="00E57D96"/>
    <w:rsid w:val="00E57FC7"/>
    <w:rsid w:val="00E60027"/>
    <w:rsid w:val="00E600D5"/>
    <w:rsid w:val="00E605C6"/>
    <w:rsid w:val="00E6062A"/>
    <w:rsid w:val="00E60869"/>
    <w:rsid w:val="00E60AB2"/>
    <w:rsid w:val="00E60C3E"/>
    <w:rsid w:val="00E60CE9"/>
    <w:rsid w:val="00E61005"/>
    <w:rsid w:val="00E61081"/>
    <w:rsid w:val="00E613C7"/>
    <w:rsid w:val="00E6151C"/>
    <w:rsid w:val="00E61759"/>
    <w:rsid w:val="00E61939"/>
    <w:rsid w:val="00E619F8"/>
    <w:rsid w:val="00E61A8A"/>
    <w:rsid w:val="00E61AC7"/>
    <w:rsid w:val="00E61B22"/>
    <w:rsid w:val="00E61C12"/>
    <w:rsid w:val="00E61D7F"/>
    <w:rsid w:val="00E620BF"/>
    <w:rsid w:val="00E627F4"/>
    <w:rsid w:val="00E6296F"/>
    <w:rsid w:val="00E629AE"/>
    <w:rsid w:val="00E62C1D"/>
    <w:rsid w:val="00E63146"/>
    <w:rsid w:val="00E6366D"/>
    <w:rsid w:val="00E63781"/>
    <w:rsid w:val="00E63972"/>
    <w:rsid w:val="00E639A9"/>
    <w:rsid w:val="00E63A52"/>
    <w:rsid w:val="00E63C25"/>
    <w:rsid w:val="00E63FC9"/>
    <w:rsid w:val="00E640A3"/>
    <w:rsid w:val="00E641C6"/>
    <w:rsid w:val="00E641CA"/>
    <w:rsid w:val="00E64306"/>
    <w:rsid w:val="00E6431C"/>
    <w:rsid w:val="00E644E1"/>
    <w:rsid w:val="00E64701"/>
    <w:rsid w:val="00E64A22"/>
    <w:rsid w:val="00E64AA2"/>
    <w:rsid w:val="00E64EE7"/>
    <w:rsid w:val="00E65538"/>
    <w:rsid w:val="00E65F11"/>
    <w:rsid w:val="00E662B0"/>
    <w:rsid w:val="00E66393"/>
    <w:rsid w:val="00E669B3"/>
    <w:rsid w:val="00E66B44"/>
    <w:rsid w:val="00E670F9"/>
    <w:rsid w:val="00E67110"/>
    <w:rsid w:val="00E6714A"/>
    <w:rsid w:val="00E67341"/>
    <w:rsid w:val="00E6766D"/>
    <w:rsid w:val="00E67686"/>
    <w:rsid w:val="00E6778E"/>
    <w:rsid w:val="00E67DFB"/>
    <w:rsid w:val="00E67E57"/>
    <w:rsid w:val="00E7016E"/>
    <w:rsid w:val="00E702CE"/>
    <w:rsid w:val="00E7069A"/>
    <w:rsid w:val="00E70815"/>
    <w:rsid w:val="00E70A48"/>
    <w:rsid w:val="00E70B49"/>
    <w:rsid w:val="00E70B60"/>
    <w:rsid w:val="00E71832"/>
    <w:rsid w:val="00E718C3"/>
    <w:rsid w:val="00E71A90"/>
    <w:rsid w:val="00E71E01"/>
    <w:rsid w:val="00E71FB1"/>
    <w:rsid w:val="00E72417"/>
    <w:rsid w:val="00E726A0"/>
    <w:rsid w:val="00E72D68"/>
    <w:rsid w:val="00E7318F"/>
    <w:rsid w:val="00E73AD8"/>
    <w:rsid w:val="00E73FCA"/>
    <w:rsid w:val="00E7438E"/>
    <w:rsid w:val="00E74DE7"/>
    <w:rsid w:val="00E74E6A"/>
    <w:rsid w:val="00E75376"/>
    <w:rsid w:val="00E75655"/>
    <w:rsid w:val="00E75953"/>
    <w:rsid w:val="00E759F9"/>
    <w:rsid w:val="00E75BAE"/>
    <w:rsid w:val="00E75E89"/>
    <w:rsid w:val="00E763E0"/>
    <w:rsid w:val="00E76513"/>
    <w:rsid w:val="00E76627"/>
    <w:rsid w:val="00E76C6E"/>
    <w:rsid w:val="00E76C9D"/>
    <w:rsid w:val="00E76DCD"/>
    <w:rsid w:val="00E773D8"/>
    <w:rsid w:val="00E774EF"/>
    <w:rsid w:val="00E77507"/>
    <w:rsid w:val="00E7756B"/>
    <w:rsid w:val="00E77869"/>
    <w:rsid w:val="00E77B5B"/>
    <w:rsid w:val="00E77EA1"/>
    <w:rsid w:val="00E77F50"/>
    <w:rsid w:val="00E77FC7"/>
    <w:rsid w:val="00E80254"/>
    <w:rsid w:val="00E80382"/>
    <w:rsid w:val="00E8046A"/>
    <w:rsid w:val="00E8051C"/>
    <w:rsid w:val="00E805D6"/>
    <w:rsid w:val="00E807A4"/>
    <w:rsid w:val="00E808D2"/>
    <w:rsid w:val="00E80C8D"/>
    <w:rsid w:val="00E80F70"/>
    <w:rsid w:val="00E81117"/>
    <w:rsid w:val="00E813DD"/>
    <w:rsid w:val="00E81695"/>
    <w:rsid w:val="00E818CD"/>
    <w:rsid w:val="00E81BEA"/>
    <w:rsid w:val="00E81E35"/>
    <w:rsid w:val="00E82257"/>
    <w:rsid w:val="00E827E5"/>
    <w:rsid w:val="00E82AD2"/>
    <w:rsid w:val="00E82C93"/>
    <w:rsid w:val="00E83066"/>
    <w:rsid w:val="00E83074"/>
    <w:rsid w:val="00E83640"/>
    <w:rsid w:val="00E83DE8"/>
    <w:rsid w:val="00E83E2D"/>
    <w:rsid w:val="00E84567"/>
    <w:rsid w:val="00E8458E"/>
    <w:rsid w:val="00E845FC"/>
    <w:rsid w:val="00E849B7"/>
    <w:rsid w:val="00E84D64"/>
    <w:rsid w:val="00E854E4"/>
    <w:rsid w:val="00E8592B"/>
    <w:rsid w:val="00E862EB"/>
    <w:rsid w:val="00E8638C"/>
    <w:rsid w:val="00E866E9"/>
    <w:rsid w:val="00E86AF9"/>
    <w:rsid w:val="00E86EBC"/>
    <w:rsid w:val="00E871E9"/>
    <w:rsid w:val="00E87247"/>
    <w:rsid w:val="00E87322"/>
    <w:rsid w:val="00E873E2"/>
    <w:rsid w:val="00E87507"/>
    <w:rsid w:val="00E87552"/>
    <w:rsid w:val="00E8780F"/>
    <w:rsid w:val="00E87ADE"/>
    <w:rsid w:val="00E87F63"/>
    <w:rsid w:val="00E901BF"/>
    <w:rsid w:val="00E902A6"/>
    <w:rsid w:val="00E902DC"/>
    <w:rsid w:val="00E902F6"/>
    <w:rsid w:val="00E904F0"/>
    <w:rsid w:val="00E90754"/>
    <w:rsid w:val="00E907D5"/>
    <w:rsid w:val="00E90888"/>
    <w:rsid w:val="00E90C1E"/>
    <w:rsid w:val="00E90C58"/>
    <w:rsid w:val="00E912DA"/>
    <w:rsid w:val="00E9136D"/>
    <w:rsid w:val="00E91466"/>
    <w:rsid w:val="00E9162C"/>
    <w:rsid w:val="00E91ADE"/>
    <w:rsid w:val="00E920E7"/>
    <w:rsid w:val="00E923CF"/>
    <w:rsid w:val="00E92708"/>
    <w:rsid w:val="00E9271A"/>
    <w:rsid w:val="00E92994"/>
    <w:rsid w:val="00E92A1C"/>
    <w:rsid w:val="00E92A2A"/>
    <w:rsid w:val="00E92F26"/>
    <w:rsid w:val="00E930D1"/>
    <w:rsid w:val="00E9327E"/>
    <w:rsid w:val="00E93C33"/>
    <w:rsid w:val="00E93C9B"/>
    <w:rsid w:val="00E93CBE"/>
    <w:rsid w:val="00E94377"/>
    <w:rsid w:val="00E94AA4"/>
    <w:rsid w:val="00E94B84"/>
    <w:rsid w:val="00E94EC5"/>
    <w:rsid w:val="00E94FA9"/>
    <w:rsid w:val="00E95409"/>
    <w:rsid w:val="00E955C8"/>
    <w:rsid w:val="00E9580C"/>
    <w:rsid w:val="00E969F8"/>
    <w:rsid w:val="00E96AB3"/>
    <w:rsid w:val="00E970D3"/>
    <w:rsid w:val="00E973EE"/>
    <w:rsid w:val="00E97A85"/>
    <w:rsid w:val="00E97E48"/>
    <w:rsid w:val="00E97FFA"/>
    <w:rsid w:val="00EA0035"/>
    <w:rsid w:val="00EA0454"/>
    <w:rsid w:val="00EA0A51"/>
    <w:rsid w:val="00EA0A5E"/>
    <w:rsid w:val="00EA0BCD"/>
    <w:rsid w:val="00EA0CAB"/>
    <w:rsid w:val="00EA0E55"/>
    <w:rsid w:val="00EA1028"/>
    <w:rsid w:val="00EA1355"/>
    <w:rsid w:val="00EA13F3"/>
    <w:rsid w:val="00EA1B9B"/>
    <w:rsid w:val="00EA1C04"/>
    <w:rsid w:val="00EA1F99"/>
    <w:rsid w:val="00EA22C2"/>
    <w:rsid w:val="00EA23A0"/>
    <w:rsid w:val="00EA23E3"/>
    <w:rsid w:val="00EA2943"/>
    <w:rsid w:val="00EA2B6D"/>
    <w:rsid w:val="00EA2E60"/>
    <w:rsid w:val="00EA2F3B"/>
    <w:rsid w:val="00EA2F5F"/>
    <w:rsid w:val="00EA32D5"/>
    <w:rsid w:val="00EA336B"/>
    <w:rsid w:val="00EA367F"/>
    <w:rsid w:val="00EA38CD"/>
    <w:rsid w:val="00EA3A5A"/>
    <w:rsid w:val="00EA3A80"/>
    <w:rsid w:val="00EA4278"/>
    <w:rsid w:val="00EA45C4"/>
    <w:rsid w:val="00EA4A92"/>
    <w:rsid w:val="00EA4C7B"/>
    <w:rsid w:val="00EA4CE9"/>
    <w:rsid w:val="00EA4E41"/>
    <w:rsid w:val="00EA4E6E"/>
    <w:rsid w:val="00EA4F0E"/>
    <w:rsid w:val="00EA4FC5"/>
    <w:rsid w:val="00EA53B8"/>
    <w:rsid w:val="00EA590D"/>
    <w:rsid w:val="00EA59EB"/>
    <w:rsid w:val="00EA5D96"/>
    <w:rsid w:val="00EA5E8D"/>
    <w:rsid w:val="00EA5FD6"/>
    <w:rsid w:val="00EA620A"/>
    <w:rsid w:val="00EA630C"/>
    <w:rsid w:val="00EA634A"/>
    <w:rsid w:val="00EA6575"/>
    <w:rsid w:val="00EA6998"/>
    <w:rsid w:val="00EA6F54"/>
    <w:rsid w:val="00EA729B"/>
    <w:rsid w:val="00EA75DC"/>
    <w:rsid w:val="00EA7756"/>
    <w:rsid w:val="00EA7892"/>
    <w:rsid w:val="00EA78C0"/>
    <w:rsid w:val="00EA7983"/>
    <w:rsid w:val="00EA7E2A"/>
    <w:rsid w:val="00EA7EE2"/>
    <w:rsid w:val="00EB0063"/>
    <w:rsid w:val="00EB06ED"/>
    <w:rsid w:val="00EB071F"/>
    <w:rsid w:val="00EB0828"/>
    <w:rsid w:val="00EB08B2"/>
    <w:rsid w:val="00EB0B4F"/>
    <w:rsid w:val="00EB0CFA"/>
    <w:rsid w:val="00EB0FA0"/>
    <w:rsid w:val="00EB103A"/>
    <w:rsid w:val="00EB116C"/>
    <w:rsid w:val="00EB18EF"/>
    <w:rsid w:val="00EB1CE5"/>
    <w:rsid w:val="00EB205E"/>
    <w:rsid w:val="00EB2462"/>
    <w:rsid w:val="00EB276F"/>
    <w:rsid w:val="00EB2827"/>
    <w:rsid w:val="00EB2AC3"/>
    <w:rsid w:val="00EB2CCD"/>
    <w:rsid w:val="00EB3294"/>
    <w:rsid w:val="00EB34F4"/>
    <w:rsid w:val="00EB38C6"/>
    <w:rsid w:val="00EB3AB8"/>
    <w:rsid w:val="00EB3C7A"/>
    <w:rsid w:val="00EB3FB8"/>
    <w:rsid w:val="00EB4561"/>
    <w:rsid w:val="00EB465D"/>
    <w:rsid w:val="00EB4983"/>
    <w:rsid w:val="00EB4AED"/>
    <w:rsid w:val="00EB4B67"/>
    <w:rsid w:val="00EB4FF1"/>
    <w:rsid w:val="00EB534D"/>
    <w:rsid w:val="00EB537A"/>
    <w:rsid w:val="00EB53D2"/>
    <w:rsid w:val="00EB54BF"/>
    <w:rsid w:val="00EB55B7"/>
    <w:rsid w:val="00EB58CE"/>
    <w:rsid w:val="00EB5C66"/>
    <w:rsid w:val="00EB5F13"/>
    <w:rsid w:val="00EB5F30"/>
    <w:rsid w:val="00EB63D9"/>
    <w:rsid w:val="00EB6444"/>
    <w:rsid w:val="00EB6472"/>
    <w:rsid w:val="00EB6708"/>
    <w:rsid w:val="00EB671C"/>
    <w:rsid w:val="00EB692E"/>
    <w:rsid w:val="00EB6BA0"/>
    <w:rsid w:val="00EB6F29"/>
    <w:rsid w:val="00EB7719"/>
    <w:rsid w:val="00EB79AB"/>
    <w:rsid w:val="00EB79F5"/>
    <w:rsid w:val="00EB7DEF"/>
    <w:rsid w:val="00EC04E5"/>
    <w:rsid w:val="00EC05B7"/>
    <w:rsid w:val="00EC096A"/>
    <w:rsid w:val="00EC0AB7"/>
    <w:rsid w:val="00EC1020"/>
    <w:rsid w:val="00EC130A"/>
    <w:rsid w:val="00EC17E4"/>
    <w:rsid w:val="00EC19E8"/>
    <w:rsid w:val="00EC1AD2"/>
    <w:rsid w:val="00EC1C8C"/>
    <w:rsid w:val="00EC1FC0"/>
    <w:rsid w:val="00EC20F4"/>
    <w:rsid w:val="00EC2141"/>
    <w:rsid w:val="00EC2171"/>
    <w:rsid w:val="00EC2407"/>
    <w:rsid w:val="00EC26A7"/>
    <w:rsid w:val="00EC27DA"/>
    <w:rsid w:val="00EC28B4"/>
    <w:rsid w:val="00EC2A9D"/>
    <w:rsid w:val="00EC2D1C"/>
    <w:rsid w:val="00EC3172"/>
    <w:rsid w:val="00EC3640"/>
    <w:rsid w:val="00EC3ABE"/>
    <w:rsid w:val="00EC3B75"/>
    <w:rsid w:val="00EC3C0F"/>
    <w:rsid w:val="00EC3C4F"/>
    <w:rsid w:val="00EC3DCD"/>
    <w:rsid w:val="00EC4177"/>
    <w:rsid w:val="00EC470A"/>
    <w:rsid w:val="00EC48F9"/>
    <w:rsid w:val="00EC4E49"/>
    <w:rsid w:val="00EC505D"/>
    <w:rsid w:val="00EC5233"/>
    <w:rsid w:val="00EC58F8"/>
    <w:rsid w:val="00EC598C"/>
    <w:rsid w:val="00EC5EBA"/>
    <w:rsid w:val="00EC5FC3"/>
    <w:rsid w:val="00EC6124"/>
    <w:rsid w:val="00EC6412"/>
    <w:rsid w:val="00EC642E"/>
    <w:rsid w:val="00EC6604"/>
    <w:rsid w:val="00EC6A84"/>
    <w:rsid w:val="00EC6AE0"/>
    <w:rsid w:val="00EC6C86"/>
    <w:rsid w:val="00EC6CD1"/>
    <w:rsid w:val="00EC6D2E"/>
    <w:rsid w:val="00EC6EC3"/>
    <w:rsid w:val="00EC7177"/>
    <w:rsid w:val="00EC7323"/>
    <w:rsid w:val="00EC7638"/>
    <w:rsid w:val="00EC763F"/>
    <w:rsid w:val="00EC7803"/>
    <w:rsid w:val="00EC7835"/>
    <w:rsid w:val="00EC78E4"/>
    <w:rsid w:val="00EC7D27"/>
    <w:rsid w:val="00ED01C3"/>
    <w:rsid w:val="00ED01E4"/>
    <w:rsid w:val="00ED0281"/>
    <w:rsid w:val="00ED0772"/>
    <w:rsid w:val="00ED092F"/>
    <w:rsid w:val="00ED0B52"/>
    <w:rsid w:val="00ED0BB5"/>
    <w:rsid w:val="00ED0DEC"/>
    <w:rsid w:val="00ED0EAF"/>
    <w:rsid w:val="00ED1378"/>
    <w:rsid w:val="00ED14E9"/>
    <w:rsid w:val="00ED177F"/>
    <w:rsid w:val="00ED18D8"/>
    <w:rsid w:val="00ED1DBA"/>
    <w:rsid w:val="00ED1F16"/>
    <w:rsid w:val="00ED2155"/>
    <w:rsid w:val="00ED2283"/>
    <w:rsid w:val="00ED2433"/>
    <w:rsid w:val="00ED244E"/>
    <w:rsid w:val="00ED24E0"/>
    <w:rsid w:val="00ED2B9C"/>
    <w:rsid w:val="00ED2C33"/>
    <w:rsid w:val="00ED2DF3"/>
    <w:rsid w:val="00ED30D4"/>
    <w:rsid w:val="00ED348F"/>
    <w:rsid w:val="00ED3585"/>
    <w:rsid w:val="00ED3588"/>
    <w:rsid w:val="00ED3795"/>
    <w:rsid w:val="00ED3F8D"/>
    <w:rsid w:val="00ED416A"/>
    <w:rsid w:val="00ED418A"/>
    <w:rsid w:val="00ED41C6"/>
    <w:rsid w:val="00ED4552"/>
    <w:rsid w:val="00ED465F"/>
    <w:rsid w:val="00ED46B7"/>
    <w:rsid w:val="00ED488D"/>
    <w:rsid w:val="00ED4A20"/>
    <w:rsid w:val="00ED4AD7"/>
    <w:rsid w:val="00ED4BEF"/>
    <w:rsid w:val="00ED4BF5"/>
    <w:rsid w:val="00ED5249"/>
    <w:rsid w:val="00ED524C"/>
    <w:rsid w:val="00ED59D5"/>
    <w:rsid w:val="00ED61D0"/>
    <w:rsid w:val="00ED6241"/>
    <w:rsid w:val="00ED6F4D"/>
    <w:rsid w:val="00ED70A6"/>
    <w:rsid w:val="00ED749F"/>
    <w:rsid w:val="00ED75AF"/>
    <w:rsid w:val="00ED76D9"/>
    <w:rsid w:val="00ED7F4B"/>
    <w:rsid w:val="00EE0282"/>
    <w:rsid w:val="00EE10A1"/>
    <w:rsid w:val="00EE122C"/>
    <w:rsid w:val="00EE1856"/>
    <w:rsid w:val="00EE18BE"/>
    <w:rsid w:val="00EE1CF5"/>
    <w:rsid w:val="00EE1EE6"/>
    <w:rsid w:val="00EE2005"/>
    <w:rsid w:val="00EE21E6"/>
    <w:rsid w:val="00EE2FE0"/>
    <w:rsid w:val="00EE3111"/>
    <w:rsid w:val="00EE31B6"/>
    <w:rsid w:val="00EE3427"/>
    <w:rsid w:val="00EE3516"/>
    <w:rsid w:val="00EE3631"/>
    <w:rsid w:val="00EE3EB1"/>
    <w:rsid w:val="00EE3F55"/>
    <w:rsid w:val="00EE4150"/>
    <w:rsid w:val="00EE425F"/>
    <w:rsid w:val="00EE44E6"/>
    <w:rsid w:val="00EE45DA"/>
    <w:rsid w:val="00EE4845"/>
    <w:rsid w:val="00EE4955"/>
    <w:rsid w:val="00EE4C8E"/>
    <w:rsid w:val="00EE62FE"/>
    <w:rsid w:val="00EE639E"/>
    <w:rsid w:val="00EE65C3"/>
    <w:rsid w:val="00EE67BD"/>
    <w:rsid w:val="00EE67EB"/>
    <w:rsid w:val="00EE68AA"/>
    <w:rsid w:val="00EE69A6"/>
    <w:rsid w:val="00EE6CAD"/>
    <w:rsid w:val="00EE6EEA"/>
    <w:rsid w:val="00EE6EF2"/>
    <w:rsid w:val="00EE775E"/>
    <w:rsid w:val="00EE79F1"/>
    <w:rsid w:val="00EE7CF8"/>
    <w:rsid w:val="00EE7D9C"/>
    <w:rsid w:val="00EE7F6C"/>
    <w:rsid w:val="00EE7FAD"/>
    <w:rsid w:val="00EF02AF"/>
    <w:rsid w:val="00EF03D0"/>
    <w:rsid w:val="00EF08A1"/>
    <w:rsid w:val="00EF0AB9"/>
    <w:rsid w:val="00EF1011"/>
    <w:rsid w:val="00EF1411"/>
    <w:rsid w:val="00EF16F8"/>
    <w:rsid w:val="00EF1ABB"/>
    <w:rsid w:val="00EF1D15"/>
    <w:rsid w:val="00EF218E"/>
    <w:rsid w:val="00EF228A"/>
    <w:rsid w:val="00EF2386"/>
    <w:rsid w:val="00EF26C6"/>
    <w:rsid w:val="00EF2789"/>
    <w:rsid w:val="00EF28FB"/>
    <w:rsid w:val="00EF2968"/>
    <w:rsid w:val="00EF29ED"/>
    <w:rsid w:val="00EF2CA7"/>
    <w:rsid w:val="00EF2E47"/>
    <w:rsid w:val="00EF2F24"/>
    <w:rsid w:val="00EF2F6B"/>
    <w:rsid w:val="00EF320F"/>
    <w:rsid w:val="00EF32D2"/>
    <w:rsid w:val="00EF3609"/>
    <w:rsid w:val="00EF3719"/>
    <w:rsid w:val="00EF3B78"/>
    <w:rsid w:val="00EF3C84"/>
    <w:rsid w:val="00EF420F"/>
    <w:rsid w:val="00EF4299"/>
    <w:rsid w:val="00EF42B3"/>
    <w:rsid w:val="00EF42DA"/>
    <w:rsid w:val="00EF489C"/>
    <w:rsid w:val="00EF491F"/>
    <w:rsid w:val="00EF4DB7"/>
    <w:rsid w:val="00EF51BB"/>
    <w:rsid w:val="00EF5308"/>
    <w:rsid w:val="00EF549C"/>
    <w:rsid w:val="00EF5559"/>
    <w:rsid w:val="00EF55C8"/>
    <w:rsid w:val="00EF583F"/>
    <w:rsid w:val="00EF5C3F"/>
    <w:rsid w:val="00EF5DEF"/>
    <w:rsid w:val="00EF6495"/>
    <w:rsid w:val="00EF666C"/>
    <w:rsid w:val="00EF6878"/>
    <w:rsid w:val="00EF6A3C"/>
    <w:rsid w:val="00EF6EFF"/>
    <w:rsid w:val="00EF706D"/>
    <w:rsid w:val="00EF745C"/>
    <w:rsid w:val="00EF757A"/>
    <w:rsid w:val="00EF79A5"/>
    <w:rsid w:val="00F00052"/>
    <w:rsid w:val="00F00076"/>
    <w:rsid w:val="00F000D0"/>
    <w:rsid w:val="00F000D1"/>
    <w:rsid w:val="00F001C4"/>
    <w:rsid w:val="00F004F0"/>
    <w:rsid w:val="00F00574"/>
    <w:rsid w:val="00F006B0"/>
    <w:rsid w:val="00F00BE1"/>
    <w:rsid w:val="00F00DA5"/>
    <w:rsid w:val="00F00E7B"/>
    <w:rsid w:val="00F0122D"/>
    <w:rsid w:val="00F012B9"/>
    <w:rsid w:val="00F015B2"/>
    <w:rsid w:val="00F016FF"/>
    <w:rsid w:val="00F01726"/>
    <w:rsid w:val="00F01A1C"/>
    <w:rsid w:val="00F01CBA"/>
    <w:rsid w:val="00F01EDD"/>
    <w:rsid w:val="00F0203C"/>
    <w:rsid w:val="00F02079"/>
    <w:rsid w:val="00F02092"/>
    <w:rsid w:val="00F023ED"/>
    <w:rsid w:val="00F0260E"/>
    <w:rsid w:val="00F029AD"/>
    <w:rsid w:val="00F02FEE"/>
    <w:rsid w:val="00F031E1"/>
    <w:rsid w:val="00F035AA"/>
    <w:rsid w:val="00F03AD8"/>
    <w:rsid w:val="00F0425E"/>
    <w:rsid w:val="00F0476B"/>
    <w:rsid w:val="00F0520F"/>
    <w:rsid w:val="00F05271"/>
    <w:rsid w:val="00F05421"/>
    <w:rsid w:val="00F054B1"/>
    <w:rsid w:val="00F055A0"/>
    <w:rsid w:val="00F0572A"/>
    <w:rsid w:val="00F0602E"/>
    <w:rsid w:val="00F06416"/>
    <w:rsid w:val="00F066AE"/>
    <w:rsid w:val="00F06A53"/>
    <w:rsid w:val="00F06CB6"/>
    <w:rsid w:val="00F06D2C"/>
    <w:rsid w:val="00F06D40"/>
    <w:rsid w:val="00F06F53"/>
    <w:rsid w:val="00F06F6C"/>
    <w:rsid w:val="00F071DF"/>
    <w:rsid w:val="00F075BF"/>
    <w:rsid w:val="00F07A75"/>
    <w:rsid w:val="00F07A91"/>
    <w:rsid w:val="00F07B77"/>
    <w:rsid w:val="00F07C8E"/>
    <w:rsid w:val="00F07E4B"/>
    <w:rsid w:val="00F07FB7"/>
    <w:rsid w:val="00F100D9"/>
    <w:rsid w:val="00F1026B"/>
    <w:rsid w:val="00F10474"/>
    <w:rsid w:val="00F1066A"/>
    <w:rsid w:val="00F10940"/>
    <w:rsid w:val="00F10D9F"/>
    <w:rsid w:val="00F10E9A"/>
    <w:rsid w:val="00F11311"/>
    <w:rsid w:val="00F1131C"/>
    <w:rsid w:val="00F114BA"/>
    <w:rsid w:val="00F11CC1"/>
    <w:rsid w:val="00F11D76"/>
    <w:rsid w:val="00F11E0F"/>
    <w:rsid w:val="00F122B1"/>
    <w:rsid w:val="00F12469"/>
    <w:rsid w:val="00F12560"/>
    <w:rsid w:val="00F1269C"/>
    <w:rsid w:val="00F12AED"/>
    <w:rsid w:val="00F12B1C"/>
    <w:rsid w:val="00F12EA0"/>
    <w:rsid w:val="00F12FEC"/>
    <w:rsid w:val="00F13093"/>
    <w:rsid w:val="00F131DC"/>
    <w:rsid w:val="00F133B3"/>
    <w:rsid w:val="00F13567"/>
    <w:rsid w:val="00F13685"/>
    <w:rsid w:val="00F13983"/>
    <w:rsid w:val="00F13B23"/>
    <w:rsid w:val="00F13C80"/>
    <w:rsid w:val="00F13C9D"/>
    <w:rsid w:val="00F13D96"/>
    <w:rsid w:val="00F13EE9"/>
    <w:rsid w:val="00F13F35"/>
    <w:rsid w:val="00F13F40"/>
    <w:rsid w:val="00F13F67"/>
    <w:rsid w:val="00F1424F"/>
    <w:rsid w:val="00F1443A"/>
    <w:rsid w:val="00F14591"/>
    <w:rsid w:val="00F14A19"/>
    <w:rsid w:val="00F14D14"/>
    <w:rsid w:val="00F14F36"/>
    <w:rsid w:val="00F15856"/>
    <w:rsid w:val="00F15CC5"/>
    <w:rsid w:val="00F1608E"/>
    <w:rsid w:val="00F16092"/>
    <w:rsid w:val="00F1674C"/>
    <w:rsid w:val="00F167E1"/>
    <w:rsid w:val="00F16920"/>
    <w:rsid w:val="00F169F6"/>
    <w:rsid w:val="00F16FF0"/>
    <w:rsid w:val="00F17299"/>
    <w:rsid w:val="00F172CA"/>
    <w:rsid w:val="00F17604"/>
    <w:rsid w:val="00F179DA"/>
    <w:rsid w:val="00F17C27"/>
    <w:rsid w:val="00F202EF"/>
    <w:rsid w:val="00F20924"/>
    <w:rsid w:val="00F21164"/>
    <w:rsid w:val="00F2191E"/>
    <w:rsid w:val="00F219BD"/>
    <w:rsid w:val="00F219F4"/>
    <w:rsid w:val="00F21F72"/>
    <w:rsid w:val="00F22150"/>
    <w:rsid w:val="00F2273F"/>
    <w:rsid w:val="00F22899"/>
    <w:rsid w:val="00F22F6D"/>
    <w:rsid w:val="00F23353"/>
    <w:rsid w:val="00F2342B"/>
    <w:rsid w:val="00F234F2"/>
    <w:rsid w:val="00F23933"/>
    <w:rsid w:val="00F23961"/>
    <w:rsid w:val="00F23D55"/>
    <w:rsid w:val="00F242B4"/>
    <w:rsid w:val="00F2430B"/>
    <w:rsid w:val="00F24447"/>
    <w:rsid w:val="00F246E8"/>
    <w:rsid w:val="00F24912"/>
    <w:rsid w:val="00F24A79"/>
    <w:rsid w:val="00F24B39"/>
    <w:rsid w:val="00F24B5D"/>
    <w:rsid w:val="00F24E60"/>
    <w:rsid w:val="00F25078"/>
    <w:rsid w:val="00F25939"/>
    <w:rsid w:val="00F25C2F"/>
    <w:rsid w:val="00F25E14"/>
    <w:rsid w:val="00F25E69"/>
    <w:rsid w:val="00F266D4"/>
    <w:rsid w:val="00F26919"/>
    <w:rsid w:val="00F26B7E"/>
    <w:rsid w:val="00F2717C"/>
    <w:rsid w:val="00F2798D"/>
    <w:rsid w:val="00F30047"/>
    <w:rsid w:val="00F302CC"/>
    <w:rsid w:val="00F30585"/>
    <w:rsid w:val="00F309F8"/>
    <w:rsid w:val="00F30D9D"/>
    <w:rsid w:val="00F31441"/>
    <w:rsid w:val="00F31A64"/>
    <w:rsid w:val="00F31F26"/>
    <w:rsid w:val="00F32087"/>
    <w:rsid w:val="00F321A2"/>
    <w:rsid w:val="00F3224A"/>
    <w:rsid w:val="00F3233F"/>
    <w:rsid w:val="00F324BF"/>
    <w:rsid w:val="00F326ED"/>
    <w:rsid w:val="00F329EB"/>
    <w:rsid w:val="00F32A11"/>
    <w:rsid w:val="00F32D33"/>
    <w:rsid w:val="00F32FFC"/>
    <w:rsid w:val="00F33505"/>
    <w:rsid w:val="00F33531"/>
    <w:rsid w:val="00F33833"/>
    <w:rsid w:val="00F338A9"/>
    <w:rsid w:val="00F33D40"/>
    <w:rsid w:val="00F33E20"/>
    <w:rsid w:val="00F33FCB"/>
    <w:rsid w:val="00F340BC"/>
    <w:rsid w:val="00F341E8"/>
    <w:rsid w:val="00F34A87"/>
    <w:rsid w:val="00F34D15"/>
    <w:rsid w:val="00F350C8"/>
    <w:rsid w:val="00F35334"/>
    <w:rsid w:val="00F35501"/>
    <w:rsid w:val="00F35618"/>
    <w:rsid w:val="00F359A9"/>
    <w:rsid w:val="00F359B8"/>
    <w:rsid w:val="00F35D2C"/>
    <w:rsid w:val="00F36159"/>
    <w:rsid w:val="00F36431"/>
    <w:rsid w:val="00F364EC"/>
    <w:rsid w:val="00F367B1"/>
    <w:rsid w:val="00F3685A"/>
    <w:rsid w:val="00F36860"/>
    <w:rsid w:val="00F36A12"/>
    <w:rsid w:val="00F36E32"/>
    <w:rsid w:val="00F3731B"/>
    <w:rsid w:val="00F377E3"/>
    <w:rsid w:val="00F37967"/>
    <w:rsid w:val="00F37D24"/>
    <w:rsid w:val="00F37DA7"/>
    <w:rsid w:val="00F37F61"/>
    <w:rsid w:val="00F401BF"/>
    <w:rsid w:val="00F4035E"/>
    <w:rsid w:val="00F4050D"/>
    <w:rsid w:val="00F40D86"/>
    <w:rsid w:val="00F41199"/>
    <w:rsid w:val="00F411E7"/>
    <w:rsid w:val="00F412D6"/>
    <w:rsid w:val="00F414F2"/>
    <w:rsid w:val="00F418D2"/>
    <w:rsid w:val="00F41BA3"/>
    <w:rsid w:val="00F4209E"/>
    <w:rsid w:val="00F426B6"/>
    <w:rsid w:val="00F4285F"/>
    <w:rsid w:val="00F4295F"/>
    <w:rsid w:val="00F42A69"/>
    <w:rsid w:val="00F42F75"/>
    <w:rsid w:val="00F433B6"/>
    <w:rsid w:val="00F43630"/>
    <w:rsid w:val="00F4371C"/>
    <w:rsid w:val="00F437AF"/>
    <w:rsid w:val="00F437F2"/>
    <w:rsid w:val="00F43802"/>
    <w:rsid w:val="00F438B8"/>
    <w:rsid w:val="00F43C4A"/>
    <w:rsid w:val="00F44029"/>
    <w:rsid w:val="00F44134"/>
    <w:rsid w:val="00F44211"/>
    <w:rsid w:val="00F44411"/>
    <w:rsid w:val="00F44987"/>
    <w:rsid w:val="00F449DD"/>
    <w:rsid w:val="00F44A14"/>
    <w:rsid w:val="00F44AD8"/>
    <w:rsid w:val="00F44B64"/>
    <w:rsid w:val="00F44C19"/>
    <w:rsid w:val="00F44C35"/>
    <w:rsid w:val="00F44CBC"/>
    <w:rsid w:val="00F451F2"/>
    <w:rsid w:val="00F45237"/>
    <w:rsid w:val="00F45267"/>
    <w:rsid w:val="00F4536E"/>
    <w:rsid w:val="00F45674"/>
    <w:rsid w:val="00F456E9"/>
    <w:rsid w:val="00F45AEE"/>
    <w:rsid w:val="00F46254"/>
    <w:rsid w:val="00F466E1"/>
    <w:rsid w:val="00F4681D"/>
    <w:rsid w:val="00F471A8"/>
    <w:rsid w:val="00F4780C"/>
    <w:rsid w:val="00F47921"/>
    <w:rsid w:val="00F47B9B"/>
    <w:rsid w:val="00F47E1C"/>
    <w:rsid w:val="00F500B0"/>
    <w:rsid w:val="00F5015D"/>
    <w:rsid w:val="00F50324"/>
    <w:rsid w:val="00F504C6"/>
    <w:rsid w:val="00F504CC"/>
    <w:rsid w:val="00F50590"/>
    <w:rsid w:val="00F50696"/>
    <w:rsid w:val="00F508F5"/>
    <w:rsid w:val="00F50ED9"/>
    <w:rsid w:val="00F512A4"/>
    <w:rsid w:val="00F512D1"/>
    <w:rsid w:val="00F51930"/>
    <w:rsid w:val="00F51963"/>
    <w:rsid w:val="00F521CF"/>
    <w:rsid w:val="00F523AC"/>
    <w:rsid w:val="00F5271B"/>
    <w:rsid w:val="00F529BC"/>
    <w:rsid w:val="00F52B57"/>
    <w:rsid w:val="00F52DDD"/>
    <w:rsid w:val="00F53913"/>
    <w:rsid w:val="00F53AEC"/>
    <w:rsid w:val="00F53BC0"/>
    <w:rsid w:val="00F53EE4"/>
    <w:rsid w:val="00F54307"/>
    <w:rsid w:val="00F54494"/>
    <w:rsid w:val="00F545B8"/>
    <w:rsid w:val="00F546EA"/>
    <w:rsid w:val="00F54A79"/>
    <w:rsid w:val="00F54C08"/>
    <w:rsid w:val="00F54F01"/>
    <w:rsid w:val="00F54F99"/>
    <w:rsid w:val="00F55021"/>
    <w:rsid w:val="00F551EE"/>
    <w:rsid w:val="00F554F7"/>
    <w:rsid w:val="00F55555"/>
    <w:rsid w:val="00F5571B"/>
    <w:rsid w:val="00F55968"/>
    <w:rsid w:val="00F55972"/>
    <w:rsid w:val="00F55B74"/>
    <w:rsid w:val="00F55D33"/>
    <w:rsid w:val="00F55E6A"/>
    <w:rsid w:val="00F56073"/>
    <w:rsid w:val="00F5668D"/>
    <w:rsid w:val="00F56A3B"/>
    <w:rsid w:val="00F56D47"/>
    <w:rsid w:val="00F56F3E"/>
    <w:rsid w:val="00F570AC"/>
    <w:rsid w:val="00F57133"/>
    <w:rsid w:val="00F57181"/>
    <w:rsid w:val="00F572B8"/>
    <w:rsid w:val="00F57457"/>
    <w:rsid w:val="00F575BD"/>
    <w:rsid w:val="00F57739"/>
    <w:rsid w:val="00F57D5E"/>
    <w:rsid w:val="00F57ED3"/>
    <w:rsid w:val="00F610F2"/>
    <w:rsid w:val="00F614FB"/>
    <w:rsid w:val="00F61A35"/>
    <w:rsid w:val="00F61D86"/>
    <w:rsid w:val="00F61E82"/>
    <w:rsid w:val="00F61EA0"/>
    <w:rsid w:val="00F61F05"/>
    <w:rsid w:val="00F624EF"/>
    <w:rsid w:val="00F62582"/>
    <w:rsid w:val="00F625AF"/>
    <w:rsid w:val="00F62885"/>
    <w:rsid w:val="00F6288E"/>
    <w:rsid w:val="00F62AED"/>
    <w:rsid w:val="00F62DA4"/>
    <w:rsid w:val="00F62F12"/>
    <w:rsid w:val="00F630DF"/>
    <w:rsid w:val="00F63BEE"/>
    <w:rsid w:val="00F63D96"/>
    <w:rsid w:val="00F63EF1"/>
    <w:rsid w:val="00F641CE"/>
    <w:rsid w:val="00F6427B"/>
    <w:rsid w:val="00F64B45"/>
    <w:rsid w:val="00F64F1E"/>
    <w:rsid w:val="00F65362"/>
    <w:rsid w:val="00F653D7"/>
    <w:rsid w:val="00F655D7"/>
    <w:rsid w:val="00F65620"/>
    <w:rsid w:val="00F65713"/>
    <w:rsid w:val="00F6596A"/>
    <w:rsid w:val="00F6619D"/>
    <w:rsid w:val="00F664CA"/>
    <w:rsid w:val="00F666E2"/>
    <w:rsid w:val="00F6674A"/>
    <w:rsid w:val="00F667A0"/>
    <w:rsid w:val="00F66A6B"/>
    <w:rsid w:val="00F66FCA"/>
    <w:rsid w:val="00F6761F"/>
    <w:rsid w:val="00F67798"/>
    <w:rsid w:val="00F67E6E"/>
    <w:rsid w:val="00F67EC6"/>
    <w:rsid w:val="00F7045C"/>
    <w:rsid w:val="00F706F6"/>
    <w:rsid w:val="00F707D3"/>
    <w:rsid w:val="00F7112B"/>
    <w:rsid w:val="00F713BB"/>
    <w:rsid w:val="00F71760"/>
    <w:rsid w:val="00F71906"/>
    <w:rsid w:val="00F7201A"/>
    <w:rsid w:val="00F7219B"/>
    <w:rsid w:val="00F722B9"/>
    <w:rsid w:val="00F72461"/>
    <w:rsid w:val="00F72797"/>
    <w:rsid w:val="00F72AFF"/>
    <w:rsid w:val="00F72C0E"/>
    <w:rsid w:val="00F72CC1"/>
    <w:rsid w:val="00F72DC8"/>
    <w:rsid w:val="00F72ED2"/>
    <w:rsid w:val="00F738FB"/>
    <w:rsid w:val="00F73B0B"/>
    <w:rsid w:val="00F73C77"/>
    <w:rsid w:val="00F73DA9"/>
    <w:rsid w:val="00F73F6D"/>
    <w:rsid w:val="00F73F75"/>
    <w:rsid w:val="00F7470A"/>
    <w:rsid w:val="00F747D0"/>
    <w:rsid w:val="00F748F5"/>
    <w:rsid w:val="00F75171"/>
    <w:rsid w:val="00F75528"/>
    <w:rsid w:val="00F7591D"/>
    <w:rsid w:val="00F759FC"/>
    <w:rsid w:val="00F75CE1"/>
    <w:rsid w:val="00F75FA0"/>
    <w:rsid w:val="00F7641B"/>
    <w:rsid w:val="00F76551"/>
    <w:rsid w:val="00F7676C"/>
    <w:rsid w:val="00F76952"/>
    <w:rsid w:val="00F7696F"/>
    <w:rsid w:val="00F76C7D"/>
    <w:rsid w:val="00F76E8D"/>
    <w:rsid w:val="00F76EAA"/>
    <w:rsid w:val="00F774A7"/>
    <w:rsid w:val="00F774FF"/>
    <w:rsid w:val="00F77537"/>
    <w:rsid w:val="00F775AE"/>
    <w:rsid w:val="00F77A06"/>
    <w:rsid w:val="00F77B56"/>
    <w:rsid w:val="00F77E71"/>
    <w:rsid w:val="00F80090"/>
    <w:rsid w:val="00F80368"/>
    <w:rsid w:val="00F8057B"/>
    <w:rsid w:val="00F8068E"/>
    <w:rsid w:val="00F80950"/>
    <w:rsid w:val="00F80DE2"/>
    <w:rsid w:val="00F8111E"/>
    <w:rsid w:val="00F81141"/>
    <w:rsid w:val="00F8130A"/>
    <w:rsid w:val="00F815A0"/>
    <w:rsid w:val="00F816A3"/>
    <w:rsid w:val="00F817E5"/>
    <w:rsid w:val="00F81B74"/>
    <w:rsid w:val="00F81FBA"/>
    <w:rsid w:val="00F8205A"/>
    <w:rsid w:val="00F820FD"/>
    <w:rsid w:val="00F82113"/>
    <w:rsid w:val="00F8251C"/>
    <w:rsid w:val="00F82776"/>
    <w:rsid w:val="00F82BB7"/>
    <w:rsid w:val="00F83292"/>
    <w:rsid w:val="00F83481"/>
    <w:rsid w:val="00F83510"/>
    <w:rsid w:val="00F8370F"/>
    <w:rsid w:val="00F83B64"/>
    <w:rsid w:val="00F83BDD"/>
    <w:rsid w:val="00F83CB5"/>
    <w:rsid w:val="00F84315"/>
    <w:rsid w:val="00F8442E"/>
    <w:rsid w:val="00F84F24"/>
    <w:rsid w:val="00F85211"/>
    <w:rsid w:val="00F854B9"/>
    <w:rsid w:val="00F85603"/>
    <w:rsid w:val="00F8561F"/>
    <w:rsid w:val="00F85BF2"/>
    <w:rsid w:val="00F8632D"/>
    <w:rsid w:val="00F867C7"/>
    <w:rsid w:val="00F86868"/>
    <w:rsid w:val="00F8698F"/>
    <w:rsid w:val="00F869F8"/>
    <w:rsid w:val="00F86A12"/>
    <w:rsid w:val="00F86C99"/>
    <w:rsid w:val="00F86D12"/>
    <w:rsid w:val="00F86ED6"/>
    <w:rsid w:val="00F86FBD"/>
    <w:rsid w:val="00F87022"/>
    <w:rsid w:val="00F871D9"/>
    <w:rsid w:val="00F87298"/>
    <w:rsid w:val="00F873FC"/>
    <w:rsid w:val="00F8740A"/>
    <w:rsid w:val="00F87757"/>
    <w:rsid w:val="00F87923"/>
    <w:rsid w:val="00F87A15"/>
    <w:rsid w:val="00F900A5"/>
    <w:rsid w:val="00F903B1"/>
    <w:rsid w:val="00F904CB"/>
    <w:rsid w:val="00F90A61"/>
    <w:rsid w:val="00F90AC4"/>
    <w:rsid w:val="00F90FFA"/>
    <w:rsid w:val="00F91128"/>
    <w:rsid w:val="00F915C1"/>
    <w:rsid w:val="00F919DF"/>
    <w:rsid w:val="00F91A7A"/>
    <w:rsid w:val="00F91BC6"/>
    <w:rsid w:val="00F91EC5"/>
    <w:rsid w:val="00F91FB1"/>
    <w:rsid w:val="00F9258A"/>
    <w:rsid w:val="00F92599"/>
    <w:rsid w:val="00F92889"/>
    <w:rsid w:val="00F92A49"/>
    <w:rsid w:val="00F92C3B"/>
    <w:rsid w:val="00F92EB3"/>
    <w:rsid w:val="00F931F4"/>
    <w:rsid w:val="00F93361"/>
    <w:rsid w:val="00F93442"/>
    <w:rsid w:val="00F934F0"/>
    <w:rsid w:val="00F9352F"/>
    <w:rsid w:val="00F935DF"/>
    <w:rsid w:val="00F93607"/>
    <w:rsid w:val="00F9374C"/>
    <w:rsid w:val="00F937A6"/>
    <w:rsid w:val="00F93818"/>
    <w:rsid w:val="00F93833"/>
    <w:rsid w:val="00F93A23"/>
    <w:rsid w:val="00F93D0F"/>
    <w:rsid w:val="00F93DC0"/>
    <w:rsid w:val="00F93F90"/>
    <w:rsid w:val="00F93FB8"/>
    <w:rsid w:val="00F9480E"/>
    <w:rsid w:val="00F9498A"/>
    <w:rsid w:val="00F9498E"/>
    <w:rsid w:val="00F94A2A"/>
    <w:rsid w:val="00F94A2F"/>
    <w:rsid w:val="00F94A3F"/>
    <w:rsid w:val="00F94A60"/>
    <w:rsid w:val="00F94B83"/>
    <w:rsid w:val="00F94C8F"/>
    <w:rsid w:val="00F94E57"/>
    <w:rsid w:val="00F94F44"/>
    <w:rsid w:val="00F950D3"/>
    <w:rsid w:val="00F9556E"/>
    <w:rsid w:val="00F95CFA"/>
    <w:rsid w:val="00F95D6E"/>
    <w:rsid w:val="00F95E02"/>
    <w:rsid w:val="00F95E7B"/>
    <w:rsid w:val="00F96259"/>
    <w:rsid w:val="00F963EE"/>
    <w:rsid w:val="00F966D7"/>
    <w:rsid w:val="00F96A09"/>
    <w:rsid w:val="00F96A5D"/>
    <w:rsid w:val="00F96BC0"/>
    <w:rsid w:val="00F97088"/>
    <w:rsid w:val="00F970F2"/>
    <w:rsid w:val="00F973E1"/>
    <w:rsid w:val="00F9750D"/>
    <w:rsid w:val="00F9755F"/>
    <w:rsid w:val="00F97613"/>
    <w:rsid w:val="00F97B8E"/>
    <w:rsid w:val="00FA0308"/>
    <w:rsid w:val="00FA04CB"/>
    <w:rsid w:val="00FA061C"/>
    <w:rsid w:val="00FA081B"/>
    <w:rsid w:val="00FA0E27"/>
    <w:rsid w:val="00FA1009"/>
    <w:rsid w:val="00FA103B"/>
    <w:rsid w:val="00FA1A71"/>
    <w:rsid w:val="00FA1D1D"/>
    <w:rsid w:val="00FA1F39"/>
    <w:rsid w:val="00FA2612"/>
    <w:rsid w:val="00FA2E05"/>
    <w:rsid w:val="00FA2E71"/>
    <w:rsid w:val="00FA2F44"/>
    <w:rsid w:val="00FA2FE6"/>
    <w:rsid w:val="00FA35BF"/>
    <w:rsid w:val="00FA37FE"/>
    <w:rsid w:val="00FA392E"/>
    <w:rsid w:val="00FA3B54"/>
    <w:rsid w:val="00FA3C1B"/>
    <w:rsid w:val="00FA3F3A"/>
    <w:rsid w:val="00FA4397"/>
    <w:rsid w:val="00FA49EA"/>
    <w:rsid w:val="00FA4BE7"/>
    <w:rsid w:val="00FA53D4"/>
    <w:rsid w:val="00FA5889"/>
    <w:rsid w:val="00FA5CE4"/>
    <w:rsid w:val="00FA6397"/>
    <w:rsid w:val="00FA6809"/>
    <w:rsid w:val="00FA68AE"/>
    <w:rsid w:val="00FA69CD"/>
    <w:rsid w:val="00FA6CEB"/>
    <w:rsid w:val="00FA6F15"/>
    <w:rsid w:val="00FA780C"/>
    <w:rsid w:val="00FA7A67"/>
    <w:rsid w:val="00FA7CB9"/>
    <w:rsid w:val="00FA7D50"/>
    <w:rsid w:val="00FA7EF9"/>
    <w:rsid w:val="00FB00F1"/>
    <w:rsid w:val="00FB020F"/>
    <w:rsid w:val="00FB07F6"/>
    <w:rsid w:val="00FB0C93"/>
    <w:rsid w:val="00FB0F56"/>
    <w:rsid w:val="00FB14E3"/>
    <w:rsid w:val="00FB16E2"/>
    <w:rsid w:val="00FB18AC"/>
    <w:rsid w:val="00FB1F91"/>
    <w:rsid w:val="00FB2144"/>
    <w:rsid w:val="00FB215E"/>
    <w:rsid w:val="00FB2695"/>
    <w:rsid w:val="00FB2CA0"/>
    <w:rsid w:val="00FB2D38"/>
    <w:rsid w:val="00FB332A"/>
    <w:rsid w:val="00FB3645"/>
    <w:rsid w:val="00FB369D"/>
    <w:rsid w:val="00FB36B4"/>
    <w:rsid w:val="00FB3833"/>
    <w:rsid w:val="00FB3AA2"/>
    <w:rsid w:val="00FB3AE2"/>
    <w:rsid w:val="00FB3BE4"/>
    <w:rsid w:val="00FB3C5E"/>
    <w:rsid w:val="00FB3F42"/>
    <w:rsid w:val="00FB3F7F"/>
    <w:rsid w:val="00FB4226"/>
    <w:rsid w:val="00FB4AC5"/>
    <w:rsid w:val="00FB4DD7"/>
    <w:rsid w:val="00FB52C6"/>
    <w:rsid w:val="00FB54FF"/>
    <w:rsid w:val="00FB587A"/>
    <w:rsid w:val="00FB58ED"/>
    <w:rsid w:val="00FB5A63"/>
    <w:rsid w:val="00FB5AB9"/>
    <w:rsid w:val="00FB5DF1"/>
    <w:rsid w:val="00FB6196"/>
    <w:rsid w:val="00FB66F5"/>
    <w:rsid w:val="00FB67BA"/>
    <w:rsid w:val="00FB6C31"/>
    <w:rsid w:val="00FB6D0E"/>
    <w:rsid w:val="00FB6D68"/>
    <w:rsid w:val="00FB6D80"/>
    <w:rsid w:val="00FB774F"/>
    <w:rsid w:val="00FB7904"/>
    <w:rsid w:val="00FB7980"/>
    <w:rsid w:val="00FC0137"/>
    <w:rsid w:val="00FC02E1"/>
    <w:rsid w:val="00FC0431"/>
    <w:rsid w:val="00FC04C0"/>
    <w:rsid w:val="00FC0C5F"/>
    <w:rsid w:val="00FC0FBF"/>
    <w:rsid w:val="00FC10FB"/>
    <w:rsid w:val="00FC15A1"/>
    <w:rsid w:val="00FC18D7"/>
    <w:rsid w:val="00FC20EE"/>
    <w:rsid w:val="00FC2923"/>
    <w:rsid w:val="00FC2A89"/>
    <w:rsid w:val="00FC2DDB"/>
    <w:rsid w:val="00FC30BE"/>
    <w:rsid w:val="00FC3A90"/>
    <w:rsid w:val="00FC4029"/>
    <w:rsid w:val="00FC41C8"/>
    <w:rsid w:val="00FC4E72"/>
    <w:rsid w:val="00FC4F75"/>
    <w:rsid w:val="00FC536C"/>
    <w:rsid w:val="00FC5592"/>
    <w:rsid w:val="00FC568F"/>
    <w:rsid w:val="00FC59DF"/>
    <w:rsid w:val="00FC5CB8"/>
    <w:rsid w:val="00FC634E"/>
    <w:rsid w:val="00FC685D"/>
    <w:rsid w:val="00FC690D"/>
    <w:rsid w:val="00FC6946"/>
    <w:rsid w:val="00FC6A2D"/>
    <w:rsid w:val="00FC6AFA"/>
    <w:rsid w:val="00FC6F93"/>
    <w:rsid w:val="00FC7089"/>
    <w:rsid w:val="00FC743B"/>
    <w:rsid w:val="00FC74E9"/>
    <w:rsid w:val="00FC75C4"/>
    <w:rsid w:val="00FC7667"/>
    <w:rsid w:val="00FC7834"/>
    <w:rsid w:val="00FC7835"/>
    <w:rsid w:val="00FC7875"/>
    <w:rsid w:val="00FC78A2"/>
    <w:rsid w:val="00FC7B22"/>
    <w:rsid w:val="00FC7EE1"/>
    <w:rsid w:val="00FD0143"/>
    <w:rsid w:val="00FD0172"/>
    <w:rsid w:val="00FD02BE"/>
    <w:rsid w:val="00FD069D"/>
    <w:rsid w:val="00FD082F"/>
    <w:rsid w:val="00FD0869"/>
    <w:rsid w:val="00FD0C60"/>
    <w:rsid w:val="00FD0CFE"/>
    <w:rsid w:val="00FD0D66"/>
    <w:rsid w:val="00FD0F7A"/>
    <w:rsid w:val="00FD10E2"/>
    <w:rsid w:val="00FD11A0"/>
    <w:rsid w:val="00FD14C8"/>
    <w:rsid w:val="00FD1C81"/>
    <w:rsid w:val="00FD21A6"/>
    <w:rsid w:val="00FD238B"/>
    <w:rsid w:val="00FD25C8"/>
    <w:rsid w:val="00FD298C"/>
    <w:rsid w:val="00FD2A70"/>
    <w:rsid w:val="00FD2A7F"/>
    <w:rsid w:val="00FD2C36"/>
    <w:rsid w:val="00FD2C41"/>
    <w:rsid w:val="00FD2CEE"/>
    <w:rsid w:val="00FD30DC"/>
    <w:rsid w:val="00FD3561"/>
    <w:rsid w:val="00FD3663"/>
    <w:rsid w:val="00FD381E"/>
    <w:rsid w:val="00FD3B2C"/>
    <w:rsid w:val="00FD4219"/>
    <w:rsid w:val="00FD4246"/>
    <w:rsid w:val="00FD4811"/>
    <w:rsid w:val="00FD49ED"/>
    <w:rsid w:val="00FD4A9A"/>
    <w:rsid w:val="00FD4EB0"/>
    <w:rsid w:val="00FD4F99"/>
    <w:rsid w:val="00FD5247"/>
    <w:rsid w:val="00FD5667"/>
    <w:rsid w:val="00FD5933"/>
    <w:rsid w:val="00FD5A70"/>
    <w:rsid w:val="00FD612A"/>
    <w:rsid w:val="00FD6218"/>
    <w:rsid w:val="00FD65DA"/>
    <w:rsid w:val="00FD6711"/>
    <w:rsid w:val="00FD68F0"/>
    <w:rsid w:val="00FD69B8"/>
    <w:rsid w:val="00FD6A74"/>
    <w:rsid w:val="00FD6B4C"/>
    <w:rsid w:val="00FD6FFD"/>
    <w:rsid w:val="00FD75FE"/>
    <w:rsid w:val="00FD76D5"/>
    <w:rsid w:val="00FD7E3A"/>
    <w:rsid w:val="00FD7EA1"/>
    <w:rsid w:val="00FD7F80"/>
    <w:rsid w:val="00FE02DE"/>
    <w:rsid w:val="00FE04B0"/>
    <w:rsid w:val="00FE0571"/>
    <w:rsid w:val="00FE06E2"/>
    <w:rsid w:val="00FE072E"/>
    <w:rsid w:val="00FE0A0A"/>
    <w:rsid w:val="00FE0A8B"/>
    <w:rsid w:val="00FE0AEC"/>
    <w:rsid w:val="00FE0DC0"/>
    <w:rsid w:val="00FE125B"/>
    <w:rsid w:val="00FE126E"/>
    <w:rsid w:val="00FE1493"/>
    <w:rsid w:val="00FE15D2"/>
    <w:rsid w:val="00FE17AC"/>
    <w:rsid w:val="00FE1BED"/>
    <w:rsid w:val="00FE1E29"/>
    <w:rsid w:val="00FE1EF8"/>
    <w:rsid w:val="00FE1F86"/>
    <w:rsid w:val="00FE1FE9"/>
    <w:rsid w:val="00FE2828"/>
    <w:rsid w:val="00FE28F8"/>
    <w:rsid w:val="00FE29A2"/>
    <w:rsid w:val="00FE2B25"/>
    <w:rsid w:val="00FE2BBB"/>
    <w:rsid w:val="00FE3297"/>
    <w:rsid w:val="00FE3814"/>
    <w:rsid w:val="00FE3AA1"/>
    <w:rsid w:val="00FE3B93"/>
    <w:rsid w:val="00FE3D84"/>
    <w:rsid w:val="00FE3E4E"/>
    <w:rsid w:val="00FE3F15"/>
    <w:rsid w:val="00FE3FF3"/>
    <w:rsid w:val="00FE443A"/>
    <w:rsid w:val="00FE4788"/>
    <w:rsid w:val="00FE49D2"/>
    <w:rsid w:val="00FE55D5"/>
    <w:rsid w:val="00FE5769"/>
    <w:rsid w:val="00FE5786"/>
    <w:rsid w:val="00FE5B27"/>
    <w:rsid w:val="00FE5D29"/>
    <w:rsid w:val="00FE5D70"/>
    <w:rsid w:val="00FE5F7D"/>
    <w:rsid w:val="00FE61C1"/>
    <w:rsid w:val="00FE6684"/>
    <w:rsid w:val="00FE6858"/>
    <w:rsid w:val="00FE6BC7"/>
    <w:rsid w:val="00FE77CC"/>
    <w:rsid w:val="00FE7848"/>
    <w:rsid w:val="00FE7D2F"/>
    <w:rsid w:val="00FE7FAA"/>
    <w:rsid w:val="00FF01B8"/>
    <w:rsid w:val="00FF05DA"/>
    <w:rsid w:val="00FF09EE"/>
    <w:rsid w:val="00FF0AD6"/>
    <w:rsid w:val="00FF0E6A"/>
    <w:rsid w:val="00FF0E74"/>
    <w:rsid w:val="00FF0EF2"/>
    <w:rsid w:val="00FF1082"/>
    <w:rsid w:val="00FF1118"/>
    <w:rsid w:val="00FF1458"/>
    <w:rsid w:val="00FF1BE0"/>
    <w:rsid w:val="00FF2055"/>
    <w:rsid w:val="00FF20FD"/>
    <w:rsid w:val="00FF215D"/>
    <w:rsid w:val="00FF274A"/>
    <w:rsid w:val="00FF2A8C"/>
    <w:rsid w:val="00FF30FB"/>
    <w:rsid w:val="00FF314E"/>
    <w:rsid w:val="00FF3648"/>
    <w:rsid w:val="00FF365C"/>
    <w:rsid w:val="00FF3801"/>
    <w:rsid w:val="00FF383A"/>
    <w:rsid w:val="00FF3DAB"/>
    <w:rsid w:val="00FF3F96"/>
    <w:rsid w:val="00FF4395"/>
    <w:rsid w:val="00FF4713"/>
    <w:rsid w:val="00FF4842"/>
    <w:rsid w:val="00FF4F05"/>
    <w:rsid w:val="00FF54F5"/>
    <w:rsid w:val="00FF5503"/>
    <w:rsid w:val="00FF5A09"/>
    <w:rsid w:val="00FF5BA1"/>
    <w:rsid w:val="00FF5FAB"/>
    <w:rsid w:val="00FF612E"/>
    <w:rsid w:val="00FF6AED"/>
    <w:rsid w:val="00FF6B35"/>
    <w:rsid w:val="00FF6CF1"/>
    <w:rsid w:val="00FF70EE"/>
    <w:rsid w:val="00FF746C"/>
    <w:rsid w:val="00FF74AE"/>
    <w:rsid w:val="00FF767B"/>
    <w:rsid w:val="00FF77AA"/>
    <w:rsid w:val="00FF7856"/>
    <w:rsid w:val="00FF7882"/>
    <w:rsid w:val="00FF7919"/>
    <w:rsid w:val="00FF7A0C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4177"/>
    <o:shapelayout v:ext="edit">
      <o:idmap v:ext="edit" data="1"/>
    </o:shapelayout>
  </w:shapeDefaults>
  <w:decimalSymbol w:val="."/>
  <w:listSeparator w:val=","/>
  <w14:docId w14:val="6DB67016"/>
  <w15:docId w15:val="{282FA67D-A84A-4EC4-A004-270EEBA96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856"/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3D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5B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89A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E3389A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basedOn w:val="DefaultParagraphFont"/>
    <w:link w:val="Subtitle"/>
    <w:rsid w:val="00E3389A"/>
    <w:rPr>
      <w:rFonts w:ascii="Cambria" w:eastAsia="Times New Roman" w:hAnsi="Cambr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338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389A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89A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338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389A"/>
    <w:rPr>
      <w:rFonts w:ascii="Arial" w:eastAsia="Times New Roman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619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9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931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19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1931"/>
    <w:rPr>
      <w:rFonts w:ascii="Arial" w:eastAsia="Times New Roman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632B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F3D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5245F5"/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FA439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ewNormal">
    <w:name w:val="New Normal"/>
    <w:basedOn w:val="Normal"/>
    <w:link w:val="NewNormalChar"/>
    <w:rsid w:val="00217807"/>
    <w:pPr>
      <w:ind w:left="720"/>
      <w:jc w:val="both"/>
    </w:pPr>
    <w:rPr>
      <w:rFonts w:ascii="Times New Roman" w:hAnsi="Times New Roman" w:cs="Times New Roman"/>
      <w:b/>
      <w:szCs w:val="20"/>
    </w:rPr>
  </w:style>
  <w:style w:type="paragraph" w:styleId="NormalWeb">
    <w:name w:val="Normal (Web)"/>
    <w:basedOn w:val="Normal"/>
    <w:uiPriority w:val="99"/>
    <w:semiHidden/>
    <w:unhideWhenUsed/>
    <w:rsid w:val="00710653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ewNormalChar">
    <w:name w:val="New Normal Char"/>
    <w:link w:val="NewNormal"/>
    <w:locked/>
    <w:rsid w:val="00D50876"/>
    <w:rPr>
      <w:rFonts w:ascii="Times New Roman" w:eastAsia="Times New Roman" w:hAnsi="Times New Roman" w:cs="Times New Roman"/>
      <w:b/>
      <w:sz w:val="24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496347"/>
  </w:style>
  <w:style w:type="paragraph" w:customStyle="1" w:styleId="newnormal0">
    <w:name w:val="newnormal"/>
    <w:basedOn w:val="Normal"/>
    <w:rsid w:val="00CA4CDA"/>
    <w:rPr>
      <w:rFonts w:ascii="Times New Roman" w:eastAsiaTheme="minorHAnsi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F775AE"/>
    <w:rPr>
      <w:color w:val="808080"/>
    </w:rPr>
  </w:style>
  <w:style w:type="paragraph" w:customStyle="1" w:styleId="paragraph">
    <w:name w:val="paragraph"/>
    <w:basedOn w:val="Normal"/>
    <w:rsid w:val="005D7432"/>
    <w:rPr>
      <w:rFonts w:ascii="Times New Roman" w:hAnsi="Times New Roman" w:cs="Times New Roman"/>
    </w:rPr>
  </w:style>
  <w:style w:type="character" w:customStyle="1" w:styleId="normaltextrun">
    <w:name w:val="normaltextrun"/>
    <w:basedOn w:val="DefaultParagraphFont"/>
    <w:rsid w:val="005D7432"/>
  </w:style>
  <w:style w:type="character" w:customStyle="1" w:styleId="eop">
    <w:name w:val="eop"/>
    <w:basedOn w:val="DefaultParagraphFont"/>
    <w:rsid w:val="005D7432"/>
  </w:style>
  <w:style w:type="character" w:customStyle="1" w:styleId="Heading3Char">
    <w:name w:val="Heading 3 Char"/>
    <w:basedOn w:val="DefaultParagraphFont"/>
    <w:link w:val="Heading3"/>
    <w:uiPriority w:val="9"/>
    <w:semiHidden/>
    <w:rsid w:val="00655B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ReportNameChar">
    <w:name w:val="Report Name Char"/>
    <w:link w:val="ReportName"/>
    <w:locked/>
    <w:rsid w:val="00655B8D"/>
    <w:rPr>
      <w:rFonts w:ascii="Tahoma" w:hAnsi="Tahoma" w:cs="Tahoma"/>
      <w:b/>
      <w:color w:val="5F6062"/>
      <w:sz w:val="84"/>
      <w:szCs w:val="32"/>
    </w:rPr>
  </w:style>
  <w:style w:type="paragraph" w:customStyle="1" w:styleId="ReportName">
    <w:name w:val="Report Name"/>
    <w:basedOn w:val="Heading1"/>
    <w:link w:val="ReportNameChar"/>
    <w:qFormat/>
    <w:rsid w:val="00655B8D"/>
    <w:pPr>
      <w:spacing w:before="240"/>
    </w:pPr>
    <w:rPr>
      <w:rFonts w:ascii="Tahoma" w:eastAsiaTheme="minorHAnsi" w:hAnsi="Tahoma" w:cs="Tahoma"/>
      <w:bCs w:val="0"/>
      <w:color w:val="5F6062"/>
      <w:sz w:val="84"/>
      <w:szCs w:val="32"/>
    </w:rPr>
  </w:style>
  <w:style w:type="character" w:customStyle="1" w:styleId="AgendaChar">
    <w:name w:val="Agenda Char"/>
    <w:link w:val="Agenda"/>
    <w:locked/>
    <w:rsid w:val="00655B8D"/>
    <w:rPr>
      <w:rFonts w:ascii="Tahoma" w:eastAsia="MS Mincho" w:hAnsi="Tahoma" w:cs="Tahoma"/>
      <w:b/>
      <w:bCs/>
      <w:caps/>
      <w:color w:val="8CC63E"/>
      <w:sz w:val="48"/>
      <w:szCs w:val="28"/>
    </w:rPr>
  </w:style>
  <w:style w:type="paragraph" w:customStyle="1" w:styleId="Agenda">
    <w:name w:val="Agenda"/>
    <w:basedOn w:val="Normal"/>
    <w:link w:val="AgendaChar"/>
    <w:qFormat/>
    <w:rsid w:val="00655B8D"/>
    <w:pPr>
      <w:spacing w:line="276" w:lineRule="auto"/>
    </w:pPr>
    <w:rPr>
      <w:rFonts w:ascii="Tahoma" w:eastAsia="MS Mincho" w:hAnsi="Tahoma" w:cs="Tahoma"/>
      <w:b/>
      <w:bCs/>
      <w:caps/>
      <w:color w:val="8CC63E"/>
      <w:sz w:val="48"/>
      <w:szCs w:val="28"/>
    </w:rPr>
  </w:style>
  <w:style w:type="paragraph" w:customStyle="1" w:styleId="BasicParagraph">
    <w:name w:val="[Basic Paragraph]"/>
    <w:basedOn w:val="Normal"/>
    <w:uiPriority w:val="99"/>
    <w:rsid w:val="00655B8D"/>
    <w:pPr>
      <w:widowControl w:val="0"/>
      <w:adjustRightInd w:val="0"/>
      <w:spacing w:line="288" w:lineRule="auto"/>
    </w:pPr>
    <w:rPr>
      <w:rFonts w:ascii="MinionPro-Regular" w:eastAsia="MS Mincho" w:hAnsi="MinionPro-Regular" w:cs="MinionPro-Regular"/>
      <w:color w:val="000000"/>
    </w:rPr>
  </w:style>
  <w:style w:type="paragraph" w:styleId="NoSpacing">
    <w:name w:val="No Spacing"/>
    <w:uiPriority w:val="1"/>
    <w:qFormat/>
    <w:rsid w:val="00D52087"/>
  </w:style>
  <w:style w:type="paragraph" w:styleId="Title">
    <w:name w:val="Title"/>
    <w:basedOn w:val="Normal"/>
    <w:next w:val="Normal"/>
    <w:link w:val="TitleChar"/>
    <w:qFormat/>
    <w:rsid w:val="00267E33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67E3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xxmsolistparagraph">
    <w:name w:val="x_x_msolistparagraph"/>
    <w:basedOn w:val="Normal"/>
    <w:rsid w:val="003204E0"/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65774F"/>
    <w:rPr>
      <w:i/>
      <w:iCs/>
    </w:rPr>
  </w:style>
  <w:style w:type="paragraph" w:customStyle="1" w:styleId="3RecHeader">
    <w:name w:val="3 Rec Header"/>
    <w:basedOn w:val="Normal"/>
    <w:qFormat/>
    <w:rsid w:val="001F4597"/>
    <w:pPr>
      <w:tabs>
        <w:tab w:val="left" w:pos="360"/>
      </w:tabs>
      <w:spacing w:before="120"/>
      <w:ind w:left="360"/>
    </w:pPr>
    <w:rPr>
      <w:rFonts w:ascii="Tahoma" w:hAnsi="Tahoma" w:cs="Tahoma"/>
      <w:b/>
      <w:sz w:val="22"/>
      <w:szCs w:val="22"/>
    </w:rPr>
  </w:style>
  <w:style w:type="paragraph" w:customStyle="1" w:styleId="3RecBullet">
    <w:name w:val="3 Rec Bullet"/>
    <w:basedOn w:val="Normal"/>
    <w:qFormat/>
    <w:rsid w:val="001F4597"/>
    <w:pPr>
      <w:numPr>
        <w:numId w:val="1"/>
      </w:numPr>
      <w:tabs>
        <w:tab w:val="left" w:pos="720"/>
        <w:tab w:val="left" w:pos="1620"/>
      </w:tabs>
      <w:jc w:val="both"/>
    </w:pPr>
    <w:rPr>
      <w:rFonts w:ascii="Tahoma" w:hAnsi="Tahoma" w:cs="Tahoma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F1F5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B0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0856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6965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1525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8321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254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73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4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8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17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3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9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3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2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89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0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89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96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720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408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58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057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137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06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439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1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5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2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5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7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111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129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001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21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90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6372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1792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2668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369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1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88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08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90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108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845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995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856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6150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5011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69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35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5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88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86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94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41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798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432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3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4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3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6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2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9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4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7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06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89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1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9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1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9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3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6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5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89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955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350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042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061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277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077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01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1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824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5457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2502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2453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278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259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72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5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0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8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356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90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3688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761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676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380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701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738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727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558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1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4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7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5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66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34602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406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7295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6515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3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9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6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4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6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96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01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68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5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734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105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81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2D5D7"/>
                                                    <w:left w:val="single" w:sz="6" w:space="0" w:color="D2D5D7"/>
                                                    <w:bottom w:val="none" w:sz="0" w:space="0" w:color="auto"/>
                                                    <w:right w:val="single" w:sz="6" w:space="0" w:color="D2D5D7"/>
                                                  </w:divBdr>
                                                  <w:divsChild>
                                                    <w:div w:id="184257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581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3900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716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331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213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3061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4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4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9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0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20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6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10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dublinohio.maps.arcgis.com/apps/webappviewer/index.html?id=09bd467e492e4a0589feeab6858bc580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708A2-72CE-4010-B371-247D92CC7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35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ublin</Company>
  <LinksUpToDate>false</LinksUpToDate>
  <CharactersWithSpaces>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wrigla"</dc:creator>
  <cp:keywords/>
  <dc:description/>
  <cp:lastModifiedBy>Tammy J. Noble</cp:lastModifiedBy>
  <cp:revision>2</cp:revision>
  <cp:lastPrinted>2020-08-10T20:42:00Z</cp:lastPrinted>
  <dcterms:created xsi:type="dcterms:W3CDTF">2020-08-18T14:10:00Z</dcterms:created>
  <dcterms:modified xsi:type="dcterms:W3CDTF">2020-08-18T14:10:00Z</dcterms:modified>
</cp:coreProperties>
</file>